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42" w:rsidRPr="004E360C" w:rsidRDefault="00E82A20" w:rsidP="004B14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E73442" w:rsidRPr="004E360C">
        <w:rPr>
          <w:rFonts w:ascii="Arial" w:hAnsi="Arial" w:cs="Arial"/>
          <w:b/>
          <w:sz w:val="28"/>
          <w:szCs w:val="28"/>
        </w:rPr>
        <w:t>1º ANO A – AGROINDÚSTRIA 201</w:t>
      </w:r>
      <w:r w:rsidR="00BB6B68">
        <w:rPr>
          <w:rFonts w:ascii="Arial" w:hAnsi="Arial" w:cs="Arial"/>
          <w:b/>
          <w:sz w:val="28"/>
          <w:szCs w:val="28"/>
        </w:rPr>
        <w:t>6</w:t>
      </w:r>
    </w:p>
    <w:p w:rsidR="00E73442" w:rsidRPr="004E360C" w:rsidRDefault="00E73442" w:rsidP="00E73442">
      <w:pPr>
        <w:jc w:val="center"/>
        <w:rPr>
          <w:rFonts w:ascii="Arial" w:hAnsi="Arial" w:cs="Arial"/>
          <w:strike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>LOCAL: SALA 0</w:t>
      </w:r>
      <w:r w:rsidR="006E3B77" w:rsidRPr="004E360C">
        <w:rPr>
          <w:rFonts w:ascii="Arial" w:hAnsi="Arial" w:cs="Arial"/>
          <w:b/>
          <w:sz w:val="28"/>
          <w:szCs w:val="28"/>
        </w:rPr>
        <w:t>2</w:t>
      </w:r>
      <w:r w:rsidRPr="004E360C">
        <w:rPr>
          <w:rFonts w:ascii="Arial" w:hAnsi="Arial" w:cs="Arial"/>
          <w:b/>
          <w:sz w:val="28"/>
          <w:szCs w:val="28"/>
        </w:rPr>
        <w:t xml:space="preserve"> – PAVILHÃO SOLON DE LUCENA</w:t>
      </w:r>
    </w:p>
    <w:p w:rsidR="00E73442" w:rsidRPr="004E360C" w:rsidRDefault="00E73442" w:rsidP="00E73442">
      <w:pPr>
        <w:jc w:val="center"/>
        <w:rPr>
          <w:rFonts w:ascii="Arial" w:hAnsi="Arial" w:cs="Arial"/>
          <w:sz w:val="14"/>
        </w:rPr>
      </w:pPr>
    </w:p>
    <w:tbl>
      <w:tblPr>
        <w:tblW w:w="13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221"/>
        <w:gridCol w:w="2221"/>
        <w:gridCol w:w="2221"/>
        <w:gridCol w:w="2221"/>
        <w:gridCol w:w="2222"/>
      </w:tblGrid>
      <w:tr w:rsidR="00E73442" w:rsidRPr="004E360C" w:rsidTr="00471BDF">
        <w:trPr>
          <w:trHeight w:val="237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Sexta</w:t>
            </w:r>
          </w:p>
        </w:tc>
      </w:tr>
      <w:tr w:rsidR="0079413A" w:rsidRPr="004E360C" w:rsidTr="00471BDF">
        <w:trPr>
          <w:trHeight w:val="233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79413A" w:rsidRPr="004E360C" w:rsidRDefault="0079413A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07:0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07:5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4E360C" w:rsidRDefault="0079413A" w:rsidP="00AD55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AD55ED" w:rsidRDefault="0079413A" w:rsidP="00823C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Biologia</w:t>
            </w:r>
          </w:p>
          <w:p w:rsidR="0079413A" w:rsidRPr="00AD55ED" w:rsidRDefault="0079413A" w:rsidP="00823C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Edilson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13A" w:rsidRPr="00922507" w:rsidRDefault="0079413A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922507" w:rsidRDefault="0079413A" w:rsidP="005258E1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433" w:rsidRPr="009131E6" w:rsidRDefault="00183433" w:rsidP="00183433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Português</w:t>
            </w:r>
          </w:p>
          <w:p w:rsidR="0079413A" w:rsidRPr="004E360C" w:rsidRDefault="00183433" w:rsidP="0018343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</w:t>
            </w: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  <w:vertAlign w:val="superscript"/>
              </w:rPr>
              <w:t>a</w:t>
            </w: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 xml:space="preserve">. </w:t>
            </w:r>
            <w:proofErr w:type="spellStart"/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Alécia</w:t>
            </w:r>
            <w:proofErr w:type="spellEnd"/>
          </w:p>
        </w:tc>
      </w:tr>
      <w:tr w:rsidR="0079413A" w:rsidRPr="004E360C" w:rsidTr="003A556F">
        <w:trPr>
          <w:trHeight w:val="233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79413A" w:rsidRPr="004E360C" w:rsidRDefault="0079413A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07:5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08:40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13A" w:rsidRPr="00C07AE1" w:rsidRDefault="0079413A" w:rsidP="00570A80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C07AE1">
              <w:rPr>
                <w:rFonts w:ascii="Arial" w:hAnsi="Arial" w:cs="Arial"/>
                <w:b/>
                <w:color w:val="FF0000"/>
                <w:sz w:val="22"/>
                <w:szCs w:val="21"/>
              </w:rPr>
              <w:t>Filosofia</w:t>
            </w:r>
          </w:p>
          <w:p w:rsidR="0079413A" w:rsidRPr="004E360C" w:rsidRDefault="0079413A" w:rsidP="00570A8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07AE1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. Edson Brito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13A" w:rsidRPr="00AD55ED" w:rsidRDefault="0079413A" w:rsidP="00823C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Biologia</w:t>
            </w:r>
          </w:p>
          <w:p w:rsidR="0079413A" w:rsidRPr="00AD55ED" w:rsidRDefault="0079413A" w:rsidP="00823C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Edilson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58D" w:rsidRPr="00F827AB" w:rsidRDefault="00AB458D" w:rsidP="00AB458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827AB">
              <w:rPr>
                <w:rFonts w:ascii="Arial" w:hAnsi="Arial" w:cs="Arial"/>
                <w:b/>
                <w:color w:val="FF0000"/>
                <w:sz w:val="22"/>
              </w:rPr>
              <w:t>Espanhol</w:t>
            </w:r>
          </w:p>
          <w:p w:rsidR="0079413A" w:rsidRPr="00922507" w:rsidRDefault="00AB458D" w:rsidP="00AB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7AB">
              <w:rPr>
                <w:rFonts w:ascii="Arial" w:hAnsi="Arial" w:cs="Arial"/>
                <w:b/>
                <w:color w:val="FF0000"/>
                <w:sz w:val="22"/>
              </w:rPr>
              <w:t>Prof. José Pess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>o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13A" w:rsidRPr="00922507" w:rsidRDefault="0079413A" w:rsidP="005258E1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13A" w:rsidRPr="003A6B11" w:rsidRDefault="0079413A" w:rsidP="00050F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A6B11">
              <w:rPr>
                <w:rFonts w:ascii="Arial" w:hAnsi="Arial" w:cs="Arial"/>
                <w:b/>
                <w:color w:val="FF0000"/>
                <w:sz w:val="22"/>
                <w:szCs w:val="22"/>
              </w:rPr>
              <w:t>Química</w:t>
            </w:r>
          </w:p>
          <w:p w:rsidR="0079413A" w:rsidRPr="003A6B11" w:rsidRDefault="0079413A" w:rsidP="00050F85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3A6B11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3A6B11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3A6B11">
              <w:rPr>
                <w:rFonts w:ascii="Arial" w:hAnsi="Arial" w:cs="Arial"/>
                <w:b/>
                <w:color w:val="FF0000"/>
                <w:sz w:val="22"/>
                <w:szCs w:val="22"/>
              </w:rPr>
              <w:t>. Josivania</w:t>
            </w:r>
          </w:p>
        </w:tc>
      </w:tr>
      <w:tr w:rsidR="0079413A" w:rsidRPr="004E360C" w:rsidTr="003A556F">
        <w:trPr>
          <w:trHeight w:val="579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79413A" w:rsidRPr="004E360C" w:rsidRDefault="0079413A" w:rsidP="002D2F4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08:4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09:3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Default="0079413A" w:rsidP="00525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ísica</w:t>
            </w:r>
          </w:p>
          <w:p w:rsidR="0079413A" w:rsidRPr="004E360C" w:rsidRDefault="0079413A" w:rsidP="005258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Rodrig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6D1852" w:rsidRDefault="0079413A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Geografia</w:t>
            </w:r>
          </w:p>
          <w:p w:rsidR="0079413A" w:rsidRPr="006D1852" w:rsidRDefault="0079413A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. Amand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922507" w:rsidRDefault="0079413A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3A6B11" w:rsidRDefault="0079413A" w:rsidP="0079413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A6B11">
              <w:rPr>
                <w:rFonts w:ascii="Arial" w:hAnsi="Arial" w:cs="Arial"/>
                <w:b/>
                <w:color w:val="FF0000"/>
                <w:sz w:val="22"/>
                <w:szCs w:val="22"/>
              </w:rPr>
              <w:t>Química</w:t>
            </w:r>
          </w:p>
          <w:p w:rsidR="0079413A" w:rsidRPr="004E360C" w:rsidRDefault="0079413A" w:rsidP="0079413A">
            <w:pPr>
              <w:jc w:val="center"/>
              <w:rPr>
                <w:rFonts w:ascii="Arial" w:hAnsi="Arial" w:cs="Arial"/>
                <w:b/>
              </w:rPr>
            </w:pPr>
            <w:r w:rsidRPr="003A6B11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3A6B11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3A6B11">
              <w:rPr>
                <w:rFonts w:ascii="Arial" w:hAnsi="Arial" w:cs="Arial"/>
                <w:b/>
                <w:color w:val="FF0000"/>
                <w:sz w:val="22"/>
                <w:szCs w:val="22"/>
              </w:rPr>
              <w:t>. Josivania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9413A" w:rsidRPr="00050F85" w:rsidRDefault="0079413A" w:rsidP="00050F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Química</w:t>
            </w:r>
          </w:p>
          <w:p w:rsidR="0079413A" w:rsidRPr="00050F85" w:rsidRDefault="0079413A" w:rsidP="00050F85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. Josivania</w:t>
            </w:r>
          </w:p>
        </w:tc>
      </w:tr>
      <w:tr w:rsidR="0079413A" w:rsidRPr="004E360C" w:rsidTr="003A556F">
        <w:trPr>
          <w:trHeight w:val="233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79413A" w:rsidRPr="004E360C" w:rsidRDefault="0079413A" w:rsidP="002D2F4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09:4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10:3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Default="0079413A" w:rsidP="00525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ísica</w:t>
            </w:r>
          </w:p>
          <w:p w:rsidR="0079413A" w:rsidRPr="004E360C" w:rsidRDefault="0079413A" w:rsidP="005258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Rodrigo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13A" w:rsidRPr="006D1852" w:rsidRDefault="0079413A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Geografia</w:t>
            </w:r>
          </w:p>
          <w:p w:rsidR="0079413A" w:rsidRPr="006D1852" w:rsidRDefault="0079413A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. Amand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922507" w:rsidRDefault="0079413A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3F44F8" w:rsidRDefault="0079413A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44F8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mática</w:t>
            </w:r>
          </w:p>
          <w:p w:rsidR="0079413A" w:rsidRPr="003F44F8" w:rsidRDefault="0079413A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44F8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Francisc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9413A" w:rsidRPr="000F5319" w:rsidRDefault="0079413A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  <w:sz w:val="22"/>
                <w:szCs w:val="22"/>
              </w:rPr>
              <w:t>Informática</w:t>
            </w:r>
          </w:p>
          <w:p w:rsidR="0079413A" w:rsidRPr="000F5319" w:rsidRDefault="0079413A" w:rsidP="006F3F74">
            <w:pPr>
              <w:jc w:val="center"/>
              <w:rPr>
                <w:rFonts w:ascii="Arial" w:hAnsi="Arial" w:cs="Arial"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f. </w:t>
            </w:r>
            <w:proofErr w:type="spellStart"/>
            <w:r w:rsidRPr="000F5319">
              <w:rPr>
                <w:rFonts w:ascii="Arial" w:hAnsi="Arial" w:cs="Arial"/>
                <w:b/>
                <w:color w:val="FF0000"/>
                <w:sz w:val="22"/>
                <w:szCs w:val="22"/>
              </w:rPr>
              <w:t>Rostand</w:t>
            </w:r>
            <w:proofErr w:type="spellEnd"/>
          </w:p>
        </w:tc>
      </w:tr>
      <w:tr w:rsidR="0079413A" w:rsidRPr="004E360C" w:rsidTr="003A556F">
        <w:trPr>
          <w:trHeight w:val="233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79413A" w:rsidRPr="004E360C" w:rsidRDefault="0079413A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10:3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11:2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AD55ED" w:rsidRDefault="0079413A" w:rsidP="00AD55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Arte</w:t>
            </w:r>
          </w:p>
          <w:p w:rsidR="0079413A" w:rsidRPr="004E360C" w:rsidRDefault="0079413A" w:rsidP="00AD55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Paul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4C03E6" w:rsidRDefault="0079413A" w:rsidP="00F113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03E6">
              <w:rPr>
                <w:rFonts w:ascii="Arial" w:hAnsi="Arial" w:cs="Arial"/>
                <w:b/>
                <w:color w:val="FF0000"/>
                <w:sz w:val="22"/>
              </w:rPr>
              <w:t>Sociologia</w:t>
            </w:r>
          </w:p>
          <w:p w:rsidR="0079413A" w:rsidRPr="006D1852" w:rsidRDefault="0079413A" w:rsidP="00F113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03E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r w:rsidR="006E22D4">
              <w:rPr>
                <w:rFonts w:ascii="Arial" w:hAnsi="Arial" w:cs="Arial"/>
                <w:b/>
                <w:color w:val="FF0000"/>
                <w:sz w:val="22"/>
              </w:rPr>
              <w:t>Diog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922507" w:rsidRDefault="0079413A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79413A" w:rsidRPr="003F44F8" w:rsidRDefault="0079413A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44F8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mática</w:t>
            </w:r>
          </w:p>
          <w:p w:rsidR="0079413A" w:rsidRPr="003F44F8" w:rsidRDefault="0079413A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44F8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Francisc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9413A" w:rsidRPr="000F5319" w:rsidRDefault="0079413A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  <w:sz w:val="22"/>
                <w:szCs w:val="22"/>
              </w:rPr>
              <w:t>Informática</w:t>
            </w:r>
          </w:p>
          <w:p w:rsidR="0079413A" w:rsidRPr="000F5319" w:rsidRDefault="0079413A" w:rsidP="006F3F74">
            <w:pPr>
              <w:jc w:val="center"/>
              <w:rPr>
                <w:rFonts w:ascii="Arial" w:hAnsi="Arial" w:cs="Arial"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f. </w:t>
            </w:r>
            <w:proofErr w:type="spellStart"/>
            <w:r w:rsidRPr="000F5319">
              <w:rPr>
                <w:rFonts w:ascii="Arial" w:hAnsi="Arial" w:cs="Arial"/>
                <w:b/>
                <w:color w:val="FF0000"/>
                <w:sz w:val="22"/>
                <w:szCs w:val="22"/>
              </w:rPr>
              <w:t>Rostand</w:t>
            </w:r>
            <w:proofErr w:type="spellEnd"/>
          </w:p>
        </w:tc>
      </w:tr>
    </w:tbl>
    <w:p w:rsidR="00E73442" w:rsidRPr="004E360C" w:rsidRDefault="00E73442" w:rsidP="00E73442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13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227"/>
        <w:gridCol w:w="2228"/>
        <w:gridCol w:w="2227"/>
        <w:gridCol w:w="2227"/>
        <w:gridCol w:w="2228"/>
      </w:tblGrid>
      <w:tr w:rsidR="00E73442" w:rsidRPr="004E360C" w:rsidTr="00F1132C">
        <w:trPr>
          <w:trHeight w:val="237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360C">
              <w:rPr>
                <w:rFonts w:ascii="Arial" w:hAnsi="Arial" w:cs="Arial"/>
                <w:b/>
                <w:sz w:val="21"/>
                <w:szCs w:val="21"/>
              </w:rPr>
              <w:t>Hora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360C">
              <w:rPr>
                <w:rFonts w:ascii="Arial" w:hAnsi="Arial" w:cs="Arial"/>
                <w:b/>
                <w:sz w:val="21"/>
                <w:szCs w:val="21"/>
              </w:rPr>
              <w:t>Segunda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360C">
              <w:rPr>
                <w:rFonts w:ascii="Arial" w:hAnsi="Arial" w:cs="Arial"/>
                <w:b/>
                <w:sz w:val="21"/>
                <w:szCs w:val="21"/>
              </w:rPr>
              <w:t>Terça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360C">
              <w:rPr>
                <w:rFonts w:ascii="Arial" w:hAnsi="Arial" w:cs="Arial"/>
                <w:b/>
                <w:sz w:val="21"/>
                <w:szCs w:val="21"/>
              </w:rPr>
              <w:t>Quarta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360C">
              <w:rPr>
                <w:rFonts w:ascii="Arial" w:hAnsi="Arial" w:cs="Arial"/>
                <w:b/>
                <w:sz w:val="21"/>
                <w:szCs w:val="21"/>
              </w:rPr>
              <w:t>Quinta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561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360C">
              <w:rPr>
                <w:rFonts w:ascii="Arial" w:hAnsi="Arial" w:cs="Arial"/>
                <w:b/>
                <w:sz w:val="21"/>
                <w:szCs w:val="21"/>
              </w:rPr>
              <w:t>Sexta</w:t>
            </w:r>
          </w:p>
        </w:tc>
      </w:tr>
      <w:tr w:rsidR="00E44AEC" w:rsidRPr="004E360C" w:rsidTr="006E58EB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E44AEC" w:rsidRPr="004E360C" w:rsidRDefault="00E44AEC" w:rsidP="0086729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13:0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13:50</w:t>
            </w:r>
          </w:p>
        </w:tc>
        <w:tc>
          <w:tcPr>
            <w:tcW w:w="2227" w:type="dxa"/>
            <w:shd w:val="clear" w:color="auto" w:fill="FDE9D9" w:themeFill="accent6" w:themeFillTint="33"/>
            <w:vAlign w:val="center"/>
          </w:tcPr>
          <w:p w:rsidR="00E44AEC" w:rsidRDefault="00E44AEC" w:rsidP="006E58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crobiologia</w:t>
            </w:r>
          </w:p>
          <w:p w:rsidR="00E44AEC" w:rsidRPr="00922507" w:rsidRDefault="00E44AEC" w:rsidP="006E58EB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. Renan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AEC" w:rsidRDefault="00E44AEC" w:rsidP="00DA19F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Embalagem </w:t>
            </w:r>
          </w:p>
          <w:p w:rsidR="00E44AEC" w:rsidRPr="000947B3" w:rsidRDefault="00E44AEC" w:rsidP="00DA19F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Prof.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 xml:space="preserve"> Solange</w:t>
            </w:r>
          </w:p>
        </w:tc>
        <w:tc>
          <w:tcPr>
            <w:tcW w:w="2227" w:type="dxa"/>
            <w:shd w:val="clear" w:color="auto" w:fill="FDE9D9" w:themeFill="accent6" w:themeFillTint="33"/>
            <w:vAlign w:val="center"/>
          </w:tcPr>
          <w:p w:rsidR="00E44AEC" w:rsidRDefault="00E44AEC" w:rsidP="006E58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crobiologia</w:t>
            </w:r>
          </w:p>
          <w:p w:rsidR="00E44AEC" w:rsidRPr="00922507" w:rsidRDefault="00E44AEC" w:rsidP="006E58EB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. Renan</w:t>
            </w:r>
          </w:p>
        </w:tc>
        <w:tc>
          <w:tcPr>
            <w:tcW w:w="2227" w:type="dxa"/>
            <w:shd w:val="clear" w:color="auto" w:fill="FDE9D9" w:themeFill="accent6" w:themeFillTint="33"/>
          </w:tcPr>
          <w:p w:rsidR="00E44AEC" w:rsidRDefault="00E44AEC" w:rsidP="006457D9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E44AEC" w:rsidRPr="009131E6" w:rsidRDefault="00E44AEC" w:rsidP="00BE5462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Português</w:t>
            </w:r>
          </w:p>
          <w:p w:rsidR="00E44AEC" w:rsidRPr="009131E6" w:rsidRDefault="00E44AEC" w:rsidP="00BE5462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</w:t>
            </w: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  <w:vertAlign w:val="superscript"/>
              </w:rPr>
              <w:t>a</w:t>
            </w: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 xml:space="preserve">. </w:t>
            </w:r>
            <w:proofErr w:type="spellStart"/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Alécia</w:t>
            </w:r>
            <w:proofErr w:type="spellEnd"/>
          </w:p>
        </w:tc>
      </w:tr>
      <w:tr w:rsidR="00E44AEC" w:rsidRPr="004E360C" w:rsidTr="006E58EB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E44AEC" w:rsidRPr="004E360C" w:rsidRDefault="00E44AEC" w:rsidP="00EA18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13:5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14:4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AEC" w:rsidRDefault="00E44AEC" w:rsidP="006E58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crobiologia</w:t>
            </w:r>
          </w:p>
          <w:p w:rsidR="00E44AEC" w:rsidRPr="00922507" w:rsidRDefault="00E44AEC" w:rsidP="006E58EB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. Renan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AEC" w:rsidRDefault="00E44AEC" w:rsidP="00DA19F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Embalagem </w:t>
            </w:r>
          </w:p>
          <w:p w:rsidR="00E44AEC" w:rsidRPr="000947B3" w:rsidRDefault="00E44AEC" w:rsidP="00DA19F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Prof.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 xml:space="preserve"> Solang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AEC" w:rsidRDefault="00E44AEC" w:rsidP="006E58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crobiologia</w:t>
            </w:r>
          </w:p>
          <w:p w:rsidR="00E44AEC" w:rsidRPr="00922507" w:rsidRDefault="00E44AEC" w:rsidP="006E58EB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. Renan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AEC" w:rsidRDefault="00E44AEC" w:rsidP="006E58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crobiologia</w:t>
            </w:r>
          </w:p>
          <w:p w:rsidR="00E44AEC" w:rsidRPr="00922507" w:rsidRDefault="00E44AEC" w:rsidP="006E58EB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. Renan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AEC" w:rsidRPr="009131E6" w:rsidRDefault="00E44AEC" w:rsidP="00BE5462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Português</w:t>
            </w:r>
          </w:p>
          <w:p w:rsidR="00E44AEC" w:rsidRPr="009131E6" w:rsidRDefault="00E44AEC" w:rsidP="00BE5462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</w:t>
            </w: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  <w:vertAlign w:val="superscript"/>
              </w:rPr>
              <w:t>a</w:t>
            </w: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 xml:space="preserve">. </w:t>
            </w:r>
            <w:proofErr w:type="spellStart"/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Alécia</w:t>
            </w:r>
            <w:proofErr w:type="spellEnd"/>
          </w:p>
        </w:tc>
      </w:tr>
      <w:tr w:rsidR="00E44AEC" w:rsidRPr="004E360C" w:rsidTr="00471BDF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E44AEC" w:rsidRPr="004E360C" w:rsidRDefault="00E44AEC" w:rsidP="00EA18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14:4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15:3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AEC" w:rsidRDefault="00E44AEC" w:rsidP="006E58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crobiologia</w:t>
            </w:r>
          </w:p>
          <w:p w:rsidR="00E44AEC" w:rsidRPr="00922507" w:rsidRDefault="00E44AEC" w:rsidP="006E58EB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. Renan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AEC" w:rsidRDefault="00E44AEC" w:rsidP="006E58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crobiologia</w:t>
            </w:r>
          </w:p>
          <w:p w:rsidR="00E44AEC" w:rsidRPr="00922507" w:rsidRDefault="00E44AEC" w:rsidP="006E58EB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. Renan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AEC" w:rsidRDefault="00E44AEC" w:rsidP="006E58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crobiologia</w:t>
            </w:r>
          </w:p>
          <w:p w:rsidR="00E44AEC" w:rsidRPr="00922507" w:rsidRDefault="00E44AEC" w:rsidP="006E58EB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. Renan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44AEC" w:rsidRPr="00D238A8" w:rsidRDefault="00E44AEC" w:rsidP="00C07A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238A8">
              <w:rPr>
                <w:rFonts w:ascii="Arial" w:hAnsi="Arial" w:cs="Arial"/>
                <w:b/>
                <w:color w:val="FF0000"/>
                <w:sz w:val="22"/>
              </w:rPr>
              <w:t>História</w:t>
            </w:r>
          </w:p>
          <w:p w:rsidR="00E44AEC" w:rsidRPr="00D238A8" w:rsidRDefault="00E44AEC" w:rsidP="00C07AE1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D238A8">
              <w:rPr>
                <w:rFonts w:ascii="Arial" w:hAnsi="Arial" w:cs="Arial"/>
                <w:b/>
                <w:color w:val="FF0000"/>
                <w:sz w:val="22"/>
              </w:rPr>
              <w:t>Prof. Sérgio Murilo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44AEC" w:rsidRPr="009131E6" w:rsidRDefault="00E44AEC" w:rsidP="00691ABB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Português</w:t>
            </w:r>
          </w:p>
          <w:p w:rsidR="00E44AEC" w:rsidRPr="004E360C" w:rsidRDefault="00E44AEC" w:rsidP="00691AB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</w:t>
            </w: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  <w:vertAlign w:val="superscript"/>
              </w:rPr>
              <w:t>a</w:t>
            </w: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 xml:space="preserve">. </w:t>
            </w:r>
            <w:proofErr w:type="spellStart"/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Alécia</w:t>
            </w:r>
            <w:proofErr w:type="spellEnd"/>
          </w:p>
        </w:tc>
      </w:tr>
      <w:tr w:rsidR="00E44AEC" w:rsidRPr="004E360C" w:rsidTr="00471BDF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E44AEC" w:rsidRPr="004E360C" w:rsidRDefault="00E44AEC" w:rsidP="00EA18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15:4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16:3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338" w:rsidRPr="00AD55ED" w:rsidRDefault="003C0338" w:rsidP="003C033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Biologia</w:t>
            </w:r>
          </w:p>
          <w:p w:rsidR="00E44AEC" w:rsidRPr="00922507" w:rsidRDefault="003C0338" w:rsidP="003C0338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Edilson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AEC" w:rsidRPr="00FC07D6" w:rsidRDefault="00E44AEC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Ed. Física</w:t>
            </w:r>
          </w:p>
          <w:p w:rsidR="00E44AEC" w:rsidRPr="00FC07D6" w:rsidRDefault="00E44AEC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</w:t>
            </w:r>
            <w:proofErr w:type="gramEnd"/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ranç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44AEC" w:rsidRPr="003F44F8" w:rsidRDefault="00E44AEC" w:rsidP="00F113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44F8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mática</w:t>
            </w:r>
          </w:p>
          <w:p w:rsidR="00E44AEC" w:rsidRPr="003F44F8" w:rsidRDefault="00E44AEC" w:rsidP="00F113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44F8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Francisc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44AEC" w:rsidRPr="00D238A8" w:rsidRDefault="00E44AEC" w:rsidP="00C07A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238A8">
              <w:rPr>
                <w:rFonts w:ascii="Arial" w:hAnsi="Arial" w:cs="Arial"/>
                <w:b/>
                <w:color w:val="FF0000"/>
                <w:sz w:val="22"/>
              </w:rPr>
              <w:t>História</w:t>
            </w:r>
          </w:p>
          <w:p w:rsidR="00E44AEC" w:rsidRPr="00D238A8" w:rsidRDefault="00E44AEC" w:rsidP="00C07AE1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D238A8">
              <w:rPr>
                <w:rFonts w:ascii="Arial" w:hAnsi="Arial" w:cs="Arial"/>
                <w:b/>
                <w:color w:val="FF0000"/>
                <w:sz w:val="22"/>
              </w:rPr>
              <w:t>Prof. Sérgio Murilo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44AEC" w:rsidRPr="00922507" w:rsidRDefault="00E44AEC" w:rsidP="00AA5D74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</w:p>
        </w:tc>
      </w:tr>
      <w:tr w:rsidR="00E44AEC" w:rsidRPr="004E360C" w:rsidTr="00471BDF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E44AEC" w:rsidRPr="004E360C" w:rsidRDefault="00E44AEC" w:rsidP="00EA18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360C">
              <w:rPr>
                <w:rFonts w:ascii="Arial" w:hAnsi="Arial" w:cs="Arial"/>
                <w:b/>
                <w:sz w:val="21"/>
                <w:szCs w:val="21"/>
              </w:rPr>
              <w:t>16:30</w:t>
            </w:r>
            <w:proofErr w:type="gramEnd"/>
            <w:r w:rsidRPr="004E360C">
              <w:rPr>
                <w:rFonts w:ascii="Arial" w:hAnsi="Arial" w:cs="Arial"/>
                <w:b/>
                <w:sz w:val="21"/>
                <w:szCs w:val="21"/>
              </w:rPr>
              <w:t xml:space="preserve"> às 17:20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44AEC" w:rsidRPr="00922507" w:rsidRDefault="00E44AEC" w:rsidP="00AB458D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E44AEC" w:rsidRPr="00FC07D6" w:rsidRDefault="00E44AEC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Ed. Física</w:t>
            </w:r>
          </w:p>
          <w:p w:rsidR="00E44AEC" w:rsidRPr="00FC07D6" w:rsidRDefault="00E44AEC" w:rsidP="007F0585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</w:t>
            </w:r>
            <w:proofErr w:type="gramEnd"/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ranç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44AEC" w:rsidRPr="003F44F8" w:rsidRDefault="00E44AEC" w:rsidP="00F113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44F8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mática</w:t>
            </w:r>
          </w:p>
          <w:p w:rsidR="00E44AEC" w:rsidRPr="003F44F8" w:rsidRDefault="00E44AEC" w:rsidP="00F113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44F8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Francisc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44AEC" w:rsidRPr="004E360C" w:rsidRDefault="00E44AEC" w:rsidP="007941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E44AEC" w:rsidRPr="00922507" w:rsidRDefault="00E44AEC" w:rsidP="00AA5D74">
            <w:pPr>
              <w:jc w:val="center"/>
              <w:rPr>
                <w:rFonts w:ascii="Arial" w:hAnsi="Arial" w:cs="Arial"/>
                <w:b/>
                <w:szCs w:val="21"/>
                <w:lang w:val="en-US"/>
              </w:rPr>
            </w:pPr>
          </w:p>
        </w:tc>
      </w:tr>
    </w:tbl>
    <w:p w:rsidR="006E3B77" w:rsidRPr="004E360C" w:rsidRDefault="006E3B77" w:rsidP="00E73442">
      <w:pPr>
        <w:jc w:val="center"/>
        <w:rPr>
          <w:rFonts w:ascii="Arial" w:hAnsi="Arial" w:cs="Arial"/>
          <w:b/>
        </w:rPr>
      </w:pPr>
    </w:p>
    <w:p w:rsidR="007F0585" w:rsidRDefault="006E3B77" w:rsidP="003378AD">
      <w:pPr>
        <w:spacing w:after="120"/>
        <w:jc w:val="center"/>
        <w:rPr>
          <w:rFonts w:ascii="Arial" w:hAnsi="Arial" w:cs="Arial"/>
          <w:b/>
        </w:rPr>
      </w:pPr>
      <w:r w:rsidRPr="004E360C">
        <w:rPr>
          <w:rFonts w:ascii="Arial" w:hAnsi="Arial" w:cs="Arial"/>
          <w:b/>
        </w:rPr>
        <w:br w:type="page"/>
      </w:r>
    </w:p>
    <w:p w:rsidR="006E3B77" w:rsidRPr="004E360C" w:rsidRDefault="00B02FCA" w:rsidP="003378AD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proofErr w:type="gramStart"/>
      <w:r w:rsidRPr="004E360C">
        <w:rPr>
          <w:rFonts w:ascii="Arial" w:hAnsi="Arial" w:cs="Arial"/>
          <w:b/>
          <w:sz w:val="28"/>
          <w:szCs w:val="28"/>
        </w:rPr>
        <w:lastRenderedPageBreak/>
        <w:t>1º ANO B – AGROPECUÁRIA 201</w:t>
      </w:r>
      <w:r w:rsidR="00BB6B68">
        <w:rPr>
          <w:rFonts w:ascii="Arial" w:hAnsi="Arial" w:cs="Arial"/>
          <w:b/>
          <w:sz w:val="28"/>
          <w:szCs w:val="28"/>
        </w:rPr>
        <w:t>6</w:t>
      </w:r>
      <w:r w:rsidR="004E5923">
        <w:rPr>
          <w:rFonts w:ascii="Arial" w:hAnsi="Arial" w:cs="Arial"/>
          <w:b/>
          <w:sz w:val="28"/>
          <w:szCs w:val="28"/>
        </w:rPr>
        <w:t>.2</w:t>
      </w:r>
      <w:proofErr w:type="gramEnd"/>
    </w:p>
    <w:p w:rsidR="006E3B77" w:rsidRPr="004E360C" w:rsidRDefault="006E3B77" w:rsidP="003378AD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>LOCAL: SALA 04 – PAVILHÃO SOLON DE LUCE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6E3B77" w:rsidRPr="004E360C" w:rsidTr="0061025B">
        <w:tc>
          <w:tcPr>
            <w:tcW w:w="15276" w:type="dxa"/>
            <w:gridSpan w:val="6"/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MANHÃ</w:t>
            </w:r>
          </w:p>
        </w:tc>
      </w:tr>
      <w:tr w:rsidR="006E3B77" w:rsidRPr="004E360C" w:rsidTr="002C2D46">
        <w:tc>
          <w:tcPr>
            <w:tcW w:w="1809" w:type="dxa"/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Sexta</w:t>
            </w:r>
          </w:p>
        </w:tc>
      </w:tr>
      <w:tr w:rsidR="001C1BA6" w:rsidRPr="004E360C" w:rsidTr="002C2D46">
        <w:tc>
          <w:tcPr>
            <w:tcW w:w="1809" w:type="dxa"/>
            <w:vAlign w:val="center"/>
          </w:tcPr>
          <w:p w:rsidR="001C1BA6" w:rsidRPr="004E360C" w:rsidRDefault="001C1BA6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00</w:t>
            </w:r>
            <w:proofErr w:type="gramEnd"/>
            <w:r w:rsidRPr="004E360C">
              <w:rPr>
                <w:b/>
              </w:rPr>
              <w:t xml:space="preserve"> às 07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0338" w:rsidRPr="00AD55ED" w:rsidRDefault="003C0338" w:rsidP="003C0338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Cs w:val="21"/>
              </w:rPr>
              <w:t>Biologia</w:t>
            </w:r>
          </w:p>
          <w:p w:rsidR="001C1BA6" w:rsidRPr="004E360C" w:rsidRDefault="003C0338" w:rsidP="003C0338">
            <w:pPr>
              <w:jc w:val="center"/>
              <w:rPr>
                <w:rFonts w:ascii="Arial" w:hAnsi="Arial" w:cs="Arial"/>
                <w:b/>
              </w:rPr>
            </w:pPr>
            <w:r w:rsidRPr="00AD55ED">
              <w:rPr>
                <w:rFonts w:ascii="Arial" w:hAnsi="Arial" w:cs="Arial"/>
                <w:b/>
                <w:color w:val="FF0000"/>
                <w:szCs w:val="21"/>
              </w:rPr>
              <w:t>Prof. Edilson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1C1BA6" w:rsidRPr="003A556F" w:rsidRDefault="001C1BA6" w:rsidP="00C83A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556F">
              <w:rPr>
                <w:rFonts w:ascii="Arial" w:hAnsi="Arial" w:cs="Arial"/>
                <w:b/>
                <w:color w:val="000000"/>
              </w:rPr>
              <w:t>Silvicultura</w:t>
            </w:r>
          </w:p>
          <w:p w:rsidR="001C1BA6" w:rsidRPr="004F7653" w:rsidRDefault="001C1BA6" w:rsidP="003A55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A556F">
              <w:rPr>
                <w:rFonts w:ascii="Arial" w:hAnsi="Arial" w:cs="Arial"/>
                <w:b/>
                <w:color w:val="000000"/>
              </w:rPr>
              <w:t>Prof. Alex Barbosa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1C1BA6" w:rsidRPr="003A556F" w:rsidRDefault="001C1BA6" w:rsidP="00C83A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556F">
              <w:rPr>
                <w:rFonts w:ascii="Arial" w:hAnsi="Arial" w:cs="Arial"/>
                <w:b/>
                <w:color w:val="000000"/>
              </w:rPr>
              <w:t>Jardinagem</w:t>
            </w:r>
          </w:p>
          <w:p w:rsidR="001C1BA6" w:rsidRPr="004F7653" w:rsidRDefault="001C1BA6" w:rsidP="003A55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A556F">
              <w:rPr>
                <w:rFonts w:ascii="Arial" w:hAnsi="Arial" w:cs="Arial"/>
                <w:b/>
                <w:color w:val="000000"/>
              </w:rPr>
              <w:t>Prof.</w:t>
            </w:r>
            <w:proofErr w:type="gramEnd"/>
            <w:r w:rsidRPr="003A556F">
              <w:rPr>
                <w:rFonts w:ascii="Arial" w:hAnsi="Arial" w:cs="Arial"/>
                <w:b/>
                <w:color w:val="000000"/>
              </w:rPr>
              <w:t xml:space="preserve"> Jussara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1C1BA6" w:rsidRPr="00AB1040" w:rsidRDefault="001C1BA6" w:rsidP="006E58EB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Fitossanidade</w:t>
            </w:r>
          </w:p>
          <w:p w:rsidR="001C1BA6" w:rsidRPr="00AB1040" w:rsidRDefault="001C1BA6" w:rsidP="00AB1040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Prof. Wanderle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BA6" w:rsidRPr="009C4BB9" w:rsidRDefault="001C1BA6" w:rsidP="0022308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1C1BA6" w:rsidRPr="00D238A8" w:rsidRDefault="001C1BA6" w:rsidP="00223087">
            <w:pPr>
              <w:jc w:val="center"/>
              <w:rPr>
                <w:rFonts w:ascii="Arial" w:hAnsi="Arial" w:cs="Arial"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Prof. Francisco</w:t>
            </w:r>
          </w:p>
        </w:tc>
      </w:tr>
      <w:tr w:rsidR="001C1BA6" w:rsidRPr="004E360C" w:rsidTr="002C2D46">
        <w:tc>
          <w:tcPr>
            <w:tcW w:w="1809" w:type="dxa"/>
            <w:vAlign w:val="center"/>
          </w:tcPr>
          <w:p w:rsidR="001C1BA6" w:rsidRPr="004E360C" w:rsidRDefault="001C1BA6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50</w:t>
            </w:r>
            <w:proofErr w:type="gramEnd"/>
            <w:r w:rsidRPr="004E360C">
              <w:rPr>
                <w:b/>
              </w:rPr>
              <w:t xml:space="preserve"> às 08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BA6" w:rsidRPr="00AD55ED" w:rsidRDefault="001C1BA6" w:rsidP="00AD55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1C1BA6" w:rsidRPr="004E360C" w:rsidRDefault="001C1BA6" w:rsidP="00AD55ED">
            <w:pPr>
              <w:jc w:val="center"/>
              <w:rPr>
                <w:rFonts w:ascii="Arial" w:hAnsi="Arial" w:cs="Arial"/>
                <w:b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Prof. Edils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556F" w:rsidRPr="003A556F" w:rsidRDefault="003A556F" w:rsidP="003A55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556F">
              <w:rPr>
                <w:rFonts w:ascii="Arial" w:hAnsi="Arial" w:cs="Arial"/>
                <w:b/>
                <w:color w:val="000000"/>
              </w:rPr>
              <w:t>Silvicultura</w:t>
            </w:r>
          </w:p>
          <w:p w:rsidR="001C1BA6" w:rsidRPr="004F7653" w:rsidRDefault="003A556F" w:rsidP="003A55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A556F">
              <w:rPr>
                <w:rFonts w:ascii="Arial" w:hAnsi="Arial" w:cs="Arial"/>
                <w:b/>
                <w:color w:val="000000"/>
              </w:rPr>
              <w:t>Prof. Alex Barbos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B1040" w:rsidRPr="003A556F" w:rsidRDefault="00AB1040" w:rsidP="00AB10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556F">
              <w:rPr>
                <w:rFonts w:ascii="Arial" w:hAnsi="Arial" w:cs="Arial"/>
                <w:b/>
                <w:color w:val="000000"/>
              </w:rPr>
              <w:t>Jardinagem</w:t>
            </w:r>
          </w:p>
          <w:p w:rsidR="001C1BA6" w:rsidRPr="004F7653" w:rsidRDefault="00AB1040" w:rsidP="00AB10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A556F">
              <w:rPr>
                <w:rFonts w:ascii="Arial" w:hAnsi="Arial" w:cs="Arial"/>
                <w:b/>
                <w:color w:val="000000"/>
              </w:rPr>
              <w:t>Prof.</w:t>
            </w:r>
            <w:proofErr w:type="gramEnd"/>
            <w:r w:rsidRPr="003A556F">
              <w:rPr>
                <w:rFonts w:ascii="Arial" w:hAnsi="Arial" w:cs="Arial"/>
                <w:b/>
                <w:color w:val="000000"/>
              </w:rPr>
              <w:t xml:space="preserve"> Juss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C1BA6" w:rsidRPr="00AB1040" w:rsidRDefault="001C1BA6" w:rsidP="006E58EB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Fitossanidade</w:t>
            </w:r>
          </w:p>
          <w:p w:rsidR="001C1BA6" w:rsidRPr="00AB1040" w:rsidRDefault="001C1BA6" w:rsidP="00AB1040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Prof. Wanderle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BA6" w:rsidRDefault="001C1BA6" w:rsidP="005D1DE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1C1BA6" w:rsidRPr="00D238A8" w:rsidRDefault="001C1BA6" w:rsidP="005D1D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rof. Rodrigo</w:t>
            </w:r>
          </w:p>
        </w:tc>
      </w:tr>
      <w:tr w:rsidR="001C1BA6" w:rsidRPr="004E360C" w:rsidTr="004C6E97">
        <w:tc>
          <w:tcPr>
            <w:tcW w:w="1809" w:type="dxa"/>
            <w:vAlign w:val="center"/>
          </w:tcPr>
          <w:p w:rsidR="001C1BA6" w:rsidRPr="004E360C" w:rsidRDefault="001C1BA6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8:40</w:t>
            </w:r>
            <w:proofErr w:type="gramEnd"/>
            <w:r w:rsidRPr="004E360C">
              <w:rPr>
                <w:b/>
              </w:rPr>
              <w:t xml:space="preserve"> às 09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BA6" w:rsidRPr="00C07AE1" w:rsidRDefault="001C1BA6" w:rsidP="00ED49C4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C07AE1">
              <w:rPr>
                <w:rFonts w:ascii="Arial" w:hAnsi="Arial" w:cs="Arial"/>
                <w:b/>
                <w:color w:val="FF0000"/>
                <w:szCs w:val="21"/>
              </w:rPr>
              <w:t>Filosofia</w:t>
            </w:r>
          </w:p>
          <w:p w:rsidR="001C1BA6" w:rsidRPr="004E360C" w:rsidRDefault="001C1BA6" w:rsidP="00ED49C4">
            <w:pPr>
              <w:jc w:val="center"/>
              <w:rPr>
                <w:rFonts w:ascii="Arial" w:hAnsi="Arial" w:cs="Arial"/>
                <w:b/>
              </w:rPr>
            </w:pPr>
            <w:r w:rsidRPr="00C07AE1">
              <w:rPr>
                <w:rFonts w:ascii="Arial" w:hAnsi="Arial" w:cs="Arial"/>
                <w:b/>
                <w:color w:val="FF0000"/>
                <w:szCs w:val="21"/>
              </w:rPr>
              <w:t>Prof. Edson Bri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BA6" w:rsidRPr="00AD55ED" w:rsidRDefault="001C1BA6" w:rsidP="003C0338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C1BA6" w:rsidRPr="009C4BB9" w:rsidRDefault="001C1BA6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1C1BA6" w:rsidRPr="009C4BB9" w:rsidRDefault="001C1BA6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Prof. Francisc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BA6" w:rsidRPr="009C4BB9" w:rsidRDefault="001C1BA6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1C1BA6" w:rsidRPr="009C4BB9" w:rsidRDefault="001C1BA6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Prof. Francisc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BA6" w:rsidRDefault="001C1BA6" w:rsidP="005D1DE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1C1BA6" w:rsidRPr="00D238A8" w:rsidRDefault="001C1BA6" w:rsidP="005D1D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rof. Rodrigo</w:t>
            </w:r>
          </w:p>
        </w:tc>
      </w:tr>
      <w:tr w:rsidR="00983C22" w:rsidRPr="004E360C" w:rsidTr="004C6E97">
        <w:tc>
          <w:tcPr>
            <w:tcW w:w="1809" w:type="dxa"/>
            <w:vAlign w:val="center"/>
          </w:tcPr>
          <w:p w:rsidR="00983C22" w:rsidRPr="004E360C" w:rsidRDefault="00983C2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9:40</w:t>
            </w:r>
            <w:proofErr w:type="gramEnd"/>
            <w:r w:rsidRPr="004E360C">
              <w:rPr>
                <w:b/>
              </w:rPr>
              <w:t xml:space="preserve"> às 10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C22" w:rsidRPr="006D1852" w:rsidRDefault="00983C22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983C22" w:rsidRPr="006D1852" w:rsidRDefault="00983C22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</w:rPr>
              <w:t>. Aman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C22" w:rsidRPr="000F5319" w:rsidRDefault="00983C22" w:rsidP="00A7734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</w:rPr>
              <w:t>Informática</w:t>
            </w:r>
          </w:p>
          <w:p w:rsidR="00983C22" w:rsidRPr="000F5319" w:rsidRDefault="00983C22" w:rsidP="00A77342">
            <w:pPr>
              <w:jc w:val="center"/>
              <w:rPr>
                <w:rFonts w:ascii="Arial" w:hAnsi="Arial" w:cs="Arial"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0F5319">
              <w:rPr>
                <w:rFonts w:ascii="Arial" w:hAnsi="Arial" w:cs="Arial"/>
                <w:b/>
                <w:color w:val="FF0000"/>
              </w:rPr>
              <w:t>Rostand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983C22" w:rsidRPr="009C4BB9" w:rsidRDefault="00983C22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983C22" w:rsidRPr="009C4BB9" w:rsidRDefault="00983C22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Prof. Francisc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C22" w:rsidRPr="006D1852" w:rsidRDefault="00983C22" w:rsidP="0061025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983C22" w:rsidRPr="006D1852" w:rsidRDefault="00983C22" w:rsidP="0061025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</w:rPr>
              <w:t>. Josiva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83C22" w:rsidRPr="00B91726" w:rsidRDefault="00983C22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983C22" w:rsidRPr="00B91726" w:rsidRDefault="00983C22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</w:rPr>
              <w:t>Prof</w:t>
            </w:r>
            <w:r w:rsidRPr="00992736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B91726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 w:rsidRPr="00B91726">
              <w:rPr>
                <w:rFonts w:ascii="Arial" w:hAnsi="Arial" w:cs="Arial"/>
                <w:b/>
                <w:color w:val="FF0000"/>
              </w:rPr>
              <w:t>Alécia</w:t>
            </w:r>
            <w:proofErr w:type="spellEnd"/>
          </w:p>
        </w:tc>
      </w:tr>
      <w:tr w:rsidR="00983C22" w:rsidRPr="004E360C" w:rsidTr="004C6E97">
        <w:tc>
          <w:tcPr>
            <w:tcW w:w="1809" w:type="dxa"/>
            <w:vAlign w:val="center"/>
          </w:tcPr>
          <w:p w:rsidR="00983C22" w:rsidRPr="004E360C" w:rsidRDefault="00983C2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0:30</w:t>
            </w:r>
            <w:proofErr w:type="gramEnd"/>
            <w:r w:rsidRPr="004E360C">
              <w:rPr>
                <w:b/>
              </w:rPr>
              <w:t xml:space="preserve"> às 11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C22" w:rsidRPr="006D1852" w:rsidRDefault="00983C22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983C22" w:rsidRPr="006D1852" w:rsidRDefault="00983C22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</w:rPr>
              <w:t>. Aman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C22" w:rsidRPr="000F5319" w:rsidRDefault="00983C22" w:rsidP="00A7734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</w:rPr>
              <w:t>Informática</w:t>
            </w:r>
          </w:p>
          <w:p w:rsidR="00983C22" w:rsidRPr="000F5319" w:rsidRDefault="00983C22" w:rsidP="00A77342">
            <w:pPr>
              <w:jc w:val="center"/>
              <w:rPr>
                <w:rFonts w:ascii="Arial" w:hAnsi="Arial" w:cs="Arial"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0F5319">
              <w:rPr>
                <w:rFonts w:ascii="Arial" w:hAnsi="Arial" w:cs="Arial"/>
                <w:b/>
                <w:color w:val="FF0000"/>
              </w:rPr>
              <w:t>Rostand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983C22" w:rsidRPr="00D238A8" w:rsidRDefault="00983C22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238A8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983C22" w:rsidRPr="004E360C" w:rsidRDefault="00983C22" w:rsidP="00D04649">
            <w:pPr>
              <w:jc w:val="center"/>
              <w:rPr>
                <w:rFonts w:ascii="Arial" w:hAnsi="Arial" w:cs="Arial"/>
                <w:b/>
              </w:rPr>
            </w:pPr>
            <w:r w:rsidRPr="00D238A8">
              <w:rPr>
                <w:rFonts w:ascii="Arial" w:hAnsi="Arial" w:cs="Arial"/>
                <w:b/>
                <w:color w:val="FF0000"/>
              </w:rPr>
              <w:t>Prof</w:t>
            </w:r>
            <w:r w:rsidRPr="00D238A8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238A8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 w:rsidRPr="00D238A8">
              <w:rPr>
                <w:rFonts w:ascii="Arial" w:hAnsi="Arial" w:cs="Arial"/>
                <w:b/>
                <w:color w:val="FF0000"/>
              </w:rPr>
              <w:t>Josineid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983C22" w:rsidRPr="006D1852" w:rsidRDefault="00983C22" w:rsidP="0061025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983C22" w:rsidRPr="006D1852" w:rsidRDefault="00983C22" w:rsidP="0061025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</w:rPr>
              <w:t>. Josiva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83C22" w:rsidRPr="00B91726" w:rsidRDefault="00983C22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983C22" w:rsidRPr="00B91726" w:rsidRDefault="00983C22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</w:rPr>
              <w:t>Prof</w:t>
            </w:r>
            <w:r w:rsidRPr="00992736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B91726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 w:rsidRPr="00B91726">
              <w:rPr>
                <w:rFonts w:ascii="Arial" w:hAnsi="Arial" w:cs="Arial"/>
                <w:b/>
                <w:color w:val="FF0000"/>
              </w:rPr>
              <w:t>Alécia</w:t>
            </w:r>
            <w:proofErr w:type="spellEnd"/>
          </w:p>
        </w:tc>
      </w:tr>
      <w:tr w:rsidR="00983C22" w:rsidRPr="004E360C" w:rsidTr="0061025B">
        <w:tc>
          <w:tcPr>
            <w:tcW w:w="15276" w:type="dxa"/>
            <w:gridSpan w:val="6"/>
            <w:vAlign w:val="center"/>
          </w:tcPr>
          <w:p w:rsidR="00983C22" w:rsidRPr="004E360C" w:rsidRDefault="00983C22" w:rsidP="0061025B">
            <w:pPr>
              <w:jc w:val="center"/>
            </w:pPr>
            <w:r w:rsidRPr="004E360C">
              <w:rPr>
                <w:b/>
              </w:rPr>
              <w:t>TARDE</w:t>
            </w:r>
          </w:p>
        </w:tc>
      </w:tr>
      <w:tr w:rsidR="00983C22" w:rsidRPr="004E360C" w:rsidTr="003A556F">
        <w:tc>
          <w:tcPr>
            <w:tcW w:w="1809" w:type="dxa"/>
            <w:vAlign w:val="center"/>
          </w:tcPr>
          <w:p w:rsidR="00983C22" w:rsidRPr="004E360C" w:rsidRDefault="00983C2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00</w:t>
            </w:r>
            <w:proofErr w:type="gramEnd"/>
            <w:r w:rsidRPr="004E360C">
              <w:rPr>
                <w:b/>
              </w:rPr>
              <w:t xml:space="preserve"> às 13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C22" w:rsidRPr="004C03E6" w:rsidRDefault="00983C22" w:rsidP="003224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03E6">
              <w:rPr>
                <w:rFonts w:ascii="Arial" w:hAnsi="Arial" w:cs="Arial"/>
                <w:b/>
                <w:color w:val="FF0000"/>
              </w:rPr>
              <w:t>Sociologia</w:t>
            </w:r>
          </w:p>
          <w:p w:rsidR="00983C22" w:rsidRPr="00992497" w:rsidRDefault="00983C22" w:rsidP="006E22D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03E6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Dio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C22" w:rsidRPr="002F322A" w:rsidRDefault="00983C22" w:rsidP="00DA19F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322A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983C22" w:rsidRPr="002F322A" w:rsidRDefault="00983C22" w:rsidP="00DA19F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2F322A">
              <w:rPr>
                <w:rFonts w:ascii="Arial" w:hAnsi="Arial" w:cs="Arial"/>
                <w:b/>
                <w:color w:val="FF0000"/>
              </w:rPr>
              <w:t>Prof.</w:t>
            </w:r>
            <w:proofErr w:type="gramEnd"/>
            <w:r w:rsidRPr="002F322A">
              <w:rPr>
                <w:rFonts w:ascii="Arial" w:hAnsi="Arial" w:cs="Arial"/>
                <w:b/>
                <w:color w:val="FF0000"/>
              </w:rPr>
              <w:t xml:space="preserve"> França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83C22" w:rsidRPr="00AB1040" w:rsidRDefault="00983C22" w:rsidP="006C5476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Fitossanidade</w:t>
            </w:r>
          </w:p>
          <w:p w:rsidR="00983C22" w:rsidRPr="00AB1040" w:rsidRDefault="00983C22" w:rsidP="006C5476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Prof. Wanderley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83C22" w:rsidRPr="002C2D46" w:rsidRDefault="00983C22" w:rsidP="00C83A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C2D46">
              <w:rPr>
                <w:rFonts w:ascii="Arial" w:hAnsi="Arial" w:cs="Arial"/>
                <w:b/>
                <w:color w:val="000000"/>
              </w:rPr>
              <w:t>Pisicultura</w:t>
            </w:r>
            <w:proofErr w:type="spellEnd"/>
          </w:p>
          <w:p w:rsidR="00983C22" w:rsidRPr="002C2D46" w:rsidRDefault="00983C22" w:rsidP="002C2D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2C2D46">
              <w:rPr>
                <w:rFonts w:ascii="Arial" w:hAnsi="Arial" w:cs="Arial"/>
                <w:b/>
                <w:color w:val="000000"/>
              </w:rPr>
              <w:t>Prof.</w:t>
            </w:r>
            <w:proofErr w:type="gramEnd"/>
            <w:r w:rsidRPr="002C2D46">
              <w:rPr>
                <w:rFonts w:ascii="Arial" w:hAnsi="Arial" w:cs="Arial"/>
                <w:b/>
                <w:color w:val="000000"/>
              </w:rPr>
              <w:t xml:space="preserve"> Ald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83C22" w:rsidRPr="004F7653" w:rsidRDefault="00983C22" w:rsidP="00C83A9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C22" w:rsidRPr="004E360C" w:rsidTr="003A556F">
        <w:tc>
          <w:tcPr>
            <w:tcW w:w="1809" w:type="dxa"/>
            <w:vAlign w:val="center"/>
          </w:tcPr>
          <w:p w:rsidR="00983C22" w:rsidRPr="004E360C" w:rsidRDefault="00983C2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50</w:t>
            </w:r>
            <w:proofErr w:type="gramEnd"/>
            <w:r w:rsidRPr="004E360C">
              <w:rPr>
                <w:b/>
              </w:rPr>
              <w:t xml:space="preserve"> às 14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C22" w:rsidRPr="00992497" w:rsidRDefault="00983C22" w:rsidP="000E06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92497">
              <w:rPr>
                <w:rFonts w:ascii="Arial" w:hAnsi="Arial" w:cs="Arial"/>
                <w:b/>
                <w:color w:val="FF0000"/>
              </w:rPr>
              <w:t>Arte</w:t>
            </w:r>
          </w:p>
          <w:p w:rsidR="00983C22" w:rsidRPr="00992497" w:rsidRDefault="00983C22" w:rsidP="000E06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92497">
              <w:rPr>
                <w:rFonts w:ascii="Arial" w:hAnsi="Arial" w:cs="Arial"/>
                <w:b/>
                <w:color w:val="FF0000"/>
              </w:rPr>
              <w:t>Prof. Pa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C22" w:rsidRPr="002F322A" w:rsidRDefault="00983C22" w:rsidP="00DA19F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322A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983C22" w:rsidRPr="002F322A" w:rsidRDefault="00983C22" w:rsidP="00DA1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322A">
              <w:rPr>
                <w:rFonts w:ascii="Arial" w:hAnsi="Arial" w:cs="Arial"/>
                <w:b/>
                <w:color w:val="FF0000"/>
              </w:rPr>
              <w:t>Prof.</w:t>
            </w:r>
            <w:proofErr w:type="gramEnd"/>
            <w:r w:rsidRPr="002F322A">
              <w:rPr>
                <w:rFonts w:ascii="Arial" w:hAnsi="Arial" w:cs="Arial"/>
                <w:b/>
                <w:color w:val="FF0000"/>
              </w:rPr>
              <w:t xml:space="preserve"> Franç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83C22" w:rsidRPr="00AB1040" w:rsidRDefault="00983C22" w:rsidP="006C5476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Fitossanidade</w:t>
            </w:r>
          </w:p>
          <w:p w:rsidR="00983C22" w:rsidRPr="00AB1040" w:rsidRDefault="00983C22" w:rsidP="006C5476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Prof. Wanderle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83C22" w:rsidRPr="002C2D46" w:rsidRDefault="00983C22" w:rsidP="00C83A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C2D46">
              <w:rPr>
                <w:rFonts w:ascii="Arial" w:hAnsi="Arial" w:cs="Arial"/>
                <w:b/>
                <w:color w:val="000000"/>
              </w:rPr>
              <w:t>Pisicultura</w:t>
            </w:r>
            <w:proofErr w:type="spellEnd"/>
          </w:p>
          <w:p w:rsidR="00983C22" w:rsidRPr="002C2D46" w:rsidRDefault="00983C22" w:rsidP="002C2D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2C2D46">
              <w:rPr>
                <w:rFonts w:ascii="Arial" w:hAnsi="Arial" w:cs="Arial"/>
                <w:b/>
                <w:color w:val="000000"/>
              </w:rPr>
              <w:t>Prof.</w:t>
            </w:r>
            <w:proofErr w:type="gramEnd"/>
            <w:r w:rsidRPr="002C2D46">
              <w:rPr>
                <w:rFonts w:ascii="Arial" w:hAnsi="Arial" w:cs="Arial"/>
                <w:b/>
                <w:color w:val="000000"/>
              </w:rPr>
              <w:t xml:space="preserve"> Ald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C22" w:rsidRPr="004F7653" w:rsidRDefault="00983C22" w:rsidP="00C83A9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C22" w:rsidRPr="004E360C" w:rsidTr="00E95B34">
        <w:tc>
          <w:tcPr>
            <w:tcW w:w="1809" w:type="dxa"/>
            <w:vAlign w:val="center"/>
          </w:tcPr>
          <w:p w:rsidR="00983C22" w:rsidRPr="004E360C" w:rsidRDefault="00983C2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4:40</w:t>
            </w:r>
            <w:proofErr w:type="gramEnd"/>
            <w:r w:rsidRPr="004E360C">
              <w:rPr>
                <w:b/>
              </w:rPr>
              <w:t xml:space="preserve"> às 15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C22" w:rsidRPr="00B91726" w:rsidRDefault="00983C22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983C22" w:rsidRPr="00B91726" w:rsidRDefault="00983C22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</w:rPr>
              <w:t>Prof</w:t>
            </w:r>
            <w:r w:rsidRPr="00983C22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B91726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 w:rsidRPr="00B91726">
              <w:rPr>
                <w:rFonts w:ascii="Arial" w:hAnsi="Arial" w:cs="Arial"/>
                <w:b/>
                <w:color w:val="FF0000"/>
              </w:rPr>
              <w:t>Alécia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83C22" w:rsidRPr="002C2D46" w:rsidRDefault="00983C22" w:rsidP="00C83A95">
            <w:pPr>
              <w:jc w:val="center"/>
              <w:rPr>
                <w:rFonts w:ascii="Arial" w:hAnsi="Arial" w:cs="Arial"/>
                <w:b/>
              </w:rPr>
            </w:pPr>
            <w:r w:rsidRPr="002C2D46">
              <w:rPr>
                <w:rFonts w:ascii="Arial" w:hAnsi="Arial" w:cs="Arial"/>
                <w:b/>
              </w:rPr>
              <w:t>Cunicultura</w:t>
            </w:r>
          </w:p>
          <w:p w:rsidR="00983C22" w:rsidRPr="002C2D46" w:rsidRDefault="00983C22" w:rsidP="002C2D46">
            <w:pPr>
              <w:jc w:val="center"/>
              <w:rPr>
                <w:rFonts w:ascii="Arial" w:hAnsi="Arial" w:cs="Arial"/>
                <w:b/>
              </w:rPr>
            </w:pPr>
            <w:r w:rsidRPr="002C2D46">
              <w:rPr>
                <w:rFonts w:ascii="Arial" w:hAnsi="Arial" w:cs="Arial"/>
                <w:b/>
              </w:rPr>
              <w:t>Prof. Marcel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83C22" w:rsidRPr="00AB1040" w:rsidRDefault="00983C22" w:rsidP="006C5476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Fitossanidade</w:t>
            </w:r>
          </w:p>
          <w:p w:rsidR="00983C22" w:rsidRPr="00AB1040" w:rsidRDefault="00983C22" w:rsidP="006C5476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Prof. Wanderle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C22" w:rsidRPr="00992497" w:rsidRDefault="00983C22" w:rsidP="00DA19F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92497">
              <w:rPr>
                <w:rFonts w:ascii="Arial" w:hAnsi="Arial" w:cs="Arial"/>
                <w:b/>
                <w:color w:val="FF0000"/>
              </w:rPr>
              <w:t>Espanhol</w:t>
            </w:r>
          </w:p>
          <w:p w:rsidR="00983C22" w:rsidRPr="004A08AB" w:rsidRDefault="00983C22" w:rsidP="00DA1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497">
              <w:rPr>
                <w:rFonts w:ascii="Arial" w:hAnsi="Arial" w:cs="Arial"/>
                <w:b/>
                <w:color w:val="FF0000"/>
              </w:rPr>
              <w:t>Prof. José Pesso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C22" w:rsidRPr="000F5319" w:rsidRDefault="00983C22" w:rsidP="00DA19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83C22" w:rsidRPr="004E360C" w:rsidTr="00E95B34">
        <w:tc>
          <w:tcPr>
            <w:tcW w:w="1809" w:type="dxa"/>
            <w:vAlign w:val="center"/>
          </w:tcPr>
          <w:p w:rsidR="00983C22" w:rsidRPr="004E360C" w:rsidRDefault="00983C2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5:40</w:t>
            </w:r>
            <w:proofErr w:type="gramEnd"/>
            <w:r w:rsidRPr="004E360C">
              <w:rPr>
                <w:b/>
              </w:rPr>
              <w:t xml:space="preserve"> às 16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C22" w:rsidRPr="00B91726" w:rsidRDefault="00983C22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983C22" w:rsidRPr="00B91726" w:rsidRDefault="00983C22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</w:rPr>
              <w:t>Prof</w:t>
            </w:r>
            <w:r w:rsidRPr="00983C22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B91726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 w:rsidRPr="00B91726">
              <w:rPr>
                <w:rFonts w:ascii="Arial" w:hAnsi="Arial" w:cs="Arial"/>
                <w:b/>
                <w:color w:val="FF0000"/>
              </w:rPr>
              <w:t>Alécia</w:t>
            </w:r>
            <w:proofErr w:type="spellEnd"/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83C22" w:rsidRPr="002C2D46" w:rsidRDefault="00983C22" w:rsidP="00C83A95">
            <w:pPr>
              <w:jc w:val="center"/>
              <w:rPr>
                <w:rFonts w:ascii="Arial" w:hAnsi="Arial" w:cs="Arial"/>
                <w:b/>
              </w:rPr>
            </w:pPr>
            <w:r w:rsidRPr="002C2D46">
              <w:rPr>
                <w:rFonts w:ascii="Arial" w:hAnsi="Arial" w:cs="Arial"/>
                <w:b/>
              </w:rPr>
              <w:t>Cunicultura</w:t>
            </w:r>
          </w:p>
          <w:p w:rsidR="00983C22" w:rsidRPr="002C2D46" w:rsidRDefault="00983C22" w:rsidP="002C2D46">
            <w:pPr>
              <w:jc w:val="center"/>
              <w:rPr>
                <w:rFonts w:ascii="Arial" w:hAnsi="Arial" w:cs="Arial"/>
                <w:b/>
              </w:rPr>
            </w:pPr>
            <w:r w:rsidRPr="002C2D46">
              <w:rPr>
                <w:rFonts w:ascii="Arial" w:hAnsi="Arial" w:cs="Arial"/>
                <w:b/>
              </w:rPr>
              <w:t>Prof. Marcelo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83C22" w:rsidRPr="00AB1040" w:rsidRDefault="00983C22" w:rsidP="006C5476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Fitossanidade</w:t>
            </w:r>
          </w:p>
          <w:p w:rsidR="00983C22" w:rsidRPr="00AB1040" w:rsidRDefault="00983C22" w:rsidP="006C5476">
            <w:pPr>
              <w:jc w:val="center"/>
              <w:rPr>
                <w:rFonts w:ascii="Arial" w:hAnsi="Arial" w:cs="Arial"/>
                <w:b/>
              </w:rPr>
            </w:pPr>
            <w:r w:rsidRPr="00AB1040">
              <w:rPr>
                <w:rFonts w:ascii="Arial" w:hAnsi="Arial" w:cs="Arial"/>
                <w:b/>
              </w:rPr>
              <w:t>Prof. Wanderle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C22" w:rsidRPr="006D1852" w:rsidRDefault="00983C22" w:rsidP="00DA19F9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6D1852">
              <w:rPr>
                <w:rFonts w:ascii="Arial" w:hAnsi="Arial" w:cs="Arial"/>
                <w:b/>
                <w:color w:val="FF0000"/>
                <w:szCs w:val="21"/>
              </w:rPr>
              <w:t>Química</w:t>
            </w:r>
          </w:p>
          <w:p w:rsidR="00983C22" w:rsidRPr="004A08AB" w:rsidRDefault="00983C22" w:rsidP="00DA1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852">
              <w:rPr>
                <w:rFonts w:ascii="Arial" w:hAnsi="Arial" w:cs="Arial"/>
                <w:b/>
                <w:color w:val="FF0000"/>
                <w:szCs w:val="21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szCs w:val="21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  <w:szCs w:val="21"/>
              </w:rPr>
              <w:t>. Josivani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C22" w:rsidRPr="000F5319" w:rsidRDefault="00983C22" w:rsidP="00DA19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83C22" w:rsidRPr="004E360C" w:rsidTr="00E95B34">
        <w:tc>
          <w:tcPr>
            <w:tcW w:w="1809" w:type="dxa"/>
            <w:vAlign w:val="center"/>
          </w:tcPr>
          <w:p w:rsidR="00983C22" w:rsidRPr="004E360C" w:rsidRDefault="00983C2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6:30</w:t>
            </w:r>
            <w:proofErr w:type="gramEnd"/>
            <w:r w:rsidRPr="004E360C">
              <w:rPr>
                <w:b/>
              </w:rPr>
              <w:t xml:space="preserve"> às 17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C22" w:rsidRPr="00B91726" w:rsidRDefault="00983C22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90A3E" w:rsidRPr="00AD55ED" w:rsidRDefault="00990A3E" w:rsidP="00990A3E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Cs w:val="21"/>
              </w:rPr>
              <w:t>Biologia</w:t>
            </w:r>
          </w:p>
          <w:p w:rsidR="00983C22" w:rsidRPr="004A08AB" w:rsidRDefault="00990A3E" w:rsidP="00990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5ED">
              <w:rPr>
                <w:rFonts w:ascii="Arial" w:hAnsi="Arial" w:cs="Arial"/>
                <w:b/>
                <w:color w:val="FF0000"/>
                <w:szCs w:val="21"/>
              </w:rPr>
              <w:t>Prof. Edils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83C22" w:rsidRPr="00D238A8" w:rsidRDefault="00983C22" w:rsidP="00DA19F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238A8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983C22" w:rsidRPr="004A08AB" w:rsidRDefault="00983C22" w:rsidP="00DA1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8A8">
              <w:rPr>
                <w:rFonts w:ascii="Arial" w:hAnsi="Arial" w:cs="Arial"/>
                <w:b/>
                <w:color w:val="FF0000"/>
              </w:rPr>
              <w:t>Prof</w:t>
            </w:r>
            <w:r w:rsidRPr="00D238A8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238A8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 w:rsidRPr="00D238A8">
              <w:rPr>
                <w:rFonts w:ascii="Arial" w:hAnsi="Arial" w:cs="Arial"/>
                <w:b/>
                <w:color w:val="FF0000"/>
              </w:rPr>
              <w:t>Josineid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983C22" w:rsidRDefault="00983C22" w:rsidP="0022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3C22" w:rsidRDefault="00983C22" w:rsidP="0022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3C22" w:rsidRPr="004A08AB" w:rsidRDefault="00983C22" w:rsidP="0022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83C22" w:rsidRPr="004A08AB" w:rsidRDefault="00983C22" w:rsidP="00DA1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B77" w:rsidRPr="004E360C" w:rsidRDefault="006E3B77" w:rsidP="006E3B77">
      <w:pPr>
        <w:jc w:val="center"/>
        <w:rPr>
          <w:rFonts w:ascii="Arial" w:hAnsi="Arial" w:cs="Arial"/>
          <w:b/>
          <w:sz w:val="16"/>
          <w:szCs w:val="28"/>
        </w:rPr>
      </w:pPr>
    </w:p>
    <w:p w:rsidR="00E73442" w:rsidRPr="00BB6B68" w:rsidRDefault="00E73442" w:rsidP="00BB6B6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B92FA0" w:rsidRDefault="00B92FA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535B2" w:rsidRPr="004E360C" w:rsidRDefault="00496EE4" w:rsidP="002535B2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1</w:t>
      </w:r>
      <w:r w:rsidR="002535B2" w:rsidRPr="004E360C">
        <w:rPr>
          <w:rFonts w:ascii="Arial" w:hAnsi="Arial" w:cs="Arial"/>
          <w:b/>
          <w:sz w:val="28"/>
          <w:szCs w:val="28"/>
        </w:rPr>
        <w:t>º ANO C – AGROPECUÁRIA 201</w:t>
      </w:r>
      <w:r w:rsidR="000D34E7">
        <w:rPr>
          <w:rFonts w:ascii="Arial" w:hAnsi="Arial" w:cs="Arial"/>
          <w:b/>
          <w:sz w:val="28"/>
          <w:szCs w:val="28"/>
        </w:rPr>
        <w:t>6</w:t>
      </w:r>
      <w:r w:rsidR="00BB6B68">
        <w:rPr>
          <w:rFonts w:ascii="Arial" w:hAnsi="Arial" w:cs="Arial"/>
          <w:b/>
          <w:sz w:val="28"/>
          <w:szCs w:val="28"/>
        </w:rPr>
        <w:t>.2</w:t>
      </w:r>
      <w:proofErr w:type="gramEnd"/>
      <w:r w:rsidR="002535B2" w:rsidRPr="004E360C">
        <w:rPr>
          <w:rFonts w:ascii="Arial" w:hAnsi="Arial" w:cs="Arial"/>
          <w:b/>
          <w:sz w:val="28"/>
          <w:szCs w:val="28"/>
        </w:rPr>
        <w:t xml:space="preserve"> (PROEJA) </w:t>
      </w:r>
    </w:p>
    <w:p w:rsidR="002535B2" w:rsidRPr="004E360C" w:rsidRDefault="002535B2" w:rsidP="002535B2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>LOCAL: Sala 03 – PAVILHÃO SOLON DE LUCE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4E360C" w:rsidRPr="004E360C" w:rsidTr="000F7B94">
        <w:tc>
          <w:tcPr>
            <w:tcW w:w="15276" w:type="dxa"/>
            <w:gridSpan w:val="6"/>
            <w:vAlign w:val="center"/>
          </w:tcPr>
          <w:p w:rsidR="002535B2" w:rsidRPr="004E360C" w:rsidRDefault="002535B2" w:rsidP="000F7B94">
            <w:pPr>
              <w:jc w:val="center"/>
              <w:rPr>
                <w:b/>
              </w:rPr>
            </w:pPr>
            <w:r w:rsidRPr="004E360C">
              <w:rPr>
                <w:b/>
              </w:rPr>
              <w:t>MANHÃ</w:t>
            </w:r>
          </w:p>
        </w:tc>
      </w:tr>
      <w:tr w:rsidR="004E360C" w:rsidRPr="004E360C" w:rsidTr="00496EE4">
        <w:tc>
          <w:tcPr>
            <w:tcW w:w="1809" w:type="dxa"/>
            <w:vAlign w:val="center"/>
          </w:tcPr>
          <w:p w:rsidR="002535B2" w:rsidRPr="004E360C" w:rsidRDefault="002535B2" w:rsidP="000F7B94">
            <w:pPr>
              <w:jc w:val="center"/>
              <w:rPr>
                <w:b/>
              </w:rPr>
            </w:pPr>
            <w:r w:rsidRPr="004E360C">
              <w:rPr>
                <w:b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35B2" w:rsidRPr="00AD55ED" w:rsidRDefault="002535B2" w:rsidP="000F7B94">
            <w:pPr>
              <w:jc w:val="center"/>
              <w:rPr>
                <w:b/>
              </w:rPr>
            </w:pPr>
            <w:r w:rsidRPr="00AD55ED">
              <w:rPr>
                <w:b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35B2" w:rsidRPr="004E360C" w:rsidRDefault="002535B2" w:rsidP="000F7B94">
            <w:pPr>
              <w:jc w:val="center"/>
              <w:rPr>
                <w:b/>
              </w:rPr>
            </w:pPr>
            <w:r w:rsidRPr="004E360C">
              <w:rPr>
                <w:b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535B2" w:rsidRPr="004E360C" w:rsidRDefault="002535B2" w:rsidP="000F7B94">
            <w:pPr>
              <w:jc w:val="center"/>
              <w:rPr>
                <w:b/>
              </w:rPr>
            </w:pPr>
            <w:r w:rsidRPr="004E360C">
              <w:rPr>
                <w:b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35B2" w:rsidRPr="004E360C" w:rsidRDefault="002535B2" w:rsidP="000F7B94">
            <w:pPr>
              <w:jc w:val="center"/>
              <w:rPr>
                <w:b/>
              </w:rPr>
            </w:pPr>
            <w:r w:rsidRPr="004E360C">
              <w:rPr>
                <w:b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535B2" w:rsidRPr="004E360C" w:rsidRDefault="002535B2" w:rsidP="000F7B94">
            <w:pPr>
              <w:jc w:val="center"/>
              <w:rPr>
                <w:b/>
              </w:rPr>
            </w:pPr>
            <w:r w:rsidRPr="004E360C">
              <w:rPr>
                <w:b/>
              </w:rPr>
              <w:t>Sexta</w:t>
            </w:r>
          </w:p>
        </w:tc>
      </w:tr>
      <w:tr w:rsidR="00830CDD" w:rsidRPr="004E360C" w:rsidTr="00496EE4">
        <w:tc>
          <w:tcPr>
            <w:tcW w:w="1809" w:type="dxa"/>
            <w:vAlign w:val="center"/>
          </w:tcPr>
          <w:p w:rsidR="00830CDD" w:rsidRPr="004E360C" w:rsidRDefault="00830CDD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00</w:t>
            </w:r>
            <w:proofErr w:type="gramEnd"/>
            <w:r w:rsidRPr="004E360C">
              <w:rPr>
                <w:b/>
              </w:rPr>
              <w:t xml:space="preserve"> às 07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0CDD" w:rsidRPr="00AD55ED" w:rsidRDefault="00830CDD" w:rsidP="003413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30CDD" w:rsidRPr="00FC07D6" w:rsidRDefault="00830CDD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830CDD" w:rsidRPr="00FC07D6" w:rsidRDefault="00830CDD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FC07D6">
              <w:rPr>
                <w:rFonts w:ascii="Arial" w:hAnsi="Arial" w:cs="Arial"/>
                <w:b/>
                <w:color w:val="FF0000"/>
              </w:rPr>
              <w:t>Prof.</w:t>
            </w:r>
            <w:proofErr w:type="gramEnd"/>
            <w:r w:rsidRPr="00FC07D6">
              <w:rPr>
                <w:rFonts w:ascii="Arial" w:hAnsi="Arial" w:cs="Arial"/>
                <w:b/>
                <w:color w:val="FF0000"/>
              </w:rPr>
              <w:t xml:space="preserve"> Franç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3087" w:rsidRPr="009C4BB9" w:rsidRDefault="00223087" w:rsidP="0022308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830CDD" w:rsidRPr="009E6704" w:rsidRDefault="00223087" w:rsidP="00223087">
            <w:pPr>
              <w:jc w:val="center"/>
              <w:rPr>
                <w:sz w:val="2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Prof. Francisc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2393" w:rsidRPr="009C4BB9" w:rsidRDefault="00E82393" w:rsidP="00E8239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830CDD" w:rsidRPr="004E360C" w:rsidRDefault="00E82393" w:rsidP="00E82393">
            <w:pPr>
              <w:jc w:val="center"/>
              <w:rPr>
                <w:rFonts w:ascii="Arial" w:hAnsi="Arial" w:cs="Arial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Prof. Francisco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830CDD" w:rsidRPr="00B37051" w:rsidRDefault="00830CDD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37051">
              <w:rPr>
                <w:rFonts w:ascii="Arial" w:hAnsi="Arial" w:cs="Arial"/>
                <w:color w:val="000000"/>
                <w:sz w:val="20"/>
              </w:rPr>
              <w:t>Apicultura</w:t>
            </w:r>
          </w:p>
          <w:p w:rsidR="00830CDD" w:rsidRPr="00B37051" w:rsidRDefault="00830CDD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37051">
              <w:rPr>
                <w:rFonts w:ascii="Arial" w:hAnsi="Arial" w:cs="Arial"/>
                <w:color w:val="000000"/>
                <w:sz w:val="20"/>
              </w:rPr>
              <w:t>(Profª Alda)</w:t>
            </w:r>
          </w:p>
          <w:p w:rsidR="00830CDD" w:rsidRPr="00B37051" w:rsidRDefault="00830CDD" w:rsidP="00F63637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B37051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B37051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</w:tr>
      <w:tr w:rsidR="00D04649" w:rsidRPr="004E360C" w:rsidTr="00496EE4">
        <w:tc>
          <w:tcPr>
            <w:tcW w:w="1809" w:type="dxa"/>
            <w:vAlign w:val="center"/>
          </w:tcPr>
          <w:p w:rsidR="00D04649" w:rsidRPr="004E360C" w:rsidRDefault="00D04649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50</w:t>
            </w:r>
            <w:proofErr w:type="gramEnd"/>
            <w:r w:rsidRPr="004E360C">
              <w:rPr>
                <w:b/>
              </w:rPr>
              <w:t xml:space="preserve"> às 08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6D1852" w:rsidRDefault="00D04649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D04649" w:rsidRPr="006D1852" w:rsidRDefault="00D04649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</w:rPr>
              <w:t>. Aman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FC07D6" w:rsidRDefault="00D04649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D04649" w:rsidRPr="00FC07D6" w:rsidRDefault="00D04649" w:rsidP="007F0585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FC07D6">
              <w:rPr>
                <w:rFonts w:ascii="Arial" w:hAnsi="Arial" w:cs="Arial"/>
                <w:b/>
                <w:color w:val="FF0000"/>
              </w:rPr>
              <w:t>Prof.</w:t>
            </w:r>
            <w:proofErr w:type="gramEnd"/>
            <w:r w:rsidRPr="00FC07D6">
              <w:rPr>
                <w:rFonts w:ascii="Arial" w:hAnsi="Arial" w:cs="Arial"/>
                <w:b/>
                <w:color w:val="FF0000"/>
              </w:rPr>
              <w:t xml:space="preserve"> Franç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649" w:rsidRPr="00D238A8" w:rsidRDefault="00D04649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238A8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D04649" w:rsidRPr="00BE5462" w:rsidRDefault="00D04649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238A8">
              <w:rPr>
                <w:rFonts w:ascii="Arial" w:hAnsi="Arial" w:cs="Arial"/>
                <w:b/>
                <w:color w:val="FF0000"/>
              </w:rPr>
              <w:t>Prof</w:t>
            </w:r>
            <w:r w:rsidRPr="00D238A8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238A8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 w:rsidRPr="00D238A8">
              <w:rPr>
                <w:rFonts w:ascii="Arial" w:hAnsi="Arial" w:cs="Arial"/>
                <w:b/>
                <w:color w:val="FF0000"/>
              </w:rPr>
              <w:t>Josineid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9C4BB9" w:rsidRDefault="00D04649" w:rsidP="00E8239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D04649" w:rsidRPr="004E360C" w:rsidRDefault="00D04649" w:rsidP="00E82393">
            <w:pPr>
              <w:jc w:val="center"/>
              <w:rPr>
                <w:rFonts w:ascii="Arial" w:hAnsi="Arial" w:cs="Arial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Prof. Francisc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04649" w:rsidRPr="00B37051" w:rsidRDefault="00D04649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37051">
              <w:rPr>
                <w:rFonts w:ascii="Arial" w:hAnsi="Arial" w:cs="Arial"/>
                <w:color w:val="000000"/>
                <w:sz w:val="20"/>
              </w:rPr>
              <w:t>Apicultura</w:t>
            </w:r>
          </w:p>
          <w:p w:rsidR="00D04649" w:rsidRPr="00B37051" w:rsidRDefault="00D04649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37051">
              <w:rPr>
                <w:rFonts w:ascii="Arial" w:hAnsi="Arial" w:cs="Arial"/>
                <w:color w:val="000000"/>
                <w:sz w:val="20"/>
              </w:rPr>
              <w:t>(Profª Alda)</w:t>
            </w:r>
          </w:p>
          <w:p w:rsidR="00D04649" w:rsidRPr="00B37051" w:rsidRDefault="00D04649" w:rsidP="00F63637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B37051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B37051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</w:tr>
      <w:tr w:rsidR="00D04649" w:rsidRPr="004E360C" w:rsidTr="00496EE4">
        <w:tc>
          <w:tcPr>
            <w:tcW w:w="1809" w:type="dxa"/>
            <w:vAlign w:val="center"/>
          </w:tcPr>
          <w:p w:rsidR="00D04649" w:rsidRPr="004E360C" w:rsidRDefault="00D04649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8:40</w:t>
            </w:r>
            <w:proofErr w:type="gramEnd"/>
            <w:r w:rsidRPr="004E360C">
              <w:rPr>
                <w:b/>
              </w:rPr>
              <w:t xml:space="preserve"> às 09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6D1852" w:rsidRDefault="00D04649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D04649" w:rsidRPr="006D1852" w:rsidRDefault="00D04649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</w:rPr>
              <w:t>. Ama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649" w:rsidRPr="004C03E6" w:rsidRDefault="00D04649" w:rsidP="006E22D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03E6">
              <w:rPr>
                <w:rFonts w:ascii="Arial" w:hAnsi="Arial" w:cs="Arial"/>
                <w:b/>
                <w:color w:val="FF0000"/>
              </w:rPr>
              <w:t>Sociologia</w:t>
            </w:r>
          </w:p>
          <w:p w:rsidR="00D04649" w:rsidRPr="004E360C" w:rsidRDefault="00D04649" w:rsidP="006E22D4">
            <w:pPr>
              <w:jc w:val="center"/>
              <w:rPr>
                <w:rFonts w:ascii="Arial" w:hAnsi="Arial" w:cs="Arial"/>
              </w:rPr>
            </w:pPr>
            <w:r w:rsidRPr="004C03E6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Dio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4649" w:rsidRPr="00D238A8" w:rsidRDefault="00D04649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238A8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D04649" w:rsidRPr="00BE5462" w:rsidRDefault="00D04649" w:rsidP="00D04649">
            <w:pPr>
              <w:jc w:val="center"/>
              <w:rPr>
                <w:rFonts w:ascii="Arial" w:hAnsi="Arial" w:cs="Arial"/>
                <w:color w:val="FF0000"/>
              </w:rPr>
            </w:pPr>
            <w:r w:rsidRPr="00D238A8">
              <w:rPr>
                <w:rFonts w:ascii="Arial" w:hAnsi="Arial" w:cs="Arial"/>
                <w:b/>
                <w:color w:val="FF0000"/>
              </w:rPr>
              <w:t>Prof</w:t>
            </w:r>
            <w:r w:rsidRPr="00D238A8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238A8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 w:rsidRPr="00D238A8">
              <w:rPr>
                <w:rFonts w:ascii="Arial" w:hAnsi="Arial" w:cs="Arial"/>
                <w:b/>
                <w:color w:val="FF0000"/>
              </w:rPr>
              <w:t>Josineid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905075" w:rsidRDefault="00D04649" w:rsidP="00C83A9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D04649" w:rsidRPr="004E360C" w:rsidRDefault="00D04649" w:rsidP="00C83A95">
            <w:pPr>
              <w:jc w:val="center"/>
              <w:rPr>
                <w:rFonts w:ascii="Arial" w:hAnsi="Arial" w:cs="Arial"/>
                <w:b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</w:rPr>
              <w:t>. Ad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087" w:rsidRPr="009C4BB9" w:rsidRDefault="00223087" w:rsidP="0022308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D04649" w:rsidRPr="009E6704" w:rsidRDefault="00223087" w:rsidP="00223087">
            <w:pPr>
              <w:jc w:val="center"/>
              <w:rPr>
                <w:sz w:val="20"/>
              </w:rPr>
            </w:pPr>
            <w:r w:rsidRPr="009C4BB9">
              <w:rPr>
                <w:rFonts w:ascii="Arial" w:hAnsi="Arial" w:cs="Arial"/>
                <w:b/>
                <w:color w:val="FF0000"/>
              </w:rPr>
              <w:t>Prof. Francisco</w:t>
            </w:r>
          </w:p>
        </w:tc>
      </w:tr>
      <w:tr w:rsidR="00D04649" w:rsidRPr="004E360C" w:rsidTr="00496EE4">
        <w:tc>
          <w:tcPr>
            <w:tcW w:w="1809" w:type="dxa"/>
            <w:vAlign w:val="center"/>
          </w:tcPr>
          <w:p w:rsidR="00D04649" w:rsidRPr="004E360C" w:rsidRDefault="00D04649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9:40</w:t>
            </w:r>
            <w:proofErr w:type="gramEnd"/>
            <w:r w:rsidRPr="004E360C">
              <w:rPr>
                <w:b/>
              </w:rPr>
              <w:t xml:space="preserve"> às 10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AD55ED" w:rsidRDefault="00D04649" w:rsidP="00B232E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Arte</w:t>
            </w:r>
          </w:p>
          <w:p w:rsidR="00D04649" w:rsidRPr="004E360C" w:rsidRDefault="00D04649" w:rsidP="00B232E5">
            <w:pPr>
              <w:jc w:val="center"/>
              <w:rPr>
                <w:rFonts w:ascii="Arial" w:hAnsi="Arial" w:cs="Arial"/>
                <w:b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Prof. Paul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3087" w:rsidRDefault="00223087" w:rsidP="0022308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D04649" w:rsidRPr="009E6704" w:rsidRDefault="00223087" w:rsidP="0022308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0000"/>
              </w:rPr>
              <w:t>Prof. Rodri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4649" w:rsidRPr="00DC5DD0" w:rsidRDefault="00D04649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D04649" w:rsidRPr="004E360C" w:rsidRDefault="00D04649" w:rsidP="00D04649">
            <w:pPr>
              <w:jc w:val="center"/>
              <w:rPr>
                <w:rFonts w:ascii="Arial" w:hAnsi="Arial" w:cs="Arial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rof</w:t>
            </w:r>
            <w:r w:rsidRPr="00E315D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C5DD0">
              <w:rPr>
                <w:rFonts w:ascii="Arial" w:hAnsi="Arial" w:cs="Arial"/>
                <w:b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</w:rPr>
              <w:t>Elizabe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649" w:rsidRPr="00905075" w:rsidRDefault="00D04649" w:rsidP="00C83A9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D04649" w:rsidRPr="004E360C" w:rsidRDefault="00D04649" w:rsidP="00C83A95">
            <w:pPr>
              <w:jc w:val="center"/>
              <w:rPr>
                <w:rFonts w:ascii="Arial" w:hAnsi="Arial" w:cs="Arial"/>
                <w:b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</w:rPr>
              <w:t>. Ad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4649" w:rsidRPr="00A87E05" w:rsidRDefault="00D04649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D04649" w:rsidRPr="004E360C" w:rsidRDefault="00D04649" w:rsidP="00E6215C">
            <w:pPr>
              <w:jc w:val="center"/>
              <w:rPr>
                <w:rFonts w:ascii="Arial" w:hAnsi="Arial" w:cs="Arial"/>
                <w:b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</w:tr>
      <w:tr w:rsidR="00D04649" w:rsidRPr="004E360C" w:rsidTr="00496EE4">
        <w:tc>
          <w:tcPr>
            <w:tcW w:w="1809" w:type="dxa"/>
            <w:vAlign w:val="center"/>
          </w:tcPr>
          <w:p w:rsidR="00D04649" w:rsidRPr="004E360C" w:rsidRDefault="00D04649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0:30</w:t>
            </w:r>
            <w:proofErr w:type="gramEnd"/>
            <w:r w:rsidRPr="004E360C">
              <w:rPr>
                <w:b/>
              </w:rPr>
              <w:t xml:space="preserve"> às 11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101379" w:rsidRDefault="00D04649" w:rsidP="00B232E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Filosofia</w:t>
            </w:r>
          </w:p>
          <w:p w:rsidR="00D04649" w:rsidRPr="004E360C" w:rsidRDefault="00D04649" w:rsidP="00A86CA3">
            <w:pPr>
              <w:jc w:val="center"/>
              <w:rPr>
                <w:rFonts w:ascii="Arial" w:hAnsi="Arial" w:cs="Arial"/>
                <w:b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Prof. Edson Bri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3087" w:rsidRDefault="00223087" w:rsidP="0022308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D04649" w:rsidRPr="009E6704" w:rsidRDefault="00223087" w:rsidP="0022308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0000"/>
              </w:rPr>
              <w:t>Prof. Rodri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4649" w:rsidRPr="00DC5DD0" w:rsidRDefault="00D04649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D04649" w:rsidRPr="004E360C" w:rsidRDefault="00D04649" w:rsidP="00D04649">
            <w:pPr>
              <w:jc w:val="center"/>
              <w:rPr>
                <w:rFonts w:ascii="Arial" w:hAnsi="Arial" w:cs="Arial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rof</w:t>
            </w:r>
            <w:r w:rsidRPr="00E315D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C5DD0">
              <w:rPr>
                <w:rFonts w:ascii="Arial" w:hAnsi="Arial" w:cs="Arial"/>
                <w:b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</w:rPr>
              <w:t>Elizabe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A87E05" w:rsidRDefault="00D04649" w:rsidP="005C1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D04649" w:rsidRPr="004E360C" w:rsidRDefault="00D04649" w:rsidP="005C18A2">
            <w:pPr>
              <w:jc w:val="center"/>
              <w:rPr>
                <w:rFonts w:ascii="Arial" w:hAnsi="Arial" w:cs="Arial"/>
                <w:b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4649" w:rsidRPr="00A87E05" w:rsidRDefault="00D04649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D04649" w:rsidRPr="004E360C" w:rsidRDefault="00D04649" w:rsidP="00E6215C">
            <w:pPr>
              <w:jc w:val="center"/>
              <w:rPr>
                <w:rFonts w:ascii="Arial" w:hAnsi="Arial" w:cs="Arial"/>
                <w:b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</w:tr>
      <w:tr w:rsidR="00D04649" w:rsidRPr="004E360C" w:rsidTr="000F7B94">
        <w:tc>
          <w:tcPr>
            <w:tcW w:w="15276" w:type="dxa"/>
            <w:gridSpan w:val="6"/>
            <w:vAlign w:val="center"/>
          </w:tcPr>
          <w:p w:rsidR="00D04649" w:rsidRPr="004E360C" w:rsidRDefault="00D04649" w:rsidP="000F7B94">
            <w:pPr>
              <w:jc w:val="center"/>
            </w:pPr>
            <w:r w:rsidRPr="004E360C">
              <w:rPr>
                <w:b/>
              </w:rPr>
              <w:t>TARDE</w:t>
            </w:r>
          </w:p>
        </w:tc>
      </w:tr>
      <w:tr w:rsidR="00A015B7" w:rsidRPr="004E360C" w:rsidTr="00B37051">
        <w:tc>
          <w:tcPr>
            <w:tcW w:w="1809" w:type="dxa"/>
            <w:vAlign w:val="center"/>
          </w:tcPr>
          <w:p w:rsidR="00A015B7" w:rsidRPr="004E360C" w:rsidRDefault="00A015B7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00</w:t>
            </w:r>
            <w:proofErr w:type="gramEnd"/>
            <w:r w:rsidRPr="004E360C">
              <w:rPr>
                <w:b/>
              </w:rPr>
              <w:t xml:space="preserve"> às 13:5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015B7" w:rsidRPr="00496EE4" w:rsidRDefault="00A015B7" w:rsidP="00E82A2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Fitossanidade</w:t>
            </w:r>
          </w:p>
          <w:p w:rsidR="00A015B7" w:rsidRPr="00496EE4" w:rsidRDefault="00A015B7" w:rsidP="00E82A2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. Dantas</w:t>
            </w:r>
          </w:p>
          <w:p w:rsidR="00A015B7" w:rsidRPr="00496EE4" w:rsidRDefault="00A015B7" w:rsidP="00E82A2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Cunicultura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 Marcelo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 xml:space="preserve">I: 15/02/16 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F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7/06/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Olericultura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Prof. Eduardo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Silvicultura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ª Isabelle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15B7" w:rsidRPr="000F5319" w:rsidRDefault="00A015B7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</w:rPr>
              <w:t>Informática</w:t>
            </w:r>
          </w:p>
          <w:p w:rsidR="00A015B7" w:rsidRPr="000F5319" w:rsidRDefault="00A015B7" w:rsidP="00662B52">
            <w:pPr>
              <w:jc w:val="center"/>
              <w:rPr>
                <w:rFonts w:ascii="Arial" w:hAnsi="Arial" w:cs="Arial"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0F5319">
              <w:rPr>
                <w:rFonts w:ascii="Arial" w:hAnsi="Arial" w:cs="Arial"/>
                <w:b/>
                <w:color w:val="FF0000"/>
              </w:rPr>
              <w:t>Rostand</w:t>
            </w:r>
            <w:proofErr w:type="spellEnd"/>
          </w:p>
        </w:tc>
      </w:tr>
      <w:tr w:rsidR="00A015B7" w:rsidRPr="004E360C" w:rsidTr="00B37051">
        <w:tc>
          <w:tcPr>
            <w:tcW w:w="1809" w:type="dxa"/>
            <w:vAlign w:val="center"/>
          </w:tcPr>
          <w:p w:rsidR="00A015B7" w:rsidRPr="004E360C" w:rsidRDefault="00A015B7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50</w:t>
            </w:r>
            <w:proofErr w:type="gramEnd"/>
            <w:r w:rsidRPr="004E360C">
              <w:rPr>
                <w:b/>
              </w:rPr>
              <w:t xml:space="preserve"> às 14:4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015B7" w:rsidRPr="00496EE4" w:rsidRDefault="00A015B7" w:rsidP="00E82A2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Fitossanidade</w:t>
            </w:r>
          </w:p>
          <w:p w:rsidR="00A015B7" w:rsidRPr="00496EE4" w:rsidRDefault="00A015B7" w:rsidP="00E82A2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. Dantas</w:t>
            </w:r>
          </w:p>
          <w:p w:rsidR="00A015B7" w:rsidRPr="00496EE4" w:rsidRDefault="00A015B7" w:rsidP="00E82A2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Cunicultura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 Marcelo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 xml:space="preserve">I: 15/02/16 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F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7/06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Olericultura</w:t>
            </w:r>
          </w:p>
          <w:p w:rsidR="00A015B7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 Eduardo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Silvicultura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fª Isabelle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15B7" w:rsidRPr="000F5319" w:rsidRDefault="00A015B7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</w:rPr>
              <w:t>Informática</w:t>
            </w:r>
          </w:p>
          <w:p w:rsidR="00A015B7" w:rsidRPr="000F5319" w:rsidRDefault="00A015B7" w:rsidP="00662B52">
            <w:pPr>
              <w:jc w:val="center"/>
              <w:rPr>
                <w:rFonts w:ascii="Arial" w:hAnsi="Arial" w:cs="Arial"/>
                <w:color w:val="FF0000"/>
              </w:rPr>
            </w:pPr>
            <w:r w:rsidRPr="000F5319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0F5319">
              <w:rPr>
                <w:rFonts w:ascii="Arial" w:hAnsi="Arial" w:cs="Arial"/>
                <w:b/>
                <w:color w:val="FF0000"/>
              </w:rPr>
              <w:t>Rostand</w:t>
            </w:r>
            <w:proofErr w:type="spellEnd"/>
          </w:p>
        </w:tc>
      </w:tr>
      <w:tr w:rsidR="00A015B7" w:rsidRPr="004E360C" w:rsidTr="00B37051">
        <w:tc>
          <w:tcPr>
            <w:tcW w:w="1809" w:type="dxa"/>
            <w:vAlign w:val="center"/>
          </w:tcPr>
          <w:p w:rsidR="00A015B7" w:rsidRPr="004E360C" w:rsidRDefault="00A015B7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4:40</w:t>
            </w:r>
            <w:proofErr w:type="gramEnd"/>
            <w:r w:rsidRPr="004E360C">
              <w:rPr>
                <w:b/>
              </w:rPr>
              <w:t xml:space="preserve"> às 15:3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015B7" w:rsidRPr="00496EE4" w:rsidRDefault="00A015B7" w:rsidP="00E82A2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Fitossanidade</w:t>
            </w:r>
          </w:p>
          <w:p w:rsidR="00A015B7" w:rsidRPr="00496EE4" w:rsidRDefault="00A015B7" w:rsidP="00E82A2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. Dantas</w:t>
            </w:r>
          </w:p>
          <w:p w:rsidR="00A015B7" w:rsidRPr="00496EE4" w:rsidRDefault="00A015B7" w:rsidP="00E82A20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Ranicultura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f. Alex Poeta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 xml:space="preserve">I: 15/02/16 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F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7/06/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Jardinagem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fª. Jussara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Fitossanidade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. Dantas</w:t>
            </w:r>
          </w:p>
          <w:p w:rsidR="00A015B7" w:rsidRPr="00496EE4" w:rsidRDefault="00A015B7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15B7" w:rsidRPr="00DC5DD0" w:rsidRDefault="00A015B7" w:rsidP="00830CD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A015B7" w:rsidRPr="004E360C" w:rsidRDefault="00A015B7" w:rsidP="00830CDD">
            <w:pPr>
              <w:jc w:val="center"/>
              <w:rPr>
                <w:rFonts w:ascii="Arial" w:hAnsi="Arial" w:cs="Arial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rof</w:t>
            </w:r>
            <w:r w:rsidRPr="00E315D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C5DD0">
              <w:rPr>
                <w:rFonts w:ascii="Arial" w:hAnsi="Arial" w:cs="Arial"/>
                <w:b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</w:rPr>
              <w:t>Elizabete</w:t>
            </w:r>
          </w:p>
        </w:tc>
      </w:tr>
      <w:tr w:rsidR="00D04649" w:rsidRPr="004E360C" w:rsidTr="00B37051">
        <w:tc>
          <w:tcPr>
            <w:tcW w:w="1809" w:type="dxa"/>
            <w:vAlign w:val="center"/>
          </w:tcPr>
          <w:p w:rsidR="00D04649" w:rsidRPr="004E360C" w:rsidRDefault="00D04649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5:40</w:t>
            </w:r>
            <w:proofErr w:type="gramEnd"/>
            <w:r w:rsidRPr="004E360C">
              <w:rPr>
                <w:b/>
              </w:rPr>
              <w:t xml:space="preserve"> às 16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Olericultura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Prof. Eduardo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649" w:rsidRPr="00496EE4" w:rsidRDefault="00D04649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Ranicultura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f. Alex Poeta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 xml:space="preserve">I: 15/02/16 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F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7/06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Jardinagem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ª. Jussara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649" w:rsidRPr="00496EE4" w:rsidRDefault="00D04649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Fitossanidade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. Dantas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4649" w:rsidRPr="00DC5DD0" w:rsidRDefault="00D04649" w:rsidP="00B3705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D04649" w:rsidRPr="004E360C" w:rsidRDefault="00D04649" w:rsidP="00B37051">
            <w:pPr>
              <w:jc w:val="center"/>
              <w:rPr>
                <w:rFonts w:ascii="Arial" w:hAnsi="Arial" w:cs="Arial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rof</w:t>
            </w:r>
            <w:r w:rsidRPr="00E315D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C5DD0">
              <w:rPr>
                <w:rFonts w:ascii="Arial" w:hAnsi="Arial" w:cs="Arial"/>
                <w:b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</w:rPr>
              <w:t>Elizabete</w:t>
            </w:r>
          </w:p>
        </w:tc>
      </w:tr>
      <w:tr w:rsidR="00D04649" w:rsidRPr="004E360C" w:rsidTr="00B37051">
        <w:tc>
          <w:tcPr>
            <w:tcW w:w="1809" w:type="dxa"/>
            <w:vAlign w:val="center"/>
          </w:tcPr>
          <w:p w:rsidR="00D04649" w:rsidRPr="004E360C" w:rsidRDefault="00D04649" w:rsidP="000F7B94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6:30</w:t>
            </w:r>
            <w:proofErr w:type="gramEnd"/>
            <w:r w:rsidRPr="004E360C">
              <w:rPr>
                <w:b/>
              </w:rPr>
              <w:t xml:space="preserve"> às 17:2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Olericultura</w:t>
            </w:r>
          </w:p>
          <w:p w:rsidR="00D04649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 Eduardo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649" w:rsidRPr="00496EE4" w:rsidRDefault="00D04649" w:rsidP="00E805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04649" w:rsidRPr="00905075" w:rsidRDefault="00D04649" w:rsidP="00B3705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</w:rPr>
              <w:t>. Ada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D04649" w:rsidRPr="00496EE4" w:rsidRDefault="00D04649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Fitossanidade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. Dantas</w:t>
            </w:r>
          </w:p>
          <w:p w:rsidR="00D04649" w:rsidRPr="00496EE4" w:rsidRDefault="00D04649" w:rsidP="00B370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15/02/16 F:17/06/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4649" w:rsidRDefault="00D04649" w:rsidP="001D49CC">
            <w:pPr>
              <w:jc w:val="center"/>
              <w:rPr>
                <w:rFonts w:ascii="Arial" w:hAnsi="Arial" w:cs="Arial"/>
              </w:rPr>
            </w:pPr>
          </w:p>
          <w:p w:rsidR="00D04649" w:rsidRDefault="00D04649" w:rsidP="001D49CC">
            <w:pPr>
              <w:jc w:val="center"/>
              <w:rPr>
                <w:rFonts w:ascii="Arial" w:hAnsi="Arial" w:cs="Arial"/>
              </w:rPr>
            </w:pPr>
          </w:p>
          <w:p w:rsidR="00D04649" w:rsidRPr="004E360C" w:rsidRDefault="00D04649" w:rsidP="001D49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535B2" w:rsidRPr="004E360C" w:rsidRDefault="002535B2" w:rsidP="002535B2">
      <w:pPr>
        <w:jc w:val="center"/>
        <w:rPr>
          <w:rFonts w:ascii="Arial" w:hAnsi="Arial" w:cs="Arial"/>
          <w:strike/>
          <w:sz w:val="28"/>
          <w:szCs w:val="28"/>
        </w:rPr>
      </w:pPr>
      <w:r w:rsidRPr="004E360C">
        <w:rPr>
          <w:rFonts w:ascii="Arial" w:hAnsi="Arial" w:cs="Arial"/>
          <w:b/>
        </w:rPr>
        <w:br w:type="page"/>
      </w:r>
    </w:p>
    <w:p w:rsidR="00E73442" w:rsidRPr="004E360C" w:rsidRDefault="00E73442" w:rsidP="00E73442">
      <w:pPr>
        <w:jc w:val="center"/>
        <w:rPr>
          <w:rFonts w:ascii="Arial" w:hAnsi="Arial" w:cs="Arial"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lastRenderedPageBreak/>
        <w:t>2º ANO D – AGROINDÚSTRIA</w:t>
      </w:r>
      <w:r w:rsidR="00285BBC" w:rsidRPr="004E360C">
        <w:rPr>
          <w:rFonts w:ascii="Arial" w:hAnsi="Arial" w:cs="Arial"/>
          <w:b/>
          <w:sz w:val="28"/>
          <w:szCs w:val="28"/>
        </w:rPr>
        <w:t xml:space="preserve"> </w:t>
      </w:r>
      <w:r w:rsidR="005E5384" w:rsidRPr="004E360C">
        <w:rPr>
          <w:rFonts w:ascii="Arial" w:hAnsi="Arial" w:cs="Arial"/>
          <w:b/>
          <w:sz w:val="28"/>
          <w:szCs w:val="28"/>
        </w:rPr>
        <w:t>201</w:t>
      </w:r>
      <w:r w:rsidR="00B02FCA" w:rsidRPr="004E360C">
        <w:rPr>
          <w:rFonts w:ascii="Arial" w:hAnsi="Arial" w:cs="Arial"/>
          <w:b/>
          <w:sz w:val="28"/>
          <w:szCs w:val="28"/>
        </w:rPr>
        <w:t>5</w:t>
      </w:r>
    </w:p>
    <w:p w:rsidR="00E73442" w:rsidRPr="004E360C" w:rsidRDefault="00E73442" w:rsidP="00E73442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>LOCAL: SALA 0</w:t>
      </w:r>
      <w:r w:rsidR="003B17A6" w:rsidRPr="004E360C">
        <w:rPr>
          <w:rFonts w:ascii="Arial" w:hAnsi="Arial" w:cs="Arial"/>
          <w:b/>
          <w:sz w:val="28"/>
          <w:szCs w:val="28"/>
        </w:rPr>
        <w:t>6</w:t>
      </w:r>
      <w:r w:rsidRPr="004E360C">
        <w:rPr>
          <w:rFonts w:ascii="Arial" w:hAnsi="Arial" w:cs="Arial"/>
          <w:b/>
          <w:sz w:val="28"/>
          <w:szCs w:val="28"/>
        </w:rPr>
        <w:t xml:space="preserve"> – PAVILHÃO SOLON DE LUCENA</w:t>
      </w:r>
    </w:p>
    <w:p w:rsidR="00E73442" w:rsidRPr="004E360C" w:rsidRDefault="00E73442" w:rsidP="00E73442">
      <w:pPr>
        <w:jc w:val="center"/>
        <w:rPr>
          <w:rFonts w:ascii="Arial" w:hAnsi="Arial" w:cs="Arial"/>
          <w:sz w:val="16"/>
        </w:rPr>
      </w:pPr>
    </w:p>
    <w:tbl>
      <w:tblPr>
        <w:tblW w:w="13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269"/>
        <w:gridCol w:w="2269"/>
        <w:gridCol w:w="2269"/>
        <w:gridCol w:w="2269"/>
        <w:gridCol w:w="2270"/>
      </w:tblGrid>
      <w:tr w:rsidR="00E73442" w:rsidRPr="004E360C" w:rsidTr="00A5203C">
        <w:trPr>
          <w:trHeight w:val="237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E73442" w:rsidRPr="004E360C" w:rsidRDefault="00E73442" w:rsidP="004101C9">
            <w:pPr>
              <w:jc w:val="center"/>
              <w:rPr>
                <w:b/>
              </w:rPr>
            </w:pPr>
            <w:r w:rsidRPr="004E360C">
              <w:rPr>
                <w:b/>
              </w:rPr>
              <w:t>Hor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101C9">
            <w:pPr>
              <w:jc w:val="center"/>
              <w:rPr>
                <w:b/>
              </w:rPr>
            </w:pPr>
            <w:r w:rsidRPr="004E360C">
              <w:rPr>
                <w:b/>
              </w:rPr>
              <w:t>Segunda</w:t>
            </w:r>
            <w:r w:rsidR="00D416F1" w:rsidRPr="004E360C">
              <w:rPr>
                <w:b/>
              </w:rPr>
              <w:t xml:space="preserve">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101C9">
            <w:pPr>
              <w:jc w:val="center"/>
              <w:rPr>
                <w:b/>
              </w:rPr>
            </w:pPr>
            <w:r w:rsidRPr="004E360C">
              <w:rPr>
                <w:b/>
              </w:rPr>
              <w:t>Terç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101C9">
            <w:pPr>
              <w:jc w:val="center"/>
              <w:rPr>
                <w:b/>
              </w:rPr>
            </w:pPr>
            <w:r w:rsidRPr="004E360C">
              <w:rPr>
                <w:b/>
              </w:rPr>
              <w:t>Quart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101C9">
            <w:pPr>
              <w:jc w:val="center"/>
              <w:rPr>
                <w:b/>
              </w:rPr>
            </w:pPr>
            <w:r w:rsidRPr="004E360C">
              <w:rPr>
                <w:b/>
              </w:rPr>
              <w:t>Quint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4101C9">
            <w:pPr>
              <w:jc w:val="center"/>
              <w:rPr>
                <w:b/>
              </w:rPr>
            </w:pPr>
            <w:r w:rsidRPr="004E360C">
              <w:rPr>
                <w:b/>
              </w:rPr>
              <w:t>Sexta</w:t>
            </w:r>
          </w:p>
        </w:tc>
      </w:tr>
      <w:tr w:rsidR="005C4471" w:rsidRPr="004E360C" w:rsidTr="003224C3">
        <w:trPr>
          <w:trHeight w:val="233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5C4471" w:rsidRPr="004E360C" w:rsidRDefault="005C4471" w:rsidP="004101C9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00</w:t>
            </w:r>
            <w:proofErr w:type="gramEnd"/>
            <w:r w:rsidRPr="004E360C">
              <w:rPr>
                <w:b/>
              </w:rPr>
              <w:t xml:space="preserve"> às 07:50</w:t>
            </w:r>
          </w:p>
        </w:tc>
        <w:tc>
          <w:tcPr>
            <w:tcW w:w="2269" w:type="dxa"/>
            <w:shd w:val="clear" w:color="auto" w:fill="FDE9D9" w:themeFill="accent6" w:themeFillTint="33"/>
            <w:vAlign w:val="center"/>
          </w:tcPr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escado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rof. Iris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C4471" w:rsidRPr="006D1852" w:rsidRDefault="005C4471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Geografia</w:t>
            </w:r>
          </w:p>
          <w:p w:rsidR="005C4471" w:rsidRPr="006D1852" w:rsidRDefault="005C4471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. Amand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C4471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Carnes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belle</w:t>
            </w:r>
            <w:proofErr w:type="spellEnd"/>
          </w:p>
        </w:tc>
        <w:tc>
          <w:tcPr>
            <w:tcW w:w="2269" w:type="dxa"/>
            <w:shd w:val="clear" w:color="auto" w:fill="FDE9D9" w:themeFill="accent6" w:themeFillTint="33"/>
            <w:vAlign w:val="center"/>
          </w:tcPr>
          <w:p w:rsidR="005C4471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Leite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Erivaldo/Fabiana</w:t>
            </w:r>
          </w:p>
        </w:tc>
        <w:tc>
          <w:tcPr>
            <w:tcW w:w="2270" w:type="dxa"/>
            <w:shd w:val="clear" w:color="auto" w:fill="D99594" w:themeFill="accent2" w:themeFillTint="99"/>
            <w:vAlign w:val="center"/>
          </w:tcPr>
          <w:p w:rsidR="005C4471" w:rsidRPr="00B91726" w:rsidRDefault="005C4471" w:rsidP="00E82A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>Português</w:t>
            </w:r>
          </w:p>
          <w:p w:rsidR="005C4471" w:rsidRPr="00B91726" w:rsidRDefault="005C4471" w:rsidP="00E82A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</w:rPr>
              <w:t>Inaldo</w:t>
            </w:r>
            <w:proofErr w:type="spellEnd"/>
          </w:p>
        </w:tc>
      </w:tr>
      <w:tr w:rsidR="005C4471" w:rsidRPr="004E360C" w:rsidTr="005C18A2">
        <w:trPr>
          <w:trHeight w:val="233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5C4471" w:rsidRPr="004E360C" w:rsidRDefault="005C4471" w:rsidP="004101C9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50</w:t>
            </w:r>
            <w:proofErr w:type="gramEnd"/>
            <w:r w:rsidRPr="004E360C">
              <w:rPr>
                <w:b/>
              </w:rPr>
              <w:t xml:space="preserve"> às 08:4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escado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rof. Iris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471" w:rsidRPr="006D1852" w:rsidRDefault="005C4471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Geografia</w:t>
            </w:r>
          </w:p>
          <w:p w:rsidR="005C4471" w:rsidRPr="006D1852" w:rsidRDefault="005C4471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6D1852">
              <w:rPr>
                <w:rFonts w:ascii="Arial" w:hAnsi="Arial" w:cs="Arial"/>
                <w:b/>
                <w:color w:val="FF0000"/>
                <w:sz w:val="22"/>
                <w:szCs w:val="22"/>
              </w:rPr>
              <w:t>. Amand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471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Carnes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belle</w:t>
            </w:r>
            <w:proofErr w:type="spellEnd"/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C4471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Leite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Erivaldo/Fabian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4471" w:rsidRPr="00B91726" w:rsidRDefault="005C4471" w:rsidP="00E82A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>Português</w:t>
            </w:r>
          </w:p>
          <w:p w:rsidR="005C4471" w:rsidRPr="00B91726" w:rsidRDefault="005C4471" w:rsidP="00E82A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</w:rPr>
              <w:t>Inaldo</w:t>
            </w:r>
            <w:proofErr w:type="spellEnd"/>
          </w:p>
        </w:tc>
      </w:tr>
      <w:tr w:rsidR="005C4471" w:rsidRPr="004E360C" w:rsidTr="005C18A2">
        <w:trPr>
          <w:trHeight w:val="233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5C4471" w:rsidRPr="004E360C" w:rsidRDefault="005C4471" w:rsidP="004101C9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8:40</w:t>
            </w:r>
            <w:proofErr w:type="gramEnd"/>
            <w:r w:rsidRPr="004E360C">
              <w:rPr>
                <w:b/>
              </w:rPr>
              <w:t xml:space="preserve"> às 09:30</w:t>
            </w:r>
          </w:p>
        </w:tc>
        <w:tc>
          <w:tcPr>
            <w:tcW w:w="2269" w:type="dxa"/>
            <w:shd w:val="clear" w:color="auto" w:fill="FDE9D9" w:themeFill="accent6" w:themeFillTint="33"/>
            <w:vAlign w:val="center"/>
          </w:tcPr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escado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rof. Iris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C4471" w:rsidRPr="00A87E05" w:rsidRDefault="005C4471" w:rsidP="00A87E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  <w:sz w:val="22"/>
              </w:rPr>
              <w:t>Biologia</w:t>
            </w:r>
          </w:p>
          <w:p w:rsidR="005C4471" w:rsidRPr="004E360C" w:rsidRDefault="005C4471" w:rsidP="00A87E05">
            <w:pPr>
              <w:jc w:val="center"/>
              <w:rPr>
                <w:rFonts w:ascii="Arial" w:hAnsi="Arial" w:cs="Arial"/>
                <w:b/>
              </w:rPr>
            </w:pPr>
            <w:r w:rsidRPr="00A87E05">
              <w:rPr>
                <w:rFonts w:ascii="Arial" w:hAnsi="Arial" w:cs="Arial"/>
                <w:b/>
                <w:color w:val="FF0000"/>
                <w:sz w:val="22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sz w:val="22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  <w:sz w:val="22"/>
              </w:rPr>
              <w:t>. Vênia</w:t>
            </w:r>
          </w:p>
        </w:tc>
        <w:tc>
          <w:tcPr>
            <w:tcW w:w="2269" w:type="dxa"/>
            <w:shd w:val="clear" w:color="auto" w:fill="D99594" w:themeFill="accent2" w:themeFillTint="99"/>
            <w:vAlign w:val="center"/>
          </w:tcPr>
          <w:p w:rsidR="005C4471" w:rsidRPr="00905075" w:rsidRDefault="005C4471" w:rsidP="003224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  <w:sz w:val="22"/>
              </w:rPr>
              <w:t>Química</w:t>
            </w:r>
          </w:p>
          <w:p w:rsidR="005C4471" w:rsidRPr="00F84756" w:rsidRDefault="005C4471" w:rsidP="003224C3">
            <w:pPr>
              <w:jc w:val="center"/>
              <w:rPr>
                <w:rFonts w:ascii="Arial" w:hAnsi="Arial" w:cs="Arial"/>
                <w:b/>
              </w:rPr>
            </w:pPr>
            <w:r w:rsidRPr="00905075">
              <w:rPr>
                <w:rFonts w:ascii="Arial" w:hAnsi="Arial" w:cs="Arial"/>
                <w:b/>
                <w:color w:val="FF0000"/>
                <w:sz w:val="22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sz w:val="22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  <w:sz w:val="22"/>
              </w:rPr>
              <w:t>. Ad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C4471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Leite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Erivaldo/Fabiana</w:t>
            </w:r>
          </w:p>
        </w:tc>
        <w:tc>
          <w:tcPr>
            <w:tcW w:w="2270" w:type="dxa"/>
            <w:shd w:val="clear" w:color="auto" w:fill="FDE9D9" w:themeFill="accent6" w:themeFillTint="33"/>
            <w:vAlign w:val="center"/>
          </w:tcPr>
          <w:p w:rsidR="005C4471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. F Química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lissandra</w:t>
            </w:r>
            <w:proofErr w:type="spellEnd"/>
          </w:p>
        </w:tc>
      </w:tr>
      <w:tr w:rsidR="005C4471" w:rsidRPr="004E360C" w:rsidTr="005C18A2">
        <w:trPr>
          <w:trHeight w:val="233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5C4471" w:rsidRPr="004E360C" w:rsidRDefault="005C4471" w:rsidP="004101C9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9:40</w:t>
            </w:r>
            <w:proofErr w:type="gramEnd"/>
            <w:r w:rsidRPr="004E360C">
              <w:rPr>
                <w:b/>
              </w:rPr>
              <w:t xml:space="preserve"> às 10:30</w:t>
            </w:r>
          </w:p>
        </w:tc>
        <w:tc>
          <w:tcPr>
            <w:tcW w:w="2269" w:type="dxa"/>
            <w:shd w:val="clear" w:color="auto" w:fill="FDE9D9" w:themeFill="accent6" w:themeFillTint="33"/>
            <w:vAlign w:val="center"/>
          </w:tcPr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escado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rof. Iris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C4471" w:rsidRPr="00FC07D6" w:rsidRDefault="005C4471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Ed. Física</w:t>
            </w:r>
          </w:p>
          <w:p w:rsidR="005C4471" w:rsidRPr="00FC07D6" w:rsidRDefault="005C4471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</w:t>
            </w:r>
            <w:proofErr w:type="gramEnd"/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ranç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C4471" w:rsidRPr="00905075" w:rsidRDefault="005C4471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  <w:sz w:val="22"/>
              </w:rPr>
              <w:t>Química</w:t>
            </w:r>
          </w:p>
          <w:p w:rsidR="005C4471" w:rsidRPr="004E360C" w:rsidRDefault="005C4471" w:rsidP="00E6215C">
            <w:pPr>
              <w:jc w:val="center"/>
              <w:rPr>
                <w:rFonts w:ascii="Arial" w:hAnsi="Arial" w:cs="Arial"/>
                <w:b/>
              </w:rPr>
            </w:pPr>
            <w:r w:rsidRPr="00905075">
              <w:rPr>
                <w:rFonts w:ascii="Arial" w:hAnsi="Arial" w:cs="Arial"/>
                <w:b/>
                <w:color w:val="FF0000"/>
                <w:sz w:val="22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sz w:val="22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  <w:sz w:val="22"/>
              </w:rPr>
              <w:t>. Ada</w:t>
            </w:r>
          </w:p>
        </w:tc>
        <w:tc>
          <w:tcPr>
            <w:tcW w:w="2269" w:type="dxa"/>
            <w:shd w:val="clear" w:color="auto" w:fill="FDE9D9" w:themeFill="accent6" w:themeFillTint="33"/>
            <w:vAlign w:val="center"/>
          </w:tcPr>
          <w:p w:rsidR="005C4471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Leite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Erivaldo/Fabian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C4471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. F Química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lissandra</w:t>
            </w:r>
            <w:proofErr w:type="spellEnd"/>
          </w:p>
        </w:tc>
      </w:tr>
      <w:tr w:rsidR="005C4471" w:rsidRPr="004E360C" w:rsidTr="005C18A2">
        <w:trPr>
          <w:trHeight w:val="233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5C4471" w:rsidRPr="004E360C" w:rsidRDefault="005C4471" w:rsidP="004101C9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0:30</w:t>
            </w:r>
            <w:proofErr w:type="gramEnd"/>
            <w:r w:rsidRPr="004E360C">
              <w:rPr>
                <w:b/>
              </w:rPr>
              <w:t xml:space="preserve"> às 11:20</w:t>
            </w:r>
          </w:p>
        </w:tc>
        <w:tc>
          <w:tcPr>
            <w:tcW w:w="2269" w:type="dxa"/>
            <w:shd w:val="clear" w:color="auto" w:fill="FDE9D9" w:themeFill="accent6" w:themeFillTint="33"/>
            <w:vAlign w:val="center"/>
          </w:tcPr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escado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 w:rsidRPr="008D512A">
              <w:rPr>
                <w:rFonts w:ascii="Arial" w:hAnsi="Arial" w:cs="Arial"/>
                <w:b/>
                <w:sz w:val="22"/>
                <w:szCs w:val="22"/>
              </w:rPr>
              <w:t>Prof. Iris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C4471" w:rsidRPr="00FC07D6" w:rsidRDefault="005C4471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Ed. Física</w:t>
            </w:r>
          </w:p>
          <w:p w:rsidR="005C4471" w:rsidRPr="00FC07D6" w:rsidRDefault="005C4471" w:rsidP="007F0585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</w:t>
            </w:r>
            <w:proofErr w:type="gramEnd"/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ranç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C4471" w:rsidRPr="00905075" w:rsidRDefault="005C4471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  <w:sz w:val="22"/>
              </w:rPr>
              <w:t>Química</w:t>
            </w:r>
          </w:p>
          <w:p w:rsidR="005C4471" w:rsidRPr="004E360C" w:rsidRDefault="005C4471" w:rsidP="00E6215C">
            <w:pPr>
              <w:jc w:val="center"/>
              <w:rPr>
                <w:rFonts w:ascii="Arial" w:hAnsi="Arial" w:cs="Arial"/>
                <w:b/>
              </w:rPr>
            </w:pPr>
            <w:r w:rsidRPr="00905075">
              <w:rPr>
                <w:rFonts w:ascii="Arial" w:hAnsi="Arial" w:cs="Arial"/>
                <w:b/>
                <w:color w:val="FF0000"/>
                <w:sz w:val="22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sz w:val="22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  <w:sz w:val="22"/>
              </w:rPr>
              <w:t>. Ada</w:t>
            </w:r>
          </w:p>
        </w:tc>
        <w:tc>
          <w:tcPr>
            <w:tcW w:w="2269" w:type="dxa"/>
            <w:shd w:val="clear" w:color="auto" w:fill="FDE9D9" w:themeFill="accent6" w:themeFillTint="33"/>
            <w:vAlign w:val="center"/>
          </w:tcPr>
          <w:p w:rsidR="005C4471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Leite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Erivaldo/Fabiana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C4471" w:rsidRPr="000F7785" w:rsidRDefault="005C4471" w:rsidP="000F77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7785">
              <w:rPr>
                <w:rFonts w:ascii="Arial" w:hAnsi="Arial" w:cs="Arial"/>
                <w:b/>
                <w:color w:val="FF0000"/>
                <w:sz w:val="22"/>
              </w:rPr>
              <w:t>Espanhol</w:t>
            </w:r>
          </w:p>
          <w:p w:rsidR="005C4471" w:rsidRPr="004E360C" w:rsidRDefault="005C4471" w:rsidP="000F778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F7785">
              <w:rPr>
                <w:rFonts w:ascii="Arial" w:hAnsi="Arial" w:cs="Arial"/>
                <w:b/>
                <w:color w:val="FF0000"/>
                <w:sz w:val="22"/>
              </w:rPr>
              <w:t>Prof. José Pessoa</w:t>
            </w:r>
          </w:p>
        </w:tc>
      </w:tr>
    </w:tbl>
    <w:p w:rsidR="00E73442" w:rsidRPr="004E360C" w:rsidRDefault="00E73442" w:rsidP="007105AA">
      <w:pPr>
        <w:jc w:val="center"/>
        <w:rPr>
          <w:rFonts w:ascii="Arial" w:hAnsi="Arial" w:cs="Arial"/>
        </w:rPr>
      </w:pPr>
    </w:p>
    <w:tbl>
      <w:tblPr>
        <w:tblW w:w="13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2298"/>
        <w:gridCol w:w="2283"/>
        <w:gridCol w:w="2364"/>
        <w:gridCol w:w="2497"/>
        <w:gridCol w:w="2268"/>
      </w:tblGrid>
      <w:tr w:rsidR="00E73442" w:rsidRPr="004E360C" w:rsidTr="007D62E8">
        <w:trPr>
          <w:trHeight w:val="237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E73442" w:rsidRPr="004E360C" w:rsidRDefault="00E73442" w:rsidP="007105AA">
            <w:pPr>
              <w:jc w:val="center"/>
              <w:rPr>
                <w:b/>
              </w:rPr>
            </w:pPr>
            <w:r w:rsidRPr="004E360C">
              <w:rPr>
                <w:b/>
              </w:rPr>
              <w:t>Hora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7105AA">
            <w:pPr>
              <w:jc w:val="center"/>
              <w:rPr>
                <w:b/>
              </w:rPr>
            </w:pPr>
            <w:r w:rsidRPr="004E360C">
              <w:rPr>
                <w:b/>
              </w:rPr>
              <w:t>Segunda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7105AA">
            <w:pPr>
              <w:jc w:val="center"/>
              <w:rPr>
                <w:b/>
              </w:rPr>
            </w:pPr>
            <w:r w:rsidRPr="004E360C">
              <w:rPr>
                <w:b/>
              </w:rPr>
              <w:t>Terça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7105AA">
            <w:pPr>
              <w:jc w:val="center"/>
              <w:rPr>
                <w:b/>
              </w:rPr>
            </w:pPr>
            <w:r w:rsidRPr="004E360C">
              <w:rPr>
                <w:b/>
              </w:rPr>
              <w:t>Quarta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7105AA">
            <w:pPr>
              <w:jc w:val="center"/>
              <w:rPr>
                <w:b/>
              </w:rPr>
            </w:pPr>
            <w:r w:rsidRPr="004E360C">
              <w:rPr>
                <w:b/>
              </w:rPr>
              <w:t>Quin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42" w:rsidRPr="004E360C" w:rsidRDefault="00E73442" w:rsidP="007105AA">
            <w:pPr>
              <w:jc w:val="center"/>
              <w:rPr>
                <w:b/>
              </w:rPr>
            </w:pPr>
            <w:r w:rsidRPr="004E360C">
              <w:rPr>
                <w:b/>
              </w:rPr>
              <w:t>Sexta</w:t>
            </w:r>
          </w:p>
        </w:tc>
      </w:tr>
      <w:tr w:rsidR="00BA1823" w:rsidRPr="004E360C" w:rsidTr="007D62E8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A1823" w:rsidRPr="004E360C" w:rsidRDefault="00BA1823" w:rsidP="007105AA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00</w:t>
            </w:r>
            <w:proofErr w:type="gramEnd"/>
            <w:r w:rsidRPr="004E360C">
              <w:rPr>
                <w:b/>
              </w:rPr>
              <w:t xml:space="preserve"> às 13:50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823" w:rsidRPr="00B91726" w:rsidRDefault="00BA1823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>Português</w:t>
            </w:r>
          </w:p>
          <w:p w:rsidR="00BA1823" w:rsidRPr="00B91726" w:rsidRDefault="00BA1823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</w:rPr>
              <w:t>Inaldo</w:t>
            </w:r>
            <w:proofErr w:type="spellEnd"/>
          </w:p>
        </w:tc>
        <w:tc>
          <w:tcPr>
            <w:tcW w:w="2283" w:type="dxa"/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Carnes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belle</w:t>
            </w:r>
            <w:proofErr w:type="spellEnd"/>
          </w:p>
        </w:tc>
        <w:tc>
          <w:tcPr>
            <w:tcW w:w="2364" w:type="dxa"/>
            <w:shd w:val="clear" w:color="auto" w:fill="auto"/>
            <w:vAlign w:val="center"/>
          </w:tcPr>
          <w:p w:rsidR="00BA1823" w:rsidRPr="008D40B0" w:rsidRDefault="00BA1823" w:rsidP="00525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História</w:t>
            </w:r>
          </w:p>
          <w:p w:rsidR="00BA1823" w:rsidRPr="008D40B0" w:rsidRDefault="00BA1823" w:rsidP="005258E1">
            <w:pPr>
              <w:jc w:val="center"/>
              <w:rPr>
                <w:rFonts w:ascii="Arial" w:hAnsi="Arial" w:cs="Arial"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Josineide</w:t>
            </w:r>
            <w:proofErr w:type="spellEnd"/>
          </w:p>
        </w:tc>
        <w:tc>
          <w:tcPr>
            <w:tcW w:w="2497" w:type="dxa"/>
            <w:shd w:val="clear" w:color="auto" w:fill="auto"/>
            <w:vAlign w:val="center"/>
          </w:tcPr>
          <w:p w:rsidR="00BA1823" w:rsidRPr="00A87E05" w:rsidRDefault="00BA1823" w:rsidP="00A87E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  <w:sz w:val="22"/>
              </w:rPr>
              <w:t>Biologia</w:t>
            </w:r>
          </w:p>
          <w:p w:rsidR="00BA1823" w:rsidRPr="004E360C" w:rsidRDefault="00BA1823" w:rsidP="00A87E05">
            <w:pPr>
              <w:jc w:val="center"/>
              <w:rPr>
                <w:rFonts w:ascii="Arial" w:hAnsi="Arial" w:cs="Arial"/>
                <w:b/>
              </w:rPr>
            </w:pPr>
            <w:r w:rsidRPr="00A87E05">
              <w:rPr>
                <w:rFonts w:ascii="Arial" w:hAnsi="Arial" w:cs="Arial"/>
                <w:b/>
                <w:color w:val="FF0000"/>
                <w:sz w:val="22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sz w:val="22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  <w:sz w:val="22"/>
              </w:rPr>
              <w:t>. Vê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823" w:rsidRPr="00FA3C9A" w:rsidRDefault="00BA1823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  <w:sz w:val="22"/>
              </w:rPr>
              <w:t>Física</w:t>
            </w:r>
          </w:p>
          <w:p w:rsidR="00BA1823" w:rsidRPr="00FA3C9A" w:rsidRDefault="00BA1823" w:rsidP="006F3F74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A3C9A">
              <w:rPr>
                <w:rFonts w:ascii="Arial" w:hAnsi="Arial" w:cs="Arial"/>
                <w:b/>
                <w:color w:val="FF0000"/>
                <w:sz w:val="22"/>
              </w:rPr>
              <w:t>Prof. Miguel</w:t>
            </w:r>
          </w:p>
        </w:tc>
      </w:tr>
      <w:tr w:rsidR="00BA1823" w:rsidRPr="004E360C" w:rsidTr="007D62E8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A1823" w:rsidRPr="004E360C" w:rsidRDefault="00BA1823" w:rsidP="007105AA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50</w:t>
            </w:r>
            <w:proofErr w:type="gramEnd"/>
            <w:r w:rsidRPr="004E360C">
              <w:rPr>
                <w:b/>
              </w:rPr>
              <w:t xml:space="preserve"> às 14:40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823" w:rsidRPr="00B91726" w:rsidRDefault="00BA1823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>Português</w:t>
            </w:r>
          </w:p>
          <w:p w:rsidR="00BA1823" w:rsidRPr="00B91726" w:rsidRDefault="00BA1823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</w:rPr>
              <w:t>Inaldo</w:t>
            </w:r>
            <w:proofErr w:type="spellEnd"/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. Carnes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belle</w:t>
            </w:r>
            <w:proofErr w:type="spellEnd"/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823" w:rsidRPr="008D40B0" w:rsidRDefault="00BA1823" w:rsidP="00525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História</w:t>
            </w:r>
          </w:p>
          <w:p w:rsidR="00BA1823" w:rsidRPr="008D40B0" w:rsidRDefault="00BA1823" w:rsidP="005258E1">
            <w:pPr>
              <w:jc w:val="center"/>
              <w:rPr>
                <w:rFonts w:ascii="Arial" w:hAnsi="Arial" w:cs="Arial"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Josineide</w:t>
            </w:r>
            <w:proofErr w:type="spellEnd"/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823" w:rsidRPr="00A87E05" w:rsidRDefault="00BA1823" w:rsidP="00A87E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  <w:sz w:val="22"/>
              </w:rPr>
              <w:t>Biologia</w:t>
            </w:r>
          </w:p>
          <w:p w:rsidR="00BA1823" w:rsidRPr="004E360C" w:rsidRDefault="00BA1823" w:rsidP="00A87E05">
            <w:pPr>
              <w:jc w:val="center"/>
              <w:rPr>
                <w:rFonts w:ascii="Arial" w:hAnsi="Arial" w:cs="Arial"/>
                <w:b/>
              </w:rPr>
            </w:pPr>
            <w:r w:rsidRPr="00A87E05">
              <w:rPr>
                <w:rFonts w:ascii="Arial" w:hAnsi="Arial" w:cs="Arial"/>
                <w:b/>
                <w:color w:val="FF0000"/>
                <w:sz w:val="22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sz w:val="22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  <w:sz w:val="22"/>
              </w:rPr>
              <w:t>. Vê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823" w:rsidRPr="00FA3C9A" w:rsidRDefault="00BA1823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  <w:sz w:val="22"/>
              </w:rPr>
              <w:t>Física</w:t>
            </w:r>
          </w:p>
          <w:p w:rsidR="00BA1823" w:rsidRPr="00FA3C9A" w:rsidRDefault="00BA1823" w:rsidP="006F3F74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A3C9A">
              <w:rPr>
                <w:rFonts w:ascii="Arial" w:hAnsi="Arial" w:cs="Arial"/>
                <w:b/>
                <w:color w:val="FF0000"/>
                <w:sz w:val="22"/>
              </w:rPr>
              <w:t>Prof. Miguel</w:t>
            </w:r>
          </w:p>
        </w:tc>
      </w:tr>
      <w:tr w:rsidR="00BA1823" w:rsidRPr="004E360C" w:rsidTr="007D62E8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A1823" w:rsidRPr="004E360C" w:rsidRDefault="00BA1823" w:rsidP="007105AA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4:40</w:t>
            </w:r>
            <w:proofErr w:type="gramEnd"/>
            <w:r w:rsidRPr="004E360C">
              <w:rPr>
                <w:b/>
              </w:rPr>
              <w:t xml:space="preserve"> às 15:30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A1823" w:rsidRPr="004C03E6" w:rsidRDefault="00BA1823" w:rsidP="003224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03E6">
              <w:rPr>
                <w:rFonts w:ascii="Arial" w:hAnsi="Arial" w:cs="Arial"/>
                <w:b/>
                <w:color w:val="FF0000"/>
                <w:sz w:val="22"/>
              </w:rPr>
              <w:t>Sociologia</w:t>
            </w:r>
          </w:p>
          <w:p w:rsidR="00BA1823" w:rsidRPr="004E360C" w:rsidRDefault="00BA1823" w:rsidP="003224C3">
            <w:pPr>
              <w:jc w:val="center"/>
              <w:rPr>
                <w:rFonts w:ascii="Arial" w:hAnsi="Arial" w:cs="Arial"/>
                <w:b/>
              </w:rPr>
            </w:pPr>
            <w:r w:rsidRPr="004C03E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r w:rsidR="006E22D4">
              <w:rPr>
                <w:rFonts w:ascii="Arial" w:hAnsi="Arial" w:cs="Arial"/>
                <w:b/>
                <w:color w:val="FF0000"/>
                <w:sz w:val="22"/>
              </w:rPr>
              <w:t>Diogo</w:t>
            </w:r>
          </w:p>
        </w:tc>
        <w:tc>
          <w:tcPr>
            <w:tcW w:w="2283" w:type="dxa"/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. Sensorial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lissandra</w:t>
            </w:r>
            <w:proofErr w:type="spellEnd"/>
          </w:p>
        </w:tc>
        <w:tc>
          <w:tcPr>
            <w:tcW w:w="2364" w:type="dxa"/>
            <w:shd w:val="clear" w:color="auto" w:fill="auto"/>
            <w:vAlign w:val="center"/>
          </w:tcPr>
          <w:p w:rsidR="00BA1823" w:rsidRPr="008D40B0" w:rsidRDefault="00BA1823" w:rsidP="00BF0C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</w:rPr>
              <w:t>Matemática</w:t>
            </w:r>
          </w:p>
          <w:p w:rsidR="00BA1823" w:rsidRPr="004E360C" w:rsidRDefault="00BA1823" w:rsidP="00BF0CA3">
            <w:pPr>
              <w:jc w:val="center"/>
              <w:rPr>
                <w:rFonts w:ascii="Arial" w:hAnsi="Arial" w:cs="Arial"/>
                <w:b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</w:rPr>
              <w:t>Prof. Esmeraldo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A1823" w:rsidRPr="008D40B0" w:rsidRDefault="00BA1823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</w:rPr>
              <w:t>Matemática</w:t>
            </w:r>
          </w:p>
          <w:p w:rsidR="00BA1823" w:rsidRPr="008D40B0" w:rsidRDefault="00BA1823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</w:rPr>
              <w:t>Prof. Esmeraldo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A1823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. F Química</w:t>
            </w:r>
          </w:p>
          <w:p w:rsidR="00BA1823" w:rsidRPr="008D512A" w:rsidRDefault="00BA1823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lissandra</w:t>
            </w:r>
            <w:proofErr w:type="spellEnd"/>
          </w:p>
        </w:tc>
      </w:tr>
      <w:tr w:rsidR="005C4471" w:rsidRPr="004E360C" w:rsidTr="007D62E8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5C4471" w:rsidRPr="004E360C" w:rsidRDefault="005C4471" w:rsidP="007105AA">
            <w:pPr>
              <w:jc w:val="center"/>
              <w:rPr>
                <w:b/>
                <w:lang w:val="en-US"/>
              </w:rPr>
            </w:pPr>
            <w:r w:rsidRPr="004E360C">
              <w:rPr>
                <w:b/>
                <w:lang w:val="en-US"/>
              </w:rPr>
              <w:t xml:space="preserve">15:40 </w:t>
            </w:r>
            <w:proofErr w:type="spellStart"/>
            <w:r w:rsidRPr="004E360C">
              <w:rPr>
                <w:b/>
                <w:lang w:val="en-US"/>
              </w:rPr>
              <w:t>às</w:t>
            </w:r>
            <w:proofErr w:type="spellEnd"/>
            <w:r w:rsidRPr="004E360C">
              <w:rPr>
                <w:b/>
                <w:lang w:val="en-US"/>
              </w:rPr>
              <w:t xml:space="preserve"> 16:30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C4471" w:rsidRPr="00AD55ED" w:rsidRDefault="005C4471" w:rsidP="000E06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Arte</w:t>
            </w:r>
          </w:p>
          <w:p w:rsidR="005C4471" w:rsidRPr="004E360C" w:rsidRDefault="005C4471" w:rsidP="000E06F6">
            <w:pPr>
              <w:jc w:val="center"/>
              <w:rPr>
                <w:rFonts w:ascii="Arial" w:hAnsi="Arial" w:cs="Arial"/>
                <w:b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Paulo</w:t>
            </w:r>
          </w:p>
        </w:tc>
        <w:tc>
          <w:tcPr>
            <w:tcW w:w="2283" w:type="dxa"/>
            <w:shd w:val="clear" w:color="auto" w:fill="FDE9D9" w:themeFill="accent6" w:themeFillTint="33"/>
            <w:vAlign w:val="center"/>
          </w:tcPr>
          <w:p w:rsidR="005C4471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. Sensorial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lissandra</w:t>
            </w:r>
            <w:proofErr w:type="spellEnd"/>
          </w:p>
        </w:tc>
        <w:tc>
          <w:tcPr>
            <w:tcW w:w="2364" w:type="dxa"/>
            <w:shd w:val="clear" w:color="auto" w:fill="D99594" w:themeFill="accent2" w:themeFillTint="99"/>
            <w:vAlign w:val="center"/>
          </w:tcPr>
          <w:p w:rsidR="005C4471" w:rsidRPr="009D304C" w:rsidRDefault="005C4471" w:rsidP="00E82A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D304C">
              <w:rPr>
                <w:rFonts w:ascii="Arial" w:hAnsi="Arial" w:cs="Arial"/>
                <w:b/>
                <w:color w:val="FF0000"/>
                <w:sz w:val="22"/>
              </w:rPr>
              <w:t>Informática</w:t>
            </w:r>
          </w:p>
          <w:p w:rsidR="005C4471" w:rsidRPr="009D304C" w:rsidRDefault="005C4471" w:rsidP="00E82A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D304C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 w:rsidRPr="009D304C">
              <w:rPr>
                <w:rFonts w:ascii="Arial" w:hAnsi="Arial" w:cs="Arial"/>
                <w:b/>
                <w:color w:val="FF0000"/>
                <w:sz w:val="22"/>
              </w:rPr>
              <w:t>Rostand</w:t>
            </w:r>
            <w:proofErr w:type="spellEnd"/>
          </w:p>
        </w:tc>
        <w:tc>
          <w:tcPr>
            <w:tcW w:w="2497" w:type="dxa"/>
            <w:shd w:val="clear" w:color="auto" w:fill="auto"/>
            <w:vAlign w:val="center"/>
          </w:tcPr>
          <w:p w:rsidR="005C4471" w:rsidRPr="008D40B0" w:rsidRDefault="005C4471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</w:rPr>
              <w:t>Matemática</w:t>
            </w:r>
          </w:p>
          <w:p w:rsidR="005C4471" w:rsidRPr="008D40B0" w:rsidRDefault="005C4471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</w:rPr>
              <w:t>Prof. Esmeraldo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5C4471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. F Química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lissandra</w:t>
            </w:r>
            <w:proofErr w:type="spellEnd"/>
          </w:p>
        </w:tc>
      </w:tr>
      <w:tr w:rsidR="005C4471" w:rsidRPr="004E360C" w:rsidTr="007D62E8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5C4471" w:rsidRPr="004E360C" w:rsidRDefault="005C4471" w:rsidP="007105AA">
            <w:pPr>
              <w:jc w:val="center"/>
              <w:rPr>
                <w:b/>
                <w:lang w:val="en-US"/>
              </w:rPr>
            </w:pPr>
            <w:r w:rsidRPr="004E360C">
              <w:rPr>
                <w:b/>
                <w:lang w:val="en-US"/>
              </w:rPr>
              <w:t xml:space="preserve">16:30 </w:t>
            </w:r>
            <w:proofErr w:type="spellStart"/>
            <w:r w:rsidRPr="004E360C">
              <w:rPr>
                <w:b/>
                <w:lang w:val="en-US"/>
              </w:rPr>
              <w:t>às</w:t>
            </w:r>
            <w:proofErr w:type="spellEnd"/>
            <w:r w:rsidRPr="004E360C">
              <w:rPr>
                <w:b/>
                <w:lang w:val="en-US"/>
              </w:rPr>
              <w:t xml:space="preserve"> 17:20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C4471" w:rsidRPr="00101379" w:rsidRDefault="005C4471" w:rsidP="002F6AD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sofia</w:t>
            </w:r>
          </w:p>
          <w:p w:rsidR="005C4471" w:rsidRPr="004E360C" w:rsidRDefault="005C4471" w:rsidP="002F6AD4">
            <w:pPr>
              <w:jc w:val="center"/>
              <w:rPr>
                <w:rFonts w:ascii="Arial" w:hAnsi="Arial" w:cs="Arial"/>
                <w:b/>
              </w:rPr>
            </w:pPr>
            <w:r w:rsidRPr="00101379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Edson Brito</w:t>
            </w:r>
          </w:p>
        </w:tc>
        <w:tc>
          <w:tcPr>
            <w:tcW w:w="2283" w:type="dxa"/>
            <w:shd w:val="clear" w:color="auto" w:fill="FDE9D9" w:themeFill="accent6" w:themeFillTint="33"/>
            <w:vAlign w:val="center"/>
          </w:tcPr>
          <w:p w:rsidR="005C4471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. Sensorial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lissandra</w:t>
            </w:r>
            <w:proofErr w:type="spellEnd"/>
          </w:p>
        </w:tc>
        <w:tc>
          <w:tcPr>
            <w:tcW w:w="2364" w:type="dxa"/>
            <w:shd w:val="clear" w:color="auto" w:fill="D99594" w:themeFill="accent2" w:themeFillTint="99"/>
            <w:vAlign w:val="center"/>
          </w:tcPr>
          <w:p w:rsidR="005C4471" w:rsidRPr="009D304C" w:rsidRDefault="005C4471" w:rsidP="00E82A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D304C">
              <w:rPr>
                <w:rFonts w:ascii="Arial" w:hAnsi="Arial" w:cs="Arial"/>
                <w:b/>
                <w:color w:val="FF0000"/>
                <w:sz w:val="22"/>
              </w:rPr>
              <w:t>Informática</w:t>
            </w:r>
          </w:p>
          <w:p w:rsidR="005C4471" w:rsidRPr="009D304C" w:rsidRDefault="005C4471" w:rsidP="00E82A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D304C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 w:rsidRPr="009D304C">
              <w:rPr>
                <w:rFonts w:ascii="Arial" w:hAnsi="Arial" w:cs="Arial"/>
                <w:b/>
                <w:color w:val="FF0000"/>
                <w:sz w:val="22"/>
              </w:rPr>
              <w:t>Rostand</w:t>
            </w:r>
            <w:proofErr w:type="spellEnd"/>
          </w:p>
        </w:tc>
        <w:tc>
          <w:tcPr>
            <w:tcW w:w="2497" w:type="dxa"/>
            <w:shd w:val="clear" w:color="auto" w:fill="auto"/>
            <w:vAlign w:val="center"/>
          </w:tcPr>
          <w:p w:rsidR="005C4471" w:rsidRPr="008D40B0" w:rsidRDefault="005C4471" w:rsidP="008D40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</w:rPr>
              <w:t>Matemática</w:t>
            </w:r>
          </w:p>
          <w:p w:rsidR="005C4471" w:rsidRPr="008D40B0" w:rsidRDefault="005C4471" w:rsidP="008D40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</w:rPr>
              <w:t>Prof. Esmeraldo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5C4471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. F Química</w:t>
            </w:r>
          </w:p>
          <w:p w:rsidR="005C4471" w:rsidRPr="008D512A" w:rsidRDefault="005C4471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lissandra</w:t>
            </w:r>
            <w:proofErr w:type="spellEnd"/>
          </w:p>
        </w:tc>
      </w:tr>
    </w:tbl>
    <w:p w:rsidR="00E73442" w:rsidRPr="00BA1823" w:rsidRDefault="00E73442" w:rsidP="00E73442">
      <w:pPr>
        <w:jc w:val="center"/>
        <w:rPr>
          <w:rFonts w:ascii="Arial" w:hAnsi="Arial" w:cs="Arial"/>
          <w:b/>
          <w:sz w:val="2"/>
          <w:szCs w:val="2"/>
        </w:rPr>
      </w:pPr>
    </w:p>
    <w:p w:rsidR="006E3B77" w:rsidRPr="004E360C" w:rsidRDefault="006E3B77" w:rsidP="003331E8">
      <w:pPr>
        <w:spacing w:after="120" w:line="276" w:lineRule="auto"/>
        <w:jc w:val="center"/>
        <w:rPr>
          <w:rFonts w:ascii="Arial" w:hAnsi="Arial" w:cs="Arial"/>
          <w:b/>
          <w:sz w:val="36"/>
        </w:rPr>
      </w:pPr>
      <w:r w:rsidRPr="004E360C">
        <w:rPr>
          <w:rFonts w:ascii="Arial" w:hAnsi="Arial" w:cs="Arial"/>
          <w:b/>
          <w:sz w:val="28"/>
          <w:szCs w:val="28"/>
        </w:rPr>
        <w:br w:type="page"/>
      </w:r>
      <w:r w:rsidRPr="004E360C">
        <w:rPr>
          <w:rFonts w:ascii="Arial" w:hAnsi="Arial" w:cs="Arial"/>
          <w:b/>
          <w:sz w:val="28"/>
          <w:szCs w:val="28"/>
        </w:rPr>
        <w:lastRenderedPageBreak/>
        <w:t xml:space="preserve">2º ANO E (Integrado) - </w:t>
      </w:r>
      <w:proofErr w:type="gramStart"/>
      <w:r w:rsidR="00B02FCA" w:rsidRPr="004E360C">
        <w:rPr>
          <w:rFonts w:ascii="Arial" w:hAnsi="Arial" w:cs="Arial"/>
          <w:b/>
          <w:sz w:val="28"/>
          <w:szCs w:val="28"/>
        </w:rPr>
        <w:t>AGROPECUÁRIA 201</w:t>
      </w:r>
      <w:r w:rsidR="004E5923">
        <w:rPr>
          <w:rFonts w:ascii="Arial" w:hAnsi="Arial" w:cs="Arial"/>
          <w:b/>
          <w:sz w:val="28"/>
          <w:szCs w:val="28"/>
        </w:rPr>
        <w:t>6.2</w:t>
      </w:r>
      <w:proofErr w:type="gramEnd"/>
    </w:p>
    <w:p w:rsidR="006E3B77" w:rsidRPr="004E360C" w:rsidRDefault="006E3B77" w:rsidP="006E3B77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>LOCAL: SALA 0</w:t>
      </w:r>
      <w:r w:rsidR="003B17A6" w:rsidRPr="004E360C">
        <w:rPr>
          <w:rFonts w:ascii="Arial" w:hAnsi="Arial" w:cs="Arial"/>
          <w:b/>
          <w:sz w:val="28"/>
          <w:szCs w:val="28"/>
        </w:rPr>
        <w:t>5</w:t>
      </w:r>
      <w:r w:rsidRPr="004E360C">
        <w:rPr>
          <w:rFonts w:ascii="Arial" w:hAnsi="Arial" w:cs="Arial"/>
          <w:b/>
          <w:sz w:val="28"/>
          <w:szCs w:val="28"/>
        </w:rPr>
        <w:t xml:space="preserve"> – PAVILHÃO SOLON DE LUCENA</w:t>
      </w:r>
    </w:p>
    <w:p w:rsidR="006E3B77" w:rsidRPr="004E360C" w:rsidRDefault="006E3B77" w:rsidP="006E3B77">
      <w:pPr>
        <w:jc w:val="center"/>
        <w:rPr>
          <w:rFonts w:ascii="Arial" w:hAnsi="Arial" w:cs="Arial"/>
          <w:b/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6E3B77" w:rsidRPr="004E360C" w:rsidTr="0061025B">
        <w:tc>
          <w:tcPr>
            <w:tcW w:w="15276" w:type="dxa"/>
            <w:gridSpan w:val="6"/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MANHÃ</w:t>
            </w:r>
          </w:p>
        </w:tc>
      </w:tr>
      <w:tr w:rsidR="006E3B77" w:rsidRPr="004E360C" w:rsidTr="004645FE">
        <w:tc>
          <w:tcPr>
            <w:tcW w:w="1809" w:type="dxa"/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Sexta</w:t>
            </w:r>
          </w:p>
        </w:tc>
      </w:tr>
      <w:tr w:rsidR="00496EE4" w:rsidRPr="004E360C" w:rsidTr="00496EE4">
        <w:tc>
          <w:tcPr>
            <w:tcW w:w="1809" w:type="dxa"/>
            <w:vAlign w:val="center"/>
          </w:tcPr>
          <w:p w:rsidR="00496EE4" w:rsidRPr="004E360C" w:rsidRDefault="00496EE4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00</w:t>
            </w:r>
            <w:proofErr w:type="gramEnd"/>
            <w:r w:rsidRPr="004E360C">
              <w:rPr>
                <w:b/>
              </w:rPr>
              <w:t xml:space="preserve"> às 07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FC07D6" w:rsidRDefault="00496EE4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496EE4" w:rsidRPr="00FC07D6" w:rsidRDefault="00496EE4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Manoel Luís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Construções Rurais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color w:val="000000"/>
                <w:sz w:val="20"/>
              </w:rPr>
              <w:t>Miná</w:t>
            </w:r>
            <w:proofErr w:type="spellEnd"/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F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olos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Hemmannuella</w:t>
            </w:r>
            <w:proofErr w:type="spellEnd"/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Fruticultura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96EE4">
              <w:rPr>
                <w:rFonts w:ascii="Arial" w:hAnsi="Arial" w:cs="Arial"/>
                <w:sz w:val="20"/>
              </w:rPr>
              <w:t>Prof</w:t>
            </w:r>
            <w:proofErr w:type="spellEnd"/>
            <w:r w:rsidRPr="00496EE4">
              <w:rPr>
                <w:rFonts w:ascii="Arial" w:hAnsi="Arial" w:cs="Arial"/>
                <w:sz w:val="20"/>
              </w:rPr>
              <w:t xml:space="preserve"> </w:t>
            </w:r>
            <w:r w:rsidR="00F62558">
              <w:rPr>
                <w:rFonts w:ascii="Arial" w:hAnsi="Arial" w:cs="Arial"/>
                <w:sz w:val="20"/>
              </w:rPr>
              <w:t>Álvaro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I: 11/07/16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 xml:space="preserve">F: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EE4" w:rsidRPr="00FA3C9A" w:rsidRDefault="00496EE4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496EE4" w:rsidRPr="00FA3C9A" w:rsidRDefault="00496EE4" w:rsidP="006F3F74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Prof. Miguel</w:t>
            </w:r>
          </w:p>
        </w:tc>
      </w:tr>
      <w:tr w:rsidR="00F62558" w:rsidRPr="004E360C" w:rsidTr="00496EE4">
        <w:tc>
          <w:tcPr>
            <w:tcW w:w="1809" w:type="dxa"/>
            <w:vAlign w:val="center"/>
          </w:tcPr>
          <w:p w:rsidR="00F62558" w:rsidRPr="004E360C" w:rsidRDefault="00F62558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50</w:t>
            </w:r>
            <w:proofErr w:type="gramEnd"/>
            <w:r w:rsidRPr="004E360C">
              <w:rPr>
                <w:b/>
              </w:rPr>
              <w:t xml:space="preserve"> às 08: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558" w:rsidRPr="00FC07D6" w:rsidRDefault="00F62558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F62558" w:rsidRPr="00FC07D6" w:rsidRDefault="00F62558" w:rsidP="007F0585">
            <w:pPr>
              <w:jc w:val="center"/>
              <w:rPr>
                <w:rFonts w:ascii="Arial" w:hAnsi="Arial" w:cs="Arial"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Manoel Luí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62558" w:rsidRPr="00496EE4" w:rsidRDefault="00F62558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Construções Rurais</w:t>
            </w:r>
          </w:p>
          <w:p w:rsidR="00F62558" w:rsidRPr="00496EE4" w:rsidRDefault="00F62558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color w:val="000000"/>
                <w:sz w:val="20"/>
              </w:rPr>
              <w:t>Miná</w:t>
            </w:r>
            <w:proofErr w:type="spellEnd"/>
          </w:p>
          <w:p w:rsidR="00F62558" w:rsidRPr="00496EE4" w:rsidRDefault="00F62558" w:rsidP="00F636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>F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olos</w:t>
            </w:r>
          </w:p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Hemmannuella</w:t>
            </w:r>
            <w:proofErr w:type="spellEnd"/>
          </w:p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62558" w:rsidRPr="00496EE4" w:rsidRDefault="00F62558" w:rsidP="00E82A20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Fruticultura</w:t>
            </w:r>
          </w:p>
          <w:p w:rsidR="00F62558" w:rsidRPr="00496EE4" w:rsidRDefault="00F62558" w:rsidP="00E82A2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96EE4">
              <w:rPr>
                <w:rFonts w:ascii="Arial" w:hAnsi="Arial" w:cs="Arial"/>
                <w:sz w:val="20"/>
              </w:rPr>
              <w:t>Prof</w:t>
            </w:r>
            <w:proofErr w:type="spellEnd"/>
            <w:r w:rsidRPr="00496EE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Álvaro</w:t>
            </w:r>
          </w:p>
          <w:p w:rsidR="00F62558" w:rsidRPr="00496EE4" w:rsidRDefault="00F62558" w:rsidP="00E82A20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I: 11/07/16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 xml:space="preserve">F: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558" w:rsidRPr="00FA3C9A" w:rsidRDefault="00F62558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F62558" w:rsidRPr="00FA3C9A" w:rsidRDefault="00F62558" w:rsidP="006F3F74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Prof. Miguel</w:t>
            </w:r>
          </w:p>
        </w:tc>
      </w:tr>
      <w:tr w:rsidR="00F62558" w:rsidRPr="004E360C" w:rsidTr="00496EE4">
        <w:tc>
          <w:tcPr>
            <w:tcW w:w="1809" w:type="dxa"/>
            <w:vAlign w:val="center"/>
          </w:tcPr>
          <w:p w:rsidR="00F62558" w:rsidRPr="004E360C" w:rsidRDefault="00F62558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8:40</w:t>
            </w:r>
            <w:proofErr w:type="gramEnd"/>
            <w:r w:rsidRPr="004E360C">
              <w:rPr>
                <w:b/>
              </w:rPr>
              <w:t xml:space="preserve"> às 09:3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F62558" w:rsidRPr="00496EE4" w:rsidRDefault="00F62558" w:rsidP="00496EE4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Pastagem</w:t>
            </w:r>
          </w:p>
          <w:p w:rsidR="00F62558" w:rsidRPr="00496EE4" w:rsidRDefault="00F62558" w:rsidP="00496EE4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Prol. Marcos Carrera</w:t>
            </w:r>
          </w:p>
          <w:p w:rsidR="00F62558" w:rsidRPr="002C6699" w:rsidRDefault="00F62558" w:rsidP="00496EE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     F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558" w:rsidRPr="00101379" w:rsidRDefault="00F62558" w:rsidP="002F6AD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Filosofia</w:t>
            </w:r>
          </w:p>
          <w:p w:rsidR="00F62558" w:rsidRPr="004E360C" w:rsidRDefault="00F62558" w:rsidP="002F6AD4">
            <w:pPr>
              <w:jc w:val="center"/>
              <w:rPr>
                <w:rFonts w:ascii="Arial" w:hAnsi="Arial" w:cs="Arial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Prof. Edson Brit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olos</w:t>
            </w:r>
          </w:p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Hemmannuella</w:t>
            </w:r>
            <w:proofErr w:type="spellEnd"/>
          </w:p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62558" w:rsidRPr="00496EE4" w:rsidRDefault="00F62558" w:rsidP="00E82A20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Fruticultura</w:t>
            </w:r>
          </w:p>
          <w:p w:rsidR="00F62558" w:rsidRPr="00496EE4" w:rsidRDefault="00F62558" w:rsidP="00E82A2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96EE4">
              <w:rPr>
                <w:rFonts w:ascii="Arial" w:hAnsi="Arial" w:cs="Arial"/>
                <w:sz w:val="20"/>
              </w:rPr>
              <w:t>Prof</w:t>
            </w:r>
            <w:proofErr w:type="spellEnd"/>
            <w:r w:rsidRPr="00496EE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Álvaro</w:t>
            </w:r>
          </w:p>
          <w:p w:rsidR="00F62558" w:rsidRPr="00496EE4" w:rsidRDefault="00F62558" w:rsidP="00E82A20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color w:val="000000"/>
                <w:sz w:val="20"/>
              </w:rPr>
              <w:t>I: 11/07/16</w:t>
            </w:r>
            <w:proofErr w:type="gramStart"/>
            <w:r w:rsidRPr="00496EE4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496EE4">
              <w:rPr>
                <w:rFonts w:ascii="Arial" w:hAnsi="Arial" w:cs="Arial"/>
                <w:color w:val="000000"/>
                <w:sz w:val="20"/>
              </w:rPr>
              <w:t xml:space="preserve">F: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olos</w:t>
            </w:r>
          </w:p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Hemmannuella</w:t>
            </w:r>
            <w:proofErr w:type="spellEnd"/>
          </w:p>
          <w:p w:rsidR="00F62558" w:rsidRPr="00496EE4" w:rsidRDefault="00F62558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</w:tr>
      <w:tr w:rsidR="00496EE4" w:rsidRPr="004E360C" w:rsidTr="00496EE4">
        <w:tc>
          <w:tcPr>
            <w:tcW w:w="1809" w:type="dxa"/>
            <w:vAlign w:val="center"/>
          </w:tcPr>
          <w:p w:rsidR="00496EE4" w:rsidRPr="004E360C" w:rsidRDefault="00496EE4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9:40</w:t>
            </w:r>
            <w:proofErr w:type="gramEnd"/>
            <w:r w:rsidRPr="004E360C">
              <w:rPr>
                <w:b/>
              </w:rPr>
              <w:t xml:space="preserve"> às 10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Pastagem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Prol. Marcos Carrera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     F: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uinocultura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Veruska</w:t>
            </w:r>
            <w:proofErr w:type="spellEnd"/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 xml:space="preserve">F:  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EE4" w:rsidRPr="00DC5DD0" w:rsidRDefault="00496EE4" w:rsidP="000371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496EE4" w:rsidRPr="004645FE" w:rsidRDefault="00496EE4" w:rsidP="00037162">
            <w:pPr>
              <w:jc w:val="center"/>
              <w:rPr>
                <w:rFonts w:ascii="Arial" w:hAnsi="Arial" w:cs="Arial"/>
                <w:sz w:val="2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DC5DD0">
              <w:rPr>
                <w:rFonts w:ascii="Arial" w:hAnsi="Arial" w:cs="Arial"/>
                <w:b/>
                <w:color w:val="FF0000"/>
              </w:rPr>
              <w:t>Inaldo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EE4" w:rsidRPr="008D40B0" w:rsidRDefault="00496EE4" w:rsidP="008D40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496EE4" w:rsidRPr="008D40B0" w:rsidRDefault="00496EE4" w:rsidP="008D40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. Esmeraldo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olos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Hemmannuella</w:t>
            </w:r>
            <w:proofErr w:type="spellEnd"/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</w:tr>
      <w:tr w:rsidR="00496EE4" w:rsidRPr="004E360C" w:rsidTr="00496EE4">
        <w:tc>
          <w:tcPr>
            <w:tcW w:w="1809" w:type="dxa"/>
            <w:vAlign w:val="center"/>
          </w:tcPr>
          <w:p w:rsidR="00496EE4" w:rsidRPr="004E360C" w:rsidRDefault="00496EE4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0:30</w:t>
            </w:r>
            <w:proofErr w:type="gramEnd"/>
            <w:r w:rsidRPr="004E360C">
              <w:rPr>
                <w:b/>
              </w:rPr>
              <w:t xml:space="preserve"> às 11:2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Pastagem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Prol. Marcos Carrera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     F: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uinocultura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Veruska</w:t>
            </w:r>
            <w:proofErr w:type="spellEnd"/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6EE4" w:rsidRPr="00DC5DD0" w:rsidRDefault="00496EE4" w:rsidP="000371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496EE4" w:rsidRPr="00E7506D" w:rsidRDefault="00496EE4" w:rsidP="000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DC5DD0">
              <w:rPr>
                <w:rFonts w:ascii="Arial" w:hAnsi="Arial" w:cs="Arial"/>
                <w:b/>
                <w:color w:val="FF0000"/>
              </w:rPr>
              <w:t>Inaldo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8D40B0" w:rsidRDefault="00496EE4" w:rsidP="008D40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496EE4" w:rsidRPr="008D40B0" w:rsidRDefault="00496EE4" w:rsidP="008D40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. Esmeraldo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olos</w:t>
            </w:r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Hemmannuella</w:t>
            </w:r>
            <w:proofErr w:type="spellEnd"/>
          </w:p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</w:tr>
      <w:tr w:rsidR="00496EE4" w:rsidRPr="004E360C" w:rsidTr="0061025B">
        <w:tc>
          <w:tcPr>
            <w:tcW w:w="15276" w:type="dxa"/>
            <w:gridSpan w:val="6"/>
            <w:vAlign w:val="center"/>
          </w:tcPr>
          <w:p w:rsidR="00496EE4" w:rsidRPr="004E360C" w:rsidRDefault="00496EE4" w:rsidP="0061025B">
            <w:pPr>
              <w:jc w:val="center"/>
            </w:pPr>
            <w:r w:rsidRPr="004E360C">
              <w:rPr>
                <w:b/>
              </w:rPr>
              <w:t>TARDE</w:t>
            </w:r>
          </w:p>
        </w:tc>
      </w:tr>
      <w:tr w:rsidR="00496EE4" w:rsidRPr="004E360C" w:rsidTr="00496EE4">
        <w:tc>
          <w:tcPr>
            <w:tcW w:w="1809" w:type="dxa"/>
            <w:vAlign w:val="center"/>
          </w:tcPr>
          <w:p w:rsidR="00496EE4" w:rsidRPr="004E360C" w:rsidRDefault="00496EE4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00</w:t>
            </w:r>
            <w:proofErr w:type="gramEnd"/>
            <w:r w:rsidRPr="004E360C">
              <w:rPr>
                <w:b/>
              </w:rPr>
              <w:t xml:space="preserve"> às 13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AD55ED" w:rsidRDefault="00496EE4" w:rsidP="00DC5DD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Arte</w:t>
            </w:r>
          </w:p>
          <w:p w:rsidR="00496EE4" w:rsidRPr="004E360C" w:rsidRDefault="00496EE4" w:rsidP="00DC5DD0">
            <w:pPr>
              <w:jc w:val="center"/>
              <w:rPr>
                <w:rFonts w:ascii="Arial" w:hAnsi="Arial" w:cs="Arial"/>
                <w:b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Prof. Paul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184D7C" w:rsidRDefault="00496EE4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496EE4" w:rsidRPr="00184D7C" w:rsidRDefault="00496EE4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</w:rPr>
              <w:t>Prof</w:t>
            </w:r>
            <w:r w:rsidRPr="00184D7C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184D7C">
              <w:rPr>
                <w:rFonts w:ascii="Arial" w:hAnsi="Arial" w:cs="Arial"/>
                <w:b/>
                <w:color w:val="FF0000"/>
              </w:rPr>
              <w:t>. Amand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6EE4" w:rsidRPr="00C43831" w:rsidRDefault="00496EE4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43831">
              <w:rPr>
                <w:rFonts w:ascii="Arial" w:hAnsi="Arial" w:cs="Arial"/>
                <w:b/>
                <w:color w:val="FF0000"/>
              </w:rPr>
              <w:t>Informática</w:t>
            </w:r>
          </w:p>
          <w:p w:rsidR="00496EE4" w:rsidRPr="00C43831" w:rsidRDefault="00496EE4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43831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C43831">
              <w:rPr>
                <w:rFonts w:ascii="Arial" w:hAnsi="Arial" w:cs="Arial"/>
                <w:b/>
                <w:color w:val="FF0000"/>
              </w:rPr>
              <w:t>Rostand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6439AC" w:rsidRDefault="00496EE4" w:rsidP="003815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439AC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496EE4" w:rsidRPr="006439AC" w:rsidRDefault="00496EE4" w:rsidP="003815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439AC">
              <w:rPr>
                <w:rFonts w:ascii="Arial" w:hAnsi="Arial" w:cs="Arial"/>
                <w:b/>
                <w:color w:val="FF0000"/>
              </w:rPr>
              <w:t>Prof. Sérgio Muril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3BF" w:rsidRPr="00496EE4" w:rsidRDefault="00F203BF" w:rsidP="00F203BF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uinocultura</w:t>
            </w:r>
          </w:p>
          <w:p w:rsidR="00F203BF" w:rsidRPr="00496EE4" w:rsidRDefault="00F203BF" w:rsidP="00F203BF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Veruska</w:t>
            </w:r>
            <w:proofErr w:type="spellEnd"/>
          </w:p>
          <w:p w:rsidR="00496EE4" w:rsidRPr="004E360C" w:rsidRDefault="00F203BF" w:rsidP="00F203BF">
            <w:pPr>
              <w:jc w:val="center"/>
              <w:rPr>
                <w:rFonts w:ascii="Arial" w:hAnsi="Arial" w:cs="Arial"/>
                <w:b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</w:tr>
      <w:tr w:rsidR="00496EE4" w:rsidRPr="004E360C" w:rsidTr="00496EE4">
        <w:tc>
          <w:tcPr>
            <w:tcW w:w="1809" w:type="dxa"/>
            <w:vAlign w:val="center"/>
          </w:tcPr>
          <w:p w:rsidR="00496EE4" w:rsidRPr="004E360C" w:rsidRDefault="00496EE4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50</w:t>
            </w:r>
            <w:proofErr w:type="gramEnd"/>
            <w:r w:rsidRPr="004E360C">
              <w:rPr>
                <w:b/>
              </w:rPr>
              <w:t xml:space="preserve"> às 14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4C03E6" w:rsidRDefault="00496EE4" w:rsidP="00DC5DD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03E6">
              <w:rPr>
                <w:rFonts w:ascii="Arial" w:hAnsi="Arial" w:cs="Arial"/>
                <w:b/>
                <w:color w:val="FF0000"/>
              </w:rPr>
              <w:t>Sociologia</w:t>
            </w:r>
          </w:p>
          <w:p w:rsidR="00496EE4" w:rsidRPr="004E360C" w:rsidRDefault="00496EE4" w:rsidP="00DC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Prof. </w:t>
            </w:r>
            <w:r w:rsidR="006E22D4">
              <w:rPr>
                <w:rFonts w:ascii="Arial" w:hAnsi="Arial" w:cs="Arial"/>
                <w:b/>
                <w:color w:val="FF0000"/>
              </w:rPr>
              <w:t>Dio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184D7C" w:rsidRDefault="00496EE4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496EE4" w:rsidRPr="00184D7C" w:rsidRDefault="00496EE4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</w:rPr>
              <w:t>Prof</w:t>
            </w:r>
            <w:r w:rsidRPr="00184D7C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184D7C">
              <w:rPr>
                <w:rFonts w:ascii="Arial" w:hAnsi="Arial" w:cs="Arial"/>
                <w:b/>
                <w:color w:val="FF0000"/>
              </w:rPr>
              <w:t>. Amand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6EE4" w:rsidRPr="00C43831" w:rsidRDefault="00496EE4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43831">
              <w:rPr>
                <w:rFonts w:ascii="Arial" w:hAnsi="Arial" w:cs="Arial"/>
                <w:b/>
                <w:color w:val="FF0000"/>
              </w:rPr>
              <w:t>Informática</w:t>
            </w:r>
          </w:p>
          <w:p w:rsidR="00496EE4" w:rsidRPr="00C43831" w:rsidRDefault="00496EE4" w:rsidP="006F3F74">
            <w:pPr>
              <w:jc w:val="center"/>
              <w:rPr>
                <w:rFonts w:ascii="Arial" w:hAnsi="Arial" w:cs="Arial"/>
                <w:color w:val="FF0000"/>
              </w:rPr>
            </w:pPr>
            <w:r w:rsidRPr="00C43831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C43831">
              <w:rPr>
                <w:rFonts w:ascii="Arial" w:hAnsi="Arial" w:cs="Arial"/>
                <w:b/>
                <w:color w:val="FF0000"/>
              </w:rPr>
              <w:t>Rostand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6439AC" w:rsidRDefault="00496EE4" w:rsidP="003815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439AC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496EE4" w:rsidRPr="006439AC" w:rsidRDefault="00496EE4" w:rsidP="003815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439AC">
              <w:rPr>
                <w:rFonts w:ascii="Arial" w:hAnsi="Arial" w:cs="Arial"/>
                <w:b/>
                <w:color w:val="FF0000"/>
              </w:rPr>
              <w:t>Prof. Sérgio Muril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203BF" w:rsidRPr="00496EE4" w:rsidRDefault="00F203BF" w:rsidP="00F203BF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Suinocultura</w:t>
            </w:r>
          </w:p>
          <w:p w:rsidR="00F203BF" w:rsidRPr="00496EE4" w:rsidRDefault="00F203BF" w:rsidP="00F203BF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 xml:space="preserve">Prof. </w:t>
            </w:r>
            <w:proofErr w:type="spellStart"/>
            <w:r w:rsidRPr="00496EE4">
              <w:rPr>
                <w:rFonts w:ascii="Arial" w:hAnsi="Arial" w:cs="Arial"/>
                <w:sz w:val="20"/>
              </w:rPr>
              <w:t>Veruska</w:t>
            </w:r>
            <w:proofErr w:type="spellEnd"/>
          </w:p>
          <w:p w:rsidR="00496EE4" w:rsidRPr="00496EE4" w:rsidRDefault="00F203BF" w:rsidP="00F203BF">
            <w:pPr>
              <w:jc w:val="center"/>
              <w:rPr>
                <w:rFonts w:ascii="Arial" w:hAnsi="Arial" w:cs="Arial"/>
                <w:sz w:val="20"/>
              </w:rPr>
            </w:pPr>
            <w:r w:rsidRPr="00496EE4">
              <w:rPr>
                <w:rFonts w:ascii="Arial" w:hAnsi="Arial" w:cs="Arial"/>
                <w:sz w:val="20"/>
              </w:rPr>
              <w:t>I:</w:t>
            </w:r>
            <w:proofErr w:type="gramStart"/>
            <w:r w:rsidRPr="00496EE4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Pr="00496EE4">
              <w:rPr>
                <w:rFonts w:ascii="Arial" w:hAnsi="Arial" w:cs="Arial"/>
                <w:sz w:val="20"/>
              </w:rPr>
              <w:t>F:</w:t>
            </w:r>
          </w:p>
        </w:tc>
      </w:tr>
      <w:tr w:rsidR="00496EE4" w:rsidRPr="004E360C" w:rsidTr="000F4045">
        <w:tc>
          <w:tcPr>
            <w:tcW w:w="1809" w:type="dxa"/>
            <w:vAlign w:val="center"/>
          </w:tcPr>
          <w:p w:rsidR="00496EE4" w:rsidRPr="004E360C" w:rsidRDefault="00496EE4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4:40</w:t>
            </w:r>
            <w:proofErr w:type="gramEnd"/>
            <w:r w:rsidRPr="004E360C">
              <w:rPr>
                <w:b/>
              </w:rPr>
              <w:t xml:space="preserve"> às 15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DC5DD0" w:rsidRDefault="00496EE4" w:rsidP="002245F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496EE4" w:rsidRPr="004E360C" w:rsidRDefault="00496EE4" w:rsidP="002245FC">
            <w:pPr>
              <w:jc w:val="center"/>
              <w:rPr>
                <w:rFonts w:ascii="Arial" w:hAnsi="Arial" w:cs="Arial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DC5DD0">
              <w:rPr>
                <w:rFonts w:ascii="Arial" w:hAnsi="Arial" w:cs="Arial"/>
                <w:b/>
                <w:color w:val="FF0000"/>
              </w:rPr>
              <w:t>Inaldo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A87E05" w:rsidRDefault="00496EE4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496EE4" w:rsidRPr="00A87E05" w:rsidRDefault="00496EE4" w:rsidP="00E6215C">
            <w:pPr>
              <w:jc w:val="center"/>
              <w:rPr>
                <w:rFonts w:ascii="Arial" w:hAnsi="Arial" w:cs="Arial"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6EE4" w:rsidRPr="00905075" w:rsidRDefault="00496EE4" w:rsidP="00B60C7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496EE4" w:rsidRPr="004E360C" w:rsidRDefault="00496EE4" w:rsidP="00B60C75">
            <w:pPr>
              <w:jc w:val="center"/>
              <w:rPr>
                <w:rFonts w:ascii="Arial" w:hAnsi="Arial" w:cs="Arial"/>
                <w:b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</w:rPr>
              <w:t>. 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A87E05" w:rsidRDefault="00496EE4" w:rsidP="008F68B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360C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87E05">
              <w:rPr>
                <w:rFonts w:ascii="Arial" w:hAnsi="Arial" w:cs="Arial"/>
                <w:b/>
                <w:color w:val="FF0000"/>
              </w:rPr>
              <w:t>B</w:t>
            </w:r>
            <w:r w:rsidR="004E5923">
              <w:rPr>
                <w:rFonts w:ascii="Arial" w:hAnsi="Arial" w:cs="Arial"/>
                <w:b/>
                <w:color w:val="FF0000"/>
              </w:rPr>
              <w:t>6.</w:t>
            </w:r>
            <w:proofErr w:type="gramEnd"/>
            <w:r w:rsidR="004E5923">
              <w:rPr>
                <w:rFonts w:ascii="Arial" w:hAnsi="Arial" w:cs="Arial"/>
                <w:b/>
                <w:color w:val="FF0000"/>
              </w:rPr>
              <w:t>2</w:t>
            </w:r>
            <w:r w:rsidRPr="00A87E05">
              <w:rPr>
                <w:rFonts w:ascii="Arial" w:hAnsi="Arial" w:cs="Arial"/>
                <w:b/>
                <w:color w:val="FF0000"/>
              </w:rPr>
              <w:t>ologia</w:t>
            </w:r>
          </w:p>
          <w:p w:rsidR="00496EE4" w:rsidRPr="004E360C" w:rsidRDefault="00496EE4" w:rsidP="008F68B5">
            <w:pPr>
              <w:jc w:val="center"/>
              <w:rPr>
                <w:rFonts w:ascii="Arial" w:hAnsi="Arial" w:cs="Arial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9E9" w:rsidRPr="000F7785" w:rsidRDefault="005F69E9" w:rsidP="005F69E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7785">
              <w:rPr>
                <w:rFonts w:ascii="Arial" w:hAnsi="Arial" w:cs="Arial"/>
                <w:b/>
                <w:color w:val="FF0000"/>
              </w:rPr>
              <w:t>Espanhol</w:t>
            </w:r>
          </w:p>
          <w:p w:rsidR="00496EE4" w:rsidRPr="00496EE4" w:rsidRDefault="005F69E9" w:rsidP="005F69E9">
            <w:pPr>
              <w:jc w:val="center"/>
              <w:rPr>
                <w:rFonts w:ascii="Arial" w:hAnsi="Arial" w:cs="Arial"/>
                <w:sz w:val="20"/>
              </w:rPr>
            </w:pPr>
            <w:r w:rsidRPr="000F7785">
              <w:rPr>
                <w:rFonts w:ascii="Arial" w:hAnsi="Arial" w:cs="Arial"/>
                <w:b/>
                <w:color w:val="FF0000"/>
              </w:rPr>
              <w:t>Prof. José Pessoa</w:t>
            </w:r>
          </w:p>
        </w:tc>
      </w:tr>
      <w:tr w:rsidR="00496EE4" w:rsidRPr="004E360C" w:rsidTr="000F4045">
        <w:tc>
          <w:tcPr>
            <w:tcW w:w="1809" w:type="dxa"/>
            <w:vAlign w:val="center"/>
          </w:tcPr>
          <w:p w:rsidR="00496EE4" w:rsidRPr="004E360C" w:rsidRDefault="00496EE4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5:40</w:t>
            </w:r>
            <w:proofErr w:type="gramEnd"/>
            <w:r w:rsidRPr="004E360C">
              <w:rPr>
                <w:b/>
              </w:rPr>
              <w:t xml:space="preserve"> às 16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EE4" w:rsidRPr="00DC5DD0" w:rsidRDefault="00496EE4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496EE4" w:rsidRPr="00DC5DD0" w:rsidRDefault="00496EE4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DC5DD0">
              <w:rPr>
                <w:rFonts w:ascii="Arial" w:hAnsi="Arial" w:cs="Arial"/>
                <w:b/>
                <w:color w:val="FF0000"/>
              </w:rPr>
              <w:t>Inaldo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EE4" w:rsidRPr="00A87E05" w:rsidRDefault="00496EE4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496EE4" w:rsidRPr="00A87E05" w:rsidRDefault="00496EE4" w:rsidP="00E6215C">
            <w:pPr>
              <w:jc w:val="center"/>
              <w:rPr>
                <w:rFonts w:ascii="Arial" w:hAnsi="Arial" w:cs="Arial"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6EE4" w:rsidRPr="008D40B0" w:rsidRDefault="00496EE4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496EE4" w:rsidRPr="008D40B0" w:rsidRDefault="00496EE4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. Esmerald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905075" w:rsidRDefault="00496EE4" w:rsidP="003A293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496EE4" w:rsidRPr="00905075" w:rsidRDefault="00496EE4" w:rsidP="003A2933">
            <w:pPr>
              <w:jc w:val="center"/>
              <w:rPr>
                <w:rFonts w:ascii="Arial" w:hAnsi="Arial" w:cs="Arial"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</w:rPr>
              <w:t>. Ad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6EE4" w:rsidRPr="00496EE4" w:rsidRDefault="00496EE4" w:rsidP="00F63637">
            <w:pPr>
              <w:jc w:val="center"/>
              <w:rPr>
                <w:sz w:val="20"/>
              </w:rPr>
            </w:pPr>
          </w:p>
        </w:tc>
      </w:tr>
      <w:tr w:rsidR="00496EE4" w:rsidRPr="004E360C" w:rsidTr="000F4045">
        <w:tc>
          <w:tcPr>
            <w:tcW w:w="1809" w:type="dxa"/>
            <w:vAlign w:val="center"/>
          </w:tcPr>
          <w:p w:rsidR="00496EE4" w:rsidRPr="004E360C" w:rsidRDefault="00496EE4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6:30</w:t>
            </w:r>
            <w:proofErr w:type="gramEnd"/>
            <w:r w:rsidRPr="004E360C">
              <w:rPr>
                <w:b/>
              </w:rPr>
              <w:t xml:space="preserve"> às 17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DC5DD0" w:rsidRDefault="00496EE4" w:rsidP="00496EE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4E360C" w:rsidRDefault="00496EE4" w:rsidP="00496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96EE4" w:rsidRPr="008D40B0" w:rsidRDefault="00496EE4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496EE4" w:rsidRPr="008D40B0" w:rsidRDefault="00496EE4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. Esmerald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EE4" w:rsidRPr="00905075" w:rsidRDefault="00496EE4" w:rsidP="00E2671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496EE4" w:rsidRPr="00905075" w:rsidRDefault="00496EE4" w:rsidP="00E2671A">
            <w:pPr>
              <w:jc w:val="center"/>
              <w:rPr>
                <w:rFonts w:ascii="Arial" w:hAnsi="Arial" w:cs="Arial"/>
                <w:color w:val="FF0000"/>
              </w:rPr>
            </w:pPr>
            <w:r w:rsidRPr="00905075">
              <w:rPr>
                <w:rFonts w:ascii="Arial" w:hAnsi="Arial" w:cs="Arial"/>
                <w:b/>
                <w:color w:val="FF0000"/>
              </w:rPr>
              <w:t>Prof</w:t>
            </w:r>
            <w:r w:rsidRPr="0090507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905075">
              <w:rPr>
                <w:rFonts w:ascii="Arial" w:hAnsi="Arial" w:cs="Arial"/>
                <w:b/>
                <w:color w:val="FF0000"/>
              </w:rPr>
              <w:t>. Ad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6EE4" w:rsidRPr="00496EE4" w:rsidRDefault="00496EE4" w:rsidP="00F6363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E3B77" w:rsidRPr="004E360C" w:rsidRDefault="006E3B77" w:rsidP="006E3B77">
      <w:pPr>
        <w:jc w:val="center"/>
        <w:rPr>
          <w:rFonts w:ascii="Arial" w:hAnsi="Arial" w:cs="Arial"/>
          <w:b/>
          <w:sz w:val="36"/>
        </w:rPr>
      </w:pPr>
    </w:p>
    <w:p w:rsidR="003331E8" w:rsidRDefault="00E37450">
      <w:pPr>
        <w:spacing w:after="200" w:line="276" w:lineRule="auto"/>
        <w:rPr>
          <w:rFonts w:ascii="Arial" w:hAnsi="Arial" w:cs="Arial"/>
          <w:b/>
          <w:sz w:val="2"/>
          <w:szCs w:val="28"/>
        </w:rPr>
      </w:pPr>
      <w:r w:rsidRPr="004E360C">
        <w:rPr>
          <w:rFonts w:ascii="Arial" w:hAnsi="Arial" w:cs="Arial"/>
          <w:b/>
          <w:sz w:val="2"/>
          <w:szCs w:val="28"/>
        </w:rPr>
        <w:br w:type="page"/>
      </w:r>
    </w:p>
    <w:p w:rsidR="003331E8" w:rsidRPr="004E360C" w:rsidRDefault="003331E8" w:rsidP="003331E8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E360C">
        <w:rPr>
          <w:rFonts w:ascii="Arial" w:hAnsi="Arial" w:cs="Arial"/>
          <w:b/>
          <w:sz w:val="28"/>
          <w:szCs w:val="28"/>
        </w:rPr>
        <w:lastRenderedPageBreak/>
        <w:t xml:space="preserve">3º ANO </w:t>
      </w:r>
      <w:r>
        <w:rPr>
          <w:rFonts w:ascii="Arial" w:hAnsi="Arial" w:cs="Arial"/>
          <w:b/>
          <w:sz w:val="28"/>
          <w:szCs w:val="28"/>
        </w:rPr>
        <w:t>F</w:t>
      </w:r>
      <w:r w:rsidRPr="004E360C">
        <w:rPr>
          <w:rFonts w:ascii="Arial" w:hAnsi="Arial" w:cs="Arial"/>
          <w:b/>
          <w:sz w:val="28"/>
          <w:szCs w:val="28"/>
        </w:rPr>
        <w:t xml:space="preserve"> (</w:t>
      </w:r>
      <w:r w:rsidR="0067111E">
        <w:rPr>
          <w:rFonts w:ascii="Arial" w:hAnsi="Arial" w:cs="Arial"/>
          <w:b/>
          <w:sz w:val="28"/>
          <w:szCs w:val="28"/>
        </w:rPr>
        <w:t>PROEJA</w:t>
      </w:r>
      <w:r w:rsidRPr="004E360C">
        <w:rPr>
          <w:rFonts w:ascii="Arial" w:hAnsi="Arial" w:cs="Arial"/>
          <w:b/>
          <w:sz w:val="28"/>
          <w:szCs w:val="28"/>
        </w:rPr>
        <w:t>) – AGROPECUÁRIA 201</w:t>
      </w:r>
      <w:r w:rsidR="004E5923">
        <w:rPr>
          <w:rFonts w:ascii="Arial" w:hAnsi="Arial" w:cs="Arial"/>
          <w:b/>
          <w:sz w:val="28"/>
          <w:szCs w:val="28"/>
        </w:rPr>
        <w:t>6.2</w:t>
      </w:r>
      <w:proofErr w:type="gramEnd"/>
    </w:p>
    <w:p w:rsidR="003331E8" w:rsidRPr="004E360C" w:rsidRDefault="003331E8" w:rsidP="003331E8">
      <w:pPr>
        <w:jc w:val="center"/>
        <w:rPr>
          <w:rFonts w:ascii="Arial" w:hAnsi="Arial" w:cs="Arial"/>
          <w:b/>
          <w:sz w:val="14"/>
          <w:szCs w:val="14"/>
        </w:rPr>
      </w:pPr>
      <w:r w:rsidRPr="004E360C">
        <w:rPr>
          <w:rFonts w:ascii="Arial" w:hAnsi="Arial" w:cs="Arial"/>
          <w:b/>
          <w:sz w:val="28"/>
          <w:szCs w:val="28"/>
        </w:rPr>
        <w:t>LOCAL: SALA 07 – PAVILHÃO SOLON DE LUCE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3331E8" w:rsidRPr="004E360C" w:rsidTr="00C07AE1">
        <w:tc>
          <w:tcPr>
            <w:tcW w:w="15276" w:type="dxa"/>
            <w:gridSpan w:val="6"/>
            <w:vAlign w:val="center"/>
          </w:tcPr>
          <w:p w:rsidR="003331E8" w:rsidRPr="004E360C" w:rsidRDefault="003331E8" w:rsidP="00C07AE1">
            <w:pPr>
              <w:jc w:val="center"/>
              <w:rPr>
                <w:b/>
              </w:rPr>
            </w:pPr>
            <w:r w:rsidRPr="004E360C">
              <w:rPr>
                <w:b/>
              </w:rPr>
              <w:t>MANHÃ</w:t>
            </w:r>
          </w:p>
        </w:tc>
      </w:tr>
      <w:tr w:rsidR="003331E8" w:rsidRPr="004E360C" w:rsidTr="007F374D">
        <w:tc>
          <w:tcPr>
            <w:tcW w:w="1809" w:type="dxa"/>
            <w:vAlign w:val="center"/>
          </w:tcPr>
          <w:p w:rsidR="003331E8" w:rsidRPr="004E360C" w:rsidRDefault="003331E8" w:rsidP="00C07AE1">
            <w:pPr>
              <w:jc w:val="center"/>
              <w:rPr>
                <w:b/>
              </w:rPr>
            </w:pPr>
            <w:r w:rsidRPr="004E360C">
              <w:rPr>
                <w:b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331E8" w:rsidRPr="004E360C" w:rsidRDefault="003331E8" w:rsidP="00C07AE1">
            <w:pPr>
              <w:jc w:val="center"/>
              <w:rPr>
                <w:b/>
              </w:rPr>
            </w:pPr>
            <w:r w:rsidRPr="004E360C">
              <w:rPr>
                <w:b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331E8" w:rsidRPr="004E360C" w:rsidRDefault="003331E8" w:rsidP="00C07AE1">
            <w:pPr>
              <w:jc w:val="center"/>
              <w:rPr>
                <w:b/>
              </w:rPr>
            </w:pPr>
            <w:r w:rsidRPr="004E360C">
              <w:rPr>
                <w:b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331E8" w:rsidRPr="004E360C" w:rsidRDefault="003331E8" w:rsidP="00C07AE1">
            <w:pPr>
              <w:jc w:val="center"/>
              <w:rPr>
                <w:b/>
              </w:rPr>
            </w:pPr>
            <w:r w:rsidRPr="004E360C">
              <w:rPr>
                <w:b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331E8" w:rsidRPr="004E360C" w:rsidRDefault="003331E8" w:rsidP="00C07AE1">
            <w:pPr>
              <w:jc w:val="center"/>
              <w:rPr>
                <w:b/>
              </w:rPr>
            </w:pPr>
            <w:r w:rsidRPr="004E360C">
              <w:rPr>
                <w:b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331E8" w:rsidRPr="004E360C" w:rsidRDefault="003331E8" w:rsidP="00C07AE1">
            <w:pPr>
              <w:jc w:val="center"/>
              <w:rPr>
                <w:b/>
              </w:rPr>
            </w:pPr>
            <w:r w:rsidRPr="004E360C">
              <w:rPr>
                <w:b/>
              </w:rPr>
              <w:t>Sexta</w:t>
            </w:r>
          </w:p>
        </w:tc>
      </w:tr>
      <w:tr w:rsidR="00AA7214" w:rsidRPr="004E360C" w:rsidTr="007F374D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00</w:t>
            </w:r>
            <w:proofErr w:type="gramEnd"/>
            <w:r w:rsidRPr="004E360C">
              <w:rPr>
                <w:b/>
              </w:rPr>
              <w:t xml:space="preserve"> às 07:5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Suinocultura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Pr="00AA749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A08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ruska</w:t>
            </w:r>
            <w:proofErr w:type="spellEnd"/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Planej. e projetos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 xml:space="preserve">Profª 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Piscicultura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(Profª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Jordão</w:t>
            </w:r>
            <w:r w:rsidRPr="002C6699">
              <w:rPr>
                <w:rFonts w:ascii="Arial" w:hAnsi="Arial" w:cs="Arial"/>
                <w:color w:val="000000"/>
                <w:sz w:val="20"/>
              </w:rPr>
              <w:t>)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46" w:rsidRPr="002D5987" w:rsidRDefault="00911546" w:rsidP="0091154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D5987">
              <w:rPr>
                <w:rFonts w:ascii="Arial" w:hAnsi="Arial" w:cs="Arial"/>
                <w:b/>
                <w:color w:val="FF0000"/>
              </w:rPr>
              <w:t>Espanhol</w:t>
            </w:r>
          </w:p>
          <w:p w:rsidR="00AA7214" w:rsidRPr="004E360C" w:rsidRDefault="00911546" w:rsidP="009115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5987">
              <w:rPr>
                <w:rFonts w:ascii="Arial" w:hAnsi="Arial" w:cs="Arial"/>
                <w:b/>
                <w:color w:val="FF0000"/>
              </w:rPr>
              <w:t>Prof. J. Pessoa</w:t>
            </w:r>
          </w:p>
        </w:tc>
      </w:tr>
      <w:tr w:rsidR="00AA7214" w:rsidRPr="004E360C" w:rsidTr="007F374D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50</w:t>
            </w:r>
            <w:proofErr w:type="gramEnd"/>
            <w:r w:rsidRPr="004E360C">
              <w:rPr>
                <w:b/>
              </w:rPr>
              <w:t xml:space="preserve"> às 08:4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Irrigação e Drenagem</w:t>
            </w:r>
          </w:p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Profª</w:t>
            </w:r>
            <w:r>
              <w:rPr>
                <w:rFonts w:ascii="Arial" w:hAnsi="Arial" w:cs="Arial"/>
                <w:sz w:val="20"/>
              </w:rPr>
              <w:t xml:space="preserve"> Silvânia</w:t>
            </w:r>
          </w:p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Suinocultura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Pr="00AA749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A08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ruska</w:t>
            </w:r>
            <w:proofErr w:type="spellEnd"/>
            <w:r w:rsidRPr="002C6699">
              <w:rPr>
                <w:rFonts w:ascii="Arial" w:hAnsi="Arial" w:cs="Arial"/>
                <w:color w:val="000000"/>
                <w:sz w:val="20"/>
              </w:rPr>
              <w:t xml:space="preserve"> I: 11/07/16F: 16/12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Planej. e projetos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 xml:space="preserve">Profª 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Piscicultura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(Profª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Jordão</w:t>
            </w:r>
            <w:r w:rsidRPr="002C6699">
              <w:rPr>
                <w:rFonts w:ascii="Arial" w:hAnsi="Arial" w:cs="Arial"/>
                <w:color w:val="000000"/>
                <w:sz w:val="20"/>
              </w:rPr>
              <w:t>)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B4594B" w:rsidRDefault="00AA7214" w:rsidP="00A342C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4594B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AA7214" w:rsidRPr="004E360C" w:rsidRDefault="00AA7214" w:rsidP="00A342C6">
            <w:pPr>
              <w:jc w:val="center"/>
              <w:rPr>
                <w:rFonts w:ascii="Arial" w:hAnsi="Arial" w:cs="Arial"/>
              </w:rPr>
            </w:pPr>
            <w:r w:rsidRPr="00B4594B">
              <w:rPr>
                <w:rFonts w:ascii="Arial" w:hAnsi="Arial" w:cs="Arial"/>
                <w:b/>
                <w:color w:val="FF0000"/>
              </w:rPr>
              <w:t>Prof</w:t>
            </w:r>
            <w:r w:rsidRPr="00B4594B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B4594B">
              <w:rPr>
                <w:rFonts w:ascii="Arial" w:hAnsi="Arial" w:cs="Arial"/>
                <w:b/>
                <w:color w:val="FF0000"/>
              </w:rPr>
              <w:t>. Socorro Lopes</w:t>
            </w:r>
          </w:p>
        </w:tc>
      </w:tr>
      <w:tr w:rsidR="00AA7214" w:rsidRPr="004E360C" w:rsidTr="00911546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8:40</w:t>
            </w:r>
            <w:proofErr w:type="gramEnd"/>
            <w:r w:rsidRPr="004E360C">
              <w:rPr>
                <w:b/>
              </w:rPr>
              <w:t xml:space="preserve"> às 09:3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Irrigação e Drenagem</w:t>
            </w:r>
          </w:p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Profª</w:t>
            </w:r>
            <w:r>
              <w:rPr>
                <w:rFonts w:ascii="Arial" w:hAnsi="Arial" w:cs="Arial"/>
                <w:sz w:val="20"/>
              </w:rPr>
              <w:t xml:space="preserve"> Silvânia</w:t>
            </w:r>
          </w:p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C84165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Pastagem</w:t>
            </w:r>
          </w:p>
          <w:p w:rsidR="00AA7214" w:rsidRPr="00C84165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 xml:space="preserve">(Profª </w:t>
            </w:r>
            <w:r>
              <w:rPr>
                <w:rFonts w:ascii="Arial" w:hAnsi="Arial" w:cs="Arial"/>
                <w:sz w:val="20"/>
              </w:rPr>
              <w:t>Marcos Carrera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</w:t>
            </w:r>
            <w:r w:rsidRPr="00C84165">
              <w:rPr>
                <w:rFonts w:ascii="Arial" w:hAnsi="Arial" w:cs="Arial"/>
                <w:sz w:val="20"/>
              </w:rPr>
              <w:t>)</w:t>
            </w:r>
            <w:proofErr w:type="gramEnd"/>
          </w:p>
          <w:p w:rsidR="00AA7214" w:rsidRPr="00C84165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Planej. e projetos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 xml:space="preserve">Profª 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C6699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FF0000"/>
              </w:rPr>
            </w:pPr>
            <w:r w:rsidRPr="002C6699">
              <w:rPr>
                <w:rFonts w:ascii="Arial" w:hAnsi="Arial" w:cs="Arial"/>
                <w:b/>
                <w:color w:val="FF0000"/>
              </w:rPr>
              <w:t>Prof. Sérgio Muril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A87E05" w:rsidRDefault="00AA7214" w:rsidP="00A87E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AA7214" w:rsidRPr="004E360C" w:rsidRDefault="00AA7214" w:rsidP="00A87E05">
            <w:pPr>
              <w:jc w:val="center"/>
              <w:rPr>
                <w:rFonts w:ascii="Arial" w:hAnsi="Arial" w:cs="Arial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</w:tr>
      <w:tr w:rsidR="00AA7214" w:rsidRPr="004E360C" w:rsidTr="00911546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9:40</w:t>
            </w:r>
            <w:proofErr w:type="gramEnd"/>
            <w:r w:rsidRPr="004E360C">
              <w:rPr>
                <w:b/>
              </w:rPr>
              <w:t xml:space="preserve"> às 10:3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Suinocultura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Pr="00AA749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A08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ruska</w:t>
            </w:r>
            <w:proofErr w:type="spellEnd"/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Pastagem</w:t>
            </w:r>
          </w:p>
          <w:p w:rsidR="00AA7214" w:rsidRPr="002C6699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 xml:space="preserve">(Profª </w:t>
            </w:r>
            <w:r>
              <w:rPr>
                <w:rFonts w:ascii="Arial" w:hAnsi="Arial" w:cs="Arial"/>
                <w:sz w:val="20"/>
              </w:rPr>
              <w:t>Marcos Carrera</w:t>
            </w:r>
            <w:r w:rsidRPr="002C6699">
              <w:rPr>
                <w:rFonts w:ascii="Arial" w:hAnsi="Arial" w:cs="Arial"/>
                <w:sz w:val="20"/>
              </w:rPr>
              <w:t>)</w:t>
            </w:r>
          </w:p>
          <w:p w:rsidR="00AA7214" w:rsidRPr="002C6699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Irrigação e Drenagem</w:t>
            </w:r>
          </w:p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Profª</w:t>
            </w:r>
            <w:r>
              <w:rPr>
                <w:rFonts w:ascii="Arial" w:hAnsi="Arial" w:cs="Arial"/>
                <w:sz w:val="20"/>
              </w:rPr>
              <w:t xml:space="preserve"> Silvânia</w:t>
            </w:r>
          </w:p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C6699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FF0000"/>
              </w:rPr>
            </w:pPr>
            <w:r w:rsidRPr="002C6699">
              <w:rPr>
                <w:rFonts w:ascii="Arial" w:hAnsi="Arial" w:cs="Arial"/>
                <w:b/>
                <w:color w:val="FF0000"/>
              </w:rPr>
              <w:t>Prof. Sérgio Muril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DC5DD0" w:rsidRDefault="00AA7214" w:rsidP="00D57E2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AA7214" w:rsidRPr="00245420" w:rsidRDefault="00AA7214" w:rsidP="00D57E2B">
            <w:pPr>
              <w:jc w:val="center"/>
              <w:rPr>
                <w:rFonts w:ascii="Arial" w:hAnsi="Arial" w:cs="Arial"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rof</w:t>
            </w:r>
            <w:r w:rsidRPr="00E315D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C5DD0">
              <w:rPr>
                <w:rFonts w:ascii="Arial" w:hAnsi="Arial" w:cs="Arial"/>
                <w:b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</w:rPr>
              <w:t>Elizabete</w:t>
            </w:r>
          </w:p>
        </w:tc>
      </w:tr>
      <w:tr w:rsidR="00AA7214" w:rsidRPr="004E360C" w:rsidTr="00911546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0:30</w:t>
            </w:r>
            <w:proofErr w:type="gramEnd"/>
            <w:r w:rsidRPr="004E360C">
              <w:rPr>
                <w:b/>
              </w:rPr>
              <w:t xml:space="preserve"> às 11:2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Suinocultura</w:t>
            </w:r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Pr="00AA749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A08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ruska</w:t>
            </w:r>
            <w:proofErr w:type="spellEnd"/>
          </w:p>
          <w:p w:rsidR="00AA7214" w:rsidRPr="002C6699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Pastagem</w:t>
            </w:r>
          </w:p>
          <w:p w:rsidR="00AA7214" w:rsidRPr="002C6699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 xml:space="preserve">(Profª </w:t>
            </w:r>
            <w:r>
              <w:rPr>
                <w:rFonts w:ascii="Arial" w:hAnsi="Arial" w:cs="Arial"/>
                <w:sz w:val="20"/>
              </w:rPr>
              <w:t>Marcos Carrera</w:t>
            </w:r>
            <w:r w:rsidRPr="002C6699">
              <w:rPr>
                <w:rFonts w:ascii="Arial" w:hAnsi="Arial" w:cs="Arial"/>
                <w:sz w:val="20"/>
              </w:rPr>
              <w:t>)</w:t>
            </w:r>
          </w:p>
          <w:p w:rsidR="00AA7214" w:rsidRPr="002C6699" w:rsidRDefault="00AA7214" w:rsidP="00B01706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Irrigação e Drenagem</w:t>
            </w:r>
          </w:p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sz w:val="20"/>
              </w:rPr>
              <w:t>Profª</w:t>
            </w:r>
            <w:r>
              <w:rPr>
                <w:rFonts w:ascii="Arial" w:hAnsi="Arial" w:cs="Arial"/>
                <w:sz w:val="20"/>
              </w:rPr>
              <w:t xml:space="preserve"> Silvânia</w:t>
            </w:r>
          </w:p>
          <w:p w:rsidR="00AA7214" w:rsidRPr="00C84165" w:rsidRDefault="00AA7214" w:rsidP="00AA7214">
            <w:pPr>
              <w:jc w:val="center"/>
              <w:rPr>
                <w:rFonts w:ascii="Arial" w:hAnsi="Arial" w:cs="Arial"/>
                <w:sz w:val="20"/>
              </w:rPr>
            </w:pPr>
            <w:r w:rsidRPr="00C84165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245420" w:rsidRDefault="00AA7214" w:rsidP="00D57E2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45420">
              <w:rPr>
                <w:rFonts w:ascii="Arial" w:hAnsi="Arial" w:cs="Arial"/>
                <w:b/>
                <w:color w:val="FF0000"/>
              </w:rPr>
              <w:t>Espanhol</w:t>
            </w:r>
          </w:p>
          <w:p w:rsidR="00AA7214" w:rsidRPr="004E360C" w:rsidRDefault="00AA7214" w:rsidP="00D57E2B">
            <w:pPr>
              <w:jc w:val="center"/>
              <w:rPr>
                <w:rFonts w:ascii="Arial" w:hAnsi="Arial" w:cs="Arial"/>
              </w:rPr>
            </w:pPr>
            <w:r w:rsidRPr="00245420">
              <w:rPr>
                <w:rFonts w:ascii="Arial" w:hAnsi="Arial" w:cs="Arial"/>
                <w:b/>
                <w:color w:val="FF0000"/>
              </w:rPr>
              <w:t>Prof. J. Pesso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DC5DD0" w:rsidRDefault="00AA7214" w:rsidP="00D57E2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AA7214" w:rsidRPr="00245420" w:rsidRDefault="00AA7214" w:rsidP="00D57E2B">
            <w:pPr>
              <w:jc w:val="center"/>
              <w:rPr>
                <w:rFonts w:ascii="Arial" w:hAnsi="Arial" w:cs="Arial"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rof</w:t>
            </w:r>
            <w:r w:rsidRPr="00E315D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C5DD0">
              <w:rPr>
                <w:rFonts w:ascii="Arial" w:hAnsi="Arial" w:cs="Arial"/>
                <w:b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</w:rPr>
              <w:t>Elizabete</w:t>
            </w:r>
          </w:p>
        </w:tc>
      </w:tr>
      <w:tr w:rsidR="00AA7214" w:rsidRPr="004E360C" w:rsidTr="00C07AE1">
        <w:tc>
          <w:tcPr>
            <w:tcW w:w="15276" w:type="dxa"/>
            <w:gridSpan w:val="6"/>
            <w:vAlign w:val="center"/>
          </w:tcPr>
          <w:p w:rsidR="00AA7214" w:rsidRPr="004E360C" w:rsidRDefault="00AA7214" w:rsidP="00C07AE1">
            <w:pPr>
              <w:jc w:val="center"/>
            </w:pPr>
            <w:r w:rsidRPr="004E360C">
              <w:rPr>
                <w:b/>
              </w:rPr>
              <w:t>TARDE</w:t>
            </w:r>
          </w:p>
        </w:tc>
      </w:tr>
      <w:tr w:rsidR="00AA7214" w:rsidRPr="004E360C" w:rsidTr="007C370B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00</w:t>
            </w:r>
            <w:proofErr w:type="gramEnd"/>
            <w:r w:rsidRPr="004E360C">
              <w:rPr>
                <w:b/>
              </w:rPr>
              <w:t xml:space="preserve"> às 13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FC07D6" w:rsidRDefault="00AA7214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AA7214" w:rsidRPr="00FC07D6" w:rsidRDefault="00AA7214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Manoel Luí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A87E05" w:rsidRDefault="00AA7214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AA7214" w:rsidRPr="00A87E05" w:rsidRDefault="00AA7214" w:rsidP="00E6215C">
            <w:pPr>
              <w:jc w:val="center"/>
              <w:rPr>
                <w:rFonts w:ascii="Arial" w:hAnsi="Arial" w:cs="Arial"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184D7C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AA7214" w:rsidRPr="00184D7C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</w:rPr>
              <w:t>Prof. Rogério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Planej. e projetos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 xml:space="preserve">Profª 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214" w:rsidRPr="00DC5DD0" w:rsidRDefault="00AA7214" w:rsidP="00B3705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AA7214" w:rsidRPr="002C6699" w:rsidRDefault="00AA7214" w:rsidP="00B37051">
            <w:pPr>
              <w:jc w:val="center"/>
              <w:rPr>
                <w:rFonts w:ascii="Arial" w:hAnsi="Arial" w:cs="Arial"/>
                <w:sz w:val="2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rof</w:t>
            </w:r>
            <w:r w:rsidRPr="00E315D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C5DD0">
              <w:rPr>
                <w:rFonts w:ascii="Arial" w:hAnsi="Arial" w:cs="Arial"/>
                <w:b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</w:rPr>
              <w:t>Elizabete</w:t>
            </w:r>
          </w:p>
        </w:tc>
      </w:tr>
      <w:tr w:rsidR="00AA7214" w:rsidRPr="004E360C" w:rsidTr="007C370B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50</w:t>
            </w:r>
            <w:proofErr w:type="gramEnd"/>
            <w:r w:rsidRPr="004E360C">
              <w:rPr>
                <w:b/>
              </w:rPr>
              <w:t xml:space="preserve"> às 14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FC07D6" w:rsidRDefault="00AA7214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AA7214" w:rsidRPr="00FC07D6" w:rsidRDefault="00AA7214" w:rsidP="007F0585">
            <w:pPr>
              <w:jc w:val="center"/>
              <w:rPr>
                <w:rFonts w:ascii="Arial" w:hAnsi="Arial" w:cs="Arial"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Manoel Luí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A87E05" w:rsidRDefault="00AA7214" w:rsidP="00E621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AA7214" w:rsidRPr="00A87E05" w:rsidRDefault="00AA7214" w:rsidP="00E6215C">
            <w:pPr>
              <w:jc w:val="center"/>
              <w:rPr>
                <w:rFonts w:ascii="Arial" w:hAnsi="Arial" w:cs="Arial"/>
                <w:color w:val="FF0000"/>
              </w:rPr>
            </w:pPr>
            <w:r w:rsidRPr="00A87E05">
              <w:rPr>
                <w:rFonts w:ascii="Arial" w:hAnsi="Arial" w:cs="Arial"/>
                <w:b/>
                <w:color w:val="FF0000"/>
              </w:rPr>
              <w:t>Prof</w:t>
            </w:r>
            <w:r w:rsidRPr="00A87E0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A87E05">
              <w:rPr>
                <w:rFonts w:ascii="Arial" w:hAnsi="Arial" w:cs="Arial"/>
                <w:b/>
                <w:color w:val="FF0000"/>
              </w:rPr>
              <w:t>. Vê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184D7C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AA7214" w:rsidRPr="00184D7C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</w:rPr>
              <w:t>Prof. Rogério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Planej. e projetos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 xml:space="preserve">Profª 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214" w:rsidRPr="00DC5DD0" w:rsidRDefault="00AA7214" w:rsidP="005C1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ortuguês</w:t>
            </w:r>
          </w:p>
          <w:p w:rsidR="00AA7214" w:rsidRPr="002C6699" w:rsidRDefault="00AA7214" w:rsidP="005C18A2">
            <w:pPr>
              <w:jc w:val="center"/>
              <w:rPr>
                <w:rFonts w:ascii="Arial" w:hAnsi="Arial" w:cs="Arial"/>
                <w:sz w:val="20"/>
              </w:rPr>
            </w:pPr>
            <w:r w:rsidRPr="00DC5DD0">
              <w:rPr>
                <w:rFonts w:ascii="Arial" w:hAnsi="Arial" w:cs="Arial"/>
                <w:b/>
                <w:color w:val="FF0000"/>
              </w:rPr>
              <w:t>Prof</w:t>
            </w:r>
            <w:r w:rsidRPr="00E315D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DC5DD0">
              <w:rPr>
                <w:rFonts w:ascii="Arial" w:hAnsi="Arial" w:cs="Arial"/>
                <w:b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</w:rPr>
              <w:t>Elizabete</w:t>
            </w:r>
          </w:p>
        </w:tc>
      </w:tr>
      <w:tr w:rsidR="00AA7214" w:rsidRPr="004E360C" w:rsidTr="00BD6ABA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4:40</w:t>
            </w:r>
            <w:proofErr w:type="gramEnd"/>
            <w:r w:rsidRPr="004E360C">
              <w:rPr>
                <w:b/>
              </w:rPr>
              <w:t xml:space="preserve"> às 15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101379" w:rsidRDefault="00AA7214" w:rsidP="001013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Filosofia</w:t>
            </w:r>
          </w:p>
          <w:p w:rsidR="00AA7214" w:rsidRPr="00101379" w:rsidRDefault="00AA7214" w:rsidP="001013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Prof. Ed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4C03E6" w:rsidRDefault="00AA7214" w:rsidP="002C108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03E6">
              <w:rPr>
                <w:rFonts w:ascii="Arial" w:hAnsi="Arial" w:cs="Arial"/>
                <w:b/>
                <w:color w:val="FF0000"/>
              </w:rPr>
              <w:t>Sociologia</w:t>
            </w:r>
          </w:p>
          <w:p w:rsidR="00AA7214" w:rsidRPr="008D40B0" w:rsidRDefault="00AA7214" w:rsidP="002C108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rof. Dio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8D40B0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AA7214" w:rsidRPr="008D40B0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</w:rPr>
              <w:t>Zenóbio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>Planej. e projetos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sz w:val="20"/>
              </w:rPr>
              <w:t xml:space="preserve">Profª 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 xml:space="preserve">Introdução à </w:t>
            </w:r>
            <w:proofErr w:type="spellStart"/>
            <w:r w:rsidRPr="002C6699">
              <w:rPr>
                <w:rFonts w:ascii="Arial" w:hAnsi="Arial" w:cs="Arial"/>
                <w:color w:val="000000"/>
                <w:sz w:val="20"/>
              </w:rPr>
              <w:t>Agroind</w:t>
            </w:r>
            <w:proofErr w:type="spellEnd"/>
            <w:r w:rsidRPr="002C6699"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AA7214" w:rsidRPr="002C6699" w:rsidRDefault="00AA7214" w:rsidP="00BE54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Prof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C669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End"/>
            <w:r w:rsidRPr="002C6699">
              <w:rPr>
                <w:rFonts w:ascii="Arial" w:hAnsi="Arial" w:cs="Arial"/>
                <w:color w:val="000000"/>
                <w:sz w:val="20"/>
              </w:rPr>
              <w:t>João Maria)</w:t>
            </w:r>
          </w:p>
          <w:p w:rsidR="00AA7214" w:rsidRPr="002C6699" w:rsidRDefault="00AA7214" w:rsidP="00BE5462">
            <w:pPr>
              <w:jc w:val="center"/>
              <w:rPr>
                <w:color w:val="FF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</w:tr>
      <w:tr w:rsidR="00AA7214" w:rsidRPr="004E360C" w:rsidTr="00B4594B"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5:40</w:t>
            </w:r>
            <w:proofErr w:type="gramEnd"/>
            <w:r w:rsidRPr="004E360C">
              <w:rPr>
                <w:b/>
              </w:rPr>
              <w:t xml:space="preserve"> às 16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214" w:rsidRPr="00101379" w:rsidRDefault="00AA7214" w:rsidP="001013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Filosofia</w:t>
            </w:r>
          </w:p>
          <w:p w:rsidR="00AA7214" w:rsidRPr="00101379" w:rsidRDefault="00AA7214" w:rsidP="001013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Prof. Eds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214" w:rsidRPr="00662B52" w:rsidRDefault="00AA7214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62B52"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AA7214" w:rsidRPr="008D40B0" w:rsidRDefault="00AA7214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62B52">
              <w:rPr>
                <w:rFonts w:ascii="Arial" w:hAnsi="Arial" w:cs="Arial"/>
                <w:b/>
                <w:color w:val="FF0000"/>
              </w:rPr>
              <w:t>Prof. Rodri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8D40B0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AA7214" w:rsidRPr="004E360C" w:rsidRDefault="00AA7214" w:rsidP="00BE5462">
            <w:pPr>
              <w:jc w:val="center"/>
              <w:rPr>
                <w:rFonts w:ascii="Arial" w:hAnsi="Arial" w:cs="Arial"/>
                <w:b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</w:rPr>
              <w:t>Zenóbio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B4594B" w:rsidRDefault="00AA7214" w:rsidP="00B459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4594B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AA7214" w:rsidRPr="00B4594B" w:rsidRDefault="00AA7214" w:rsidP="00B4594B">
            <w:pPr>
              <w:jc w:val="center"/>
              <w:rPr>
                <w:rFonts w:ascii="Arial" w:hAnsi="Arial" w:cs="Arial"/>
                <w:color w:val="FF0000"/>
              </w:rPr>
            </w:pPr>
            <w:r w:rsidRPr="00B4594B">
              <w:rPr>
                <w:rFonts w:ascii="Arial" w:hAnsi="Arial" w:cs="Arial"/>
                <w:b/>
                <w:color w:val="FF0000"/>
              </w:rPr>
              <w:t>Prof</w:t>
            </w:r>
            <w:r w:rsidRPr="00B4594B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B4594B">
              <w:rPr>
                <w:rFonts w:ascii="Arial" w:hAnsi="Arial" w:cs="Arial"/>
                <w:b/>
                <w:color w:val="FF0000"/>
              </w:rPr>
              <w:t>. Socorro Lopes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AA7214" w:rsidRPr="002C6699" w:rsidRDefault="00AA7214" w:rsidP="002C66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 xml:space="preserve">Introdução à </w:t>
            </w:r>
            <w:proofErr w:type="spellStart"/>
            <w:r w:rsidRPr="002C6699">
              <w:rPr>
                <w:rFonts w:ascii="Arial" w:hAnsi="Arial" w:cs="Arial"/>
                <w:color w:val="000000"/>
                <w:sz w:val="20"/>
              </w:rPr>
              <w:t>Agroind</w:t>
            </w:r>
            <w:proofErr w:type="spellEnd"/>
            <w:r w:rsidRPr="002C6699"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AA7214" w:rsidRPr="002C6699" w:rsidRDefault="00AA7214" w:rsidP="002C66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Prof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C669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End"/>
            <w:r w:rsidRPr="002C6699">
              <w:rPr>
                <w:rFonts w:ascii="Arial" w:hAnsi="Arial" w:cs="Arial"/>
                <w:color w:val="000000"/>
                <w:sz w:val="20"/>
              </w:rPr>
              <w:t>João Maria)</w:t>
            </w:r>
          </w:p>
          <w:p w:rsidR="00AA7214" w:rsidRPr="003107CB" w:rsidRDefault="00AA7214" w:rsidP="002C6699">
            <w:pPr>
              <w:jc w:val="center"/>
              <w:rPr>
                <w:rFonts w:ascii="Arial" w:hAnsi="Arial" w:cs="Arial"/>
                <w:b/>
                <w:color w:val="C0504D" w:themeColor="accent2"/>
                <w:szCs w:val="21"/>
              </w:rPr>
            </w:pPr>
            <w:r w:rsidRPr="002C6699">
              <w:rPr>
                <w:rFonts w:ascii="Arial" w:hAnsi="Arial" w:cs="Arial"/>
                <w:color w:val="000000"/>
                <w:sz w:val="20"/>
              </w:rPr>
              <w:t>I: 11/07/16F: 16/12/16</w:t>
            </w:r>
          </w:p>
        </w:tc>
      </w:tr>
      <w:tr w:rsidR="00AA7214" w:rsidRPr="004E360C" w:rsidTr="00BD6ABA">
        <w:trPr>
          <w:trHeight w:val="706"/>
        </w:trPr>
        <w:tc>
          <w:tcPr>
            <w:tcW w:w="1809" w:type="dxa"/>
            <w:vAlign w:val="center"/>
          </w:tcPr>
          <w:p w:rsidR="00AA7214" w:rsidRPr="004E360C" w:rsidRDefault="00AA7214" w:rsidP="00C07AE1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6:30</w:t>
            </w:r>
            <w:proofErr w:type="gramEnd"/>
            <w:r w:rsidRPr="004E360C">
              <w:rPr>
                <w:b/>
              </w:rPr>
              <w:t xml:space="preserve"> às 17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662B52" w:rsidRDefault="00AA7214" w:rsidP="004C03E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62B52"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AA7214" w:rsidRPr="00AD55ED" w:rsidRDefault="00AA7214" w:rsidP="004C03E6">
            <w:pPr>
              <w:jc w:val="center"/>
              <w:rPr>
                <w:rFonts w:ascii="Arial" w:hAnsi="Arial" w:cs="Arial"/>
                <w:b/>
              </w:rPr>
            </w:pPr>
            <w:r w:rsidRPr="00662B52">
              <w:rPr>
                <w:rFonts w:ascii="Arial" w:hAnsi="Arial" w:cs="Arial"/>
                <w:b/>
                <w:color w:val="FF0000"/>
              </w:rPr>
              <w:t>Prof. Rodri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8D40B0" w:rsidRDefault="00AA7214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AA7214" w:rsidRPr="004E360C" w:rsidRDefault="00AA7214" w:rsidP="00BE5462">
            <w:pPr>
              <w:jc w:val="center"/>
              <w:rPr>
                <w:rFonts w:ascii="Arial" w:hAnsi="Arial" w:cs="Arial"/>
                <w:b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</w:rPr>
              <w:t>Zenóbio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8D40B0" w:rsidRDefault="00AA7214" w:rsidP="00AB20B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AA7214" w:rsidRPr="004E360C" w:rsidRDefault="00AA7214" w:rsidP="00AB20BF">
            <w:pPr>
              <w:jc w:val="center"/>
              <w:rPr>
                <w:rFonts w:ascii="Arial" w:hAnsi="Arial" w:cs="Arial"/>
                <w:b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</w:rPr>
              <w:t>Zenóbio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AA7214" w:rsidRPr="00B4594B" w:rsidRDefault="00AA7214" w:rsidP="00B459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4594B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AA7214" w:rsidRPr="00B4594B" w:rsidRDefault="00AA7214" w:rsidP="00B4594B">
            <w:pPr>
              <w:jc w:val="center"/>
              <w:rPr>
                <w:color w:val="FF0000"/>
              </w:rPr>
            </w:pPr>
            <w:r w:rsidRPr="00B4594B">
              <w:rPr>
                <w:rFonts w:ascii="Arial" w:hAnsi="Arial" w:cs="Arial"/>
                <w:b/>
                <w:color w:val="FF0000"/>
              </w:rPr>
              <w:t>Prof</w:t>
            </w:r>
            <w:r w:rsidRPr="00B4594B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B4594B">
              <w:rPr>
                <w:rFonts w:ascii="Arial" w:hAnsi="Arial" w:cs="Arial"/>
                <w:b/>
                <w:color w:val="FF0000"/>
              </w:rPr>
              <w:t>. Socorro Lope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7214" w:rsidRPr="003107CB" w:rsidRDefault="00AA7214" w:rsidP="00E315D5">
            <w:pPr>
              <w:jc w:val="center"/>
              <w:rPr>
                <w:rFonts w:ascii="Arial" w:hAnsi="Arial" w:cs="Arial"/>
                <w:b/>
                <w:color w:val="C0504D" w:themeColor="accent2"/>
                <w:szCs w:val="21"/>
              </w:rPr>
            </w:pPr>
          </w:p>
        </w:tc>
      </w:tr>
    </w:tbl>
    <w:p w:rsidR="003331E8" w:rsidRPr="004E360C" w:rsidRDefault="003331E8" w:rsidP="003331E8">
      <w:pPr>
        <w:jc w:val="center"/>
        <w:rPr>
          <w:rFonts w:ascii="Arial" w:hAnsi="Arial" w:cs="Arial"/>
          <w:b/>
        </w:rPr>
      </w:pPr>
    </w:p>
    <w:p w:rsidR="003331E8" w:rsidRDefault="003331E8" w:rsidP="003331E8">
      <w:pPr>
        <w:spacing w:line="276" w:lineRule="auto"/>
        <w:jc w:val="center"/>
        <w:rPr>
          <w:rFonts w:ascii="Arial" w:hAnsi="Arial" w:cs="Arial"/>
          <w:b/>
          <w:sz w:val="2"/>
          <w:szCs w:val="28"/>
        </w:rPr>
      </w:pPr>
    </w:p>
    <w:p w:rsidR="003331E8" w:rsidRDefault="003331E8" w:rsidP="003331E8">
      <w:pPr>
        <w:spacing w:line="276" w:lineRule="auto"/>
        <w:jc w:val="center"/>
        <w:rPr>
          <w:rFonts w:ascii="Arial" w:hAnsi="Arial" w:cs="Arial"/>
          <w:b/>
          <w:sz w:val="2"/>
          <w:szCs w:val="28"/>
        </w:rPr>
      </w:pPr>
    </w:p>
    <w:p w:rsidR="003331E8" w:rsidRDefault="003331E8" w:rsidP="003331E8">
      <w:pPr>
        <w:spacing w:line="276" w:lineRule="auto"/>
        <w:jc w:val="center"/>
        <w:rPr>
          <w:rFonts w:ascii="Arial" w:hAnsi="Arial" w:cs="Arial"/>
          <w:b/>
          <w:sz w:val="2"/>
          <w:szCs w:val="28"/>
        </w:rPr>
      </w:pPr>
    </w:p>
    <w:p w:rsidR="003331E8" w:rsidRDefault="003331E8" w:rsidP="003331E8">
      <w:pPr>
        <w:spacing w:line="276" w:lineRule="auto"/>
        <w:jc w:val="center"/>
        <w:rPr>
          <w:rFonts w:ascii="Arial" w:hAnsi="Arial" w:cs="Arial"/>
          <w:b/>
          <w:sz w:val="2"/>
          <w:szCs w:val="28"/>
        </w:rPr>
      </w:pPr>
    </w:p>
    <w:p w:rsidR="0067111E" w:rsidRDefault="0067111E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E3B77" w:rsidRPr="004E360C" w:rsidRDefault="006E3B77" w:rsidP="003331E8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lastRenderedPageBreak/>
        <w:t>3º ANO G</w:t>
      </w:r>
      <w:r w:rsidR="00B02FCA" w:rsidRPr="004E360C">
        <w:rPr>
          <w:rFonts w:ascii="Arial" w:hAnsi="Arial" w:cs="Arial"/>
          <w:b/>
          <w:sz w:val="28"/>
          <w:szCs w:val="28"/>
        </w:rPr>
        <w:t xml:space="preserve"> – AGROINDÚSTRIA 201</w:t>
      </w:r>
      <w:r w:rsidR="003331E8">
        <w:rPr>
          <w:rFonts w:ascii="Arial" w:hAnsi="Arial" w:cs="Arial"/>
          <w:b/>
          <w:sz w:val="28"/>
          <w:szCs w:val="28"/>
        </w:rPr>
        <w:t>4</w:t>
      </w:r>
    </w:p>
    <w:p w:rsidR="006E3B77" w:rsidRPr="004E360C" w:rsidRDefault="006E3B77" w:rsidP="006E3B77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>LOCAL: SALA 0</w:t>
      </w:r>
      <w:r w:rsidR="00C20DE3" w:rsidRPr="004E360C">
        <w:rPr>
          <w:rFonts w:ascii="Arial" w:hAnsi="Arial" w:cs="Arial"/>
          <w:b/>
          <w:sz w:val="28"/>
          <w:szCs w:val="28"/>
        </w:rPr>
        <w:t>5</w:t>
      </w:r>
      <w:r w:rsidRPr="004E360C">
        <w:rPr>
          <w:rFonts w:ascii="Arial" w:hAnsi="Arial" w:cs="Arial"/>
          <w:b/>
          <w:sz w:val="28"/>
          <w:szCs w:val="28"/>
        </w:rPr>
        <w:t xml:space="preserve"> – PAVILHÃO DE AULAS CAVN (em cima do RU)</w:t>
      </w:r>
    </w:p>
    <w:p w:rsidR="006E3B77" w:rsidRPr="004E360C" w:rsidRDefault="006E3B77" w:rsidP="006E3B77">
      <w:pPr>
        <w:jc w:val="center"/>
        <w:rPr>
          <w:rFonts w:ascii="Arial" w:hAnsi="Arial" w:cs="Arial"/>
          <w:sz w:val="10"/>
        </w:rPr>
      </w:pPr>
    </w:p>
    <w:p w:rsidR="006E3B77" w:rsidRPr="004E360C" w:rsidRDefault="006E3B77" w:rsidP="006E3B77">
      <w:pPr>
        <w:jc w:val="center"/>
        <w:rPr>
          <w:rFonts w:ascii="Arial" w:hAnsi="Arial" w:cs="Arial"/>
          <w:sz w:val="10"/>
        </w:rPr>
      </w:pPr>
    </w:p>
    <w:tbl>
      <w:tblPr>
        <w:tblW w:w="13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2134"/>
        <w:gridCol w:w="2283"/>
        <w:gridCol w:w="2503"/>
        <w:gridCol w:w="2416"/>
        <w:gridCol w:w="2270"/>
      </w:tblGrid>
      <w:tr w:rsidR="006E3B77" w:rsidRPr="004E360C" w:rsidTr="0040345B">
        <w:trPr>
          <w:trHeight w:val="237"/>
          <w:jc w:val="center"/>
        </w:trPr>
        <w:tc>
          <w:tcPr>
            <w:tcW w:w="2134" w:type="dxa"/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2134" w:type="dxa"/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83" w:type="dxa"/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16" w:type="dxa"/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 xml:space="preserve">Quinta </w:t>
            </w:r>
          </w:p>
        </w:tc>
        <w:tc>
          <w:tcPr>
            <w:tcW w:w="2270" w:type="dxa"/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Sexta</w:t>
            </w:r>
          </w:p>
        </w:tc>
      </w:tr>
      <w:tr w:rsidR="00D11699" w:rsidRPr="004E360C" w:rsidTr="0040345B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D11699" w:rsidRPr="004E360C" w:rsidRDefault="00D11699" w:rsidP="0061025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07:0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07:5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11699" w:rsidRPr="002D5987" w:rsidRDefault="00D11699" w:rsidP="00525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D5987">
              <w:rPr>
                <w:rFonts w:ascii="Arial" w:hAnsi="Arial" w:cs="Arial"/>
                <w:b/>
                <w:color w:val="FF0000"/>
                <w:sz w:val="22"/>
              </w:rPr>
              <w:t>Espanhol</w:t>
            </w:r>
          </w:p>
          <w:p w:rsidR="00D11699" w:rsidRPr="002D5987" w:rsidRDefault="00D11699" w:rsidP="005258E1">
            <w:pPr>
              <w:jc w:val="center"/>
              <w:rPr>
                <w:rFonts w:ascii="Arial" w:hAnsi="Arial" w:cs="Arial"/>
                <w:color w:val="FF0000"/>
                <w:szCs w:val="21"/>
              </w:rPr>
            </w:pPr>
            <w:r w:rsidRPr="002D5987">
              <w:rPr>
                <w:rFonts w:ascii="Arial" w:hAnsi="Arial" w:cs="Arial"/>
                <w:b/>
                <w:color w:val="FF0000"/>
                <w:sz w:val="22"/>
              </w:rPr>
              <w:t>Prof. J. Pessoa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11699" w:rsidRPr="00101379" w:rsidRDefault="00D11699" w:rsidP="002F6AD4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101379">
              <w:rPr>
                <w:rFonts w:ascii="Arial" w:hAnsi="Arial" w:cs="Arial"/>
                <w:b/>
                <w:color w:val="FF0000"/>
                <w:sz w:val="22"/>
                <w:szCs w:val="21"/>
              </w:rPr>
              <w:t>Filosofia</w:t>
            </w:r>
          </w:p>
          <w:p w:rsidR="00D11699" w:rsidRPr="00101379" w:rsidRDefault="00D11699" w:rsidP="002F6AD4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101379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. Edson Brito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11699" w:rsidRPr="00D11699" w:rsidRDefault="00D11699" w:rsidP="0000419B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D11699" w:rsidRPr="008D40B0" w:rsidRDefault="00D11699" w:rsidP="007D5FC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D11699" w:rsidRPr="00B91726" w:rsidRDefault="00D11699" w:rsidP="00662B5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11699" w:rsidRPr="004E360C" w:rsidTr="0040345B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D11699" w:rsidRPr="004E360C" w:rsidRDefault="00D11699" w:rsidP="0061025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07:5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08:4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11699" w:rsidRPr="002D5987" w:rsidRDefault="00D11699" w:rsidP="00525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D5987">
              <w:rPr>
                <w:rFonts w:ascii="Arial" w:hAnsi="Arial" w:cs="Arial"/>
                <w:b/>
                <w:color w:val="FF0000"/>
                <w:sz w:val="22"/>
              </w:rPr>
              <w:t>Espanhol</w:t>
            </w:r>
          </w:p>
          <w:p w:rsidR="00D11699" w:rsidRPr="002D5987" w:rsidRDefault="00D11699" w:rsidP="005258E1">
            <w:pPr>
              <w:jc w:val="center"/>
              <w:rPr>
                <w:rFonts w:ascii="Arial" w:hAnsi="Arial" w:cs="Arial"/>
                <w:color w:val="FF0000"/>
                <w:szCs w:val="21"/>
              </w:rPr>
            </w:pPr>
            <w:r w:rsidRPr="002D5987">
              <w:rPr>
                <w:rFonts w:ascii="Arial" w:hAnsi="Arial" w:cs="Arial"/>
                <w:b/>
                <w:color w:val="FF0000"/>
                <w:sz w:val="22"/>
              </w:rPr>
              <w:t>Prof. J. Pessoa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11699" w:rsidRPr="00101379" w:rsidRDefault="00D11699" w:rsidP="002F6AD4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101379">
              <w:rPr>
                <w:rFonts w:ascii="Arial" w:hAnsi="Arial" w:cs="Arial"/>
                <w:b/>
                <w:color w:val="FF0000"/>
                <w:sz w:val="22"/>
                <w:szCs w:val="21"/>
              </w:rPr>
              <w:t>Filosofia</w:t>
            </w:r>
          </w:p>
          <w:p w:rsidR="00D11699" w:rsidRPr="00101379" w:rsidRDefault="00D11699" w:rsidP="002F6AD4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101379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. Edson Brito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11699" w:rsidRPr="00D11699" w:rsidRDefault="00D11699" w:rsidP="0000419B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D11699" w:rsidRPr="00050F85" w:rsidRDefault="00D11699" w:rsidP="0079413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Química</w:t>
            </w:r>
          </w:p>
          <w:p w:rsidR="00D11699" w:rsidRPr="008D40B0" w:rsidRDefault="00D11699" w:rsidP="0079413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. Josivania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11699" w:rsidRPr="00B91726" w:rsidRDefault="00D11699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>Português</w:t>
            </w:r>
          </w:p>
          <w:p w:rsidR="00D11699" w:rsidRPr="00B91726" w:rsidRDefault="00D11699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 w:rsidRPr="00B91726">
              <w:rPr>
                <w:rFonts w:ascii="Arial" w:hAnsi="Arial" w:cs="Arial"/>
                <w:b/>
                <w:color w:val="FF0000"/>
                <w:sz w:val="22"/>
              </w:rPr>
              <w:t>Alécia</w:t>
            </w:r>
            <w:proofErr w:type="spellEnd"/>
          </w:p>
        </w:tc>
      </w:tr>
      <w:tr w:rsidR="00D11699" w:rsidRPr="004E360C" w:rsidTr="0040345B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D11699" w:rsidRPr="004E360C" w:rsidRDefault="00D11699" w:rsidP="0060044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08:4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09:3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11699" w:rsidRPr="00AD55ED" w:rsidRDefault="00D11699" w:rsidP="007A55FF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1"/>
              </w:rPr>
              <w:t>Biologia</w:t>
            </w:r>
          </w:p>
          <w:p w:rsidR="00D11699" w:rsidRPr="002D5987" w:rsidRDefault="00D11699" w:rsidP="007A55FF">
            <w:pPr>
              <w:jc w:val="center"/>
              <w:rPr>
                <w:rFonts w:ascii="Arial" w:hAnsi="Arial" w:cs="Arial"/>
                <w:color w:val="FF0000"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. Edilson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699" w:rsidRPr="00AD55ED" w:rsidRDefault="00D11699" w:rsidP="00C03C4D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1"/>
              </w:rPr>
              <w:t>Biologia</w:t>
            </w:r>
          </w:p>
          <w:p w:rsidR="00D11699" w:rsidRPr="004E360C" w:rsidRDefault="00D11699" w:rsidP="00C03C4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. Edilson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699" w:rsidRPr="00D11699" w:rsidRDefault="00D11699" w:rsidP="0000419B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699" w:rsidRPr="004E360C" w:rsidRDefault="00D11699" w:rsidP="004E2C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D11699" w:rsidRPr="00B91726" w:rsidRDefault="00D11699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>Português</w:t>
            </w:r>
          </w:p>
          <w:p w:rsidR="00D11699" w:rsidRPr="00B91726" w:rsidRDefault="00D11699" w:rsidP="006F3F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 w:rsidRPr="00B91726">
              <w:rPr>
                <w:rFonts w:ascii="Arial" w:hAnsi="Arial" w:cs="Arial"/>
                <w:b/>
                <w:color w:val="FF0000"/>
                <w:sz w:val="22"/>
              </w:rPr>
              <w:t>Alécia</w:t>
            </w:r>
            <w:proofErr w:type="spellEnd"/>
          </w:p>
        </w:tc>
      </w:tr>
      <w:tr w:rsidR="005A30A8" w:rsidRPr="004E360C" w:rsidTr="000F1488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5A30A8" w:rsidRPr="004E360C" w:rsidRDefault="005A30A8" w:rsidP="0060044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09:4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10:3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30A8" w:rsidRPr="00FC07D6" w:rsidRDefault="005A30A8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Ed. Física</w:t>
            </w:r>
          </w:p>
          <w:p w:rsidR="005A30A8" w:rsidRPr="00FC07D6" w:rsidRDefault="005A30A8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anoel Luís</w:t>
            </w:r>
          </w:p>
        </w:tc>
        <w:tc>
          <w:tcPr>
            <w:tcW w:w="2283" w:type="dxa"/>
            <w:shd w:val="clear" w:color="auto" w:fill="FDE9D9" w:themeFill="accent6" w:themeFillTint="33"/>
            <w:vAlign w:val="center"/>
          </w:tcPr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0B9">
              <w:rPr>
                <w:rFonts w:ascii="Arial" w:hAnsi="Arial" w:cs="Arial"/>
                <w:b/>
                <w:sz w:val="20"/>
              </w:rPr>
              <w:t>Cont. de Qualidade*</w:t>
            </w:r>
          </w:p>
          <w:p w:rsidR="005A30A8" w:rsidRPr="007353C3" w:rsidRDefault="005A30A8" w:rsidP="00DA19F9">
            <w:pPr>
              <w:jc w:val="center"/>
              <w:rPr>
                <w:rFonts w:ascii="Arial" w:hAnsi="Arial" w:cs="Arial"/>
                <w:b/>
                <w:szCs w:val="21"/>
              </w:rPr>
            </w:pPr>
            <w:proofErr w:type="gramStart"/>
            <w:r w:rsidRPr="00E800B9">
              <w:rPr>
                <w:rFonts w:ascii="Arial" w:hAnsi="Arial" w:cs="Arial"/>
                <w:b/>
                <w:sz w:val="20"/>
              </w:rPr>
              <w:t>Prof.</w:t>
            </w:r>
            <w:proofErr w:type="gramEnd"/>
            <w:r w:rsidRPr="00E800B9">
              <w:rPr>
                <w:rFonts w:ascii="Arial" w:hAnsi="Arial" w:cs="Arial"/>
                <w:b/>
                <w:sz w:val="20"/>
              </w:rPr>
              <w:t xml:space="preserve"> Juliana</w:t>
            </w:r>
          </w:p>
        </w:tc>
        <w:tc>
          <w:tcPr>
            <w:tcW w:w="2503" w:type="dxa"/>
            <w:shd w:val="clear" w:color="auto" w:fill="FDE9D9" w:themeFill="accent6" w:themeFillTint="33"/>
            <w:vAlign w:val="center"/>
          </w:tcPr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jetos Agroindustriais</w:t>
            </w:r>
            <w:r>
              <w:rPr>
                <w:rFonts w:ascii="Arial" w:hAnsi="Arial" w:cs="Arial"/>
                <w:b/>
                <w:sz w:val="20"/>
                <w:szCs w:val="21"/>
              </w:rPr>
              <w:t>*</w:t>
            </w:r>
          </w:p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f. João Gabriel</w:t>
            </w:r>
          </w:p>
        </w:tc>
        <w:tc>
          <w:tcPr>
            <w:tcW w:w="2416" w:type="dxa"/>
            <w:shd w:val="clear" w:color="auto" w:fill="FDE9D9" w:themeFill="accent6" w:themeFillTint="33"/>
            <w:vAlign w:val="center"/>
          </w:tcPr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r w:rsidRPr="00E800B9">
              <w:rPr>
                <w:rFonts w:ascii="Arial" w:hAnsi="Arial" w:cs="Arial"/>
                <w:b/>
                <w:sz w:val="22"/>
              </w:rPr>
              <w:t>Vocação Regional</w:t>
            </w:r>
            <w:r>
              <w:rPr>
                <w:rFonts w:ascii="Arial" w:hAnsi="Arial" w:cs="Arial"/>
                <w:b/>
                <w:sz w:val="22"/>
              </w:rPr>
              <w:t>*</w:t>
            </w:r>
          </w:p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r w:rsidRPr="00E800B9">
              <w:rPr>
                <w:rFonts w:ascii="Arial" w:hAnsi="Arial" w:cs="Arial"/>
                <w:b/>
                <w:sz w:val="22"/>
              </w:rPr>
              <w:t>Prof. Genyson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A30A8" w:rsidRPr="00050F85" w:rsidRDefault="005A30A8" w:rsidP="00050F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Química</w:t>
            </w:r>
          </w:p>
          <w:p w:rsidR="005A30A8" w:rsidRPr="004E360C" w:rsidRDefault="005A30A8" w:rsidP="00050F85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. Josivania</w:t>
            </w:r>
          </w:p>
        </w:tc>
      </w:tr>
      <w:tr w:rsidR="005A30A8" w:rsidRPr="004E360C" w:rsidTr="0040345B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5A30A8" w:rsidRPr="004E360C" w:rsidRDefault="005A30A8" w:rsidP="0060044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10:3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11:2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30A8" w:rsidRPr="00FC07D6" w:rsidRDefault="005A30A8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>Ed. Física</w:t>
            </w:r>
          </w:p>
          <w:p w:rsidR="005A30A8" w:rsidRPr="00FC07D6" w:rsidRDefault="005A30A8" w:rsidP="007F0585">
            <w:pPr>
              <w:jc w:val="center"/>
              <w:rPr>
                <w:rFonts w:ascii="Arial" w:hAnsi="Arial" w:cs="Arial"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anoel Luís</w:t>
            </w:r>
          </w:p>
        </w:tc>
        <w:tc>
          <w:tcPr>
            <w:tcW w:w="2283" w:type="dxa"/>
            <w:shd w:val="clear" w:color="auto" w:fill="FDE9D9" w:themeFill="accent6" w:themeFillTint="33"/>
            <w:vAlign w:val="center"/>
          </w:tcPr>
          <w:p w:rsidR="005A30A8" w:rsidRPr="00E800B9" w:rsidRDefault="005A30A8" w:rsidP="00E800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0B9">
              <w:rPr>
                <w:rFonts w:ascii="Arial" w:hAnsi="Arial" w:cs="Arial"/>
                <w:b/>
                <w:sz w:val="20"/>
              </w:rPr>
              <w:t>Cont. de Qualidade*</w:t>
            </w:r>
          </w:p>
          <w:p w:rsidR="005A30A8" w:rsidRPr="007353C3" w:rsidRDefault="005A30A8" w:rsidP="00E800B9">
            <w:pPr>
              <w:jc w:val="center"/>
              <w:rPr>
                <w:rFonts w:ascii="Arial" w:hAnsi="Arial" w:cs="Arial"/>
                <w:b/>
                <w:szCs w:val="21"/>
              </w:rPr>
            </w:pPr>
            <w:proofErr w:type="gramStart"/>
            <w:r w:rsidRPr="00E800B9">
              <w:rPr>
                <w:rFonts w:ascii="Arial" w:hAnsi="Arial" w:cs="Arial"/>
                <w:b/>
                <w:sz w:val="20"/>
              </w:rPr>
              <w:t>Prof.</w:t>
            </w:r>
            <w:proofErr w:type="gramEnd"/>
            <w:r w:rsidRPr="00E800B9">
              <w:rPr>
                <w:rFonts w:ascii="Arial" w:hAnsi="Arial" w:cs="Arial"/>
                <w:b/>
                <w:sz w:val="20"/>
              </w:rPr>
              <w:t xml:space="preserve"> Juliana</w:t>
            </w:r>
          </w:p>
        </w:tc>
        <w:tc>
          <w:tcPr>
            <w:tcW w:w="2503" w:type="dxa"/>
            <w:shd w:val="clear" w:color="auto" w:fill="FDE9D9" w:themeFill="accent6" w:themeFillTint="33"/>
            <w:vAlign w:val="center"/>
          </w:tcPr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jetos Agroindustriais</w:t>
            </w:r>
            <w:r>
              <w:rPr>
                <w:rFonts w:ascii="Arial" w:hAnsi="Arial" w:cs="Arial"/>
                <w:b/>
                <w:sz w:val="20"/>
                <w:szCs w:val="21"/>
              </w:rPr>
              <w:t>*</w:t>
            </w:r>
          </w:p>
          <w:p w:rsidR="005A30A8" w:rsidRPr="005A30A8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f. João Gabriel</w:t>
            </w:r>
          </w:p>
        </w:tc>
        <w:tc>
          <w:tcPr>
            <w:tcW w:w="2416" w:type="dxa"/>
            <w:shd w:val="clear" w:color="auto" w:fill="FDE9D9" w:themeFill="accent6" w:themeFillTint="33"/>
            <w:vAlign w:val="center"/>
          </w:tcPr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r w:rsidRPr="00E800B9">
              <w:rPr>
                <w:rFonts w:ascii="Arial" w:hAnsi="Arial" w:cs="Arial"/>
                <w:b/>
                <w:sz w:val="22"/>
              </w:rPr>
              <w:t>Vocação Regional</w:t>
            </w:r>
            <w:r>
              <w:rPr>
                <w:rFonts w:ascii="Arial" w:hAnsi="Arial" w:cs="Arial"/>
                <w:b/>
                <w:sz w:val="22"/>
              </w:rPr>
              <w:t>*</w:t>
            </w:r>
          </w:p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r w:rsidRPr="00E800B9">
              <w:rPr>
                <w:rFonts w:ascii="Arial" w:hAnsi="Arial" w:cs="Arial"/>
                <w:b/>
                <w:sz w:val="22"/>
              </w:rPr>
              <w:t>Prof. Genyson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A30A8" w:rsidRPr="00050F85" w:rsidRDefault="005A30A8" w:rsidP="00050F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Química</w:t>
            </w:r>
          </w:p>
          <w:p w:rsidR="005A30A8" w:rsidRPr="004E360C" w:rsidRDefault="005A30A8" w:rsidP="00050F85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</w:t>
            </w: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a</w:t>
            </w:r>
            <w:r w:rsidRPr="00050F85">
              <w:rPr>
                <w:rFonts w:ascii="Arial" w:hAnsi="Arial" w:cs="Arial"/>
                <w:b/>
                <w:color w:val="FF0000"/>
                <w:sz w:val="22"/>
                <w:szCs w:val="22"/>
              </w:rPr>
              <w:t>. Josivania</w:t>
            </w:r>
          </w:p>
        </w:tc>
      </w:tr>
    </w:tbl>
    <w:p w:rsidR="006E3B77" w:rsidRPr="004E360C" w:rsidRDefault="006E3B77" w:rsidP="006E3B77">
      <w:pPr>
        <w:jc w:val="center"/>
        <w:rPr>
          <w:rFonts w:ascii="Arial" w:hAnsi="Arial" w:cs="Arial"/>
        </w:rPr>
      </w:pPr>
    </w:p>
    <w:tbl>
      <w:tblPr>
        <w:tblW w:w="13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2134"/>
        <w:gridCol w:w="2283"/>
        <w:gridCol w:w="2422"/>
        <w:gridCol w:w="2443"/>
        <w:gridCol w:w="2404"/>
      </w:tblGrid>
      <w:tr w:rsidR="006E3B77" w:rsidRPr="004E360C" w:rsidTr="0040345B">
        <w:trPr>
          <w:trHeight w:val="237"/>
          <w:jc w:val="center"/>
        </w:trPr>
        <w:tc>
          <w:tcPr>
            <w:tcW w:w="2134" w:type="dxa"/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 xml:space="preserve">Quinta 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6E3B77" w:rsidRPr="004E360C" w:rsidRDefault="006E3B77" w:rsidP="0061025B">
            <w:pPr>
              <w:jc w:val="center"/>
              <w:rPr>
                <w:rFonts w:ascii="Arial" w:hAnsi="Arial" w:cs="Arial"/>
                <w:b/>
              </w:rPr>
            </w:pPr>
            <w:r w:rsidRPr="004E360C">
              <w:rPr>
                <w:rFonts w:ascii="Arial" w:hAnsi="Arial" w:cs="Arial"/>
                <w:b/>
              </w:rPr>
              <w:t>Sexta</w:t>
            </w:r>
          </w:p>
        </w:tc>
      </w:tr>
      <w:tr w:rsidR="005A30A8" w:rsidRPr="004E360C" w:rsidTr="0040345B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5A30A8" w:rsidRPr="004E360C" w:rsidRDefault="005A30A8" w:rsidP="00640E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13:0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13:5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30A8" w:rsidRPr="00B91726" w:rsidRDefault="005A30A8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>Português</w:t>
            </w:r>
          </w:p>
          <w:p w:rsidR="005A30A8" w:rsidRPr="00B91726" w:rsidRDefault="005A30A8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 w:rsidRPr="00B91726">
              <w:rPr>
                <w:rFonts w:ascii="Arial" w:hAnsi="Arial" w:cs="Arial"/>
                <w:b/>
                <w:color w:val="FF0000"/>
                <w:sz w:val="22"/>
              </w:rPr>
              <w:t>Alécia</w:t>
            </w:r>
            <w:proofErr w:type="spellEnd"/>
          </w:p>
        </w:tc>
        <w:tc>
          <w:tcPr>
            <w:tcW w:w="2283" w:type="dxa"/>
            <w:shd w:val="clear" w:color="auto" w:fill="auto"/>
            <w:vAlign w:val="center"/>
          </w:tcPr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mática</w:t>
            </w:r>
          </w:p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Zenóbio</w:t>
            </w:r>
            <w:proofErr w:type="spellEnd"/>
          </w:p>
        </w:tc>
        <w:tc>
          <w:tcPr>
            <w:tcW w:w="2422" w:type="dxa"/>
            <w:shd w:val="clear" w:color="auto" w:fill="FDE9D9" w:themeFill="accent6" w:themeFillTint="33"/>
            <w:vAlign w:val="center"/>
          </w:tcPr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jetos Agroindustriais</w:t>
            </w:r>
            <w:r>
              <w:rPr>
                <w:rFonts w:ascii="Arial" w:hAnsi="Arial" w:cs="Arial"/>
                <w:b/>
                <w:sz w:val="20"/>
                <w:szCs w:val="21"/>
              </w:rPr>
              <w:t>*</w:t>
            </w:r>
          </w:p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f. João Gabriel</w:t>
            </w:r>
          </w:p>
        </w:tc>
        <w:tc>
          <w:tcPr>
            <w:tcW w:w="2443" w:type="dxa"/>
            <w:shd w:val="clear" w:color="auto" w:fill="FDE9D9" w:themeFill="accent6" w:themeFillTint="33"/>
            <w:vAlign w:val="center"/>
          </w:tcPr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r w:rsidRPr="00E800B9">
              <w:rPr>
                <w:rFonts w:ascii="Arial" w:hAnsi="Arial" w:cs="Arial"/>
                <w:b/>
                <w:sz w:val="22"/>
              </w:rPr>
              <w:t>Trat</w:t>
            </w:r>
            <w:r>
              <w:rPr>
                <w:rFonts w:ascii="Arial" w:hAnsi="Arial" w:cs="Arial"/>
                <w:b/>
                <w:sz w:val="22"/>
              </w:rPr>
              <w:t>.</w:t>
            </w:r>
            <w:r w:rsidRPr="00E800B9">
              <w:rPr>
                <w:rFonts w:ascii="Arial" w:hAnsi="Arial" w:cs="Arial"/>
                <w:b/>
                <w:sz w:val="22"/>
              </w:rPr>
              <w:t xml:space="preserve"> de Resíduo</w:t>
            </w:r>
            <w:r>
              <w:rPr>
                <w:rFonts w:ascii="Arial" w:hAnsi="Arial" w:cs="Arial"/>
                <w:b/>
                <w:sz w:val="22"/>
              </w:rPr>
              <w:t>*</w:t>
            </w:r>
          </w:p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800B9">
              <w:rPr>
                <w:rFonts w:ascii="Arial" w:hAnsi="Arial" w:cs="Arial"/>
                <w:b/>
                <w:sz w:val="22"/>
              </w:rPr>
              <w:t>Prof.</w:t>
            </w:r>
            <w:proofErr w:type="gramEnd"/>
            <w:r w:rsidRPr="00E800B9">
              <w:rPr>
                <w:rFonts w:ascii="Arial" w:hAnsi="Arial" w:cs="Arial"/>
                <w:b/>
                <w:sz w:val="22"/>
              </w:rPr>
              <w:t xml:space="preserve"> Socorro</w:t>
            </w:r>
          </w:p>
        </w:tc>
        <w:tc>
          <w:tcPr>
            <w:tcW w:w="2404" w:type="dxa"/>
            <w:shd w:val="clear" w:color="auto" w:fill="FDE9D9" w:themeFill="accent6" w:themeFillTint="33"/>
            <w:vAlign w:val="center"/>
          </w:tcPr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0B9">
              <w:rPr>
                <w:rFonts w:ascii="Arial" w:hAnsi="Arial" w:cs="Arial"/>
                <w:b/>
                <w:sz w:val="20"/>
              </w:rPr>
              <w:t>Cont. de Qualidade*</w:t>
            </w:r>
          </w:p>
          <w:p w:rsidR="005A30A8" w:rsidRPr="007353C3" w:rsidRDefault="005A30A8" w:rsidP="00DA19F9">
            <w:pPr>
              <w:jc w:val="center"/>
              <w:rPr>
                <w:rFonts w:ascii="Arial" w:hAnsi="Arial" w:cs="Arial"/>
                <w:b/>
                <w:szCs w:val="21"/>
              </w:rPr>
            </w:pPr>
            <w:proofErr w:type="gramStart"/>
            <w:r w:rsidRPr="00E800B9">
              <w:rPr>
                <w:rFonts w:ascii="Arial" w:hAnsi="Arial" w:cs="Arial"/>
                <w:b/>
                <w:sz w:val="20"/>
              </w:rPr>
              <w:t>Prof.</w:t>
            </w:r>
            <w:proofErr w:type="gramEnd"/>
            <w:r w:rsidRPr="00E800B9">
              <w:rPr>
                <w:rFonts w:ascii="Arial" w:hAnsi="Arial" w:cs="Arial"/>
                <w:b/>
                <w:sz w:val="20"/>
              </w:rPr>
              <w:t xml:space="preserve"> Juliana</w:t>
            </w:r>
          </w:p>
        </w:tc>
      </w:tr>
      <w:tr w:rsidR="005A30A8" w:rsidRPr="004E360C" w:rsidTr="0040345B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5A30A8" w:rsidRPr="004E360C" w:rsidRDefault="005A30A8" w:rsidP="00640E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13:5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14:4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0A8" w:rsidRPr="00B91726" w:rsidRDefault="005A30A8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>Português</w:t>
            </w:r>
          </w:p>
          <w:p w:rsidR="005A30A8" w:rsidRPr="00B91726" w:rsidRDefault="005A30A8" w:rsidP="006C54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1726">
              <w:rPr>
                <w:rFonts w:ascii="Arial" w:hAnsi="Arial" w:cs="Arial"/>
                <w:b/>
                <w:color w:val="FF0000"/>
                <w:sz w:val="22"/>
              </w:rPr>
              <w:t xml:space="preserve">Prof. </w:t>
            </w:r>
            <w:proofErr w:type="spellStart"/>
            <w:r w:rsidRPr="00B91726">
              <w:rPr>
                <w:rFonts w:ascii="Arial" w:hAnsi="Arial" w:cs="Arial"/>
                <w:b/>
                <w:color w:val="FF0000"/>
                <w:sz w:val="22"/>
              </w:rPr>
              <w:t>Alécia</w:t>
            </w:r>
            <w:proofErr w:type="spellEnd"/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mática</w:t>
            </w:r>
          </w:p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Zenóbio</w:t>
            </w:r>
            <w:proofErr w:type="spellEnd"/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jetos Agroindustriais</w:t>
            </w:r>
            <w:r>
              <w:rPr>
                <w:rFonts w:ascii="Arial" w:hAnsi="Arial" w:cs="Arial"/>
                <w:b/>
                <w:sz w:val="20"/>
                <w:szCs w:val="21"/>
              </w:rPr>
              <w:t>*</w:t>
            </w:r>
          </w:p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f. João Gabriel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r w:rsidRPr="00E800B9">
              <w:rPr>
                <w:rFonts w:ascii="Arial" w:hAnsi="Arial" w:cs="Arial"/>
                <w:b/>
                <w:sz w:val="22"/>
              </w:rPr>
              <w:t>Trat</w:t>
            </w:r>
            <w:r>
              <w:rPr>
                <w:rFonts w:ascii="Arial" w:hAnsi="Arial" w:cs="Arial"/>
                <w:b/>
                <w:sz w:val="22"/>
              </w:rPr>
              <w:t>.</w:t>
            </w:r>
            <w:r w:rsidRPr="00E800B9">
              <w:rPr>
                <w:rFonts w:ascii="Arial" w:hAnsi="Arial" w:cs="Arial"/>
                <w:b/>
                <w:sz w:val="22"/>
              </w:rPr>
              <w:t xml:space="preserve"> de Resíduo</w:t>
            </w:r>
            <w:r>
              <w:rPr>
                <w:rFonts w:ascii="Arial" w:hAnsi="Arial" w:cs="Arial"/>
                <w:b/>
                <w:sz w:val="22"/>
              </w:rPr>
              <w:t>*</w:t>
            </w:r>
          </w:p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800B9">
              <w:rPr>
                <w:rFonts w:ascii="Arial" w:hAnsi="Arial" w:cs="Arial"/>
                <w:b/>
                <w:sz w:val="22"/>
              </w:rPr>
              <w:t>Prof.</w:t>
            </w:r>
            <w:proofErr w:type="gramEnd"/>
            <w:r w:rsidRPr="00E800B9">
              <w:rPr>
                <w:rFonts w:ascii="Arial" w:hAnsi="Arial" w:cs="Arial"/>
                <w:b/>
                <w:sz w:val="22"/>
              </w:rPr>
              <w:t xml:space="preserve"> Socorro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0B9">
              <w:rPr>
                <w:rFonts w:ascii="Arial" w:hAnsi="Arial" w:cs="Arial"/>
                <w:b/>
                <w:sz w:val="20"/>
              </w:rPr>
              <w:t>Cont. de Qualidade*</w:t>
            </w:r>
          </w:p>
          <w:p w:rsidR="005A30A8" w:rsidRPr="007353C3" w:rsidRDefault="005A30A8" w:rsidP="00DA19F9">
            <w:pPr>
              <w:jc w:val="center"/>
              <w:rPr>
                <w:rFonts w:ascii="Arial" w:hAnsi="Arial" w:cs="Arial"/>
                <w:b/>
                <w:szCs w:val="21"/>
              </w:rPr>
            </w:pPr>
            <w:proofErr w:type="gramStart"/>
            <w:r w:rsidRPr="00E800B9">
              <w:rPr>
                <w:rFonts w:ascii="Arial" w:hAnsi="Arial" w:cs="Arial"/>
                <w:b/>
                <w:sz w:val="20"/>
              </w:rPr>
              <w:t>Prof.</w:t>
            </w:r>
            <w:proofErr w:type="gramEnd"/>
            <w:r w:rsidRPr="00E800B9">
              <w:rPr>
                <w:rFonts w:ascii="Arial" w:hAnsi="Arial" w:cs="Arial"/>
                <w:b/>
                <w:sz w:val="20"/>
              </w:rPr>
              <w:t xml:space="preserve"> Juliana</w:t>
            </w:r>
          </w:p>
        </w:tc>
      </w:tr>
      <w:tr w:rsidR="005A30A8" w:rsidRPr="004E360C" w:rsidTr="00471BDF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5A30A8" w:rsidRPr="004E360C" w:rsidRDefault="005A30A8" w:rsidP="00640E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14:4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15:3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30A8" w:rsidRPr="00B91726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5A30A8" w:rsidRPr="00AD55ED" w:rsidRDefault="005A30A8" w:rsidP="00640E68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1"/>
              </w:rPr>
              <w:t>Biologia</w:t>
            </w:r>
          </w:p>
          <w:p w:rsidR="005A30A8" w:rsidRPr="004E360C" w:rsidRDefault="005A30A8" w:rsidP="00640E68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AD55ED">
              <w:rPr>
                <w:rFonts w:ascii="Arial" w:hAnsi="Arial" w:cs="Arial"/>
                <w:b/>
                <w:color w:val="FF0000"/>
                <w:sz w:val="22"/>
                <w:szCs w:val="21"/>
              </w:rPr>
              <w:t>Prof. Edilson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A30A8" w:rsidRPr="00FA3C9A" w:rsidRDefault="005A30A8" w:rsidP="003224C3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2443" w:type="dxa"/>
            <w:shd w:val="clear" w:color="auto" w:fill="FDE9D9" w:themeFill="accent6" w:themeFillTint="33"/>
            <w:vAlign w:val="center"/>
          </w:tcPr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r w:rsidRPr="00E800B9">
              <w:rPr>
                <w:rFonts w:ascii="Arial" w:hAnsi="Arial" w:cs="Arial"/>
                <w:b/>
                <w:sz w:val="22"/>
              </w:rPr>
              <w:t>Trat</w:t>
            </w:r>
            <w:r>
              <w:rPr>
                <w:rFonts w:ascii="Arial" w:hAnsi="Arial" w:cs="Arial"/>
                <w:b/>
                <w:sz w:val="22"/>
              </w:rPr>
              <w:t>.</w:t>
            </w:r>
            <w:r w:rsidRPr="00E800B9">
              <w:rPr>
                <w:rFonts w:ascii="Arial" w:hAnsi="Arial" w:cs="Arial"/>
                <w:b/>
                <w:sz w:val="22"/>
              </w:rPr>
              <w:t xml:space="preserve"> de Resíduo</w:t>
            </w:r>
            <w:r>
              <w:rPr>
                <w:rFonts w:ascii="Arial" w:hAnsi="Arial" w:cs="Arial"/>
                <w:b/>
                <w:sz w:val="22"/>
              </w:rPr>
              <w:t>*</w:t>
            </w:r>
          </w:p>
          <w:p w:rsidR="005A30A8" w:rsidRPr="00E800B9" w:rsidRDefault="005A30A8" w:rsidP="00DA19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800B9">
              <w:rPr>
                <w:rFonts w:ascii="Arial" w:hAnsi="Arial" w:cs="Arial"/>
                <w:b/>
                <w:sz w:val="22"/>
              </w:rPr>
              <w:t>Prof.</w:t>
            </w:r>
            <w:proofErr w:type="gramEnd"/>
            <w:r w:rsidRPr="00E800B9">
              <w:rPr>
                <w:rFonts w:ascii="Arial" w:hAnsi="Arial" w:cs="Arial"/>
                <w:b/>
                <w:sz w:val="22"/>
              </w:rPr>
              <w:t xml:space="preserve"> Socorro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A30A8" w:rsidRPr="00FA3C9A" w:rsidRDefault="005A30A8" w:rsidP="009244B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  <w:sz w:val="22"/>
              </w:rPr>
              <w:t>Física</w:t>
            </w:r>
          </w:p>
          <w:p w:rsidR="005A30A8" w:rsidRPr="00FA3C9A" w:rsidRDefault="005A30A8" w:rsidP="009244B3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A3C9A">
              <w:rPr>
                <w:rFonts w:ascii="Arial" w:hAnsi="Arial" w:cs="Arial"/>
                <w:b/>
                <w:color w:val="FF0000"/>
                <w:sz w:val="22"/>
              </w:rPr>
              <w:t>Prof. Miguel</w:t>
            </w:r>
          </w:p>
        </w:tc>
      </w:tr>
      <w:tr w:rsidR="005A30A8" w:rsidRPr="004E360C" w:rsidTr="00471BDF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5A30A8" w:rsidRPr="004E360C" w:rsidRDefault="005A30A8" w:rsidP="00640E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15:4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16:3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30A8" w:rsidRPr="009131E6" w:rsidRDefault="005A30A8" w:rsidP="003224C3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>Sociologia</w:t>
            </w:r>
          </w:p>
          <w:p w:rsidR="005A30A8" w:rsidRPr="00AD55ED" w:rsidRDefault="005A30A8" w:rsidP="003224C3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 w:val="22"/>
                <w:szCs w:val="21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  <w:sz w:val="22"/>
                <w:szCs w:val="21"/>
              </w:rPr>
              <w:t>Diogo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5A30A8" w:rsidRPr="00184D7C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  <w:sz w:val="22"/>
                <w:szCs w:val="22"/>
              </w:rPr>
              <w:t>Geografia</w:t>
            </w:r>
          </w:p>
          <w:p w:rsidR="005A30A8" w:rsidRPr="00184D7C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Rogério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A30A8" w:rsidRPr="008D40B0" w:rsidRDefault="005A30A8" w:rsidP="00D623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História</w:t>
            </w:r>
          </w:p>
          <w:p w:rsidR="005A30A8" w:rsidRPr="00FA3C9A" w:rsidRDefault="005A30A8" w:rsidP="00D62368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Sérgio Murilo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mática</w:t>
            </w:r>
          </w:p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Zenóbio</w:t>
            </w:r>
            <w:proofErr w:type="spellEnd"/>
          </w:p>
        </w:tc>
        <w:tc>
          <w:tcPr>
            <w:tcW w:w="2404" w:type="dxa"/>
            <w:shd w:val="clear" w:color="auto" w:fill="auto"/>
            <w:vAlign w:val="center"/>
          </w:tcPr>
          <w:p w:rsidR="005A30A8" w:rsidRPr="00FA3C9A" w:rsidRDefault="005A30A8" w:rsidP="004E2C6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  <w:sz w:val="22"/>
              </w:rPr>
              <w:t>Física</w:t>
            </w:r>
          </w:p>
          <w:p w:rsidR="005A30A8" w:rsidRPr="00FA3C9A" w:rsidRDefault="005A30A8" w:rsidP="004E2C67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A3C9A">
              <w:rPr>
                <w:rFonts w:ascii="Arial" w:hAnsi="Arial" w:cs="Arial"/>
                <w:b/>
                <w:color w:val="FF0000"/>
                <w:sz w:val="22"/>
              </w:rPr>
              <w:t>Prof. Miguel</w:t>
            </w:r>
          </w:p>
        </w:tc>
      </w:tr>
      <w:tr w:rsidR="005A30A8" w:rsidRPr="004E360C" w:rsidTr="00E800B9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5A30A8" w:rsidRPr="004E360C" w:rsidRDefault="005A30A8" w:rsidP="00640E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360C">
              <w:rPr>
                <w:rFonts w:ascii="Arial" w:hAnsi="Arial" w:cs="Arial"/>
                <w:b/>
              </w:rPr>
              <w:t>16:30</w:t>
            </w:r>
            <w:proofErr w:type="gramEnd"/>
            <w:r w:rsidRPr="004E360C">
              <w:rPr>
                <w:rFonts w:ascii="Arial" w:hAnsi="Arial" w:cs="Arial"/>
                <w:b/>
              </w:rPr>
              <w:t xml:space="preserve"> às 17:2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30A8" w:rsidRPr="00AD55ED" w:rsidRDefault="005A30A8" w:rsidP="00640E68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5A30A8" w:rsidRPr="00184D7C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  <w:sz w:val="22"/>
                <w:szCs w:val="22"/>
              </w:rPr>
              <w:t>Geografia</w:t>
            </w:r>
          </w:p>
          <w:p w:rsidR="005A30A8" w:rsidRPr="00184D7C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84D7C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Rogério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História</w:t>
            </w:r>
          </w:p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Sérgio Murilo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mática</w:t>
            </w:r>
          </w:p>
          <w:p w:rsidR="005A30A8" w:rsidRPr="008D40B0" w:rsidRDefault="005A30A8" w:rsidP="00640E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  <w:sz w:val="22"/>
                <w:szCs w:val="22"/>
              </w:rPr>
              <w:t>Zenóbio</w:t>
            </w:r>
            <w:proofErr w:type="spellEnd"/>
          </w:p>
        </w:tc>
        <w:tc>
          <w:tcPr>
            <w:tcW w:w="2404" w:type="dxa"/>
            <w:shd w:val="clear" w:color="auto" w:fill="auto"/>
            <w:vAlign w:val="center"/>
          </w:tcPr>
          <w:p w:rsidR="005A30A8" w:rsidRPr="004E360C" w:rsidRDefault="005A30A8" w:rsidP="00640E6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7353C3" w:rsidRDefault="007353C3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E3B77" w:rsidRPr="004E360C" w:rsidRDefault="006E3B77" w:rsidP="006E3B77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E360C">
        <w:rPr>
          <w:rFonts w:ascii="Arial" w:hAnsi="Arial" w:cs="Arial"/>
          <w:b/>
          <w:sz w:val="28"/>
          <w:szCs w:val="28"/>
        </w:rPr>
        <w:lastRenderedPageBreak/>
        <w:t>3º ANO H (</w:t>
      </w:r>
      <w:r w:rsidR="00AC588C" w:rsidRPr="004E360C">
        <w:rPr>
          <w:rFonts w:ascii="Arial" w:hAnsi="Arial" w:cs="Arial"/>
          <w:b/>
          <w:sz w:val="28"/>
          <w:szCs w:val="28"/>
        </w:rPr>
        <w:t>Integrado) – AGROPECUÁRIA 201</w:t>
      </w:r>
      <w:r w:rsidR="000D34AD">
        <w:rPr>
          <w:rFonts w:ascii="Arial" w:hAnsi="Arial" w:cs="Arial"/>
          <w:b/>
          <w:sz w:val="28"/>
          <w:szCs w:val="28"/>
        </w:rPr>
        <w:t>6.2</w:t>
      </w:r>
      <w:proofErr w:type="gramEnd"/>
    </w:p>
    <w:p w:rsidR="006E3B77" w:rsidRPr="004E360C" w:rsidRDefault="006E3B77" w:rsidP="006E3B77">
      <w:pPr>
        <w:jc w:val="center"/>
        <w:rPr>
          <w:rFonts w:ascii="Arial" w:hAnsi="Arial" w:cs="Arial"/>
          <w:b/>
          <w:sz w:val="14"/>
          <w:szCs w:val="14"/>
        </w:rPr>
      </w:pPr>
      <w:r w:rsidRPr="004E360C">
        <w:rPr>
          <w:rFonts w:ascii="Arial" w:hAnsi="Arial" w:cs="Arial"/>
          <w:b/>
          <w:sz w:val="28"/>
          <w:szCs w:val="28"/>
        </w:rPr>
        <w:t>LOCAL: SALA 0</w:t>
      </w:r>
      <w:r w:rsidR="00C20DE3" w:rsidRPr="004E360C">
        <w:rPr>
          <w:rFonts w:ascii="Arial" w:hAnsi="Arial" w:cs="Arial"/>
          <w:b/>
          <w:sz w:val="28"/>
          <w:szCs w:val="28"/>
        </w:rPr>
        <w:t>7</w:t>
      </w:r>
      <w:r w:rsidRPr="004E360C">
        <w:rPr>
          <w:rFonts w:ascii="Arial" w:hAnsi="Arial" w:cs="Arial"/>
          <w:b/>
          <w:sz w:val="28"/>
          <w:szCs w:val="28"/>
        </w:rPr>
        <w:t xml:space="preserve"> – PAVILHÃO SOLON DE LUCE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6E3B77" w:rsidRPr="004E360C" w:rsidTr="0061025B">
        <w:tc>
          <w:tcPr>
            <w:tcW w:w="15276" w:type="dxa"/>
            <w:gridSpan w:val="6"/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MANHÃ</w:t>
            </w:r>
          </w:p>
        </w:tc>
      </w:tr>
      <w:tr w:rsidR="006E3B77" w:rsidRPr="004E360C" w:rsidTr="007C370B">
        <w:tc>
          <w:tcPr>
            <w:tcW w:w="1809" w:type="dxa"/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E3B77" w:rsidRPr="004E360C" w:rsidRDefault="006E3B77" w:rsidP="0061025B">
            <w:pPr>
              <w:jc w:val="center"/>
              <w:rPr>
                <w:b/>
              </w:rPr>
            </w:pPr>
            <w:r w:rsidRPr="004E360C">
              <w:rPr>
                <w:b/>
              </w:rPr>
              <w:t>Sexta</w:t>
            </w:r>
          </w:p>
        </w:tc>
      </w:tr>
      <w:tr w:rsidR="00EA1932" w:rsidRPr="004E360C" w:rsidTr="007C370B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00</w:t>
            </w:r>
            <w:proofErr w:type="gramEnd"/>
            <w:r w:rsidRPr="004E360C">
              <w:rPr>
                <w:b/>
              </w:rPr>
              <w:t xml:space="preserve"> às 07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7C370B" w:rsidRDefault="00EA1932" w:rsidP="005D1DE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C370B">
              <w:rPr>
                <w:rFonts w:ascii="Arial" w:hAnsi="Arial" w:cs="Arial"/>
                <w:sz w:val="20"/>
              </w:rPr>
              <w:t>Caprinovinocultura</w:t>
            </w:r>
            <w:proofErr w:type="spellEnd"/>
          </w:p>
          <w:p w:rsidR="00EA1932" w:rsidRPr="007C370B" w:rsidRDefault="00EA1932" w:rsidP="005D1DE2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rof. George Beltrão</w:t>
            </w:r>
          </w:p>
          <w:p w:rsidR="00EA1932" w:rsidRPr="007C370B" w:rsidRDefault="00EA1932" w:rsidP="005D1DE2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I:</w:t>
            </w:r>
            <w:proofErr w:type="gramStart"/>
            <w:r w:rsidRPr="007C370B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Pr="007C370B">
              <w:rPr>
                <w:rFonts w:ascii="Arial" w:hAnsi="Arial" w:cs="Arial"/>
                <w:sz w:val="20"/>
              </w:rPr>
              <w:t>F: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C370B">
              <w:rPr>
                <w:rFonts w:ascii="Arial" w:hAnsi="Arial" w:cs="Arial"/>
                <w:sz w:val="20"/>
              </w:rPr>
              <w:t>Caprinovinocultura</w:t>
            </w:r>
            <w:proofErr w:type="spellEnd"/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rof. George Beltrão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I:</w:t>
            </w:r>
            <w:proofErr w:type="gramStart"/>
            <w:r w:rsidRPr="007C370B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Pr="007C370B">
              <w:rPr>
                <w:rFonts w:ascii="Arial" w:hAnsi="Arial" w:cs="Arial"/>
                <w:sz w:val="20"/>
              </w:rPr>
              <w:t xml:space="preserve">F:   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lanej. e projetos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 xml:space="preserve">Profª Albertina 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7C370B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Start"/>
            <w:r w:rsidRPr="007C370B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7C370B">
              <w:rPr>
                <w:rFonts w:ascii="Arial" w:hAnsi="Arial" w:cs="Arial"/>
                <w:color w:val="000000"/>
                <w:sz w:val="20"/>
              </w:rPr>
              <w:t xml:space="preserve">F: 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8C4D53" w:rsidRDefault="00EA1932" w:rsidP="0000419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lanej. e projetos</w:t>
            </w:r>
          </w:p>
          <w:p w:rsidR="00EA1932" w:rsidRPr="008C4D53" w:rsidRDefault="00EA1932" w:rsidP="0000419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Albertina</w:t>
            </w:r>
            <w:r w:rsidRPr="008C4D53">
              <w:rPr>
                <w:rFonts w:ascii="Arial" w:hAnsi="Arial" w:cs="Arial"/>
              </w:rPr>
              <w:t xml:space="preserve"> </w:t>
            </w:r>
          </w:p>
          <w:p w:rsidR="00EA1932" w:rsidRPr="008C4D53" w:rsidRDefault="00EA1932" w:rsidP="0000419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>I: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FA3C9A" w:rsidRDefault="00EA1932" w:rsidP="00F113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Espanhol</w:t>
            </w:r>
          </w:p>
          <w:p w:rsidR="00EA1932" w:rsidRPr="00FA3C9A" w:rsidRDefault="00EA1932" w:rsidP="00F1132C">
            <w:pPr>
              <w:jc w:val="center"/>
              <w:rPr>
                <w:rFonts w:ascii="Arial" w:hAnsi="Arial" w:cs="Arial"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Prof. J. Pessoa</w:t>
            </w:r>
          </w:p>
        </w:tc>
      </w:tr>
      <w:tr w:rsidR="00EA1932" w:rsidRPr="004E360C" w:rsidTr="007C370B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7:50</w:t>
            </w:r>
            <w:proofErr w:type="gramEnd"/>
            <w:r w:rsidRPr="004E360C">
              <w:rPr>
                <w:b/>
              </w:rPr>
              <w:t xml:space="preserve"> às 08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7C370B" w:rsidRDefault="00EA1932" w:rsidP="005D1DE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C370B">
              <w:rPr>
                <w:rFonts w:ascii="Arial" w:hAnsi="Arial" w:cs="Arial"/>
                <w:sz w:val="20"/>
              </w:rPr>
              <w:t>Caprinovinocultura</w:t>
            </w:r>
            <w:proofErr w:type="spellEnd"/>
          </w:p>
          <w:p w:rsidR="00EA1932" w:rsidRPr="007C370B" w:rsidRDefault="00EA1932" w:rsidP="005D1DE2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rof. George Beltrão</w:t>
            </w:r>
          </w:p>
          <w:p w:rsidR="00EA1932" w:rsidRPr="007C370B" w:rsidRDefault="00EA1932" w:rsidP="005D1DE2">
            <w:pPr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7C370B">
              <w:rPr>
                <w:rFonts w:ascii="Arial" w:hAnsi="Arial" w:cs="Arial"/>
                <w:sz w:val="20"/>
              </w:rPr>
              <w:t>I:</w:t>
            </w:r>
            <w:proofErr w:type="gramStart"/>
            <w:r w:rsidRPr="007C370B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Pr="007C370B">
              <w:rPr>
                <w:rFonts w:ascii="Arial" w:hAnsi="Arial" w:cs="Arial"/>
                <w:sz w:val="20"/>
              </w:rPr>
              <w:t>F: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C370B">
              <w:rPr>
                <w:rFonts w:ascii="Arial" w:hAnsi="Arial" w:cs="Arial"/>
                <w:sz w:val="20"/>
              </w:rPr>
              <w:t>Caprinovinocultura</w:t>
            </w:r>
            <w:proofErr w:type="spellEnd"/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rof. George Beltrão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I:</w:t>
            </w:r>
            <w:proofErr w:type="gramStart"/>
            <w:r w:rsidRPr="007C370B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Pr="007C370B">
              <w:rPr>
                <w:rFonts w:ascii="Arial" w:hAnsi="Arial" w:cs="Arial"/>
                <w:sz w:val="20"/>
              </w:rPr>
              <w:t>F: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lanej. e projetos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7C370B">
              <w:rPr>
                <w:rFonts w:ascii="Arial" w:hAnsi="Arial" w:cs="Arial"/>
                <w:sz w:val="20"/>
              </w:rPr>
              <w:t>Profª Albertin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I: 23/03/15 </w:t>
            </w:r>
            <w:r w:rsidRPr="007C370B">
              <w:rPr>
                <w:rFonts w:ascii="Arial" w:hAnsi="Arial" w:cs="Arial"/>
                <w:color w:val="000000"/>
                <w:sz w:val="20"/>
              </w:rPr>
              <w:t>F: 22/07/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A1932" w:rsidRPr="008C4D53" w:rsidRDefault="00EA1932" w:rsidP="0000419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lanej. e projetos</w:t>
            </w:r>
          </w:p>
          <w:p w:rsidR="00EA1932" w:rsidRPr="008C4D53" w:rsidRDefault="00EA1932" w:rsidP="0000419B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8C4D5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Albertina</w:t>
            </w:r>
            <w:r w:rsidRPr="008C4D53">
              <w:rPr>
                <w:rFonts w:ascii="Arial" w:hAnsi="Arial" w:cs="Arial"/>
                <w:color w:val="000000"/>
              </w:rPr>
              <w:t xml:space="preserve"> I: </w:t>
            </w:r>
            <w:r>
              <w:rPr>
                <w:rFonts w:ascii="Arial" w:hAnsi="Arial" w:cs="Arial"/>
                <w:color w:val="000000"/>
              </w:rPr>
              <w:t>I: 13/03/17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</w:rPr>
              <w:t>F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FA3C9A" w:rsidRDefault="00EA1932" w:rsidP="00F113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Espanhol</w:t>
            </w:r>
          </w:p>
          <w:p w:rsidR="00EA1932" w:rsidRPr="00FA3C9A" w:rsidRDefault="00EA1932" w:rsidP="00F1132C">
            <w:pPr>
              <w:jc w:val="center"/>
              <w:rPr>
                <w:rFonts w:ascii="Arial" w:hAnsi="Arial" w:cs="Arial"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Prof. J. Pessoa</w:t>
            </w:r>
          </w:p>
        </w:tc>
      </w:tr>
      <w:tr w:rsidR="00EA1932" w:rsidRPr="004E360C" w:rsidTr="005C18A2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8:40</w:t>
            </w:r>
            <w:proofErr w:type="gramEnd"/>
            <w:r w:rsidRPr="004E360C">
              <w:rPr>
                <w:b/>
              </w:rPr>
              <w:t xml:space="preserve"> às 09:3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lanej. e projetos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 xml:space="preserve">Profª Albertina 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7C370B">
              <w:rPr>
                <w:rFonts w:ascii="Arial" w:hAnsi="Arial" w:cs="Arial"/>
                <w:color w:val="000000"/>
                <w:sz w:val="20"/>
              </w:rPr>
              <w:t>I:</w:t>
            </w:r>
            <w:proofErr w:type="gramStart"/>
            <w:r w:rsidRPr="007C370B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7C370B">
              <w:rPr>
                <w:rFonts w:ascii="Arial" w:hAnsi="Arial" w:cs="Arial"/>
                <w:color w:val="000000"/>
                <w:sz w:val="20"/>
              </w:rPr>
              <w:t xml:space="preserve">F: 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Culturas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rof. Alex Barbosa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color w:val="000000"/>
                <w:sz w:val="20"/>
              </w:rPr>
              <w:t>I: 11/07/16</w:t>
            </w:r>
            <w:proofErr w:type="gramStart"/>
            <w:r w:rsidRPr="007C370B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7C370B">
              <w:rPr>
                <w:rFonts w:ascii="Arial" w:hAnsi="Arial" w:cs="Arial"/>
                <w:color w:val="000000"/>
                <w:sz w:val="20"/>
              </w:rPr>
              <w:t xml:space="preserve">F: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A1932" w:rsidRPr="007C370B" w:rsidRDefault="00EA1932" w:rsidP="007C370B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lanej. e projetos</w:t>
            </w:r>
          </w:p>
          <w:p w:rsidR="00EA1932" w:rsidRPr="004D65CB" w:rsidRDefault="00EA1932" w:rsidP="007C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70B">
              <w:rPr>
                <w:rFonts w:ascii="Arial" w:hAnsi="Arial" w:cs="Arial"/>
                <w:sz w:val="20"/>
              </w:rPr>
              <w:t>Profª Albertin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I: 23/03/15 </w:t>
            </w:r>
            <w:r w:rsidRPr="007C370B">
              <w:rPr>
                <w:rFonts w:ascii="Arial" w:hAnsi="Arial" w:cs="Arial"/>
                <w:color w:val="000000"/>
                <w:sz w:val="20"/>
              </w:rPr>
              <w:t>F: 22/07/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4D65CB" w:rsidRDefault="00EA1932" w:rsidP="00830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932" w:rsidRPr="009131E6" w:rsidRDefault="00EA1932" w:rsidP="00D04649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Português</w:t>
            </w:r>
          </w:p>
          <w:p w:rsidR="00EA1932" w:rsidRPr="008D40B0" w:rsidRDefault="00EA1932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Prof</w:t>
            </w:r>
            <w:r w:rsidRPr="00C557E5">
              <w:rPr>
                <w:rFonts w:ascii="Arial" w:hAnsi="Arial" w:cs="Arial"/>
                <w:b/>
                <w:color w:val="FF0000"/>
                <w:szCs w:val="21"/>
                <w:vertAlign w:val="superscript"/>
              </w:rPr>
              <w:t>a</w:t>
            </w: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Cs w:val="21"/>
              </w:rPr>
              <w:t>Elisabete</w:t>
            </w:r>
          </w:p>
        </w:tc>
      </w:tr>
      <w:tr w:rsidR="00EA1932" w:rsidRPr="004E360C" w:rsidTr="005C18A2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09:40</w:t>
            </w:r>
            <w:proofErr w:type="gramEnd"/>
            <w:r w:rsidRPr="004E360C">
              <w:rPr>
                <w:b/>
              </w:rPr>
              <w:t xml:space="preserve"> às 10:3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Culturas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rof. Alex Barbosa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color w:val="000000"/>
                <w:sz w:val="20"/>
              </w:rPr>
              <w:t>I: 11/07/16</w:t>
            </w:r>
            <w:proofErr w:type="gramStart"/>
            <w:r w:rsidRPr="007C370B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7C370B">
              <w:rPr>
                <w:rFonts w:ascii="Arial" w:hAnsi="Arial" w:cs="Arial"/>
                <w:color w:val="000000"/>
                <w:sz w:val="20"/>
              </w:rPr>
              <w:t xml:space="preserve">F: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8D40B0" w:rsidRDefault="00EA1932" w:rsidP="00E832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EA1932" w:rsidRPr="008D40B0" w:rsidRDefault="00EA1932" w:rsidP="00E832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. Rogé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8D40B0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EA1932" w:rsidRPr="008D40B0" w:rsidRDefault="00EA1932" w:rsidP="00BC06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</w:t>
            </w:r>
            <w:r w:rsidRPr="00BC06D3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8D40B0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Josineide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FA3C9A" w:rsidRDefault="00EA1932" w:rsidP="009244B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EA1932" w:rsidRPr="00FA3C9A" w:rsidRDefault="00EA1932" w:rsidP="009244B3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Prof. Miguel</w:t>
            </w:r>
          </w:p>
        </w:tc>
      </w:tr>
      <w:tr w:rsidR="00EA1932" w:rsidRPr="004E360C" w:rsidTr="005C18A2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0:30</w:t>
            </w:r>
            <w:proofErr w:type="gramEnd"/>
            <w:r w:rsidRPr="004E360C">
              <w:rPr>
                <w:b/>
              </w:rPr>
              <w:t xml:space="preserve"> às 11:2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Culturas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sz w:val="20"/>
              </w:rPr>
              <w:t>Prof. Alex Barbosa</w:t>
            </w:r>
          </w:p>
          <w:p w:rsidR="00EA1932" w:rsidRPr="007C370B" w:rsidRDefault="00EA1932" w:rsidP="00C83A95">
            <w:pPr>
              <w:jc w:val="center"/>
              <w:rPr>
                <w:rFonts w:ascii="Arial" w:hAnsi="Arial" w:cs="Arial"/>
                <w:sz w:val="20"/>
              </w:rPr>
            </w:pPr>
            <w:r w:rsidRPr="007C370B">
              <w:rPr>
                <w:rFonts w:ascii="Arial" w:hAnsi="Arial" w:cs="Arial"/>
                <w:color w:val="000000"/>
                <w:sz w:val="20"/>
              </w:rPr>
              <w:t>I: 11/07/16</w:t>
            </w:r>
            <w:proofErr w:type="gramStart"/>
            <w:r w:rsidRPr="007C370B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7C370B">
              <w:rPr>
                <w:rFonts w:ascii="Arial" w:hAnsi="Arial" w:cs="Arial"/>
                <w:color w:val="000000"/>
                <w:sz w:val="20"/>
              </w:rPr>
              <w:t xml:space="preserve">F: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8D40B0" w:rsidRDefault="00EA1932" w:rsidP="00E832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Geografia</w:t>
            </w:r>
          </w:p>
          <w:p w:rsidR="00EA1932" w:rsidRPr="008D40B0" w:rsidRDefault="00EA1932" w:rsidP="00E832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. Rogé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8D40B0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História</w:t>
            </w:r>
          </w:p>
          <w:p w:rsidR="00EA1932" w:rsidRPr="008D40B0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</w:t>
            </w:r>
            <w:r w:rsidRPr="00BC06D3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8D40B0">
              <w:rPr>
                <w:rFonts w:ascii="Arial" w:hAnsi="Arial" w:cs="Arial"/>
                <w:b/>
                <w:color w:val="FF000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Josineide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FA3C9A" w:rsidRDefault="00EA1932" w:rsidP="009244B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Física</w:t>
            </w:r>
          </w:p>
          <w:p w:rsidR="00EA1932" w:rsidRPr="00FA3C9A" w:rsidRDefault="00EA1932" w:rsidP="009244B3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A3C9A">
              <w:rPr>
                <w:rFonts w:ascii="Arial" w:hAnsi="Arial" w:cs="Arial"/>
                <w:b/>
                <w:color w:val="FF0000"/>
              </w:rPr>
              <w:t>Prof. Miguel</w:t>
            </w:r>
          </w:p>
        </w:tc>
      </w:tr>
      <w:tr w:rsidR="00EA1932" w:rsidRPr="004E360C" w:rsidTr="0061025B">
        <w:tc>
          <w:tcPr>
            <w:tcW w:w="15276" w:type="dxa"/>
            <w:gridSpan w:val="6"/>
            <w:vAlign w:val="center"/>
          </w:tcPr>
          <w:p w:rsidR="00EA1932" w:rsidRPr="004E360C" w:rsidRDefault="00EA1932" w:rsidP="0061025B">
            <w:pPr>
              <w:jc w:val="center"/>
            </w:pPr>
            <w:r w:rsidRPr="004E360C">
              <w:rPr>
                <w:b/>
              </w:rPr>
              <w:t>TARDE</w:t>
            </w:r>
          </w:p>
        </w:tc>
      </w:tr>
      <w:tr w:rsidR="00EA1932" w:rsidRPr="004E360C" w:rsidTr="005C18A2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00</w:t>
            </w:r>
            <w:proofErr w:type="gramEnd"/>
            <w:r w:rsidRPr="004E360C">
              <w:rPr>
                <w:b/>
              </w:rPr>
              <w:t xml:space="preserve"> às 13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101379" w:rsidRDefault="00EA1932" w:rsidP="00823C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Filosofia</w:t>
            </w:r>
          </w:p>
          <w:p w:rsidR="00EA1932" w:rsidRPr="00101379" w:rsidRDefault="00EA1932" w:rsidP="00823C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Prof. Ed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AD55ED" w:rsidRDefault="00EA1932" w:rsidP="00AD55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EA1932" w:rsidRPr="004E360C" w:rsidRDefault="00EA1932" w:rsidP="00AD55ED">
            <w:pPr>
              <w:jc w:val="center"/>
              <w:rPr>
                <w:rFonts w:ascii="Arial" w:hAnsi="Arial" w:cs="Arial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Prof. Edils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8D40B0" w:rsidRDefault="00EA1932" w:rsidP="00C321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EA1932" w:rsidRPr="008D40B0" w:rsidRDefault="00EA1932" w:rsidP="00C321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</w:rPr>
              <w:t>Zenóbio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8D40B0" w:rsidRDefault="00EA1932" w:rsidP="00050F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EA1932" w:rsidRPr="008D40B0" w:rsidRDefault="00EA1932" w:rsidP="00050F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Prof</w:t>
            </w:r>
            <w:r w:rsidRPr="008D40B0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8D40B0">
              <w:rPr>
                <w:rFonts w:ascii="Arial" w:hAnsi="Arial" w:cs="Arial"/>
                <w:b/>
                <w:color w:val="FF0000"/>
              </w:rPr>
              <w:t>. Josivani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A1932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EA1932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EA1932" w:rsidRPr="008C4D53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EA1932" w:rsidRPr="004E360C" w:rsidTr="003B5AB4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3:50</w:t>
            </w:r>
            <w:proofErr w:type="gramEnd"/>
            <w:r w:rsidRPr="004E360C">
              <w:rPr>
                <w:b/>
              </w:rPr>
              <w:t xml:space="preserve"> às 14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101379" w:rsidRDefault="00EA1932" w:rsidP="00823C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Filosofia</w:t>
            </w:r>
          </w:p>
          <w:p w:rsidR="00EA1932" w:rsidRPr="00101379" w:rsidRDefault="00EA1932" w:rsidP="00823C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1379">
              <w:rPr>
                <w:rFonts w:ascii="Arial" w:hAnsi="Arial" w:cs="Arial"/>
                <w:b/>
                <w:color w:val="FF0000"/>
              </w:rPr>
              <w:t>Prof. Ed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AD55ED" w:rsidRDefault="00EA1932" w:rsidP="00C321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EA1932" w:rsidRPr="004E360C" w:rsidRDefault="00EA1932" w:rsidP="00C32141">
            <w:pPr>
              <w:jc w:val="center"/>
              <w:rPr>
                <w:rFonts w:ascii="Arial" w:hAnsi="Arial" w:cs="Arial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Prof. Edils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8D40B0" w:rsidRDefault="00EA1932" w:rsidP="00C321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EA1932" w:rsidRPr="008D40B0" w:rsidRDefault="00EA1932" w:rsidP="00C321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</w:rPr>
              <w:t>Zenóbio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050F85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EA1932" w:rsidRPr="00050F85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</w:rPr>
              <w:t>Prof</w:t>
            </w:r>
            <w:r w:rsidRPr="00050F8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050F85">
              <w:rPr>
                <w:rFonts w:ascii="Arial" w:hAnsi="Arial" w:cs="Arial"/>
                <w:b/>
                <w:color w:val="FF0000"/>
              </w:rPr>
              <w:t>. Josivani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A1932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EA1932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EA1932" w:rsidRPr="008C4D53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EA1932" w:rsidRPr="004E360C" w:rsidTr="003B5AB4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4:40</w:t>
            </w:r>
            <w:proofErr w:type="gramEnd"/>
            <w:r w:rsidRPr="004E360C">
              <w:rPr>
                <w:b/>
              </w:rPr>
              <w:t xml:space="preserve"> às 15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0A3E" w:rsidRPr="00FC07D6" w:rsidRDefault="00990A3E" w:rsidP="00990A3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EA1932" w:rsidRPr="00AD55ED" w:rsidRDefault="00990A3E" w:rsidP="00990A3E">
            <w:pPr>
              <w:jc w:val="center"/>
              <w:rPr>
                <w:rFonts w:ascii="Arial" w:hAnsi="Arial" w:cs="Arial"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Manoel Luí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8D40B0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EA1932" w:rsidRPr="008D40B0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</w:rPr>
              <w:t>Zenóbio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932" w:rsidRPr="009131E6" w:rsidRDefault="00EA1932" w:rsidP="00D04649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Português</w:t>
            </w:r>
          </w:p>
          <w:p w:rsidR="00EA1932" w:rsidRPr="008D40B0" w:rsidRDefault="00EA1932" w:rsidP="00D046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Prof</w:t>
            </w:r>
            <w:r w:rsidRPr="00C557E5">
              <w:rPr>
                <w:rFonts w:ascii="Arial" w:hAnsi="Arial" w:cs="Arial"/>
                <w:b/>
                <w:color w:val="FF0000"/>
                <w:szCs w:val="21"/>
                <w:vertAlign w:val="superscript"/>
              </w:rPr>
              <w:t>a</w:t>
            </w: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Cs w:val="21"/>
              </w:rPr>
              <w:t>Elisabe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932" w:rsidRPr="00050F85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</w:rPr>
              <w:t>Química</w:t>
            </w:r>
          </w:p>
          <w:p w:rsidR="00EA1932" w:rsidRPr="00050F85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0F85">
              <w:rPr>
                <w:rFonts w:ascii="Arial" w:hAnsi="Arial" w:cs="Arial"/>
                <w:b/>
                <w:color w:val="FF0000"/>
              </w:rPr>
              <w:t>Prof</w:t>
            </w:r>
            <w:r w:rsidRPr="00050F85">
              <w:rPr>
                <w:rFonts w:ascii="Arial" w:hAnsi="Arial" w:cs="Arial"/>
                <w:b/>
                <w:color w:val="FF0000"/>
                <w:vertAlign w:val="superscript"/>
              </w:rPr>
              <w:t>a</w:t>
            </w:r>
            <w:r w:rsidRPr="00050F85">
              <w:rPr>
                <w:rFonts w:ascii="Arial" w:hAnsi="Arial" w:cs="Arial"/>
                <w:b/>
                <w:color w:val="FF0000"/>
              </w:rPr>
              <w:t>. Josivania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EA1932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EA1932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EA1932" w:rsidRPr="008C4D53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EA1932" w:rsidRPr="004E360C" w:rsidTr="003B5AB4"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5:40</w:t>
            </w:r>
            <w:proofErr w:type="gramEnd"/>
            <w:r w:rsidRPr="004E360C">
              <w:rPr>
                <w:b/>
              </w:rPr>
              <w:t xml:space="preserve"> às 16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932" w:rsidRPr="00FC07D6" w:rsidRDefault="00EA1932" w:rsidP="007F05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>Ed. Física</w:t>
            </w:r>
          </w:p>
          <w:p w:rsidR="00EA1932" w:rsidRPr="00FC07D6" w:rsidRDefault="00EA1932" w:rsidP="00FC07D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07D6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Manoel Luí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932" w:rsidRPr="008D40B0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>Matemática</w:t>
            </w:r>
          </w:p>
          <w:p w:rsidR="00EA1932" w:rsidRPr="008D40B0" w:rsidRDefault="00EA1932" w:rsidP="00BE54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D40B0">
              <w:rPr>
                <w:rFonts w:ascii="Arial" w:hAnsi="Arial" w:cs="Arial"/>
                <w:b/>
                <w:color w:val="FF0000"/>
              </w:rPr>
              <w:t xml:space="preserve">Prof. </w:t>
            </w:r>
            <w:proofErr w:type="spellStart"/>
            <w:r w:rsidRPr="008D40B0">
              <w:rPr>
                <w:rFonts w:ascii="Arial" w:hAnsi="Arial" w:cs="Arial"/>
                <w:b/>
                <w:color w:val="FF0000"/>
              </w:rPr>
              <w:t>Zenóbio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9131E6" w:rsidRDefault="00EA1932" w:rsidP="00C83A95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Português</w:t>
            </w:r>
          </w:p>
          <w:p w:rsidR="00EA1932" w:rsidRPr="009131E6" w:rsidRDefault="00EA1932" w:rsidP="00C83A95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Prof</w:t>
            </w:r>
            <w:r w:rsidRPr="00C557E5">
              <w:rPr>
                <w:rFonts w:ascii="Arial" w:hAnsi="Arial" w:cs="Arial"/>
                <w:b/>
                <w:color w:val="FF0000"/>
                <w:szCs w:val="21"/>
                <w:vertAlign w:val="superscript"/>
              </w:rPr>
              <w:t>a</w:t>
            </w: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Cs w:val="21"/>
              </w:rPr>
              <w:t>Elisabe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A1932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EA1932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EA1932" w:rsidRPr="008C4D53" w:rsidRDefault="00EA1932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EA1932" w:rsidRPr="004E360C" w:rsidTr="003B5AB4">
        <w:trPr>
          <w:trHeight w:val="706"/>
        </w:trPr>
        <w:tc>
          <w:tcPr>
            <w:tcW w:w="1809" w:type="dxa"/>
            <w:vAlign w:val="center"/>
          </w:tcPr>
          <w:p w:rsidR="00EA1932" w:rsidRPr="004E360C" w:rsidRDefault="00EA1932" w:rsidP="0061025B">
            <w:pPr>
              <w:jc w:val="center"/>
              <w:rPr>
                <w:b/>
              </w:rPr>
            </w:pPr>
            <w:proofErr w:type="gramStart"/>
            <w:r w:rsidRPr="004E360C">
              <w:rPr>
                <w:b/>
              </w:rPr>
              <w:t>16:30</w:t>
            </w:r>
            <w:proofErr w:type="gramEnd"/>
            <w:r w:rsidRPr="004E360C">
              <w:rPr>
                <w:b/>
              </w:rPr>
              <w:t xml:space="preserve"> às 17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0A3E" w:rsidRPr="00AD55ED" w:rsidRDefault="00990A3E" w:rsidP="00990A3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Biologia</w:t>
            </w:r>
          </w:p>
          <w:p w:rsidR="00EA1932" w:rsidRPr="00FC07D6" w:rsidRDefault="00990A3E" w:rsidP="00990A3E">
            <w:pPr>
              <w:jc w:val="center"/>
              <w:rPr>
                <w:rFonts w:ascii="Arial" w:hAnsi="Arial" w:cs="Arial"/>
                <w:color w:val="FF0000"/>
              </w:rPr>
            </w:pPr>
            <w:r w:rsidRPr="00AD55ED">
              <w:rPr>
                <w:rFonts w:ascii="Arial" w:hAnsi="Arial" w:cs="Arial"/>
                <w:b/>
                <w:color w:val="FF0000"/>
              </w:rPr>
              <w:t>Prof. Edil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9131E6" w:rsidRDefault="00EA1932" w:rsidP="009131E6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Sociologia</w:t>
            </w:r>
          </w:p>
          <w:p w:rsidR="00EA1932" w:rsidRPr="00AD55ED" w:rsidRDefault="00EA1932" w:rsidP="009131E6">
            <w:pPr>
              <w:jc w:val="center"/>
              <w:rPr>
                <w:rFonts w:ascii="Arial" w:hAnsi="Arial" w:cs="Arial"/>
                <w:b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  <w:szCs w:val="21"/>
              </w:rPr>
              <w:t>Dio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9131E6" w:rsidRDefault="00EA1932" w:rsidP="00C83A95">
            <w:pPr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Português</w:t>
            </w:r>
          </w:p>
          <w:p w:rsidR="00EA1932" w:rsidRPr="009131E6" w:rsidRDefault="00EA1932" w:rsidP="00C83A95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>Prof</w:t>
            </w:r>
            <w:r w:rsidRPr="00C557E5">
              <w:rPr>
                <w:rFonts w:ascii="Arial" w:hAnsi="Arial" w:cs="Arial"/>
                <w:b/>
                <w:color w:val="FF0000"/>
                <w:szCs w:val="21"/>
                <w:vertAlign w:val="superscript"/>
              </w:rPr>
              <w:t>a</w:t>
            </w:r>
            <w:r w:rsidRPr="009131E6">
              <w:rPr>
                <w:rFonts w:ascii="Arial" w:hAnsi="Arial" w:cs="Arial"/>
                <w:b/>
                <w:color w:val="FF0000"/>
                <w:szCs w:val="21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Cs w:val="21"/>
              </w:rPr>
              <w:t>Elisabe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1932" w:rsidRPr="007C370B" w:rsidRDefault="00EA1932" w:rsidP="00C83A9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1932" w:rsidRPr="00050F85" w:rsidRDefault="00EA1932" w:rsidP="00C32141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</w:tr>
    </w:tbl>
    <w:p w:rsidR="006E3B77" w:rsidRPr="004E360C" w:rsidRDefault="006E3B77" w:rsidP="006E3B77">
      <w:pPr>
        <w:jc w:val="center"/>
        <w:rPr>
          <w:rFonts w:ascii="Arial" w:hAnsi="Arial" w:cs="Arial"/>
          <w:b/>
        </w:rPr>
      </w:pPr>
    </w:p>
    <w:p w:rsidR="004E5C57" w:rsidRDefault="004E5C5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D4987" w:rsidRPr="00202DFE" w:rsidRDefault="004D4987" w:rsidP="004D49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Pr="00202DFE">
        <w:rPr>
          <w:rFonts w:ascii="Arial" w:hAnsi="Arial" w:cs="Arial"/>
          <w:b/>
          <w:sz w:val="28"/>
          <w:szCs w:val="28"/>
        </w:rPr>
        <w:t>º ANO</w:t>
      </w:r>
      <w:r>
        <w:rPr>
          <w:rFonts w:ascii="Arial" w:hAnsi="Arial" w:cs="Arial"/>
          <w:b/>
          <w:sz w:val="28"/>
          <w:szCs w:val="28"/>
        </w:rPr>
        <w:t xml:space="preserve"> I</w:t>
      </w:r>
      <w:r w:rsidRPr="00202DFE">
        <w:rPr>
          <w:rFonts w:ascii="Arial" w:hAnsi="Arial" w:cs="Arial"/>
          <w:b/>
          <w:sz w:val="28"/>
          <w:szCs w:val="28"/>
        </w:rPr>
        <w:t xml:space="preserve"> – AGROPECUÁRIA </w:t>
      </w:r>
      <w:r>
        <w:rPr>
          <w:rFonts w:ascii="Arial" w:hAnsi="Arial" w:cs="Arial"/>
          <w:b/>
          <w:sz w:val="28"/>
          <w:szCs w:val="28"/>
        </w:rPr>
        <w:t>2016.2 (PROEJA)</w:t>
      </w:r>
    </w:p>
    <w:p w:rsidR="004D4987" w:rsidRDefault="004D4987" w:rsidP="004D4987">
      <w:pPr>
        <w:spacing w:after="200" w:line="276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4D4987" w:rsidTr="004D4987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87" w:rsidRDefault="004D4987" w:rsidP="004D4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NHÃ</w:t>
            </w:r>
          </w:p>
        </w:tc>
      </w:tr>
      <w:tr w:rsidR="004D4987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87" w:rsidRDefault="004D4987" w:rsidP="004D4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rá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87" w:rsidRDefault="004D4987" w:rsidP="004D4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87" w:rsidRDefault="004D4987" w:rsidP="004D4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erç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87" w:rsidRDefault="004D4987" w:rsidP="004D4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Quart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87" w:rsidRDefault="004D4987" w:rsidP="004D4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Quin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87" w:rsidRDefault="004D4987" w:rsidP="004D4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exta</w:t>
            </w: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07:00</w:t>
            </w:r>
            <w:proofErr w:type="gramEnd"/>
            <w:r>
              <w:rPr>
                <w:b/>
                <w:lang w:eastAsia="en-US"/>
              </w:rPr>
              <w:t xml:space="preserve"> às 07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Mecanização Agrícola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Cléber Brito)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C4D53">
              <w:rPr>
                <w:rFonts w:ascii="Arial" w:hAnsi="Arial" w:cs="Arial"/>
                <w:color w:val="000000"/>
              </w:rPr>
              <w:t>Caprino ovinocultura</w:t>
            </w:r>
            <w:proofErr w:type="gramEnd"/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Prof. Gerson Azeredo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</w:t>
            </w:r>
            <w:r>
              <w:rPr>
                <w:rFonts w:ascii="Arial" w:hAnsi="Arial" w:cs="Arial"/>
                <w:color w:val="000000"/>
              </w:rPr>
              <w:t xml:space="preserve">ª </w:t>
            </w:r>
            <w:proofErr w:type="spellStart"/>
            <w:r>
              <w:rPr>
                <w:rFonts w:ascii="Arial" w:hAnsi="Arial" w:cs="Arial"/>
                <w:color w:val="000000"/>
              </w:rPr>
              <w:t>Hemmannuella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7B12BC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07:50</w:t>
            </w:r>
            <w:proofErr w:type="gramEnd"/>
            <w:r>
              <w:rPr>
                <w:b/>
                <w:lang w:eastAsia="en-US"/>
              </w:rPr>
              <w:t xml:space="preserve"> às 08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Mecanização Agrícola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Cléber Brito)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C4D53">
              <w:rPr>
                <w:rFonts w:ascii="Arial" w:hAnsi="Arial" w:cs="Arial"/>
                <w:color w:val="000000"/>
              </w:rPr>
              <w:t>Caprino ovinocultura</w:t>
            </w:r>
            <w:proofErr w:type="gramEnd"/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Prof. Gerson Azeredo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</w:t>
            </w:r>
            <w:r>
              <w:rPr>
                <w:rFonts w:ascii="Arial" w:hAnsi="Arial" w:cs="Arial"/>
                <w:color w:val="000000"/>
              </w:rPr>
              <w:t xml:space="preserve">ª </w:t>
            </w:r>
            <w:proofErr w:type="spellStart"/>
            <w:r>
              <w:rPr>
                <w:rFonts w:ascii="Arial" w:hAnsi="Arial" w:cs="Arial"/>
                <w:color w:val="000000"/>
              </w:rPr>
              <w:t>Hemmannuella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7B12BC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08:40</w:t>
            </w:r>
            <w:proofErr w:type="gramEnd"/>
            <w:r>
              <w:rPr>
                <w:b/>
                <w:lang w:eastAsia="en-US"/>
              </w:rPr>
              <w:t xml:space="preserve"> às 09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</w:t>
            </w:r>
            <w:r>
              <w:rPr>
                <w:rFonts w:ascii="Arial" w:hAnsi="Arial" w:cs="Arial"/>
                <w:color w:val="000000"/>
              </w:rPr>
              <w:t xml:space="preserve">ª </w:t>
            </w:r>
            <w:proofErr w:type="spellStart"/>
            <w:r>
              <w:rPr>
                <w:rFonts w:ascii="Arial" w:hAnsi="Arial" w:cs="Arial"/>
                <w:color w:val="000000"/>
              </w:rPr>
              <w:t>Hemmannuella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</w:t>
            </w:r>
            <w:r>
              <w:rPr>
                <w:rFonts w:ascii="Arial" w:hAnsi="Arial" w:cs="Arial"/>
                <w:color w:val="000000"/>
              </w:rPr>
              <w:t xml:space="preserve">ª </w:t>
            </w:r>
            <w:proofErr w:type="spellStart"/>
            <w:r>
              <w:rPr>
                <w:rFonts w:ascii="Arial" w:hAnsi="Arial" w:cs="Arial"/>
                <w:color w:val="000000"/>
              </w:rPr>
              <w:t>Gilvaneide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09:40</w:t>
            </w:r>
            <w:proofErr w:type="gramEnd"/>
            <w:r>
              <w:rPr>
                <w:b/>
                <w:lang w:eastAsia="en-US"/>
              </w:rPr>
              <w:t xml:space="preserve"> às 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C4D53">
              <w:rPr>
                <w:rFonts w:ascii="Arial" w:hAnsi="Arial" w:cs="Arial"/>
                <w:color w:val="000000"/>
              </w:rPr>
              <w:t>Caprino ovinocultura</w:t>
            </w:r>
            <w:proofErr w:type="gramEnd"/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Prof. Gerson Azeredo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Bovinocultura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(Prof. </w:t>
            </w:r>
            <w:proofErr w:type="spellStart"/>
            <w:r>
              <w:rPr>
                <w:rFonts w:ascii="Arial" w:hAnsi="Arial" w:cs="Arial"/>
                <w:color w:val="000000"/>
              </w:rPr>
              <w:t>Albério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olheita e Pós Colheita</w:t>
            </w:r>
          </w:p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Prof. Álvaro Neto</w:t>
            </w:r>
          </w:p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7B12BC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</w:t>
            </w:r>
            <w:r>
              <w:rPr>
                <w:rFonts w:ascii="Arial" w:hAnsi="Arial" w:cs="Arial"/>
                <w:color w:val="000000"/>
              </w:rPr>
              <w:t xml:space="preserve">ª </w:t>
            </w:r>
            <w:proofErr w:type="spellStart"/>
            <w:r>
              <w:rPr>
                <w:rFonts w:ascii="Arial" w:hAnsi="Arial" w:cs="Arial"/>
                <w:color w:val="000000"/>
              </w:rPr>
              <w:t>Gilvaneide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10:30</w:t>
            </w:r>
            <w:proofErr w:type="gramEnd"/>
            <w:r>
              <w:rPr>
                <w:b/>
                <w:lang w:eastAsia="en-US"/>
              </w:rPr>
              <w:t xml:space="preserve"> às 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C4D53">
              <w:rPr>
                <w:rFonts w:ascii="Arial" w:hAnsi="Arial" w:cs="Arial"/>
                <w:color w:val="000000"/>
              </w:rPr>
              <w:t>Caprino ovinocultura</w:t>
            </w:r>
            <w:proofErr w:type="gramEnd"/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Prof. Gerson Azeredo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Bovinocultura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(Prof. </w:t>
            </w:r>
            <w:proofErr w:type="spellStart"/>
            <w:r>
              <w:rPr>
                <w:rFonts w:ascii="Arial" w:hAnsi="Arial" w:cs="Arial"/>
                <w:color w:val="000000"/>
              </w:rPr>
              <w:t>Albério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olheita e Pós Colheita</w:t>
            </w:r>
          </w:p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Prof. Álvaro Neto</w:t>
            </w:r>
          </w:p>
          <w:p w:rsidR="007B12BC" w:rsidRPr="008C4D53" w:rsidRDefault="007B12BC" w:rsidP="00E82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7B12BC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</w:t>
            </w:r>
            <w:r>
              <w:rPr>
                <w:rFonts w:ascii="Arial" w:hAnsi="Arial" w:cs="Arial"/>
                <w:color w:val="000000"/>
              </w:rPr>
              <w:t xml:space="preserve">ª </w:t>
            </w:r>
            <w:proofErr w:type="spellStart"/>
            <w:r>
              <w:rPr>
                <w:rFonts w:ascii="Arial" w:hAnsi="Arial" w:cs="Arial"/>
                <w:color w:val="000000"/>
              </w:rPr>
              <w:t>Gilvaneide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E82A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7B12BC" w:rsidTr="004D4987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TARDE</w:t>
            </w: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13:00</w:t>
            </w:r>
            <w:proofErr w:type="gramEnd"/>
            <w:r>
              <w:rPr>
                <w:b/>
                <w:lang w:eastAsia="en-US"/>
              </w:rPr>
              <w:t xml:space="preserve"> às 13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Mecanização Agrícola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Cléber Brito)</w:t>
            </w:r>
          </w:p>
          <w:p w:rsidR="007B12BC" w:rsidRPr="008C4D53" w:rsidRDefault="007B12BC" w:rsidP="004D49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Bovinocultura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(Prof. </w:t>
            </w:r>
            <w:proofErr w:type="spellStart"/>
            <w:r>
              <w:rPr>
                <w:rFonts w:ascii="Arial" w:hAnsi="Arial" w:cs="Arial"/>
                <w:color w:val="000000"/>
              </w:rPr>
              <w:t>Albério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13:50</w:t>
            </w:r>
            <w:proofErr w:type="gramEnd"/>
            <w:r>
              <w:rPr>
                <w:b/>
                <w:lang w:eastAsia="en-US"/>
              </w:rPr>
              <w:t xml:space="preserve"> às 14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Mecanização Agrícola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Cléber Brito)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Bovinocultura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(Prof. </w:t>
            </w:r>
            <w:proofErr w:type="spellStart"/>
            <w:r>
              <w:rPr>
                <w:rFonts w:ascii="Arial" w:hAnsi="Arial" w:cs="Arial"/>
                <w:color w:val="000000"/>
              </w:rPr>
              <w:t>Albério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14:40</w:t>
            </w:r>
            <w:proofErr w:type="gramEnd"/>
            <w:r>
              <w:rPr>
                <w:b/>
                <w:lang w:eastAsia="en-US"/>
              </w:rPr>
              <w:t xml:space="preserve"> às 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ruções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ex </w:t>
            </w:r>
            <w:proofErr w:type="spellStart"/>
            <w:r>
              <w:rPr>
                <w:rFonts w:ascii="Arial" w:hAnsi="Arial" w:cs="Arial"/>
                <w:color w:val="000000"/>
              </w:rPr>
              <w:t>Miná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287496" w:rsidRDefault="007B12BC" w:rsidP="004D49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15:40</w:t>
            </w:r>
            <w:proofErr w:type="gramEnd"/>
            <w:r>
              <w:rPr>
                <w:b/>
                <w:lang w:eastAsia="en-US"/>
              </w:rPr>
              <w:t xml:space="preserve"> às 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ruções</w:t>
            </w:r>
          </w:p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ex </w:t>
            </w:r>
            <w:proofErr w:type="spellStart"/>
            <w:r>
              <w:rPr>
                <w:rFonts w:ascii="Arial" w:hAnsi="Arial" w:cs="Arial"/>
                <w:color w:val="000000"/>
              </w:rPr>
              <w:t>Miná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7B12BC" w:rsidRPr="00287496" w:rsidRDefault="007B12BC" w:rsidP="004D4987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I:</w:t>
            </w:r>
            <w:proofErr w:type="gramEnd"/>
            <w:r>
              <w:rPr>
                <w:rFonts w:ascii="Arial" w:hAnsi="Arial" w:cs="Arial"/>
                <w:color w:val="000000"/>
              </w:rPr>
              <w:t>15/02/16 F:17/0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B12BC" w:rsidTr="004D49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BC" w:rsidRDefault="007B12BC" w:rsidP="004D498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16:30</w:t>
            </w:r>
            <w:proofErr w:type="gramEnd"/>
            <w:r>
              <w:rPr>
                <w:b/>
                <w:lang w:eastAsia="en-US"/>
              </w:rPr>
              <w:t xml:space="preserve"> às 17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8C4D53" w:rsidRDefault="007B12BC" w:rsidP="004D498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Pr="00287496" w:rsidRDefault="007B12BC" w:rsidP="004D498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2BC" w:rsidRDefault="007B12BC" w:rsidP="004D498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4E5C57" w:rsidRPr="00386495" w:rsidRDefault="004D4987" w:rsidP="004E5C5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br w:type="page"/>
      </w:r>
      <w:r w:rsidR="004E5C57" w:rsidRPr="00386495">
        <w:rPr>
          <w:rFonts w:ascii="Arial" w:hAnsi="Arial" w:cs="Arial"/>
          <w:b/>
          <w:sz w:val="32"/>
        </w:rPr>
        <w:lastRenderedPageBreak/>
        <w:t xml:space="preserve">PÓS-MÉDIO AGROINDÚSTRIA 2016.1 – </w:t>
      </w:r>
      <w:r w:rsidR="00FD7C45">
        <w:rPr>
          <w:rFonts w:ascii="Arial" w:hAnsi="Arial" w:cs="Arial"/>
          <w:b/>
          <w:sz w:val="32"/>
        </w:rPr>
        <w:t>1</w:t>
      </w:r>
      <w:r w:rsidR="008E38B1">
        <w:rPr>
          <w:rFonts w:ascii="Arial" w:hAnsi="Arial" w:cs="Arial"/>
          <w:b/>
          <w:sz w:val="32"/>
          <w:vertAlign w:val="superscript"/>
        </w:rPr>
        <w:t>o</w:t>
      </w:r>
      <w:r w:rsidR="004E5C57" w:rsidRPr="00386495">
        <w:rPr>
          <w:rFonts w:ascii="Arial" w:hAnsi="Arial" w:cs="Arial"/>
          <w:b/>
          <w:sz w:val="32"/>
        </w:rPr>
        <w:t xml:space="preserve"> Ano</w:t>
      </w:r>
      <w:r w:rsidR="004E5C57">
        <w:rPr>
          <w:rFonts w:ascii="Arial" w:hAnsi="Arial" w:cs="Arial"/>
          <w:b/>
          <w:sz w:val="32"/>
        </w:rPr>
        <w:t xml:space="preserve"> </w:t>
      </w:r>
      <w:r w:rsidR="00F920F7">
        <w:rPr>
          <w:rFonts w:ascii="Arial" w:hAnsi="Arial" w:cs="Arial"/>
          <w:b/>
          <w:sz w:val="32"/>
        </w:rPr>
        <w:t>J</w:t>
      </w:r>
    </w:p>
    <w:p w:rsidR="004E5C57" w:rsidRPr="00341B3A" w:rsidRDefault="004E5C57" w:rsidP="004E5C57">
      <w:pPr>
        <w:jc w:val="center"/>
        <w:rPr>
          <w:rFonts w:ascii="Arial" w:hAnsi="Arial" w:cs="Arial"/>
          <w:sz w:val="10"/>
        </w:rPr>
      </w:pPr>
      <w:r w:rsidRPr="003F71C0">
        <w:rPr>
          <w:rFonts w:ascii="Arial" w:hAnsi="Arial" w:cs="Arial"/>
          <w:b/>
          <w:sz w:val="28"/>
          <w:szCs w:val="28"/>
        </w:rPr>
        <w:t xml:space="preserve">LOCAL: SALA </w:t>
      </w:r>
      <w:r>
        <w:rPr>
          <w:rFonts w:ascii="Arial" w:hAnsi="Arial" w:cs="Arial"/>
          <w:b/>
          <w:sz w:val="28"/>
          <w:szCs w:val="28"/>
        </w:rPr>
        <w:t>06</w:t>
      </w:r>
      <w:r w:rsidRPr="003F71C0">
        <w:rPr>
          <w:rFonts w:ascii="Arial" w:hAnsi="Arial" w:cs="Arial"/>
          <w:b/>
          <w:sz w:val="28"/>
          <w:szCs w:val="28"/>
        </w:rPr>
        <w:t xml:space="preserve"> – PAVILHÃO DE AULAS CAVN (em cima do RU)</w:t>
      </w:r>
    </w:p>
    <w:p w:rsidR="004E5C57" w:rsidRPr="00341B3A" w:rsidRDefault="004E5C57" w:rsidP="004E5C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64"/>
        <w:gridCol w:w="2728"/>
        <w:gridCol w:w="2734"/>
        <w:gridCol w:w="2734"/>
        <w:gridCol w:w="2728"/>
        <w:gridCol w:w="2706"/>
      </w:tblGrid>
      <w:tr w:rsidR="004E5C57" w:rsidRPr="006D3119" w:rsidTr="005258E1">
        <w:tc>
          <w:tcPr>
            <w:tcW w:w="658" w:type="pct"/>
            <w:vAlign w:val="center"/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>Horário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>Segunda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 xml:space="preserve">Terça 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 xml:space="preserve">Quarta 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>Quinta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>Sexta</w:t>
            </w:r>
          </w:p>
        </w:tc>
      </w:tr>
      <w:tr w:rsidR="00245670" w:rsidRPr="00C07F1E" w:rsidTr="005258E1">
        <w:trPr>
          <w:trHeight w:val="328"/>
        </w:trPr>
        <w:tc>
          <w:tcPr>
            <w:tcW w:w="658" w:type="pct"/>
            <w:vAlign w:val="center"/>
          </w:tcPr>
          <w:p w:rsidR="00245670" w:rsidRPr="006D3119" w:rsidRDefault="00245670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07:00</w:t>
            </w:r>
            <w:proofErr w:type="gramEnd"/>
            <w:r w:rsidRPr="006D3119">
              <w:rPr>
                <w:b/>
              </w:rPr>
              <w:t xml:space="preserve"> às 07:5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</w:p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 e Sanitização</w:t>
            </w:r>
          </w:p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Iri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45670" w:rsidRDefault="00245670" w:rsidP="00D04649">
            <w:pPr>
              <w:ind w:left="-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e Panificação</w:t>
            </w:r>
          </w:p>
          <w:p w:rsidR="00245670" w:rsidRPr="004E5C57" w:rsidRDefault="00245670" w:rsidP="00D04649">
            <w:pPr>
              <w:ind w:left="-54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Fabiana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45670" w:rsidRPr="004E5C57" w:rsidRDefault="00245670" w:rsidP="005258E1">
            <w:pPr>
              <w:ind w:left="-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245670" w:rsidRPr="00956F4C" w:rsidRDefault="00245670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5670" w:rsidRPr="00C07F1E" w:rsidTr="005258E1">
        <w:tc>
          <w:tcPr>
            <w:tcW w:w="658" w:type="pct"/>
            <w:vAlign w:val="center"/>
          </w:tcPr>
          <w:p w:rsidR="00245670" w:rsidRPr="006D3119" w:rsidRDefault="00245670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07:50</w:t>
            </w:r>
            <w:proofErr w:type="gramEnd"/>
            <w:r w:rsidRPr="006D3119">
              <w:rPr>
                <w:b/>
              </w:rPr>
              <w:t xml:space="preserve"> às 08:4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45670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ores P. animal</w:t>
            </w:r>
          </w:p>
          <w:p w:rsidR="00245670" w:rsidRPr="004E5C57" w:rsidRDefault="00245670" w:rsidP="00963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Gerson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45670" w:rsidRPr="004E5C57" w:rsidRDefault="00245670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 e Sanitização</w:t>
            </w:r>
          </w:p>
          <w:p w:rsidR="00245670" w:rsidRPr="004E5C57" w:rsidRDefault="00245670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Iri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45670" w:rsidRDefault="00245670" w:rsidP="00D04649">
            <w:pPr>
              <w:ind w:left="-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e Panificação</w:t>
            </w:r>
          </w:p>
          <w:p w:rsidR="00245670" w:rsidRPr="004E5C57" w:rsidRDefault="00245670" w:rsidP="00D04649">
            <w:pPr>
              <w:ind w:left="-54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Fabiana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45670" w:rsidRPr="004E5C57" w:rsidRDefault="00245670" w:rsidP="005F462D">
            <w:pPr>
              <w:ind w:left="-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245670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. Nutrição</w:t>
            </w:r>
          </w:p>
          <w:p w:rsidR="00245670" w:rsidRPr="00956F4C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Catharina</w:t>
            </w:r>
          </w:p>
        </w:tc>
      </w:tr>
      <w:tr w:rsidR="00245670" w:rsidRPr="006D3119" w:rsidTr="005258E1">
        <w:tc>
          <w:tcPr>
            <w:tcW w:w="658" w:type="pct"/>
            <w:vAlign w:val="center"/>
          </w:tcPr>
          <w:p w:rsidR="00245670" w:rsidRPr="006D3119" w:rsidRDefault="00245670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08:40</w:t>
            </w:r>
            <w:proofErr w:type="gramEnd"/>
            <w:r w:rsidRPr="006D3119">
              <w:rPr>
                <w:b/>
              </w:rPr>
              <w:t xml:space="preserve"> às 09: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45670" w:rsidRDefault="00245670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ores P. animal</w:t>
            </w:r>
          </w:p>
          <w:p w:rsidR="00245670" w:rsidRPr="004E5C57" w:rsidRDefault="00245670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Gerson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45670" w:rsidRPr="004E5C57" w:rsidRDefault="00245670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 e Sanitização</w:t>
            </w:r>
          </w:p>
          <w:p w:rsidR="00245670" w:rsidRPr="004E5C57" w:rsidRDefault="00245670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Iri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45670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Limpeza</w:t>
            </w:r>
          </w:p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</w:rPr>
              <w:t>Cybelle</w:t>
            </w:r>
            <w:proofErr w:type="spellEnd"/>
          </w:p>
        </w:tc>
        <w:tc>
          <w:tcPr>
            <w:tcW w:w="869" w:type="pct"/>
            <w:shd w:val="clear" w:color="auto" w:fill="auto"/>
            <w:vAlign w:val="center"/>
          </w:tcPr>
          <w:p w:rsidR="00245670" w:rsidRPr="004E5C57" w:rsidRDefault="00245670" w:rsidP="00AA5D74">
            <w:pPr>
              <w:ind w:left="-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245670" w:rsidRDefault="00245670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. Nutrição</w:t>
            </w:r>
          </w:p>
          <w:p w:rsidR="00245670" w:rsidRPr="00956F4C" w:rsidRDefault="00245670" w:rsidP="00415E8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Catharina</w:t>
            </w:r>
          </w:p>
        </w:tc>
      </w:tr>
      <w:tr w:rsidR="00245670" w:rsidRPr="006D3119" w:rsidTr="005258E1">
        <w:tc>
          <w:tcPr>
            <w:tcW w:w="658" w:type="pct"/>
            <w:vAlign w:val="center"/>
          </w:tcPr>
          <w:p w:rsidR="00245670" w:rsidRPr="006D3119" w:rsidRDefault="00245670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09:40</w:t>
            </w:r>
            <w:proofErr w:type="gramEnd"/>
            <w:r w:rsidRPr="006D3119">
              <w:rPr>
                <w:b/>
              </w:rPr>
              <w:t xml:space="preserve"> às 10: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</w:p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245670" w:rsidRPr="004E5C57" w:rsidRDefault="00245670" w:rsidP="005258E1">
            <w:pPr>
              <w:ind w:lef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Ração</w:t>
            </w:r>
          </w:p>
          <w:p w:rsidR="00245670" w:rsidRPr="004E5C57" w:rsidRDefault="00245670" w:rsidP="000E2620">
            <w:pPr>
              <w:ind w:left="28"/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Prof. </w:t>
            </w:r>
            <w:r>
              <w:rPr>
                <w:rFonts w:ascii="Arial" w:hAnsi="Arial" w:cs="Arial"/>
                <w:b/>
              </w:rPr>
              <w:t>Jordão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45670" w:rsidRDefault="00245670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Limpeza</w:t>
            </w:r>
          </w:p>
          <w:p w:rsidR="00245670" w:rsidRPr="004E5C57" w:rsidRDefault="00245670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</w:rPr>
              <w:t>Cybelle</w:t>
            </w:r>
            <w:proofErr w:type="spellEnd"/>
          </w:p>
        </w:tc>
        <w:tc>
          <w:tcPr>
            <w:tcW w:w="869" w:type="pct"/>
            <w:shd w:val="clear" w:color="auto" w:fill="auto"/>
            <w:vAlign w:val="center"/>
          </w:tcPr>
          <w:p w:rsidR="00245670" w:rsidRPr="004E5C57" w:rsidRDefault="00245670" w:rsidP="005258E1">
            <w:pPr>
              <w:ind w:left="-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245670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</w:t>
            </w:r>
            <w:proofErr w:type="spellStart"/>
            <w:r>
              <w:rPr>
                <w:rFonts w:ascii="Arial" w:hAnsi="Arial" w:cs="Arial"/>
                <w:b/>
              </w:rPr>
              <w:t>pos</w:t>
            </w:r>
            <w:proofErr w:type="spellEnd"/>
            <w:r>
              <w:rPr>
                <w:rFonts w:ascii="Arial" w:hAnsi="Arial" w:cs="Arial"/>
                <w:b/>
              </w:rPr>
              <w:t>-colheita</w:t>
            </w:r>
          </w:p>
          <w:p w:rsidR="00245670" w:rsidRPr="006D3119" w:rsidRDefault="00245670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</w:rPr>
              <w:t>Laésio</w:t>
            </w:r>
            <w:proofErr w:type="spellEnd"/>
          </w:p>
        </w:tc>
      </w:tr>
      <w:tr w:rsidR="00245670" w:rsidRPr="006D3119" w:rsidTr="005258E1">
        <w:tc>
          <w:tcPr>
            <w:tcW w:w="658" w:type="pct"/>
            <w:vAlign w:val="center"/>
          </w:tcPr>
          <w:p w:rsidR="00245670" w:rsidRPr="006D3119" w:rsidRDefault="00245670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10:30</w:t>
            </w:r>
            <w:proofErr w:type="gramEnd"/>
            <w:r w:rsidRPr="006D3119">
              <w:rPr>
                <w:b/>
              </w:rPr>
              <w:t xml:space="preserve"> às 11:2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</w:p>
          <w:p w:rsidR="00245670" w:rsidRPr="004E5C57" w:rsidRDefault="00245670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245670" w:rsidRPr="004E5C57" w:rsidRDefault="00245670" w:rsidP="00DA19F9">
            <w:pPr>
              <w:ind w:lef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Ração</w:t>
            </w:r>
          </w:p>
          <w:p w:rsidR="00245670" w:rsidRPr="004E5C57" w:rsidRDefault="00245670" w:rsidP="00DA19F9">
            <w:pPr>
              <w:ind w:left="28"/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Prof. </w:t>
            </w:r>
            <w:r>
              <w:rPr>
                <w:rFonts w:ascii="Arial" w:hAnsi="Arial" w:cs="Arial"/>
                <w:b/>
              </w:rPr>
              <w:t>Jordão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45670" w:rsidRPr="004E5C57" w:rsidRDefault="00245670" w:rsidP="00DA1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245670" w:rsidRPr="004E5C57" w:rsidRDefault="00245670" w:rsidP="005258E1">
            <w:pPr>
              <w:ind w:left="-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245670" w:rsidRDefault="00245670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</w:t>
            </w:r>
            <w:proofErr w:type="spellStart"/>
            <w:r>
              <w:rPr>
                <w:rFonts w:ascii="Arial" w:hAnsi="Arial" w:cs="Arial"/>
                <w:b/>
              </w:rPr>
              <w:t>pos</w:t>
            </w:r>
            <w:proofErr w:type="spellEnd"/>
            <w:r>
              <w:rPr>
                <w:rFonts w:ascii="Arial" w:hAnsi="Arial" w:cs="Arial"/>
                <w:b/>
              </w:rPr>
              <w:t>-colheita</w:t>
            </w:r>
          </w:p>
          <w:p w:rsidR="00245670" w:rsidRPr="006D3119" w:rsidRDefault="00245670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</w:rPr>
              <w:t>Laésio</w:t>
            </w:r>
            <w:proofErr w:type="spellEnd"/>
          </w:p>
        </w:tc>
      </w:tr>
    </w:tbl>
    <w:p w:rsidR="004E5C57" w:rsidRPr="006D3119" w:rsidRDefault="004E5C57" w:rsidP="004E5C57">
      <w:pPr>
        <w:tabs>
          <w:tab w:val="left" w:pos="10575"/>
        </w:tabs>
        <w:rPr>
          <w:rFonts w:ascii="Arial" w:hAnsi="Arial" w:cs="Arial"/>
        </w:rPr>
      </w:pPr>
      <w:r w:rsidRPr="006D3119">
        <w:rPr>
          <w:rFonts w:ascii="Arial" w:hAnsi="Arial" w:cs="Arial"/>
        </w:rPr>
        <w:tab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64"/>
        <w:gridCol w:w="2728"/>
        <w:gridCol w:w="2734"/>
        <w:gridCol w:w="2734"/>
        <w:gridCol w:w="2728"/>
        <w:gridCol w:w="2706"/>
      </w:tblGrid>
      <w:tr w:rsidR="004E5C57" w:rsidRPr="006D3119" w:rsidTr="005258E1">
        <w:tc>
          <w:tcPr>
            <w:tcW w:w="658" w:type="pct"/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>Horário</w:t>
            </w:r>
          </w:p>
        </w:tc>
        <w:tc>
          <w:tcPr>
            <w:tcW w:w="869" w:type="pct"/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>Segunda</w:t>
            </w:r>
          </w:p>
        </w:tc>
        <w:tc>
          <w:tcPr>
            <w:tcW w:w="871" w:type="pct"/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 xml:space="preserve">Terça </w:t>
            </w:r>
          </w:p>
        </w:tc>
        <w:tc>
          <w:tcPr>
            <w:tcW w:w="871" w:type="pct"/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 xml:space="preserve">Quarta </w:t>
            </w:r>
          </w:p>
        </w:tc>
        <w:tc>
          <w:tcPr>
            <w:tcW w:w="869" w:type="pct"/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>Quinta</w:t>
            </w:r>
          </w:p>
        </w:tc>
        <w:tc>
          <w:tcPr>
            <w:tcW w:w="862" w:type="pct"/>
          </w:tcPr>
          <w:p w:rsidR="004E5C57" w:rsidRPr="006D3119" w:rsidRDefault="004E5C57" w:rsidP="005258E1">
            <w:pPr>
              <w:jc w:val="center"/>
              <w:rPr>
                <w:b/>
              </w:rPr>
            </w:pPr>
            <w:r w:rsidRPr="006D3119">
              <w:rPr>
                <w:b/>
              </w:rPr>
              <w:t>Sexta</w:t>
            </w:r>
          </w:p>
        </w:tc>
      </w:tr>
      <w:tr w:rsidR="00D11699" w:rsidRPr="006D3119" w:rsidTr="00415E8D">
        <w:tc>
          <w:tcPr>
            <w:tcW w:w="658" w:type="pct"/>
            <w:vAlign w:val="center"/>
          </w:tcPr>
          <w:p w:rsidR="00D11699" w:rsidRPr="006D3119" w:rsidRDefault="00D11699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13:00</w:t>
            </w:r>
            <w:proofErr w:type="gramEnd"/>
            <w:r w:rsidRPr="006D3119">
              <w:rPr>
                <w:b/>
              </w:rPr>
              <w:t xml:space="preserve"> às 13:5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415E8D" w:rsidRDefault="00D11699" w:rsidP="005258E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5E8D">
              <w:rPr>
                <w:rFonts w:ascii="Arial" w:hAnsi="Arial" w:cs="Arial"/>
                <w:b/>
                <w:lang w:val="en-US"/>
              </w:rPr>
              <w:t>Fund. Prod. Vegetal</w:t>
            </w:r>
          </w:p>
          <w:p w:rsidR="00D11699" w:rsidRPr="00415E8D" w:rsidRDefault="00D11699" w:rsidP="005258E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5E8D">
              <w:rPr>
                <w:rFonts w:ascii="Arial" w:hAnsi="Arial" w:cs="Arial"/>
                <w:b/>
                <w:lang w:val="en-US"/>
              </w:rPr>
              <w:t>Prof. Alexandre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Default="00D11699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Frutas</w:t>
            </w:r>
          </w:p>
          <w:p w:rsidR="00D11699" w:rsidRPr="004E5C57" w:rsidRDefault="00D11699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João Mari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Default="00D11699" w:rsidP="005258E1">
            <w:pPr>
              <w:ind w:lef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. </w:t>
            </w:r>
            <w:proofErr w:type="gramStart"/>
            <w:r>
              <w:rPr>
                <w:rFonts w:ascii="Arial" w:hAnsi="Arial" w:cs="Arial"/>
                <w:b/>
              </w:rPr>
              <w:t>agroindustrial</w:t>
            </w:r>
            <w:proofErr w:type="gramEnd"/>
          </w:p>
          <w:p w:rsidR="00D11699" w:rsidRPr="004E5C57" w:rsidRDefault="00D11699" w:rsidP="005258E1">
            <w:pPr>
              <w:ind w:lef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</w:rPr>
              <w:t>Armistrong</w:t>
            </w:r>
            <w:proofErr w:type="spellEnd"/>
          </w:p>
        </w:tc>
        <w:tc>
          <w:tcPr>
            <w:tcW w:w="869" w:type="pct"/>
            <w:shd w:val="clear" w:color="auto" w:fill="auto"/>
            <w:vAlign w:val="center"/>
          </w:tcPr>
          <w:p w:rsidR="00D11699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Frutas</w:t>
            </w:r>
          </w:p>
          <w:p w:rsidR="00D11699" w:rsidRPr="004E5C57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João Maria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D11699" w:rsidRDefault="00D11699" w:rsidP="0000419B">
            <w:pPr>
              <w:ind w:left="-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e Panificação</w:t>
            </w:r>
          </w:p>
          <w:p w:rsidR="00D11699" w:rsidRPr="004E5C57" w:rsidRDefault="00D11699" w:rsidP="0000419B">
            <w:pPr>
              <w:ind w:left="-54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Fabiana</w:t>
            </w:r>
          </w:p>
        </w:tc>
      </w:tr>
      <w:tr w:rsidR="00D11699" w:rsidRPr="006D3119" w:rsidTr="00415E8D">
        <w:trPr>
          <w:trHeight w:val="72"/>
        </w:trPr>
        <w:tc>
          <w:tcPr>
            <w:tcW w:w="658" w:type="pct"/>
            <w:vAlign w:val="center"/>
          </w:tcPr>
          <w:p w:rsidR="00D11699" w:rsidRPr="006D3119" w:rsidRDefault="00D11699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13:50</w:t>
            </w:r>
            <w:proofErr w:type="gramEnd"/>
            <w:r w:rsidRPr="006D3119">
              <w:rPr>
                <w:b/>
              </w:rPr>
              <w:t xml:space="preserve"> às 14:4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D27276" w:rsidRDefault="00D11699" w:rsidP="000E262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27276">
              <w:rPr>
                <w:rFonts w:ascii="Arial" w:hAnsi="Arial" w:cs="Arial"/>
                <w:b/>
                <w:lang w:val="en-US"/>
              </w:rPr>
              <w:t>Fund. Prod. Vegetal</w:t>
            </w:r>
          </w:p>
          <w:p w:rsidR="00D11699" w:rsidRPr="00D27276" w:rsidRDefault="00D11699" w:rsidP="000E262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27276">
              <w:rPr>
                <w:rFonts w:ascii="Arial" w:hAnsi="Arial" w:cs="Arial"/>
                <w:b/>
                <w:lang w:val="en-US"/>
              </w:rPr>
              <w:t>Prof. Alexandre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Frutas</w:t>
            </w:r>
          </w:p>
          <w:p w:rsidR="00D11699" w:rsidRPr="004E5C57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João Mari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Default="00D11699" w:rsidP="00DA19F9">
            <w:pPr>
              <w:ind w:lef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. </w:t>
            </w:r>
            <w:proofErr w:type="gramStart"/>
            <w:r>
              <w:rPr>
                <w:rFonts w:ascii="Arial" w:hAnsi="Arial" w:cs="Arial"/>
                <w:b/>
              </w:rPr>
              <w:t>agroindustrial</w:t>
            </w:r>
            <w:proofErr w:type="gramEnd"/>
          </w:p>
          <w:p w:rsidR="00D11699" w:rsidRPr="004E5C57" w:rsidRDefault="00D11699" w:rsidP="00DA19F9">
            <w:pPr>
              <w:ind w:lef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</w:rPr>
              <w:t>Armistrong</w:t>
            </w:r>
            <w:proofErr w:type="spellEnd"/>
          </w:p>
        </w:tc>
        <w:tc>
          <w:tcPr>
            <w:tcW w:w="869" w:type="pct"/>
            <w:shd w:val="clear" w:color="auto" w:fill="auto"/>
            <w:vAlign w:val="center"/>
          </w:tcPr>
          <w:p w:rsidR="00D11699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Frutas</w:t>
            </w:r>
          </w:p>
          <w:p w:rsidR="00D11699" w:rsidRPr="004E5C57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João Maria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D11699" w:rsidRDefault="00D11699" w:rsidP="0000419B">
            <w:pPr>
              <w:ind w:left="-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e Panificação</w:t>
            </w:r>
          </w:p>
          <w:p w:rsidR="00D11699" w:rsidRPr="004E5C57" w:rsidRDefault="00D11699" w:rsidP="0000419B">
            <w:pPr>
              <w:ind w:left="-54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Fabiana</w:t>
            </w:r>
          </w:p>
        </w:tc>
      </w:tr>
      <w:tr w:rsidR="00D11699" w:rsidRPr="006D3119" w:rsidTr="00415E8D">
        <w:tc>
          <w:tcPr>
            <w:tcW w:w="658" w:type="pct"/>
            <w:vAlign w:val="center"/>
          </w:tcPr>
          <w:p w:rsidR="00D11699" w:rsidRPr="006D3119" w:rsidRDefault="00D11699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14:40</w:t>
            </w:r>
            <w:proofErr w:type="gramEnd"/>
            <w:r w:rsidRPr="006D3119">
              <w:rPr>
                <w:b/>
              </w:rPr>
              <w:t xml:space="preserve"> às 15: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4E5C57" w:rsidRDefault="00D11699" w:rsidP="005258E1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Tec. de </w:t>
            </w:r>
            <w:r>
              <w:rPr>
                <w:rFonts w:ascii="Arial" w:hAnsi="Arial" w:cs="Arial"/>
                <w:b/>
              </w:rPr>
              <w:t>bebidas</w:t>
            </w:r>
          </w:p>
          <w:p w:rsidR="00D11699" w:rsidRPr="004E5C57" w:rsidRDefault="00D11699" w:rsidP="005258E1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Iri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Frutas</w:t>
            </w:r>
          </w:p>
          <w:p w:rsidR="00D11699" w:rsidRPr="004E5C57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João Mari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Default="00D11699" w:rsidP="00DA19F9">
            <w:pPr>
              <w:ind w:lef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. </w:t>
            </w:r>
            <w:proofErr w:type="gramStart"/>
            <w:r>
              <w:rPr>
                <w:rFonts w:ascii="Arial" w:hAnsi="Arial" w:cs="Arial"/>
                <w:b/>
              </w:rPr>
              <w:t>agroindustrial</w:t>
            </w:r>
            <w:proofErr w:type="gramEnd"/>
          </w:p>
          <w:p w:rsidR="00D11699" w:rsidRPr="004E5C57" w:rsidRDefault="00D11699" w:rsidP="00DA19F9">
            <w:pPr>
              <w:ind w:lef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</w:rPr>
              <w:t>Armistrong</w:t>
            </w:r>
            <w:proofErr w:type="spellEnd"/>
          </w:p>
        </w:tc>
        <w:tc>
          <w:tcPr>
            <w:tcW w:w="869" w:type="pct"/>
            <w:shd w:val="clear" w:color="auto" w:fill="auto"/>
            <w:vAlign w:val="center"/>
          </w:tcPr>
          <w:p w:rsidR="00D11699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C.T. Alimentos</w:t>
            </w:r>
          </w:p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Juliana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D11699" w:rsidRDefault="00D11699" w:rsidP="0000419B">
            <w:pPr>
              <w:ind w:left="-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e Panificação</w:t>
            </w:r>
          </w:p>
          <w:p w:rsidR="00D11699" w:rsidRPr="004E5C57" w:rsidRDefault="00D11699" w:rsidP="0000419B">
            <w:pPr>
              <w:ind w:left="-54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Fabiana</w:t>
            </w:r>
          </w:p>
        </w:tc>
      </w:tr>
      <w:tr w:rsidR="00D11699" w:rsidRPr="006D3119" w:rsidTr="005258E1">
        <w:tc>
          <w:tcPr>
            <w:tcW w:w="658" w:type="pct"/>
            <w:vAlign w:val="center"/>
          </w:tcPr>
          <w:p w:rsidR="00D11699" w:rsidRPr="006D3119" w:rsidRDefault="00D11699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15:40</w:t>
            </w:r>
            <w:proofErr w:type="gramEnd"/>
            <w:r w:rsidRPr="006D3119">
              <w:rPr>
                <w:b/>
              </w:rPr>
              <w:t xml:space="preserve"> às 16: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Tec. de </w:t>
            </w:r>
            <w:r>
              <w:rPr>
                <w:rFonts w:ascii="Arial" w:hAnsi="Arial" w:cs="Arial"/>
                <w:b/>
              </w:rPr>
              <w:t>bebidas</w:t>
            </w:r>
          </w:p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Iri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Tec. de </w:t>
            </w:r>
            <w:r>
              <w:rPr>
                <w:rFonts w:ascii="Arial" w:hAnsi="Arial" w:cs="Arial"/>
                <w:b/>
              </w:rPr>
              <w:t>açúcar</w:t>
            </w:r>
          </w:p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Iri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Default="00D11699" w:rsidP="00525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C.T. Alimentos</w:t>
            </w:r>
          </w:p>
          <w:p w:rsidR="00D11699" w:rsidRPr="004E5C57" w:rsidRDefault="00D11699" w:rsidP="005258E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Juliana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C.T. Alimentos</w:t>
            </w:r>
          </w:p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Juliana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D11699" w:rsidRPr="004E5C57" w:rsidRDefault="00D11699" w:rsidP="00AA5D74">
            <w:pPr>
              <w:ind w:left="-54"/>
              <w:jc w:val="center"/>
              <w:rPr>
                <w:rFonts w:ascii="Arial" w:hAnsi="Arial" w:cs="Arial"/>
                <w:b/>
              </w:rPr>
            </w:pPr>
          </w:p>
        </w:tc>
      </w:tr>
      <w:tr w:rsidR="00D11699" w:rsidRPr="006D3119" w:rsidTr="005258E1">
        <w:tc>
          <w:tcPr>
            <w:tcW w:w="658" w:type="pct"/>
            <w:vAlign w:val="center"/>
          </w:tcPr>
          <w:p w:rsidR="00D11699" w:rsidRPr="006D3119" w:rsidRDefault="00D11699" w:rsidP="005258E1">
            <w:pPr>
              <w:jc w:val="center"/>
              <w:rPr>
                <w:b/>
              </w:rPr>
            </w:pPr>
            <w:proofErr w:type="gramStart"/>
            <w:r w:rsidRPr="006D3119">
              <w:rPr>
                <w:b/>
              </w:rPr>
              <w:t>16:30</w:t>
            </w:r>
            <w:proofErr w:type="gramEnd"/>
            <w:r w:rsidRPr="006D3119">
              <w:rPr>
                <w:b/>
              </w:rPr>
              <w:t xml:space="preserve"> às 17:2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Tec. de </w:t>
            </w:r>
            <w:r>
              <w:rPr>
                <w:rFonts w:ascii="Arial" w:hAnsi="Arial" w:cs="Arial"/>
                <w:b/>
              </w:rPr>
              <w:t>bebidas</w:t>
            </w:r>
          </w:p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Iri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Tec. de </w:t>
            </w:r>
            <w:r>
              <w:rPr>
                <w:rFonts w:ascii="Arial" w:hAnsi="Arial" w:cs="Arial"/>
                <w:b/>
              </w:rPr>
              <w:t>açúcar</w:t>
            </w:r>
          </w:p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Iri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C.T. Alimentos</w:t>
            </w:r>
          </w:p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Juliana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C.T. Alimentos</w:t>
            </w:r>
          </w:p>
          <w:p w:rsidR="00D11699" w:rsidRPr="004E5C57" w:rsidRDefault="00D11699" w:rsidP="00DA19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f.</w:t>
            </w:r>
            <w:proofErr w:type="gramEnd"/>
            <w:r>
              <w:rPr>
                <w:rFonts w:ascii="Arial" w:hAnsi="Arial" w:cs="Arial"/>
                <w:b/>
              </w:rPr>
              <w:t xml:space="preserve"> Juliana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D11699" w:rsidRPr="006D3119" w:rsidRDefault="00D11699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5C57" w:rsidRPr="006D3119" w:rsidRDefault="004E5C57" w:rsidP="004E5C57">
      <w:pPr>
        <w:spacing w:after="200" w:line="276" w:lineRule="auto"/>
        <w:jc w:val="center"/>
        <w:rPr>
          <w:rFonts w:ascii="Arial" w:hAnsi="Arial" w:cs="Arial"/>
          <w:b/>
          <w:sz w:val="2"/>
        </w:rPr>
      </w:pPr>
      <w:r w:rsidRPr="006D3119">
        <w:rPr>
          <w:rFonts w:ascii="Arial" w:hAnsi="Arial" w:cs="Arial"/>
          <w:b/>
          <w:sz w:val="36"/>
        </w:rPr>
        <w:br w:type="page"/>
      </w:r>
    </w:p>
    <w:p w:rsidR="004E5C57" w:rsidRPr="00386495" w:rsidRDefault="004E5C57" w:rsidP="004E5C57">
      <w:pPr>
        <w:jc w:val="center"/>
        <w:rPr>
          <w:rFonts w:ascii="Arial" w:hAnsi="Arial" w:cs="Arial"/>
          <w:sz w:val="22"/>
        </w:rPr>
      </w:pPr>
      <w:r w:rsidRPr="00386495">
        <w:rPr>
          <w:rFonts w:ascii="Arial" w:hAnsi="Arial" w:cs="Arial"/>
          <w:b/>
          <w:sz w:val="32"/>
        </w:rPr>
        <w:lastRenderedPageBreak/>
        <w:t xml:space="preserve">PÓS-MÉDIO AGROINDÚSTRIA 2016.1 – </w:t>
      </w:r>
      <w:r>
        <w:rPr>
          <w:rFonts w:ascii="Arial" w:hAnsi="Arial" w:cs="Arial"/>
          <w:b/>
          <w:sz w:val="32"/>
        </w:rPr>
        <w:t>3</w:t>
      </w:r>
      <w:r w:rsidR="006314EF">
        <w:rPr>
          <w:rFonts w:ascii="Arial" w:hAnsi="Arial" w:cs="Arial"/>
          <w:b/>
          <w:sz w:val="32"/>
          <w:vertAlign w:val="superscript"/>
        </w:rPr>
        <w:t>o</w:t>
      </w:r>
      <w:r w:rsidRPr="00386495">
        <w:rPr>
          <w:rFonts w:ascii="Arial" w:hAnsi="Arial" w:cs="Arial"/>
          <w:b/>
          <w:sz w:val="32"/>
        </w:rPr>
        <w:t xml:space="preserve"> Ano</w:t>
      </w:r>
      <w:r>
        <w:rPr>
          <w:rFonts w:ascii="Arial" w:hAnsi="Arial" w:cs="Arial"/>
          <w:b/>
          <w:sz w:val="32"/>
        </w:rPr>
        <w:t xml:space="preserve"> L</w:t>
      </w:r>
    </w:p>
    <w:p w:rsidR="004E5C57" w:rsidRPr="00341B3A" w:rsidRDefault="004E5C57" w:rsidP="004E5C57">
      <w:pPr>
        <w:jc w:val="center"/>
        <w:rPr>
          <w:rFonts w:ascii="Arial" w:hAnsi="Arial" w:cs="Arial"/>
          <w:sz w:val="10"/>
        </w:rPr>
      </w:pPr>
      <w:r w:rsidRPr="003F71C0">
        <w:rPr>
          <w:rFonts w:ascii="Arial" w:hAnsi="Arial" w:cs="Arial"/>
          <w:b/>
          <w:sz w:val="28"/>
          <w:szCs w:val="28"/>
        </w:rPr>
        <w:t>LOCAL: SALA</w:t>
      </w:r>
      <w:r>
        <w:rPr>
          <w:rFonts w:ascii="Arial" w:hAnsi="Arial" w:cs="Arial"/>
          <w:b/>
          <w:sz w:val="28"/>
          <w:szCs w:val="28"/>
        </w:rPr>
        <w:t xml:space="preserve"> 02</w:t>
      </w:r>
      <w:r w:rsidRPr="003F71C0">
        <w:rPr>
          <w:rFonts w:ascii="Arial" w:hAnsi="Arial" w:cs="Arial"/>
          <w:b/>
          <w:sz w:val="28"/>
          <w:szCs w:val="28"/>
        </w:rPr>
        <w:t xml:space="preserve"> – PAVILHÃO DE AULAS CAVN (em cima do RU)</w:t>
      </w:r>
    </w:p>
    <w:p w:rsidR="004E5C57" w:rsidRPr="00341B3A" w:rsidRDefault="004E5C57" w:rsidP="004E5C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64"/>
        <w:gridCol w:w="2728"/>
        <w:gridCol w:w="2734"/>
        <w:gridCol w:w="2734"/>
        <w:gridCol w:w="2728"/>
        <w:gridCol w:w="2706"/>
      </w:tblGrid>
      <w:tr w:rsidR="004E5C57" w:rsidRPr="00417C16" w:rsidTr="005258E1">
        <w:tc>
          <w:tcPr>
            <w:tcW w:w="658" w:type="pct"/>
            <w:vAlign w:val="center"/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>Horário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>Segunda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 xml:space="preserve">Terça 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 xml:space="preserve">Quarta 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>Quinta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>Sexta</w:t>
            </w:r>
          </w:p>
        </w:tc>
      </w:tr>
      <w:tr w:rsidR="00D11699" w:rsidRPr="00417C16" w:rsidTr="005258E1">
        <w:trPr>
          <w:trHeight w:val="328"/>
        </w:trPr>
        <w:tc>
          <w:tcPr>
            <w:tcW w:w="658" w:type="pct"/>
            <w:vAlign w:val="center"/>
          </w:tcPr>
          <w:p w:rsidR="00D11699" w:rsidRPr="00417C16" w:rsidRDefault="00D11699" w:rsidP="005258E1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07:00</w:t>
            </w:r>
            <w:proofErr w:type="gramEnd"/>
            <w:r w:rsidRPr="00417C16">
              <w:rPr>
                <w:b/>
              </w:rPr>
              <w:t xml:space="preserve"> às 07:5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Default="00D11699" w:rsidP="005258E1">
            <w:pPr>
              <w:jc w:val="center"/>
              <w:rPr>
                <w:rFonts w:ascii="Arial" w:hAnsi="Arial" w:cs="Arial"/>
                <w:b/>
              </w:rPr>
            </w:pPr>
          </w:p>
          <w:p w:rsidR="00D11699" w:rsidRPr="00AC588C" w:rsidRDefault="00D11699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D11699" w:rsidRPr="00AC588C" w:rsidRDefault="00D11699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D11699" w:rsidRPr="00D11699" w:rsidRDefault="00D11699" w:rsidP="0000419B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4E5C57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Gestão Agroindustrial*</w:t>
            </w:r>
          </w:p>
          <w:p w:rsidR="00D11699" w:rsidRPr="004E5C57" w:rsidRDefault="00D11699" w:rsidP="00415E8D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Prof. </w:t>
            </w:r>
            <w:proofErr w:type="spellStart"/>
            <w:r w:rsidRPr="004E5C57">
              <w:rPr>
                <w:rFonts w:ascii="Arial" w:hAnsi="Arial" w:cs="Arial"/>
                <w:b/>
              </w:rPr>
              <w:t>Armistrong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:rsidR="00D11699" w:rsidRPr="00AC588C" w:rsidRDefault="00D11699" w:rsidP="005258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1699" w:rsidRPr="00417C16" w:rsidTr="005258E1">
        <w:tc>
          <w:tcPr>
            <w:tcW w:w="658" w:type="pct"/>
            <w:vAlign w:val="center"/>
          </w:tcPr>
          <w:p w:rsidR="00D11699" w:rsidRPr="00417C16" w:rsidRDefault="00D11699" w:rsidP="00D11699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07:50</w:t>
            </w:r>
            <w:proofErr w:type="gramEnd"/>
            <w:r w:rsidRPr="00417C16">
              <w:rPr>
                <w:b/>
              </w:rPr>
              <w:t xml:space="preserve"> às 08:4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Default="00D11699" w:rsidP="00D11699">
            <w:pPr>
              <w:jc w:val="center"/>
              <w:rPr>
                <w:rFonts w:ascii="Arial" w:hAnsi="Arial" w:cs="Arial"/>
                <w:b/>
              </w:rPr>
            </w:pPr>
          </w:p>
          <w:p w:rsidR="00D11699" w:rsidRPr="00AC588C" w:rsidRDefault="00D11699" w:rsidP="00D116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D11699" w:rsidRPr="00D11699" w:rsidRDefault="00D11699" w:rsidP="00D1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699">
              <w:rPr>
                <w:rFonts w:ascii="Arial" w:hAnsi="Arial" w:cs="Arial"/>
                <w:b/>
                <w:sz w:val="20"/>
                <w:szCs w:val="20"/>
              </w:rPr>
              <w:t>Cooperativismo</w:t>
            </w:r>
          </w:p>
          <w:p w:rsidR="00D11699" w:rsidRPr="00D11699" w:rsidRDefault="00D11699" w:rsidP="00D11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699">
              <w:rPr>
                <w:rFonts w:ascii="Arial" w:hAnsi="Arial" w:cs="Arial"/>
                <w:b/>
                <w:sz w:val="20"/>
                <w:szCs w:val="20"/>
              </w:rPr>
              <w:t>Prof. João Gabriel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Pr="00D11699" w:rsidRDefault="00D11699" w:rsidP="00D11699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4E5C57" w:rsidRDefault="00D11699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Gestão Agroindustrial*</w:t>
            </w:r>
          </w:p>
          <w:p w:rsidR="00D11699" w:rsidRPr="004E5C57" w:rsidRDefault="00D11699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Prof. </w:t>
            </w:r>
            <w:proofErr w:type="spellStart"/>
            <w:r w:rsidRPr="004E5C57">
              <w:rPr>
                <w:rFonts w:ascii="Arial" w:hAnsi="Arial" w:cs="Arial"/>
                <w:b/>
              </w:rPr>
              <w:t>Armistrong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:rsidR="00D11699" w:rsidRPr="00AC588C" w:rsidRDefault="00D11699" w:rsidP="00D116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1699" w:rsidRPr="00417C16" w:rsidTr="005258E1">
        <w:tc>
          <w:tcPr>
            <w:tcW w:w="658" w:type="pct"/>
            <w:vAlign w:val="center"/>
          </w:tcPr>
          <w:p w:rsidR="00D11699" w:rsidRPr="00417C16" w:rsidRDefault="00D11699" w:rsidP="00D11699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08:40</w:t>
            </w:r>
            <w:proofErr w:type="gramEnd"/>
            <w:r w:rsidRPr="00417C16">
              <w:rPr>
                <w:b/>
              </w:rPr>
              <w:t xml:space="preserve"> às 09: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AC588C" w:rsidRDefault="00D11699" w:rsidP="00D116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D11699" w:rsidRPr="00D11699" w:rsidRDefault="00D11699" w:rsidP="00D1169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11699">
              <w:rPr>
                <w:rFonts w:ascii="Arial" w:hAnsi="Arial" w:cs="Arial"/>
                <w:b/>
                <w:sz w:val="20"/>
                <w:szCs w:val="20"/>
              </w:rPr>
              <w:t>Cooperativismo</w:t>
            </w:r>
          </w:p>
          <w:p w:rsidR="00D11699" w:rsidRPr="00D11699" w:rsidRDefault="00D11699" w:rsidP="00D1169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11699">
              <w:rPr>
                <w:rFonts w:ascii="Arial" w:hAnsi="Arial" w:cs="Arial"/>
                <w:b/>
                <w:sz w:val="20"/>
                <w:szCs w:val="20"/>
              </w:rPr>
              <w:t>Prof. João Gabriel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1699" w:rsidRPr="00D11699" w:rsidRDefault="00D11699" w:rsidP="00D11699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D11699" w:rsidRPr="004E5C57" w:rsidRDefault="00D11699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Gestão Agroindustrial*</w:t>
            </w:r>
          </w:p>
          <w:p w:rsidR="00D11699" w:rsidRPr="004E5C57" w:rsidRDefault="00D11699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 xml:space="preserve">Prof. </w:t>
            </w:r>
            <w:proofErr w:type="spellStart"/>
            <w:r w:rsidRPr="004E5C57">
              <w:rPr>
                <w:rFonts w:ascii="Arial" w:hAnsi="Arial" w:cs="Arial"/>
                <w:b/>
              </w:rPr>
              <w:t>Armistrong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:rsidR="00D11699" w:rsidRPr="00AC588C" w:rsidRDefault="00D11699" w:rsidP="00D116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30A8" w:rsidRPr="00417C16" w:rsidTr="000C66A1">
        <w:tc>
          <w:tcPr>
            <w:tcW w:w="658" w:type="pct"/>
            <w:vAlign w:val="center"/>
          </w:tcPr>
          <w:p w:rsidR="005A30A8" w:rsidRPr="00417C16" w:rsidRDefault="005A30A8" w:rsidP="00D11699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09:40</w:t>
            </w:r>
            <w:proofErr w:type="gramEnd"/>
            <w:r w:rsidRPr="00417C16">
              <w:rPr>
                <w:b/>
              </w:rPr>
              <w:t xml:space="preserve"> às 10: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Controle de Qualidade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5C57">
              <w:rPr>
                <w:rFonts w:ascii="Arial" w:hAnsi="Arial" w:cs="Arial"/>
                <w:b/>
              </w:rPr>
              <w:t>Prof.</w:t>
            </w:r>
            <w:proofErr w:type="gramEnd"/>
            <w:r w:rsidRPr="004E5C57">
              <w:rPr>
                <w:rFonts w:ascii="Arial" w:hAnsi="Arial" w:cs="Arial"/>
                <w:b/>
              </w:rPr>
              <w:t xml:space="preserve"> Julian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jetos Agroindustriais</w:t>
            </w:r>
            <w:r>
              <w:rPr>
                <w:rFonts w:ascii="Arial" w:hAnsi="Arial" w:cs="Arial"/>
                <w:b/>
                <w:sz w:val="20"/>
                <w:szCs w:val="21"/>
              </w:rPr>
              <w:t>*</w:t>
            </w:r>
          </w:p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f. João Gabriel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Vocação Regional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Genyson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A30A8" w:rsidRPr="00AC588C" w:rsidRDefault="005A30A8" w:rsidP="00D116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30A8" w:rsidRPr="00417C16" w:rsidTr="000C66A1">
        <w:tc>
          <w:tcPr>
            <w:tcW w:w="658" w:type="pct"/>
            <w:vAlign w:val="center"/>
          </w:tcPr>
          <w:p w:rsidR="005A30A8" w:rsidRPr="00417C16" w:rsidRDefault="005A30A8" w:rsidP="00D11699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10:30</w:t>
            </w:r>
            <w:proofErr w:type="gramEnd"/>
            <w:r w:rsidRPr="00417C16">
              <w:rPr>
                <w:b/>
              </w:rPr>
              <w:t xml:space="preserve"> às 11:2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Controle de Qualidade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5C57">
              <w:rPr>
                <w:rFonts w:ascii="Arial" w:hAnsi="Arial" w:cs="Arial"/>
                <w:b/>
              </w:rPr>
              <w:t>Prof.</w:t>
            </w:r>
            <w:proofErr w:type="gramEnd"/>
            <w:r w:rsidRPr="004E5C57">
              <w:rPr>
                <w:rFonts w:ascii="Arial" w:hAnsi="Arial" w:cs="Arial"/>
                <w:b/>
              </w:rPr>
              <w:t xml:space="preserve"> Julian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jetos Agroindustriais</w:t>
            </w:r>
            <w:r>
              <w:rPr>
                <w:rFonts w:ascii="Arial" w:hAnsi="Arial" w:cs="Arial"/>
                <w:b/>
                <w:sz w:val="20"/>
                <w:szCs w:val="21"/>
              </w:rPr>
              <w:t>*</w:t>
            </w:r>
          </w:p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f. João Gabriel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Vocação Regional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D11699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Prof. Genyson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A30A8" w:rsidRPr="00AC588C" w:rsidRDefault="005A30A8" w:rsidP="00D1169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5C57" w:rsidRDefault="004E5C57" w:rsidP="004E5C57">
      <w:pPr>
        <w:tabs>
          <w:tab w:val="left" w:pos="10575"/>
        </w:tabs>
        <w:rPr>
          <w:rFonts w:ascii="Arial" w:hAnsi="Arial" w:cs="Arial"/>
        </w:rPr>
      </w:pPr>
    </w:p>
    <w:p w:rsidR="004E5C57" w:rsidRPr="00341B3A" w:rsidRDefault="004E5C57" w:rsidP="004E5C57">
      <w:pPr>
        <w:tabs>
          <w:tab w:val="left" w:pos="10575"/>
        </w:tabs>
        <w:rPr>
          <w:rFonts w:ascii="Arial" w:hAnsi="Arial" w:cs="Arial"/>
        </w:rPr>
      </w:pPr>
      <w:r w:rsidRPr="00341B3A">
        <w:rPr>
          <w:rFonts w:ascii="Arial" w:hAnsi="Arial" w:cs="Arial"/>
        </w:rPr>
        <w:tab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64"/>
        <w:gridCol w:w="2728"/>
        <w:gridCol w:w="2734"/>
        <w:gridCol w:w="2734"/>
        <w:gridCol w:w="2728"/>
        <w:gridCol w:w="2706"/>
      </w:tblGrid>
      <w:tr w:rsidR="004E5C57" w:rsidRPr="00417C16" w:rsidTr="005258E1">
        <w:tc>
          <w:tcPr>
            <w:tcW w:w="658" w:type="pct"/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>Horário</w:t>
            </w:r>
          </w:p>
        </w:tc>
        <w:tc>
          <w:tcPr>
            <w:tcW w:w="869" w:type="pct"/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>Segunda</w:t>
            </w:r>
          </w:p>
        </w:tc>
        <w:tc>
          <w:tcPr>
            <w:tcW w:w="871" w:type="pct"/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 xml:space="preserve">Terça </w:t>
            </w:r>
          </w:p>
        </w:tc>
        <w:tc>
          <w:tcPr>
            <w:tcW w:w="871" w:type="pct"/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 xml:space="preserve">Quarta </w:t>
            </w:r>
          </w:p>
        </w:tc>
        <w:tc>
          <w:tcPr>
            <w:tcW w:w="869" w:type="pct"/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>Quinta</w:t>
            </w:r>
          </w:p>
        </w:tc>
        <w:tc>
          <w:tcPr>
            <w:tcW w:w="862" w:type="pct"/>
          </w:tcPr>
          <w:p w:rsidR="004E5C57" w:rsidRPr="00417C16" w:rsidRDefault="004E5C57" w:rsidP="005258E1">
            <w:pPr>
              <w:jc w:val="center"/>
              <w:rPr>
                <w:b/>
              </w:rPr>
            </w:pPr>
            <w:r w:rsidRPr="00417C16">
              <w:rPr>
                <w:b/>
              </w:rPr>
              <w:t>Sexta</w:t>
            </w:r>
          </w:p>
        </w:tc>
      </w:tr>
      <w:tr w:rsidR="005A30A8" w:rsidRPr="00417C16" w:rsidTr="005258E1">
        <w:tc>
          <w:tcPr>
            <w:tcW w:w="658" w:type="pct"/>
            <w:vAlign w:val="center"/>
          </w:tcPr>
          <w:p w:rsidR="005A30A8" w:rsidRPr="00417C16" w:rsidRDefault="005A30A8" w:rsidP="00F05088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13:00</w:t>
            </w:r>
            <w:proofErr w:type="gramEnd"/>
            <w:r w:rsidRPr="00417C16">
              <w:rPr>
                <w:b/>
              </w:rPr>
              <w:t xml:space="preserve"> às 13:5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F05088">
            <w:pPr>
              <w:jc w:val="center"/>
              <w:rPr>
                <w:rFonts w:ascii="Arial" w:hAnsi="Arial" w:cs="Arial"/>
                <w:b/>
              </w:rPr>
            </w:pPr>
          </w:p>
          <w:p w:rsidR="005A30A8" w:rsidRPr="004E5C57" w:rsidRDefault="005A30A8" w:rsidP="00F050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4E5C57" w:rsidRDefault="005A30A8" w:rsidP="00F050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jetos Agroindustriais</w:t>
            </w:r>
            <w:r>
              <w:rPr>
                <w:rFonts w:ascii="Arial" w:hAnsi="Arial" w:cs="Arial"/>
                <w:b/>
                <w:sz w:val="20"/>
                <w:szCs w:val="21"/>
              </w:rPr>
              <w:t>*</w:t>
            </w:r>
          </w:p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f. João Gabriel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F05088">
            <w:pPr>
              <w:jc w:val="center"/>
              <w:rPr>
                <w:rFonts w:ascii="Arial" w:hAnsi="Arial" w:cs="Arial"/>
                <w:b/>
              </w:rPr>
            </w:pPr>
            <w:r w:rsidRPr="00422467">
              <w:rPr>
                <w:rFonts w:ascii="Arial" w:hAnsi="Arial" w:cs="Arial"/>
                <w:b/>
                <w:sz w:val="20"/>
              </w:rPr>
              <w:t>Tratamento de Resíduo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F0508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5C57">
              <w:rPr>
                <w:rFonts w:ascii="Arial" w:hAnsi="Arial" w:cs="Arial"/>
                <w:b/>
              </w:rPr>
              <w:t>Prof.</w:t>
            </w:r>
            <w:proofErr w:type="gramEnd"/>
            <w:r w:rsidRPr="004E5C57">
              <w:rPr>
                <w:rFonts w:ascii="Arial" w:hAnsi="Arial" w:cs="Arial"/>
                <w:b/>
              </w:rPr>
              <w:t xml:space="preserve"> Socorro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A30A8" w:rsidRPr="004E5C57" w:rsidRDefault="005A30A8" w:rsidP="00415E8D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Controle de Qualidade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415E8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5C57">
              <w:rPr>
                <w:rFonts w:ascii="Arial" w:hAnsi="Arial" w:cs="Arial"/>
                <w:b/>
              </w:rPr>
              <w:t>Prof.</w:t>
            </w:r>
            <w:proofErr w:type="gramEnd"/>
            <w:r w:rsidRPr="004E5C57">
              <w:rPr>
                <w:rFonts w:ascii="Arial" w:hAnsi="Arial" w:cs="Arial"/>
                <w:b/>
              </w:rPr>
              <w:t xml:space="preserve"> Juliana</w:t>
            </w:r>
          </w:p>
        </w:tc>
      </w:tr>
      <w:tr w:rsidR="005A30A8" w:rsidRPr="00417C16" w:rsidTr="005258E1">
        <w:trPr>
          <w:trHeight w:val="72"/>
        </w:trPr>
        <w:tc>
          <w:tcPr>
            <w:tcW w:w="658" w:type="pct"/>
            <w:vAlign w:val="center"/>
          </w:tcPr>
          <w:p w:rsidR="005A30A8" w:rsidRPr="00417C16" w:rsidRDefault="005A30A8" w:rsidP="00F05088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13:50</w:t>
            </w:r>
            <w:proofErr w:type="gramEnd"/>
            <w:r w:rsidRPr="00417C16">
              <w:rPr>
                <w:b/>
              </w:rPr>
              <w:t xml:space="preserve"> às 14:4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F050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4E5C57" w:rsidRDefault="005A30A8" w:rsidP="00F050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jetos Agroindustriais</w:t>
            </w:r>
            <w:r>
              <w:rPr>
                <w:rFonts w:ascii="Arial" w:hAnsi="Arial" w:cs="Arial"/>
                <w:b/>
                <w:sz w:val="20"/>
                <w:szCs w:val="21"/>
              </w:rPr>
              <w:t>*</w:t>
            </w:r>
          </w:p>
          <w:p w:rsidR="005A30A8" w:rsidRPr="00D11699" w:rsidRDefault="005A30A8" w:rsidP="00AA7214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D11699">
              <w:rPr>
                <w:rFonts w:ascii="Arial" w:hAnsi="Arial" w:cs="Arial"/>
                <w:b/>
                <w:sz w:val="20"/>
                <w:szCs w:val="21"/>
              </w:rPr>
              <w:t>Prof. João Gabriel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415E8D">
            <w:pPr>
              <w:jc w:val="center"/>
              <w:rPr>
                <w:rFonts w:ascii="Arial" w:hAnsi="Arial" w:cs="Arial"/>
                <w:b/>
              </w:rPr>
            </w:pPr>
            <w:r w:rsidRPr="00422467">
              <w:rPr>
                <w:rFonts w:ascii="Arial" w:hAnsi="Arial" w:cs="Arial"/>
                <w:b/>
                <w:sz w:val="20"/>
              </w:rPr>
              <w:t>Tratamento de Resíduo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415E8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5C57">
              <w:rPr>
                <w:rFonts w:ascii="Arial" w:hAnsi="Arial" w:cs="Arial"/>
                <w:b/>
              </w:rPr>
              <w:t>Prof.</w:t>
            </w:r>
            <w:proofErr w:type="gramEnd"/>
            <w:r w:rsidRPr="004E5C57">
              <w:rPr>
                <w:rFonts w:ascii="Arial" w:hAnsi="Arial" w:cs="Arial"/>
                <w:b/>
              </w:rPr>
              <w:t xml:space="preserve"> Socorro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A30A8" w:rsidRPr="004E5C57" w:rsidRDefault="005A30A8" w:rsidP="00415E8D">
            <w:pPr>
              <w:jc w:val="center"/>
              <w:rPr>
                <w:rFonts w:ascii="Arial" w:hAnsi="Arial" w:cs="Arial"/>
                <w:b/>
              </w:rPr>
            </w:pPr>
            <w:r w:rsidRPr="004E5C57">
              <w:rPr>
                <w:rFonts w:ascii="Arial" w:hAnsi="Arial" w:cs="Arial"/>
                <w:b/>
              </w:rPr>
              <w:t>Controle de Qualidade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415E8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5C57">
              <w:rPr>
                <w:rFonts w:ascii="Arial" w:hAnsi="Arial" w:cs="Arial"/>
                <w:b/>
              </w:rPr>
              <w:t>Prof.</w:t>
            </w:r>
            <w:proofErr w:type="gramEnd"/>
            <w:r w:rsidRPr="004E5C57">
              <w:rPr>
                <w:rFonts w:ascii="Arial" w:hAnsi="Arial" w:cs="Arial"/>
                <w:b/>
              </w:rPr>
              <w:t xml:space="preserve"> Juliana</w:t>
            </w:r>
          </w:p>
        </w:tc>
      </w:tr>
      <w:tr w:rsidR="005A30A8" w:rsidRPr="00417C16" w:rsidTr="005258E1">
        <w:tc>
          <w:tcPr>
            <w:tcW w:w="658" w:type="pct"/>
            <w:vAlign w:val="center"/>
          </w:tcPr>
          <w:p w:rsidR="005A30A8" w:rsidRPr="00417C16" w:rsidRDefault="005A30A8" w:rsidP="00C50605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14:40</w:t>
            </w:r>
            <w:proofErr w:type="gramEnd"/>
            <w:r w:rsidRPr="00417C16">
              <w:rPr>
                <w:b/>
              </w:rPr>
              <w:t xml:space="preserve"> às 15: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415E8D">
            <w:pPr>
              <w:jc w:val="center"/>
              <w:rPr>
                <w:rFonts w:ascii="Arial" w:hAnsi="Arial" w:cs="Arial"/>
                <w:b/>
              </w:rPr>
            </w:pPr>
            <w:r w:rsidRPr="00422467">
              <w:rPr>
                <w:rFonts w:ascii="Arial" w:hAnsi="Arial" w:cs="Arial"/>
                <w:b/>
                <w:sz w:val="20"/>
              </w:rPr>
              <w:t>Tratamento de Resíduo</w:t>
            </w:r>
            <w:r>
              <w:rPr>
                <w:rFonts w:ascii="Arial" w:hAnsi="Arial" w:cs="Arial"/>
                <w:b/>
              </w:rPr>
              <w:t>*</w:t>
            </w:r>
          </w:p>
          <w:p w:rsidR="005A30A8" w:rsidRPr="004E5C57" w:rsidRDefault="005A30A8" w:rsidP="00415E8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5C57">
              <w:rPr>
                <w:rFonts w:ascii="Arial" w:hAnsi="Arial" w:cs="Arial"/>
                <w:b/>
              </w:rPr>
              <w:t>Prof.</w:t>
            </w:r>
            <w:proofErr w:type="gramEnd"/>
            <w:r w:rsidRPr="004E5C57">
              <w:rPr>
                <w:rFonts w:ascii="Arial" w:hAnsi="Arial" w:cs="Arial"/>
                <w:b/>
              </w:rPr>
              <w:t xml:space="preserve"> Socorro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A30A8" w:rsidRPr="004E5C57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30A8" w:rsidRPr="00417C16" w:rsidTr="005258E1">
        <w:trPr>
          <w:trHeight w:val="588"/>
        </w:trPr>
        <w:tc>
          <w:tcPr>
            <w:tcW w:w="658" w:type="pct"/>
            <w:vAlign w:val="center"/>
          </w:tcPr>
          <w:p w:rsidR="005A30A8" w:rsidRPr="00417C16" w:rsidRDefault="005A30A8" w:rsidP="00C50605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15:40</w:t>
            </w:r>
            <w:proofErr w:type="gramEnd"/>
            <w:r w:rsidRPr="00417C16">
              <w:rPr>
                <w:b/>
              </w:rPr>
              <w:t xml:space="preserve"> às 16: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5A30A8" w:rsidRPr="004E5C57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30A8" w:rsidRPr="00417C16" w:rsidTr="005258E1">
        <w:tc>
          <w:tcPr>
            <w:tcW w:w="658" w:type="pct"/>
            <w:vAlign w:val="center"/>
          </w:tcPr>
          <w:p w:rsidR="005A30A8" w:rsidRPr="00417C16" w:rsidRDefault="005A30A8" w:rsidP="00C50605">
            <w:pPr>
              <w:jc w:val="center"/>
              <w:rPr>
                <w:b/>
              </w:rPr>
            </w:pPr>
            <w:proofErr w:type="gramStart"/>
            <w:r w:rsidRPr="00417C16">
              <w:rPr>
                <w:b/>
              </w:rPr>
              <w:t>16:30</w:t>
            </w:r>
            <w:proofErr w:type="gramEnd"/>
            <w:r w:rsidRPr="00417C16">
              <w:rPr>
                <w:b/>
              </w:rPr>
              <w:t xml:space="preserve"> às 17:2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A30A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5A30A8" w:rsidRPr="007D5FC8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5A30A8" w:rsidRPr="004E5C57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5A30A8" w:rsidRPr="004E5C57" w:rsidRDefault="005A30A8" w:rsidP="00C5060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5C57" w:rsidRPr="00422467" w:rsidRDefault="004E5C57" w:rsidP="004E5C57">
      <w:pPr>
        <w:spacing w:after="200" w:line="276" w:lineRule="auto"/>
        <w:rPr>
          <w:rFonts w:ascii="Arial" w:hAnsi="Arial" w:cs="Arial"/>
          <w:b/>
          <w:color w:val="00B050"/>
          <w:szCs w:val="10"/>
        </w:rPr>
      </w:pPr>
      <w:r w:rsidRPr="00422467">
        <w:rPr>
          <w:rFonts w:ascii="Arial" w:hAnsi="Arial" w:cs="Arial"/>
          <w:b/>
          <w:color w:val="00B050"/>
          <w:sz w:val="10"/>
          <w:szCs w:val="10"/>
        </w:rPr>
        <w:t xml:space="preserve">                                 </w:t>
      </w:r>
      <w:r w:rsidRPr="00422467">
        <w:rPr>
          <w:rFonts w:ascii="Arial" w:hAnsi="Arial" w:cs="Arial"/>
          <w:b/>
          <w:color w:val="00B050"/>
          <w:szCs w:val="10"/>
        </w:rPr>
        <w:t xml:space="preserve">* junto com o </w:t>
      </w:r>
      <w:proofErr w:type="gramStart"/>
      <w:r w:rsidRPr="00422467">
        <w:rPr>
          <w:rFonts w:ascii="Arial" w:hAnsi="Arial" w:cs="Arial"/>
          <w:b/>
          <w:color w:val="00B050"/>
          <w:szCs w:val="10"/>
        </w:rPr>
        <w:t>3</w:t>
      </w:r>
      <w:proofErr w:type="gramEnd"/>
      <w:r w:rsidRPr="00422467">
        <w:rPr>
          <w:rFonts w:ascii="Arial" w:hAnsi="Arial" w:cs="Arial"/>
          <w:b/>
          <w:color w:val="00B050"/>
          <w:szCs w:val="10"/>
        </w:rPr>
        <w:t xml:space="preserve"> ano Integrado</w:t>
      </w:r>
    </w:p>
    <w:p w:rsidR="00422467" w:rsidRPr="00422467" w:rsidRDefault="00422467" w:rsidP="004E5C57">
      <w:pPr>
        <w:spacing w:after="200" w:line="276" w:lineRule="auto"/>
        <w:rPr>
          <w:rFonts w:ascii="Arial" w:hAnsi="Arial" w:cs="Arial"/>
          <w:b/>
          <w:color w:val="00B050"/>
          <w:szCs w:val="10"/>
        </w:rPr>
      </w:pPr>
    </w:p>
    <w:p w:rsidR="003F27E5" w:rsidRDefault="003F27E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F27E5" w:rsidRPr="00DE69FB" w:rsidRDefault="003F27E5" w:rsidP="003F27E5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 xml:space="preserve">1º ANO </w:t>
      </w:r>
      <w:r w:rsidR="00962BA8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– AGROPECUÁRIA 2016.</w:t>
      </w:r>
      <w:r w:rsidR="005912D4">
        <w:rPr>
          <w:rFonts w:ascii="Arial" w:hAnsi="Arial" w:cs="Arial"/>
          <w:b/>
          <w:sz w:val="28"/>
          <w:szCs w:val="28"/>
        </w:rPr>
        <w:t>2</w:t>
      </w:r>
      <w:proofErr w:type="gramEnd"/>
      <w:r w:rsidRPr="001971C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Pós - Médio</w:t>
      </w:r>
      <w:r w:rsidRPr="001971CF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643ACA" w:rsidRPr="008C4D53" w:rsidTr="008939AB">
        <w:tc>
          <w:tcPr>
            <w:tcW w:w="15276" w:type="dxa"/>
            <w:gridSpan w:val="6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MANHÃ</w:t>
            </w: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Horário</w:t>
            </w:r>
          </w:p>
        </w:tc>
        <w:tc>
          <w:tcPr>
            <w:tcW w:w="2693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Segunda</w:t>
            </w:r>
          </w:p>
        </w:tc>
        <w:tc>
          <w:tcPr>
            <w:tcW w:w="2693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Terça</w:t>
            </w:r>
          </w:p>
        </w:tc>
        <w:tc>
          <w:tcPr>
            <w:tcW w:w="2694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Quarta</w:t>
            </w:r>
          </w:p>
        </w:tc>
        <w:tc>
          <w:tcPr>
            <w:tcW w:w="2693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Quinta</w:t>
            </w:r>
          </w:p>
        </w:tc>
        <w:tc>
          <w:tcPr>
            <w:tcW w:w="2694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Sexta</w:t>
            </w: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7:00</w:t>
            </w:r>
            <w:proofErr w:type="gramEnd"/>
            <w:r w:rsidRPr="008C4D53">
              <w:rPr>
                <w:b/>
              </w:rPr>
              <w:t xml:space="preserve"> às 07:5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Fitossanidade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Prof. Leon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Ran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. Alex poeta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Irrigação e Drenagem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 xml:space="preserve">(Prof. </w:t>
            </w:r>
            <w:r>
              <w:rPr>
                <w:rFonts w:ascii="Arial" w:hAnsi="Arial" w:cs="Arial"/>
              </w:rPr>
              <w:t>Silvânia</w:t>
            </w:r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Irrigação e Drenagem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 xml:space="preserve">(Prof. </w:t>
            </w:r>
            <w:r>
              <w:rPr>
                <w:rFonts w:ascii="Arial" w:hAnsi="Arial" w:cs="Arial"/>
              </w:rPr>
              <w:t>Silvânia</w:t>
            </w:r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7:50</w:t>
            </w:r>
            <w:proofErr w:type="gramEnd"/>
            <w:r w:rsidRPr="008C4D53">
              <w:rPr>
                <w:b/>
              </w:rPr>
              <w:t xml:space="preserve"> às 08:4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Fitossanidade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Prof. Leon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Ran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. Alex poeta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Irrigação e Drenagem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 xml:space="preserve">(Prof. </w:t>
            </w:r>
            <w:r>
              <w:rPr>
                <w:rFonts w:ascii="Arial" w:hAnsi="Arial" w:cs="Arial"/>
              </w:rPr>
              <w:t>Silvânia</w:t>
            </w:r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Irrigação e Drenagem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 xml:space="preserve">(Prof. </w:t>
            </w:r>
            <w:r>
              <w:rPr>
                <w:rFonts w:ascii="Arial" w:hAnsi="Arial" w:cs="Arial"/>
              </w:rPr>
              <w:t>Silvânia</w:t>
            </w:r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8:40</w:t>
            </w:r>
            <w:proofErr w:type="gramEnd"/>
            <w:r w:rsidRPr="008C4D53">
              <w:rPr>
                <w:b/>
              </w:rPr>
              <w:t xml:space="preserve"> às 09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Fitossanidade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Prof. Leon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Fitossanidade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Prof. Leon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9:40</w:t>
            </w:r>
            <w:proofErr w:type="gramEnd"/>
            <w:r w:rsidRPr="008C4D53">
              <w:rPr>
                <w:b/>
              </w:rPr>
              <w:t xml:space="preserve"> às 10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lvicultura</w:t>
            </w:r>
          </w:p>
          <w:p w:rsidR="00643ACA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Isabella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Cun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Marcelo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b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Topografi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. Alexandre 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Miná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Fitossanidade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Prof. Leon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</w:pP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0:30</w:t>
            </w:r>
            <w:proofErr w:type="gramEnd"/>
            <w:r w:rsidRPr="008C4D53">
              <w:rPr>
                <w:b/>
              </w:rPr>
              <w:t xml:space="preserve"> às 11:2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lvicultura</w:t>
            </w:r>
          </w:p>
          <w:p w:rsidR="00643ACA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Isabell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Cun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Marcelo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Topografi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. Alexandre 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Miná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Fitossanidade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Prof. Leon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643ACA" w:rsidRPr="008C4D53" w:rsidTr="008939AB">
        <w:trPr>
          <w:trHeight w:val="70"/>
        </w:trPr>
        <w:tc>
          <w:tcPr>
            <w:tcW w:w="15276" w:type="dxa"/>
            <w:gridSpan w:val="6"/>
            <w:vAlign w:val="center"/>
          </w:tcPr>
          <w:p w:rsidR="00643ACA" w:rsidRPr="008C4D53" w:rsidRDefault="00643ACA" w:rsidP="008939AB">
            <w:pPr>
              <w:jc w:val="center"/>
            </w:pPr>
            <w:r w:rsidRPr="008C4D53">
              <w:rPr>
                <w:b/>
              </w:rPr>
              <w:t>TARDE</w:t>
            </w: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3:00</w:t>
            </w:r>
            <w:proofErr w:type="gramEnd"/>
            <w:r w:rsidRPr="008C4D53">
              <w:rPr>
                <w:b/>
              </w:rPr>
              <w:t xml:space="preserve"> às 13:5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Ap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eruska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Topografi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. Alexandre 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Miná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Mecanização Agrícol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Cléber Brito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Solos 90 h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</w:t>
            </w:r>
            <w:proofErr w:type="spellStart"/>
            <w:r w:rsidRPr="008C4D53">
              <w:rPr>
                <w:rFonts w:ascii="Arial" w:hAnsi="Arial" w:cs="Arial"/>
              </w:rPr>
              <w:t>Hemmannuella</w:t>
            </w:r>
            <w:proofErr w:type="spellEnd"/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91671B" w:rsidRDefault="00643ACA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3:50</w:t>
            </w:r>
            <w:proofErr w:type="gramEnd"/>
            <w:r w:rsidRPr="008C4D53">
              <w:rPr>
                <w:b/>
              </w:rPr>
              <w:t xml:space="preserve"> às 14:4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Ap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eruska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Topografi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. Alexandre 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Miná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Mecanização Agrícol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Cléber Brito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Solos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</w:t>
            </w:r>
            <w:proofErr w:type="spellStart"/>
            <w:r w:rsidRPr="008C4D53">
              <w:rPr>
                <w:rFonts w:ascii="Arial" w:hAnsi="Arial" w:cs="Arial"/>
              </w:rPr>
              <w:t>Hemmannuella</w:t>
            </w:r>
            <w:proofErr w:type="spellEnd"/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91671B" w:rsidRDefault="00643ACA" w:rsidP="008939AB">
            <w:pPr>
              <w:jc w:val="center"/>
            </w:pP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4:40</w:t>
            </w:r>
            <w:proofErr w:type="gramEnd"/>
            <w:r w:rsidRPr="008C4D53">
              <w:rPr>
                <w:b/>
              </w:rPr>
              <w:t xml:space="preserve"> às 15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380B57" w:rsidRPr="008C4D53" w:rsidRDefault="00380B57" w:rsidP="00380B5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Olericultura</w:t>
            </w:r>
          </w:p>
          <w:p w:rsidR="00380B57" w:rsidRPr="008C4D53" w:rsidRDefault="00380B57" w:rsidP="00380B5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. </w:t>
            </w:r>
            <w:r>
              <w:rPr>
                <w:rFonts w:ascii="Arial" w:hAnsi="Arial" w:cs="Arial"/>
                <w:color w:val="000000"/>
              </w:rPr>
              <w:t>Edu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380B57" w:rsidP="00380B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Oler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. </w:t>
            </w:r>
            <w:r>
              <w:rPr>
                <w:rFonts w:ascii="Arial" w:hAnsi="Arial" w:cs="Arial"/>
                <w:color w:val="000000"/>
              </w:rPr>
              <w:t>Edu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Solos 90 h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</w:t>
            </w:r>
            <w:proofErr w:type="spellStart"/>
            <w:r w:rsidRPr="008C4D53">
              <w:rPr>
                <w:rFonts w:ascii="Arial" w:hAnsi="Arial" w:cs="Arial"/>
              </w:rPr>
              <w:t>Hemmannuella</w:t>
            </w:r>
            <w:proofErr w:type="spellEnd"/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Solos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</w:t>
            </w:r>
            <w:proofErr w:type="spellStart"/>
            <w:r w:rsidRPr="008C4D53">
              <w:rPr>
                <w:rFonts w:ascii="Arial" w:hAnsi="Arial" w:cs="Arial"/>
              </w:rPr>
              <w:t>Hemmannuella</w:t>
            </w:r>
            <w:proofErr w:type="spellEnd"/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91671B" w:rsidRDefault="00643ACA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5:40</w:t>
            </w:r>
            <w:proofErr w:type="gramEnd"/>
            <w:r w:rsidRPr="008C4D53">
              <w:rPr>
                <w:b/>
              </w:rPr>
              <w:t xml:space="preserve"> às 16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Mecanização Agrícol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Cléber Brito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Oler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. </w:t>
            </w:r>
            <w:r>
              <w:rPr>
                <w:rFonts w:ascii="Arial" w:hAnsi="Arial" w:cs="Arial"/>
                <w:color w:val="000000"/>
              </w:rPr>
              <w:t>Edu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Solos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</w:t>
            </w:r>
            <w:proofErr w:type="spellStart"/>
            <w:r w:rsidRPr="008C4D53">
              <w:rPr>
                <w:rFonts w:ascii="Arial" w:hAnsi="Arial" w:cs="Arial"/>
              </w:rPr>
              <w:t>Hemmannuella</w:t>
            </w:r>
            <w:proofErr w:type="spellEnd"/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Pisc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ª </w:t>
            </w:r>
            <w:r>
              <w:rPr>
                <w:rFonts w:ascii="Arial" w:hAnsi="Arial" w:cs="Arial"/>
                <w:color w:val="000000"/>
              </w:rPr>
              <w:t>Ald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643ACA" w:rsidRPr="008C4D53" w:rsidTr="008939AB">
        <w:tc>
          <w:tcPr>
            <w:tcW w:w="1809" w:type="dxa"/>
            <w:vAlign w:val="center"/>
          </w:tcPr>
          <w:p w:rsidR="00643ACA" w:rsidRPr="008C4D53" w:rsidRDefault="00643AC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6:30</w:t>
            </w:r>
            <w:proofErr w:type="gramEnd"/>
            <w:r w:rsidRPr="008C4D53">
              <w:rPr>
                <w:b/>
              </w:rPr>
              <w:t xml:space="preserve"> às 17:2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Mecanização Agrícol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. Cléber Brito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380B57" w:rsidRPr="008C4D53" w:rsidRDefault="00380B57" w:rsidP="00380B5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Olericultura</w:t>
            </w:r>
          </w:p>
          <w:p w:rsidR="00380B57" w:rsidRPr="008C4D53" w:rsidRDefault="00380B57" w:rsidP="00380B5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. </w:t>
            </w:r>
            <w:r>
              <w:rPr>
                <w:rFonts w:ascii="Arial" w:hAnsi="Arial" w:cs="Arial"/>
                <w:color w:val="000000"/>
              </w:rPr>
              <w:t>Eduard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380B57" w:rsidP="00380B57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Solos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</w:t>
            </w:r>
            <w:proofErr w:type="spellStart"/>
            <w:r w:rsidRPr="008C4D53">
              <w:rPr>
                <w:rFonts w:ascii="Arial" w:hAnsi="Arial" w:cs="Arial"/>
              </w:rPr>
              <w:t>Hemmannuella</w:t>
            </w:r>
            <w:proofErr w:type="spellEnd"/>
            <w:r w:rsidRPr="008C4D53">
              <w:rPr>
                <w:rFonts w:ascii="Arial" w:hAnsi="Arial" w:cs="Arial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Piscicultura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ª </w:t>
            </w:r>
            <w:r>
              <w:rPr>
                <w:rFonts w:ascii="Arial" w:hAnsi="Arial" w:cs="Arial"/>
                <w:color w:val="000000"/>
              </w:rPr>
              <w:t>Ald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I: 23/03/15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>F: 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8C4D53">
              <w:rPr>
                <w:rFonts w:ascii="Arial" w:hAnsi="Arial" w:cs="Arial"/>
                <w:color w:val="000000"/>
              </w:rPr>
              <w:t>/07/15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643ACA" w:rsidRPr="008C4D53" w:rsidRDefault="00643ACA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43ACA" w:rsidRDefault="00643ACA" w:rsidP="003F27E5">
      <w:pPr>
        <w:jc w:val="center"/>
        <w:rPr>
          <w:rFonts w:ascii="Arial" w:hAnsi="Arial" w:cs="Arial"/>
          <w:b/>
          <w:sz w:val="28"/>
          <w:szCs w:val="28"/>
        </w:rPr>
      </w:pPr>
    </w:p>
    <w:p w:rsidR="003F27E5" w:rsidRDefault="003F27E5" w:rsidP="003F27E5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2º ANO M– AGROPECUÁRIA 201</w:t>
      </w:r>
      <w:r w:rsidR="005912D4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.</w:t>
      </w:r>
      <w:r w:rsidR="004E5923">
        <w:rPr>
          <w:rFonts w:ascii="Arial" w:hAnsi="Arial" w:cs="Arial"/>
          <w:b/>
          <w:sz w:val="28"/>
          <w:szCs w:val="28"/>
        </w:rPr>
        <w:t>2</w:t>
      </w:r>
      <w:proofErr w:type="gramEnd"/>
      <w:r w:rsidRPr="001971C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Pós - Médio</w:t>
      </w:r>
      <w:r w:rsidRPr="001971CF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4A6D63" w:rsidRPr="008C4D53" w:rsidTr="008939AB">
        <w:tc>
          <w:tcPr>
            <w:tcW w:w="15276" w:type="dxa"/>
            <w:gridSpan w:val="6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MANHÃ</w:t>
            </w:r>
          </w:p>
        </w:tc>
      </w:tr>
      <w:tr w:rsidR="004A6D63" w:rsidRPr="008C4D53" w:rsidTr="008939AB">
        <w:tc>
          <w:tcPr>
            <w:tcW w:w="1809" w:type="dxa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Horário</w:t>
            </w:r>
          </w:p>
        </w:tc>
        <w:tc>
          <w:tcPr>
            <w:tcW w:w="2693" w:type="dxa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Segunda</w:t>
            </w:r>
          </w:p>
        </w:tc>
        <w:tc>
          <w:tcPr>
            <w:tcW w:w="2693" w:type="dxa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Terça</w:t>
            </w:r>
          </w:p>
        </w:tc>
        <w:tc>
          <w:tcPr>
            <w:tcW w:w="2694" w:type="dxa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Quarta</w:t>
            </w:r>
          </w:p>
        </w:tc>
        <w:tc>
          <w:tcPr>
            <w:tcW w:w="2693" w:type="dxa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Quinta</w:t>
            </w:r>
          </w:p>
        </w:tc>
        <w:tc>
          <w:tcPr>
            <w:tcW w:w="2694" w:type="dxa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Sexta</w:t>
            </w:r>
          </w:p>
        </w:tc>
      </w:tr>
      <w:tr w:rsidR="004A6D63" w:rsidRPr="008C4D53" w:rsidTr="008939AB">
        <w:tc>
          <w:tcPr>
            <w:tcW w:w="1809" w:type="dxa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7:00</w:t>
            </w:r>
            <w:proofErr w:type="gramEnd"/>
            <w:r w:rsidRPr="008C4D53">
              <w:rPr>
                <w:b/>
              </w:rPr>
              <w:t xml:space="preserve"> às 07:5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4A6D63" w:rsidRPr="008C4D53" w:rsidRDefault="004A6D63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icultura</w:t>
            </w:r>
          </w:p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umbert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</w:tcPr>
          <w:p w:rsidR="004A6D63" w:rsidRPr="00287496" w:rsidRDefault="004A6D63" w:rsidP="008939AB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92D050"/>
          </w:tcPr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rodução à </w:t>
            </w:r>
            <w:proofErr w:type="spellStart"/>
            <w:r>
              <w:rPr>
                <w:rFonts w:ascii="Arial" w:hAnsi="Arial" w:cs="Arial"/>
                <w:color w:val="000000"/>
              </w:rPr>
              <w:t>Agroind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oão Mari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4A6D63" w:rsidRPr="00287496" w:rsidRDefault="004A6D63" w:rsidP="008939AB">
            <w:pPr>
              <w:jc w:val="center"/>
              <w:rPr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4A6D63" w:rsidRPr="00B6462E" w:rsidRDefault="004A6D63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A6D63" w:rsidRPr="008C4D53" w:rsidTr="008939AB">
        <w:tc>
          <w:tcPr>
            <w:tcW w:w="1809" w:type="dxa"/>
            <w:vAlign w:val="center"/>
          </w:tcPr>
          <w:p w:rsidR="004A6D63" w:rsidRPr="008C4D53" w:rsidRDefault="004A6D63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7:50</w:t>
            </w:r>
            <w:proofErr w:type="gramEnd"/>
            <w:r w:rsidRPr="008C4D53">
              <w:rPr>
                <w:b/>
              </w:rPr>
              <w:t xml:space="preserve"> às 08:4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icultura</w:t>
            </w:r>
          </w:p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umbert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</w:tcPr>
          <w:p w:rsidR="004A6D63" w:rsidRPr="00287496" w:rsidRDefault="004A6D63" w:rsidP="008939AB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92D050"/>
          </w:tcPr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rodução à </w:t>
            </w:r>
            <w:proofErr w:type="spellStart"/>
            <w:r>
              <w:rPr>
                <w:rFonts w:ascii="Arial" w:hAnsi="Arial" w:cs="Arial"/>
                <w:color w:val="000000"/>
              </w:rPr>
              <w:t>Agroind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oão Mari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4A6D63" w:rsidRPr="00287496" w:rsidRDefault="004A6D63" w:rsidP="008939AB">
            <w:pPr>
              <w:jc w:val="center"/>
              <w:rPr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4A6D63" w:rsidRPr="008C4D53" w:rsidRDefault="004A6D63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365DA" w:rsidRPr="008C4D53" w:rsidTr="008939AB">
        <w:tc>
          <w:tcPr>
            <w:tcW w:w="1809" w:type="dxa"/>
            <w:vAlign w:val="center"/>
          </w:tcPr>
          <w:p w:rsidR="001365DA" w:rsidRPr="008C4D53" w:rsidRDefault="001365D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8:40</w:t>
            </w:r>
            <w:proofErr w:type="gramEnd"/>
            <w:r w:rsidRPr="008C4D53">
              <w:rPr>
                <w:b/>
              </w:rPr>
              <w:t xml:space="preserve"> às 09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B6462E" w:rsidRDefault="001365DA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B6462E" w:rsidRDefault="001365DA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8C4D53" w:rsidRDefault="001365DA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1365DA" w:rsidRPr="008C4D53" w:rsidRDefault="001365DA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ª. </w:t>
            </w:r>
            <w:r>
              <w:rPr>
                <w:rFonts w:ascii="Arial" w:hAnsi="Arial" w:cs="Arial"/>
                <w:color w:val="000000"/>
              </w:rPr>
              <w:t>Jussar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8C4D53" w:rsidRDefault="001365DA" w:rsidP="00E82A2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Default="001365DA" w:rsidP="0089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gem</w:t>
            </w:r>
          </w:p>
          <w:p w:rsidR="001365DA" w:rsidRDefault="001365DA" w:rsidP="0089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Carrera</w:t>
            </w:r>
          </w:p>
          <w:p w:rsidR="001365DA" w:rsidRPr="004E360C" w:rsidRDefault="001365D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365DA" w:rsidRPr="00287496" w:rsidTr="008939AB">
        <w:tc>
          <w:tcPr>
            <w:tcW w:w="1809" w:type="dxa"/>
            <w:vAlign w:val="center"/>
          </w:tcPr>
          <w:p w:rsidR="001365DA" w:rsidRPr="008C4D53" w:rsidRDefault="001365D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9:40</w:t>
            </w:r>
            <w:proofErr w:type="gramEnd"/>
            <w:r w:rsidRPr="008C4D53">
              <w:rPr>
                <w:b/>
              </w:rPr>
              <w:t xml:space="preserve"> às 10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ruções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ex </w:t>
            </w:r>
            <w:proofErr w:type="spellStart"/>
            <w:r>
              <w:rPr>
                <w:rFonts w:ascii="Arial" w:hAnsi="Arial" w:cs="Arial"/>
                <w:color w:val="000000"/>
              </w:rPr>
              <w:t>Miná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B6462E" w:rsidRDefault="001365DA" w:rsidP="008939A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8C4D53" w:rsidRDefault="001365DA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1365DA" w:rsidRPr="008C4D53" w:rsidRDefault="001365DA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ª. </w:t>
            </w:r>
            <w:r>
              <w:rPr>
                <w:rFonts w:ascii="Arial" w:hAnsi="Arial" w:cs="Arial"/>
                <w:color w:val="000000"/>
              </w:rPr>
              <w:t>Jussar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8C4D53" w:rsidRDefault="001365DA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Default="001365DA" w:rsidP="0089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gem</w:t>
            </w:r>
          </w:p>
          <w:p w:rsidR="001365DA" w:rsidRDefault="001365DA" w:rsidP="0089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Carrera</w:t>
            </w:r>
          </w:p>
          <w:p w:rsidR="001365DA" w:rsidRPr="004E360C" w:rsidRDefault="001365DA" w:rsidP="008939AB">
            <w:pPr>
              <w:jc w:val="center"/>
              <w:rPr>
                <w:rFonts w:ascii="Arial" w:hAnsi="Arial" w:cs="Arial"/>
                <w:sz w:val="2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</w:tcPr>
          <w:p w:rsidR="001365DA" w:rsidRPr="00287496" w:rsidRDefault="001365DA" w:rsidP="008939AB">
            <w:pPr>
              <w:jc w:val="center"/>
              <w:rPr>
                <w:color w:val="FF0000"/>
              </w:rPr>
            </w:pPr>
          </w:p>
        </w:tc>
      </w:tr>
      <w:tr w:rsidR="001365DA" w:rsidRPr="00287496" w:rsidTr="008939AB">
        <w:tc>
          <w:tcPr>
            <w:tcW w:w="1809" w:type="dxa"/>
            <w:vAlign w:val="center"/>
          </w:tcPr>
          <w:p w:rsidR="001365DA" w:rsidRPr="008C4D53" w:rsidRDefault="001365D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0:30</w:t>
            </w:r>
            <w:proofErr w:type="gramEnd"/>
            <w:r w:rsidRPr="008C4D53">
              <w:rPr>
                <w:b/>
              </w:rPr>
              <w:t xml:space="preserve"> às 11:2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ruções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ex </w:t>
            </w:r>
            <w:proofErr w:type="spellStart"/>
            <w:r>
              <w:rPr>
                <w:rFonts w:ascii="Arial" w:hAnsi="Arial" w:cs="Arial"/>
                <w:color w:val="000000"/>
              </w:rPr>
              <w:t>Miná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B6462E" w:rsidRDefault="001365DA" w:rsidP="008939A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8C4D53" w:rsidRDefault="001365DA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1365DA" w:rsidRPr="008C4D53" w:rsidRDefault="001365DA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ª. </w:t>
            </w:r>
            <w:r>
              <w:rPr>
                <w:rFonts w:ascii="Arial" w:hAnsi="Arial" w:cs="Arial"/>
                <w:color w:val="000000"/>
              </w:rPr>
              <w:t>Jussar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B6462E" w:rsidRDefault="001365DA" w:rsidP="00E82A20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Default="001365DA" w:rsidP="0089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gem</w:t>
            </w:r>
          </w:p>
          <w:p w:rsidR="001365DA" w:rsidRDefault="001365DA" w:rsidP="0089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Carrera</w:t>
            </w:r>
          </w:p>
          <w:p w:rsidR="001365DA" w:rsidRPr="004E360C" w:rsidRDefault="001365DA" w:rsidP="008939AB">
            <w:pPr>
              <w:jc w:val="center"/>
              <w:rPr>
                <w:rFonts w:ascii="Arial" w:hAnsi="Arial" w:cs="Arial"/>
                <w:sz w:val="2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</w:tcPr>
          <w:p w:rsidR="001365DA" w:rsidRPr="00287496" w:rsidRDefault="001365DA" w:rsidP="008939AB">
            <w:pPr>
              <w:jc w:val="center"/>
              <w:rPr>
                <w:color w:val="FF0000"/>
              </w:rPr>
            </w:pPr>
          </w:p>
        </w:tc>
      </w:tr>
      <w:tr w:rsidR="001365DA" w:rsidRPr="00B6462E" w:rsidTr="008939AB">
        <w:tc>
          <w:tcPr>
            <w:tcW w:w="15276" w:type="dxa"/>
            <w:gridSpan w:val="6"/>
            <w:vAlign w:val="center"/>
          </w:tcPr>
          <w:p w:rsidR="001365DA" w:rsidRPr="00B6462E" w:rsidRDefault="001365DA" w:rsidP="008939AB">
            <w:pPr>
              <w:jc w:val="center"/>
              <w:rPr>
                <w:color w:val="FF0000"/>
              </w:rPr>
            </w:pPr>
            <w:r w:rsidRPr="00D3705A">
              <w:rPr>
                <w:b/>
              </w:rPr>
              <w:t>TARDE</w:t>
            </w:r>
          </w:p>
        </w:tc>
      </w:tr>
      <w:tr w:rsidR="001365DA" w:rsidRPr="008C4D53" w:rsidTr="008939AB">
        <w:tc>
          <w:tcPr>
            <w:tcW w:w="1809" w:type="dxa"/>
            <w:vAlign w:val="center"/>
          </w:tcPr>
          <w:p w:rsidR="001365DA" w:rsidRPr="008C4D53" w:rsidRDefault="001365D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3:00</w:t>
            </w:r>
            <w:proofErr w:type="gramEnd"/>
            <w:r w:rsidRPr="008C4D53">
              <w:rPr>
                <w:b/>
              </w:rPr>
              <w:t xml:space="preserve"> às 13:5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746AF3">
              <w:rPr>
                <w:rFonts w:ascii="Arial" w:hAnsi="Arial" w:cs="Arial"/>
              </w:rPr>
              <w:t>Suinocultura</w:t>
            </w:r>
          </w:p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746AF3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746AF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>Terezinha</w:t>
            </w:r>
            <w:proofErr w:type="spellEnd"/>
            <w:r w:rsidRPr="00746AF3">
              <w:rPr>
                <w:rFonts w:ascii="Arial" w:hAnsi="Arial" w:cs="Arial"/>
              </w:rPr>
              <w:t>)</w:t>
            </w:r>
          </w:p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746AF3">
              <w:rPr>
                <w:rFonts w:ascii="Arial" w:hAnsi="Arial" w:cs="Arial"/>
              </w:rPr>
              <w:t>Suinocultura</w:t>
            </w:r>
          </w:p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746AF3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746AF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>Terezinha</w:t>
            </w:r>
            <w:proofErr w:type="spellEnd"/>
            <w:r w:rsidRPr="00746AF3">
              <w:rPr>
                <w:rFonts w:ascii="Arial" w:hAnsi="Arial" w:cs="Arial"/>
              </w:rPr>
              <w:t>)</w:t>
            </w:r>
          </w:p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8C4D53" w:rsidRDefault="001365DA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Jardinagem</w:t>
            </w:r>
          </w:p>
          <w:p w:rsidR="001365DA" w:rsidRPr="008C4D53" w:rsidRDefault="001365DA" w:rsidP="00E82A20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Profª. Jussara)</w:t>
            </w:r>
          </w:p>
          <w:p w:rsidR="001365DA" w:rsidRPr="008C4D53" w:rsidRDefault="001365DA" w:rsidP="00E82A20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365DA" w:rsidRPr="008C4D53" w:rsidTr="008939AB">
        <w:tc>
          <w:tcPr>
            <w:tcW w:w="1809" w:type="dxa"/>
            <w:vAlign w:val="center"/>
          </w:tcPr>
          <w:p w:rsidR="001365DA" w:rsidRPr="008C4D53" w:rsidRDefault="001365D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3:50</w:t>
            </w:r>
            <w:proofErr w:type="gramEnd"/>
            <w:r w:rsidRPr="008C4D53">
              <w:rPr>
                <w:b/>
              </w:rPr>
              <w:t xml:space="preserve"> às 14:4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746AF3">
              <w:rPr>
                <w:rFonts w:ascii="Arial" w:hAnsi="Arial" w:cs="Arial"/>
              </w:rPr>
              <w:t>Suinocultura</w:t>
            </w:r>
          </w:p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746AF3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746AF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>Terezinha</w:t>
            </w:r>
            <w:proofErr w:type="spellEnd"/>
            <w:r w:rsidRPr="00746AF3">
              <w:rPr>
                <w:rFonts w:ascii="Arial" w:hAnsi="Arial" w:cs="Arial"/>
              </w:rPr>
              <w:t>)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746AF3">
              <w:rPr>
                <w:rFonts w:ascii="Arial" w:hAnsi="Arial" w:cs="Arial"/>
              </w:rPr>
              <w:t>Suinocultura</w:t>
            </w:r>
          </w:p>
          <w:p w:rsidR="001365DA" w:rsidRPr="00746AF3" w:rsidRDefault="001365DA" w:rsidP="008939AB">
            <w:pPr>
              <w:jc w:val="center"/>
              <w:rPr>
                <w:rFonts w:ascii="Arial" w:hAnsi="Arial" w:cs="Arial"/>
              </w:rPr>
            </w:pPr>
            <w:r w:rsidRPr="00746AF3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746AF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>Terezinha</w:t>
            </w:r>
            <w:proofErr w:type="spellEnd"/>
            <w:r w:rsidRPr="00746AF3">
              <w:rPr>
                <w:rFonts w:ascii="Arial" w:hAnsi="Arial" w:cs="Arial"/>
              </w:rPr>
              <w:t>)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8C4D53" w:rsidRDefault="001365DA" w:rsidP="00E82A20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Jardinagem</w:t>
            </w:r>
          </w:p>
          <w:p w:rsidR="001365DA" w:rsidRPr="008C4D53" w:rsidRDefault="001365DA" w:rsidP="00E82A20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(Profª. Jussara)</w:t>
            </w:r>
          </w:p>
          <w:p w:rsidR="001365DA" w:rsidRPr="008C4D53" w:rsidRDefault="001365DA" w:rsidP="00E82A20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4E360C" w:rsidRDefault="001365DA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1365DA" w:rsidRPr="008C4D53" w:rsidTr="008939AB">
        <w:tc>
          <w:tcPr>
            <w:tcW w:w="1809" w:type="dxa"/>
            <w:vAlign w:val="center"/>
          </w:tcPr>
          <w:p w:rsidR="001365DA" w:rsidRPr="008C4D53" w:rsidRDefault="001365D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4:40</w:t>
            </w:r>
            <w:proofErr w:type="gramEnd"/>
            <w:r w:rsidRPr="008C4D53">
              <w:rPr>
                <w:b/>
              </w:rPr>
              <w:t xml:space="preserve"> às 15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9924F2" w:rsidRDefault="001365DA" w:rsidP="008939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ª. </w:t>
            </w:r>
            <w:r>
              <w:rPr>
                <w:rFonts w:ascii="Arial" w:hAnsi="Arial" w:cs="Arial"/>
                <w:color w:val="000000"/>
              </w:rPr>
              <w:t>Jussar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8C4D53" w:rsidRDefault="001365DA" w:rsidP="008939A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B6462E" w:rsidRDefault="001365DA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4E360C" w:rsidRDefault="001365DA" w:rsidP="008939A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65DA" w:rsidRPr="008C4D53" w:rsidTr="008939AB">
        <w:tc>
          <w:tcPr>
            <w:tcW w:w="1809" w:type="dxa"/>
            <w:vAlign w:val="center"/>
          </w:tcPr>
          <w:p w:rsidR="001365DA" w:rsidRPr="008C4D53" w:rsidRDefault="001365D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5:40</w:t>
            </w:r>
            <w:proofErr w:type="gramEnd"/>
            <w:r w:rsidRPr="008C4D53">
              <w:rPr>
                <w:b/>
              </w:rPr>
              <w:t xml:space="preserve"> às 16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icultura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rcel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ª. </w:t>
            </w:r>
            <w:r>
              <w:rPr>
                <w:rFonts w:ascii="Arial" w:hAnsi="Arial" w:cs="Arial"/>
                <w:color w:val="000000"/>
              </w:rPr>
              <w:t>Jussar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4A6D63" w:rsidRDefault="001365DA" w:rsidP="00893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4E360C" w:rsidRDefault="001365DA" w:rsidP="008939A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65DA" w:rsidRPr="00B6462E" w:rsidTr="008939AB">
        <w:tc>
          <w:tcPr>
            <w:tcW w:w="1809" w:type="dxa"/>
            <w:vAlign w:val="center"/>
          </w:tcPr>
          <w:p w:rsidR="001365DA" w:rsidRPr="008C4D53" w:rsidRDefault="001365DA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6:30</w:t>
            </w:r>
            <w:proofErr w:type="gramEnd"/>
            <w:r w:rsidRPr="008C4D53">
              <w:rPr>
                <w:b/>
              </w:rPr>
              <w:t xml:space="preserve"> às 17:2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icultura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C4D53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rcelo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ulturas</w:t>
            </w:r>
          </w:p>
          <w:p w:rsidR="001365DA" w:rsidRPr="008C4D53" w:rsidRDefault="001365DA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(Profª. </w:t>
            </w:r>
            <w:r>
              <w:rPr>
                <w:rFonts w:ascii="Arial" w:hAnsi="Arial" w:cs="Arial"/>
                <w:color w:val="000000"/>
              </w:rPr>
              <w:t>Jussara</w:t>
            </w:r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1365DA" w:rsidRPr="00B6462E" w:rsidRDefault="001365DA" w:rsidP="008939AB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4A6D63" w:rsidRDefault="001365DA" w:rsidP="00893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1365DA" w:rsidRPr="00B6462E" w:rsidRDefault="001365DA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1365DA" w:rsidRPr="00B6462E" w:rsidRDefault="001365DA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3F27E5" w:rsidRDefault="003F27E5" w:rsidP="003F27E5">
      <w:pPr>
        <w:jc w:val="both"/>
        <w:rPr>
          <w:rFonts w:ascii="Arial" w:hAnsi="Arial" w:cs="Arial"/>
          <w:b/>
          <w:sz w:val="28"/>
          <w:szCs w:val="28"/>
        </w:rPr>
      </w:pPr>
    </w:p>
    <w:p w:rsidR="003F27E5" w:rsidRDefault="003F27E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F27E5" w:rsidRPr="00202DFE" w:rsidRDefault="003F27E5" w:rsidP="003F27E5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202DFE">
        <w:rPr>
          <w:rFonts w:ascii="Arial" w:hAnsi="Arial" w:cs="Arial"/>
          <w:b/>
          <w:sz w:val="28"/>
          <w:szCs w:val="28"/>
        </w:rPr>
        <w:lastRenderedPageBreak/>
        <w:t xml:space="preserve">3º ANO </w:t>
      </w:r>
      <w:r w:rsidR="00F920F7">
        <w:rPr>
          <w:rFonts w:ascii="Arial" w:hAnsi="Arial" w:cs="Arial"/>
          <w:b/>
          <w:sz w:val="28"/>
          <w:szCs w:val="28"/>
        </w:rPr>
        <w:t>N</w:t>
      </w:r>
      <w:r w:rsidRPr="00202DFE">
        <w:rPr>
          <w:rFonts w:ascii="Arial" w:hAnsi="Arial" w:cs="Arial"/>
          <w:b/>
          <w:sz w:val="28"/>
          <w:szCs w:val="28"/>
        </w:rPr>
        <w:t xml:space="preserve"> – AGROPECUÁRIA 201</w:t>
      </w:r>
      <w:r w:rsidR="004E5923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.</w:t>
      </w:r>
      <w:r w:rsidR="00F920F7">
        <w:rPr>
          <w:rFonts w:ascii="Arial" w:hAnsi="Arial" w:cs="Arial"/>
          <w:b/>
          <w:sz w:val="28"/>
          <w:szCs w:val="28"/>
        </w:rPr>
        <w:t>2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(Pós-Médio)</w:t>
      </w:r>
    </w:p>
    <w:p w:rsidR="003F27E5" w:rsidRPr="00675CD3" w:rsidRDefault="003F27E5" w:rsidP="003F27E5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F60722" w:rsidRPr="008C4D53" w:rsidTr="008939AB">
        <w:tc>
          <w:tcPr>
            <w:tcW w:w="15276" w:type="dxa"/>
            <w:gridSpan w:val="6"/>
          </w:tcPr>
          <w:p w:rsidR="00F60722" w:rsidRPr="008C4D53" w:rsidRDefault="00F60722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MANHÃ</w:t>
            </w:r>
          </w:p>
        </w:tc>
      </w:tr>
      <w:tr w:rsidR="00F60722" w:rsidRPr="008C4D53" w:rsidTr="008939AB">
        <w:tc>
          <w:tcPr>
            <w:tcW w:w="1809" w:type="dxa"/>
            <w:vAlign w:val="center"/>
          </w:tcPr>
          <w:p w:rsidR="00F60722" w:rsidRPr="008C4D53" w:rsidRDefault="00F60722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Horário</w:t>
            </w:r>
          </w:p>
        </w:tc>
        <w:tc>
          <w:tcPr>
            <w:tcW w:w="2693" w:type="dxa"/>
          </w:tcPr>
          <w:p w:rsidR="00F60722" w:rsidRPr="008C4D53" w:rsidRDefault="00F60722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Segunda</w:t>
            </w:r>
          </w:p>
        </w:tc>
        <w:tc>
          <w:tcPr>
            <w:tcW w:w="2693" w:type="dxa"/>
          </w:tcPr>
          <w:p w:rsidR="00F60722" w:rsidRPr="008C4D53" w:rsidRDefault="00F60722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 xml:space="preserve">Terça </w:t>
            </w:r>
          </w:p>
        </w:tc>
        <w:tc>
          <w:tcPr>
            <w:tcW w:w="2694" w:type="dxa"/>
          </w:tcPr>
          <w:p w:rsidR="00F60722" w:rsidRPr="008C4D53" w:rsidRDefault="00F60722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 xml:space="preserve">Quarta </w:t>
            </w:r>
          </w:p>
        </w:tc>
        <w:tc>
          <w:tcPr>
            <w:tcW w:w="2693" w:type="dxa"/>
          </w:tcPr>
          <w:p w:rsidR="00F60722" w:rsidRPr="008C4D53" w:rsidRDefault="00F60722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Quinta</w:t>
            </w:r>
          </w:p>
        </w:tc>
        <w:tc>
          <w:tcPr>
            <w:tcW w:w="2694" w:type="dxa"/>
          </w:tcPr>
          <w:p w:rsidR="00F60722" w:rsidRPr="008C4D53" w:rsidRDefault="00F60722" w:rsidP="008939AB">
            <w:pPr>
              <w:jc w:val="center"/>
              <w:rPr>
                <w:b/>
              </w:rPr>
            </w:pPr>
            <w:r w:rsidRPr="008C4D53">
              <w:rPr>
                <w:b/>
              </w:rPr>
              <w:t>Sexta</w:t>
            </w: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7:00</w:t>
            </w:r>
            <w:proofErr w:type="gramEnd"/>
            <w:r w:rsidRPr="008C4D53">
              <w:rPr>
                <w:b/>
              </w:rPr>
              <w:t xml:space="preserve"> às 07:5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C4D53">
              <w:rPr>
                <w:rFonts w:ascii="Arial" w:hAnsi="Arial" w:cs="Arial"/>
                <w:color w:val="000000"/>
              </w:rPr>
              <w:t>Caprino ovinocultura</w:t>
            </w:r>
            <w:proofErr w:type="gram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Prof. Ge</w:t>
            </w:r>
            <w:r>
              <w:rPr>
                <w:rFonts w:ascii="Arial" w:hAnsi="Arial" w:cs="Arial"/>
                <w:color w:val="000000"/>
              </w:rPr>
              <w:t>rson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E82A20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lanej. e projetos</w:t>
            </w:r>
          </w:p>
          <w:p w:rsidR="00B04F04" w:rsidRPr="008C4D53" w:rsidRDefault="00B04F04" w:rsidP="00E82A20">
            <w:pPr>
              <w:jc w:val="center"/>
              <w:rPr>
                <w:rFonts w:ascii="Arial" w:hAnsi="Arial" w:cs="Arial"/>
              </w:rPr>
            </w:pPr>
            <w:proofErr w:type="spellStart"/>
            <w:r w:rsidRPr="008C4D53">
              <w:rPr>
                <w:rFonts w:ascii="Arial" w:hAnsi="Arial" w:cs="Arial"/>
              </w:rPr>
              <w:t>Pr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04F04" w:rsidRPr="008C4D53" w:rsidRDefault="00B04F04" w:rsidP="00E82A20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7:50</w:t>
            </w:r>
            <w:proofErr w:type="gramEnd"/>
            <w:r w:rsidRPr="008C4D53">
              <w:rPr>
                <w:b/>
              </w:rPr>
              <w:t xml:space="preserve"> às 08:4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C4D53">
              <w:rPr>
                <w:rFonts w:ascii="Arial" w:hAnsi="Arial" w:cs="Arial"/>
                <w:color w:val="000000"/>
              </w:rPr>
              <w:t>Caprino ovinocultura</w:t>
            </w:r>
            <w:proofErr w:type="gram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Prof. Ge</w:t>
            </w:r>
            <w:r>
              <w:rPr>
                <w:rFonts w:ascii="Arial" w:hAnsi="Arial" w:cs="Arial"/>
                <w:color w:val="000000"/>
              </w:rPr>
              <w:t>rson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E82A20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lanej. e projetos</w:t>
            </w:r>
          </w:p>
          <w:p w:rsidR="00B04F04" w:rsidRPr="008C4D53" w:rsidRDefault="00B04F04" w:rsidP="00E82A20">
            <w:pPr>
              <w:jc w:val="center"/>
              <w:rPr>
                <w:rFonts w:ascii="Arial" w:hAnsi="Arial" w:cs="Arial"/>
              </w:rPr>
            </w:pPr>
            <w:proofErr w:type="spellStart"/>
            <w:r w:rsidRPr="008C4D53">
              <w:rPr>
                <w:rFonts w:ascii="Arial" w:hAnsi="Arial" w:cs="Arial"/>
              </w:rPr>
              <w:t>Pr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04F04" w:rsidRPr="008C4D53" w:rsidRDefault="00B04F04" w:rsidP="00E82A20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8:40</w:t>
            </w:r>
            <w:proofErr w:type="gramEnd"/>
            <w:r w:rsidRPr="008C4D53">
              <w:rPr>
                <w:b/>
              </w:rPr>
              <w:t xml:space="preserve"> às 09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AA721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Fruticultur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ª </w:t>
            </w:r>
            <w:proofErr w:type="spellStart"/>
            <w:r>
              <w:rPr>
                <w:rFonts w:ascii="Arial" w:hAnsi="Arial" w:cs="Arial"/>
              </w:rPr>
              <w:t>Nivânia</w:t>
            </w:r>
            <w:proofErr w:type="spell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E82A20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lanej. e projetos</w:t>
            </w:r>
          </w:p>
          <w:p w:rsidR="00B04F04" w:rsidRPr="008C4D53" w:rsidRDefault="00B04F04" w:rsidP="00E82A20">
            <w:pPr>
              <w:jc w:val="center"/>
              <w:rPr>
                <w:rFonts w:ascii="Arial" w:hAnsi="Arial" w:cs="Arial"/>
              </w:rPr>
            </w:pPr>
            <w:proofErr w:type="spellStart"/>
            <w:r w:rsidRPr="008C4D53">
              <w:rPr>
                <w:rFonts w:ascii="Arial" w:hAnsi="Arial" w:cs="Arial"/>
              </w:rPr>
              <w:t>Pr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04F04" w:rsidRPr="008C4D53" w:rsidRDefault="00B04F04" w:rsidP="00E82A20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Fruticultur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ª </w:t>
            </w:r>
            <w:proofErr w:type="spellStart"/>
            <w:r>
              <w:rPr>
                <w:rFonts w:ascii="Arial" w:hAnsi="Arial" w:cs="Arial"/>
              </w:rPr>
              <w:t>Nivânia</w:t>
            </w:r>
            <w:proofErr w:type="spell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09:40</w:t>
            </w:r>
            <w:proofErr w:type="gramEnd"/>
            <w:r w:rsidRPr="008C4D53">
              <w:rPr>
                <w:b/>
              </w:rPr>
              <w:t xml:space="preserve"> às 10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AA7214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Fruticultur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ª </w:t>
            </w:r>
            <w:proofErr w:type="spellStart"/>
            <w:r>
              <w:rPr>
                <w:rFonts w:ascii="Arial" w:hAnsi="Arial" w:cs="Arial"/>
              </w:rPr>
              <w:t>Nivânia</w:t>
            </w:r>
            <w:proofErr w:type="spell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5F69E9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Bovinocultura</w:t>
            </w:r>
          </w:p>
          <w:p w:rsidR="00B04F04" w:rsidRPr="008C4D53" w:rsidRDefault="00B04F04" w:rsidP="005F69E9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(Prof. </w:t>
            </w:r>
            <w:proofErr w:type="spellStart"/>
            <w:r>
              <w:rPr>
                <w:rFonts w:ascii="Arial" w:hAnsi="Arial" w:cs="Arial"/>
                <w:color w:val="000000"/>
              </w:rPr>
              <w:t>Alberio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B04F04" w:rsidRPr="008C4D53" w:rsidRDefault="00B04F04" w:rsidP="005F69E9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Fruticultur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ª </w:t>
            </w:r>
            <w:proofErr w:type="spellStart"/>
            <w:r>
              <w:rPr>
                <w:rFonts w:ascii="Arial" w:hAnsi="Arial" w:cs="Arial"/>
              </w:rPr>
              <w:t>Nivânia</w:t>
            </w:r>
            <w:proofErr w:type="spell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B04F04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0:30</w:t>
            </w:r>
            <w:proofErr w:type="gramEnd"/>
            <w:r w:rsidRPr="008C4D53">
              <w:rPr>
                <w:b/>
              </w:rPr>
              <w:t xml:space="preserve"> às 11:2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AA7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Fruticultur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ª </w:t>
            </w:r>
            <w:proofErr w:type="spellStart"/>
            <w:r>
              <w:rPr>
                <w:rFonts w:ascii="Arial" w:hAnsi="Arial" w:cs="Arial"/>
              </w:rPr>
              <w:t>Nivânia</w:t>
            </w:r>
            <w:proofErr w:type="spell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5F69E9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Bovinocultura</w:t>
            </w:r>
          </w:p>
          <w:p w:rsidR="00B04F04" w:rsidRPr="008C4D53" w:rsidRDefault="00B04F04" w:rsidP="005F69E9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(Prof. </w:t>
            </w:r>
            <w:proofErr w:type="spellStart"/>
            <w:r>
              <w:rPr>
                <w:rFonts w:ascii="Arial" w:hAnsi="Arial" w:cs="Arial"/>
                <w:color w:val="000000"/>
              </w:rPr>
              <w:t>Alberio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B04F04" w:rsidRPr="008C4D53" w:rsidRDefault="00B04F04" w:rsidP="005F69E9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Fruticultur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ª </w:t>
            </w:r>
            <w:proofErr w:type="spellStart"/>
            <w:r>
              <w:rPr>
                <w:rFonts w:ascii="Arial" w:hAnsi="Arial" w:cs="Arial"/>
              </w:rPr>
              <w:t>Nivânia</w:t>
            </w:r>
            <w:proofErr w:type="spell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B04F04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</w:tr>
      <w:tr w:rsidR="00B04F04" w:rsidRPr="008C4D53" w:rsidTr="008939AB">
        <w:tc>
          <w:tcPr>
            <w:tcW w:w="15276" w:type="dxa"/>
            <w:gridSpan w:val="6"/>
            <w:shd w:val="clear" w:color="auto" w:fill="BFBFBF" w:themeFill="background1" w:themeFillShade="BF"/>
            <w:vAlign w:val="center"/>
          </w:tcPr>
          <w:p w:rsidR="00B04F04" w:rsidRPr="008C4D53" w:rsidRDefault="00B04F04" w:rsidP="008939AB">
            <w:pPr>
              <w:jc w:val="center"/>
            </w:pPr>
            <w:r w:rsidRPr="008C4D53">
              <w:rPr>
                <w:b/>
              </w:rPr>
              <w:t>TARDE</w:t>
            </w: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3:00</w:t>
            </w:r>
            <w:proofErr w:type="gramEnd"/>
            <w:r w:rsidRPr="008C4D53">
              <w:rPr>
                <w:b/>
              </w:rPr>
              <w:t xml:space="preserve"> às 13:5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C4D53">
              <w:rPr>
                <w:rFonts w:ascii="Arial" w:hAnsi="Arial" w:cs="Arial"/>
                <w:color w:val="000000"/>
              </w:rPr>
              <w:t>Caprino ovinocultura</w:t>
            </w:r>
            <w:proofErr w:type="gram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Prof. Ge</w:t>
            </w:r>
            <w:r>
              <w:rPr>
                <w:rFonts w:ascii="Arial" w:hAnsi="Arial" w:cs="Arial"/>
                <w:color w:val="000000"/>
              </w:rPr>
              <w:t>rson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Bovinocultur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(Prof. </w:t>
            </w:r>
            <w:proofErr w:type="spellStart"/>
            <w:r>
              <w:rPr>
                <w:rFonts w:ascii="Arial" w:hAnsi="Arial" w:cs="Arial"/>
                <w:color w:val="000000"/>
              </w:rPr>
              <w:t>Alberio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AA7214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lanej. e projetos</w:t>
            </w:r>
          </w:p>
          <w:p w:rsidR="00B04F04" w:rsidRPr="008C4D53" w:rsidRDefault="00B04F04" w:rsidP="00AA7214">
            <w:pPr>
              <w:jc w:val="center"/>
              <w:rPr>
                <w:rFonts w:ascii="Arial" w:hAnsi="Arial" w:cs="Arial"/>
              </w:rPr>
            </w:pPr>
            <w:proofErr w:type="spellStart"/>
            <w:r w:rsidRPr="008C4D53">
              <w:rPr>
                <w:rFonts w:ascii="Arial" w:hAnsi="Arial" w:cs="Arial"/>
              </w:rPr>
              <w:t>Pr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04F04" w:rsidRPr="008C4D53" w:rsidRDefault="00B04F04" w:rsidP="00AA7214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3:50</w:t>
            </w:r>
            <w:proofErr w:type="gramEnd"/>
            <w:r w:rsidRPr="008C4D53">
              <w:rPr>
                <w:b/>
              </w:rPr>
              <w:t xml:space="preserve"> às 14:4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C4D53">
              <w:rPr>
                <w:rFonts w:ascii="Arial" w:hAnsi="Arial" w:cs="Arial"/>
                <w:color w:val="000000"/>
              </w:rPr>
              <w:t>Caprino ovinocultura</w:t>
            </w:r>
            <w:proofErr w:type="gramEnd"/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Prof. Ge</w:t>
            </w:r>
            <w:r>
              <w:rPr>
                <w:rFonts w:ascii="Arial" w:hAnsi="Arial" w:cs="Arial"/>
                <w:color w:val="000000"/>
              </w:rPr>
              <w:t>rson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Bovinocultura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 (Prof. </w:t>
            </w:r>
            <w:proofErr w:type="spellStart"/>
            <w:r>
              <w:rPr>
                <w:rFonts w:ascii="Arial" w:hAnsi="Arial" w:cs="Arial"/>
                <w:color w:val="000000"/>
              </w:rPr>
              <w:t>Alberio</w:t>
            </w:r>
            <w:proofErr w:type="spellEnd"/>
            <w:r w:rsidRPr="008C4D53">
              <w:rPr>
                <w:rFonts w:ascii="Arial" w:hAnsi="Arial" w:cs="Arial"/>
                <w:color w:val="000000"/>
              </w:rPr>
              <w:t>)</w:t>
            </w:r>
          </w:p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AA7214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lanej. e projetos</w:t>
            </w:r>
          </w:p>
          <w:p w:rsidR="00B04F04" w:rsidRPr="008C4D53" w:rsidRDefault="00B04F04" w:rsidP="00AA7214">
            <w:pPr>
              <w:jc w:val="center"/>
              <w:rPr>
                <w:rFonts w:ascii="Arial" w:hAnsi="Arial" w:cs="Arial"/>
              </w:rPr>
            </w:pPr>
            <w:proofErr w:type="spellStart"/>
            <w:r w:rsidRPr="008C4D53">
              <w:rPr>
                <w:rFonts w:ascii="Arial" w:hAnsi="Arial" w:cs="Arial"/>
              </w:rPr>
              <w:t>Pr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04F04" w:rsidRPr="008C4D53" w:rsidRDefault="00B04F04" w:rsidP="00AA7214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B04F04" w:rsidRPr="008C4D53" w:rsidTr="008939AB">
        <w:tc>
          <w:tcPr>
            <w:tcW w:w="1809" w:type="dxa"/>
            <w:vAlign w:val="center"/>
          </w:tcPr>
          <w:p w:rsidR="00B04F04" w:rsidRPr="008C4D53" w:rsidRDefault="00B04F04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4:40</w:t>
            </w:r>
            <w:proofErr w:type="gramEnd"/>
            <w:r w:rsidRPr="008C4D53">
              <w:rPr>
                <w:b/>
              </w:rPr>
              <w:t xml:space="preserve"> às 15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B04F04" w:rsidRPr="008C4D53" w:rsidRDefault="00B04F04" w:rsidP="00AA7214">
            <w:pPr>
              <w:jc w:val="center"/>
              <w:rPr>
                <w:rFonts w:ascii="Arial" w:hAnsi="Arial" w:cs="Arial"/>
              </w:rPr>
            </w:pPr>
            <w:r w:rsidRPr="008C4D53">
              <w:rPr>
                <w:rFonts w:ascii="Arial" w:hAnsi="Arial" w:cs="Arial"/>
              </w:rPr>
              <w:t>Planej. e projetos</w:t>
            </w:r>
          </w:p>
          <w:p w:rsidR="00B04F04" w:rsidRPr="008C4D53" w:rsidRDefault="00B04F04" w:rsidP="00AA7214">
            <w:pPr>
              <w:jc w:val="center"/>
              <w:rPr>
                <w:rFonts w:ascii="Arial" w:hAnsi="Arial" w:cs="Arial"/>
              </w:rPr>
            </w:pPr>
            <w:proofErr w:type="spellStart"/>
            <w:r w:rsidRPr="008C4D53">
              <w:rPr>
                <w:rFonts w:ascii="Arial" w:hAnsi="Arial" w:cs="Arial"/>
              </w:rPr>
              <w:t>Pr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04F04" w:rsidRPr="008C4D53" w:rsidRDefault="00B04F04" w:rsidP="00AA7214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04F04" w:rsidRPr="008C4D53" w:rsidRDefault="00B04F04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9018B7" w:rsidRPr="008C4D53" w:rsidTr="008939AB">
        <w:tc>
          <w:tcPr>
            <w:tcW w:w="1809" w:type="dxa"/>
            <w:vAlign w:val="center"/>
          </w:tcPr>
          <w:p w:rsidR="009018B7" w:rsidRPr="008C4D53" w:rsidRDefault="009018B7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5:40</w:t>
            </w:r>
            <w:proofErr w:type="gramEnd"/>
            <w:r w:rsidRPr="008C4D53">
              <w:rPr>
                <w:b/>
              </w:rPr>
              <w:t xml:space="preserve"> às 16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9018B7" w:rsidRPr="008C4D53" w:rsidRDefault="009018B7" w:rsidP="008939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9018B7" w:rsidRPr="008C4D53" w:rsidRDefault="009018B7" w:rsidP="00423323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olheita e Pós Colheita</w:t>
            </w:r>
          </w:p>
          <w:p w:rsidR="009018B7" w:rsidRPr="008C4D53" w:rsidRDefault="009018B7" w:rsidP="00423323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Prof. Álvaro Neto</w:t>
            </w:r>
          </w:p>
          <w:p w:rsidR="009018B7" w:rsidRPr="008C4D53" w:rsidRDefault="009018B7" w:rsidP="00423323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9018B7" w:rsidRPr="008C4D53" w:rsidRDefault="009018B7" w:rsidP="008939AB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9018B7" w:rsidRDefault="009018B7" w:rsidP="00AA72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9018B7" w:rsidRDefault="009018B7" w:rsidP="00AA721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9018B7" w:rsidRPr="008C4D53" w:rsidRDefault="009018B7" w:rsidP="00AA72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9018B7" w:rsidRPr="008C4D53" w:rsidRDefault="009018B7" w:rsidP="008939AB">
            <w:pPr>
              <w:jc w:val="center"/>
              <w:rPr>
                <w:rFonts w:ascii="Arial" w:hAnsi="Arial" w:cs="Arial"/>
              </w:rPr>
            </w:pPr>
          </w:p>
        </w:tc>
      </w:tr>
      <w:tr w:rsidR="009018B7" w:rsidRPr="008C4D53" w:rsidTr="008939AB">
        <w:tc>
          <w:tcPr>
            <w:tcW w:w="1809" w:type="dxa"/>
            <w:vAlign w:val="center"/>
          </w:tcPr>
          <w:p w:rsidR="009018B7" w:rsidRPr="008C4D53" w:rsidRDefault="009018B7" w:rsidP="008939AB">
            <w:pPr>
              <w:jc w:val="center"/>
              <w:rPr>
                <w:b/>
              </w:rPr>
            </w:pPr>
            <w:proofErr w:type="gramStart"/>
            <w:r w:rsidRPr="008C4D53">
              <w:rPr>
                <w:b/>
              </w:rPr>
              <w:t>16:30</w:t>
            </w:r>
            <w:proofErr w:type="gramEnd"/>
            <w:r w:rsidRPr="008C4D53">
              <w:rPr>
                <w:b/>
              </w:rPr>
              <w:t xml:space="preserve"> às 17:2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9018B7" w:rsidRPr="008C4D53" w:rsidRDefault="009018B7" w:rsidP="00893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9018B7" w:rsidRPr="008C4D53" w:rsidRDefault="009018B7" w:rsidP="00423323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Colheita e Pós Colheita</w:t>
            </w:r>
          </w:p>
          <w:p w:rsidR="009018B7" w:rsidRPr="008C4D53" w:rsidRDefault="009018B7" w:rsidP="00423323">
            <w:pPr>
              <w:jc w:val="center"/>
              <w:rPr>
                <w:rFonts w:ascii="Arial" w:hAnsi="Arial" w:cs="Arial"/>
                <w:color w:val="000000"/>
              </w:rPr>
            </w:pPr>
            <w:r w:rsidRPr="008C4D53">
              <w:rPr>
                <w:rFonts w:ascii="Arial" w:hAnsi="Arial" w:cs="Arial"/>
                <w:color w:val="000000"/>
              </w:rPr>
              <w:t>Prof. Álvaro Neto</w:t>
            </w:r>
          </w:p>
          <w:p w:rsidR="009018B7" w:rsidRPr="008C4D53" w:rsidRDefault="009018B7" w:rsidP="00423323">
            <w:pPr>
              <w:jc w:val="center"/>
              <w:rPr>
                <w:rFonts w:ascii="Arial" w:hAnsi="Arial" w:cs="Arial"/>
                <w:color w:val="FF0000"/>
              </w:rPr>
            </w:pPr>
            <w:r w:rsidRPr="008C4D53">
              <w:rPr>
                <w:rFonts w:ascii="Arial" w:hAnsi="Arial" w:cs="Arial"/>
                <w:color w:val="000000"/>
              </w:rPr>
              <w:t xml:space="preserve">I: </w:t>
            </w:r>
            <w:r>
              <w:rPr>
                <w:rFonts w:ascii="Arial" w:hAnsi="Arial" w:cs="Arial"/>
                <w:color w:val="000000"/>
              </w:rPr>
              <w:t>11/07/16</w:t>
            </w:r>
            <w:proofErr w:type="gramStart"/>
            <w:r w:rsidRPr="008C4D53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8C4D53">
              <w:rPr>
                <w:rFonts w:ascii="Arial" w:hAnsi="Arial" w:cs="Arial"/>
                <w:color w:val="000000"/>
              </w:rPr>
              <w:t xml:space="preserve">F: </w:t>
            </w:r>
            <w:r>
              <w:rPr>
                <w:rFonts w:ascii="Arial" w:hAnsi="Arial" w:cs="Arial"/>
                <w:color w:val="000000"/>
              </w:rPr>
              <w:t>16/12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9018B7" w:rsidRPr="008C4D53" w:rsidRDefault="009018B7" w:rsidP="00893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9018B7" w:rsidRDefault="009018B7" w:rsidP="00AA72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Extensão Rural</w:t>
            </w:r>
          </w:p>
          <w:p w:rsidR="009018B7" w:rsidRDefault="009018B7" w:rsidP="00AA721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f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atrícia Rodrigues</w:t>
            </w:r>
          </w:p>
          <w:p w:rsidR="009018B7" w:rsidRPr="008C4D53" w:rsidRDefault="009018B7" w:rsidP="00AA72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: 15/02/16 </w:t>
            </w:r>
            <w:proofErr w:type="gramStart"/>
            <w:r>
              <w:rPr>
                <w:rFonts w:ascii="Arial" w:hAnsi="Arial" w:cs="Arial"/>
                <w:color w:val="000000"/>
              </w:rPr>
              <w:t>F:</w:t>
            </w:r>
            <w:proofErr w:type="gramEnd"/>
            <w:r>
              <w:rPr>
                <w:rFonts w:ascii="Arial" w:hAnsi="Arial" w:cs="Arial"/>
                <w:color w:val="000000"/>
              </w:rPr>
              <w:t>17/06/16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9018B7" w:rsidRPr="008C4D53" w:rsidRDefault="009018B7" w:rsidP="008939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27E5" w:rsidRPr="00675CD3" w:rsidRDefault="003F27E5" w:rsidP="003F27E5">
      <w:pPr>
        <w:spacing w:after="200"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3F27E5" w:rsidRDefault="003F27E5" w:rsidP="003F27E5">
      <w:pPr>
        <w:jc w:val="center"/>
        <w:rPr>
          <w:rFonts w:ascii="Arial" w:hAnsi="Arial" w:cs="Arial"/>
          <w:b/>
          <w:sz w:val="28"/>
          <w:szCs w:val="28"/>
        </w:rPr>
      </w:pPr>
    </w:p>
    <w:p w:rsidR="003F27E5" w:rsidRPr="00F87D2F" w:rsidRDefault="003F27E5" w:rsidP="003F27E5">
      <w:pPr>
        <w:jc w:val="center"/>
        <w:rPr>
          <w:rFonts w:ascii="Arial" w:hAnsi="Arial" w:cs="Arial"/>
          <w:b/>
        </w:rPr>
      </w:pPr>
    </w:p>
    <w:p w:rsidR="003F27E5" w:rsidRPr="00896A93" w:rsidRDefault="003F27E5" w:rsidP="003F27E5">
      <w:pPr>
        <w:jc w:val="center"/>
        <w:rPr>
          <w:b/>
          <w:sz w:val="22"/>
          <w:szCs w:val="22"/>
        </w:rPr>
      </w:pPr>
      <w:r w:rsidRPr="00896A93">
        <w:rPr>
          <w:b/>
          <w:sz w:val="22"/>
          <w:szCs w:val="22"/>
        </w:rPr>
        <w:t>UNIVERSIDADE FEDERAL DA PARAÍBA</w:t>
      </w:r>
    </w:p>
    <w:p w:rsidR="003F27E5" w:rsidRPr="00896A93" w:rsidRDefault="003F27E5" w:rsidP="003F27E5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62950</wp:posOffset>
            </wp:positionH>
            <wp:positionV relativeFrom="paragraph">
              <wp:posOffset>10795</wp:posOffset>
            </wp:positionV>
            <wp:extent cx="790575" cy="800100"/>
            <wp:effectExtent l="0" t="0" r="9525" b="0"/>
            <wp:wrapSquare wrapText="bothSides"/>
            <wp:docPr id="2" name="Imagem 2" descr="Logo%20Marca-%20CA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%20Marca-%20CAV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0795</wp:posOffset>
            </wp:positionV>
            <wp:extent cx="581025" cy="800100"/>
            <wp:effectExtent l="0" t="0" r="9525" b="0"/>
            <wp:wrapSquare wrapText="bothSides"/>
            <wp:docPr id="1" name="Imagem 1" descr="SI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SIM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A93">
        <w:rPr>
          <w:b/>
          <w:sz w:val="22"/>
          <w:szCs w:val="22"/>
        </w:rPr>
        <w:t xml:space="preserve">CENTRO DE CIÊNCIAS </w:t>
      </w:r>
      <w:r>
        <w:rPr>
          <w:b/>
          <w:sz w:val="22"/>
          <w:szCs w:val="22"/>
        </w:rPr>
        <w:t xml:space="preserve">HUMANAS, SOCIAIS E </w:t>
      </w:r>
      <w:proofErr w:type="gramStart"/>
      <w:r w:rsidRPr="00896A93">
        <w:rPr>
          <w:b/>
          <w:sz w:val="22"/>
          <w:szCs w:val="22"/>
        </w:rPr>
        <w:t>AGRÁRIAS</w:t>
      </w:r>
      <w:proofErr w:type="gramEnd"/>
    </w:p>
    <w:p w:rsidR="003F27E5" w:rsidRDefault="003F27E5" w:rsidP="003F27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MPUS III – BANANEIRAS, </w:t>
      </w:r>
      <w:proofErr w:type="gramStart"/>
      <w:r>
        <w:rPr>
          <w:b/>
          <w:sz w:val="22"/>
          <w:szCs w:val="22"/>
        </w:rPr>
        <w:t>PB</w:t>
      </w:r>
      <w:proofErr w:type="gramEnd"/>
    </w:p>
    <w:p w:rsidR="003F27E5" w:rsidRDefault="003F27E5" w:rsidP="003F27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LÉGIO AGRICOLA “VIDAL DE NEGREIROS”</w:t>
      </w:r>
    </w:p>
    <w:p w:rsidR="003F27E5" w:rsidRPr="008C1020" w:rsidRDefault="003F27E5" w:rsidP="003F27E5">
      <w:pPr>
        <w:jc w:val="center"/>
        <w:rPr>
          <w:b/>
          <w:sz w:val="36"/>
          <w:szCs w:val="22"/>
          <w:u w:val="single"/>
        </w:rPr>
      </w:pPr>
      <w:r w:rsidRPr="008C1020">
        <w:rPr>
          <w:b/>
          <w:sz w:val="36"/>
          <w:szCs w:val="22"/>
          <w:u w:val="single"/>
        </w:rPr>
        <w:t>CURSO TÉCNICO EM AQUICULTURA</w:t>
      </w:r>
    </w:p>
    <w:p w:rsidR="003F27E5" w:rsidRDefault="003F27E5" w:rsidP="003F27E5">
      <w:pPr>
        <w:jc w:val="center"/>
        <w:rPr>
          <w:sz w:val="22"/>
          <w:szCs w:val="22"/>
        </w:rPr>
      </w:pPr>
    </w:p>
    <w:p w:rsidR="003F27E5" w:rsidRDefault="003F27E5" w:rsidP="003F27E5">
      <w:pPr>
        <w:jc w:val="center"/>
        <w:rPr>
          <w:sz w:val="22"/>
          <w:szCs w:val="22"/>
        </w:rPr>
      </w:pPr>
    </w:p>
    <w:p w:rsidR="003F27E5" w:rsidRPr="00FC1605" w:rsidRDefault="003F27E5" w:rsidP="003F27E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Horário do Módulo de </w:t>
      </w:r>
      <w:r w:rsidRPr="00FC1605">
        <w:rPr>
          <w:b/>
          <w:bCs/>
          <w:sz w:val="40"/>
          <w:szCs w:val="40"/>
        </w:rPr>
        <w:t>P</w:t>
      </w:r>
      <w:r>
        <w:rPr>
          <w:b/>
          <w:bCs/>
          <w:sz w:val="40"/>
          <w:szCs w:val="40"/>
        </w:rPr>
        <w:t>iscicultu</w:t>
      </w:r>
      <w:r w:rsidRPr="00FC1605">
        <w:rPr>
          <w:b/>
          <w:bCs/>
          <w:sz w:val="40"/>
          <w:szCs w:val="40"/>
        </w:rPr>
        <w:t>ra</w:t>
      </w:r>
      <w:r>
        <w:rPr>
          <w:b/>
          <w:bCs/>
          <w:sz w:val="40"/>
          <w:szCs w:val="40"/>
        </w:rPr>
        <w:t xml:space="preserve"> 2016.1</w:t>
      </w:r>
      <w:r w:rsidR="00F920F7">
        <w:rPr>
          <w:b/>
          <w:bCs/>
          <w:sz w:val="40"/>
          <w:szCs w:val="40"/>
        </w:rPr>
        <w:t xml:space="preserve"> - Turma: 3º Ano O</w:t>
      </w:r>
    </w:p>
    <w:p w:rsidR="003F27E5" w:rsidRDefault="003F27E5" w:rsidP="003F27E5">
      <w:pPr>
        <w:jc w:val="center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980"/>
        <w:gridCol w:w="2160"/>
      </w:tblGrid>
      <w:tr w:rsidR="003F27E5" w:rsidRPr="00D5277F" w:rsidTr="003F27E5">
        <w:trPr>
          <w:jc w:val="center"/>
        </w:trPr>
        <w:tc>
          <w:tcPr>
            <w:tcW w:w="1980" w:type="dxa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SEGUNDA</w:t>
            </w:r>
          </w:p>
        </w:tc>
        <w:tc>
          <w:tcPr>
            <w:tcW w:w="1980" w:type="dxa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TERÇA</w:t>
            </w:r>
          </w:p>
        </w:tc>
        <w:tc>
          <w:tcPr>
            <w:tcW w:w="1980" w:type="dxa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QUARTA</w:t>
            </w:r>
          </w:p>
        </w:tc>
        <w:tc>
          <w:tcPr>
            <w:tcW w:w="1980" w:type="dxa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QUINTA</w:t>
            </w:r>
          </w:p>
        </w:tc>
        <w:tc>
          <w:tcPr>
            <w:tcW w:w="2160" w:type="dxa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SEXTA</w:t>
            </w:r>
          </w:p>
        </w:tc>
      </w:tr>
      <w:tr w:rsidR="003F27E5" w:rsidRPr="00D5277F" w:rsidTr="003F27E5">
        <w:trPr>
          <w:jc w:val="center"/>
        </w:trPr>
        <w:tc>
          <w:tcPr>
            <w:tcW w:w="10080" w:type="dxa"/>
            <w:gridSpan w:val="5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MANHÃ</w:t>
            </w:r>
          </w:p>
        </w:tc>
      </w:tr>
      <w:tr w:rsidR="003F27E5" w:rsidRPr="00D5277F" w:rsidTr="003F27E5">
        <w:trPr>
          <w:trHeight w:val="2079"/>
          <w:jc w:val="center"/>
        </w:trPr>
        <w:tc>
          <w:tcPr>
            <w:tcW w:w="1980" w:type="dxa"/>
            <w:vAlign w:val="center"/>
          </w:tcPr>
          <w:p w:rsidR="003F27E5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Ecol</w:t>
            </w:r>
            <w:r>
              <w:rPr>
                <w:sz w:val="28"/>
                <w:szCs w:val="28"/>
              </w:rPr>
              <w:t>.</w:t>
            </w:r>
            <w:r w:rsidRPr="00D5277F">
              <w:rPr>
                <w:sz w:val="28"/>
                <w:szCs w:val="28"/>
              </w:rPr>
              <w:t xml:space="preserve"> e qual</w:t>
            </w:r>
            <w:r>
              <w:rPr>
                <w:sz w:val="28"/>
                <w:szCs w:val="28"/>
              </w:rPr>
              <w:t>.</w:t>
            </w:r>
            <w:r w:rsidRPr="00D5277F">
              <w:rPr>
                <w:sz w:val="28"/>
                <w:szCs w:val="28"/>
              </w:rPr>
              <w:t xml:space="preserve"> de </w:t>
            </w:r>
            <w:proofErr w:type="spellStart"/>
            <w:r w:rsidRPr="00D5277F">
              <w:rPr>
                <w:sz w:val="28"/>
                <w:szCs w:val="28"/>
              </w:rPr>
              <w:t>amb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D5277F">
              <w:rPr>
                <w:sz w:val="28"/>
                <w:szCs w:val="28"/>
              </w:rPr>
              <w:t xml:space="preserve"> Aquático</w:t>
            </w:r>
            <w:r>
              <w:rPr>
                <w:sz w:val="28"/>
                <w:szCs w:val="28"/>
              </w:rPr>
              <w:t>s</w:t>
            </w:r>
          </w:p>
          <w:p w:rsidR="003F27E5" w:rsidRPr="00E56D9B" w:rsidRDefault="003F27E5" w:rsidP="005258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56D9B">
              <w:rPr>
                <w:b/>
                <w:sz w:val="28"/>
                <w:szCs w:val="28"/>
                <w:u w:val="single"/>
              </w:rPr>
              <w:t>Marino</w:t>
            </w:r>
          </w:p>
          <w:p w:rsidR="003F27E5" w:rsidRPr="00C72A62" w:rsidRDefault="003F27E5" w:rsidP="005258E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</w:rPr>
              <w:t>7:00</w:t>
            </w:r>
            <w:proofErr w:type="gramEnd"/>
            <w:r>
              <w:rPr>
                <w:b/>
                <w:bCs/>
              </w:rPr>
              <w:t xml:space="preserve"> às 09:30 h</w:t>
            </w:r>
            <w:r w:rsidRPr="00C72A62">
              <w:rPr>
                <w:sz w:val="28"/>
                <w:szCs w:val="28"/>
              </w:rPr>
              <w:t xml:space="preserve"> Gestão, </w:t>
            </w:r>
            <w:proofErr w:type="spellStart"/>
            <w:r w:rsidRPr="00C72A62">
              <w:rPr>
                <w:sz w:val="28"/>
                <w:szCs w:val="28"/>
              </w:rPr>
              <w:t>plan</w:t>
            </w:r>
            <w:proofErr w:type="spellEnd"/>
            <w:r w:rsidRPr="00C72A62">
              <w:rPr>
                <w:sz w:val="28"/>
                <w:szCs w:val="28"/>
              </w:rPr>
              <w:t xml:space="preserve">., </w:t>
            </w:r>
            <w:proofErr w:type="spellStart"/>
            <w:r w:rsidRPr="00C72A62">
              <w:rPr>
                <w:sz w:val="28"/>
                <w:szCs w:val="28"/>
              </w:rPr>
              <w:t>proj</w:t>
            </w:r>
            <w:proofErr w:type="spellEnd"/>
            <w:r w:rsidRPr="00C72A62">
              <w:rPr>
                <w:sz w:val="28"/>
                <w:szCs w:val="28"/>
              </w:rPr>
              <w:t xml:space="preserve">. </w:t>
            </w:r>
            <w:proofErr w:type="gramStart"/>
            <w:r w:rsidRPr="00C72A62">
              <w:rPr>
                <w:sz w:val="28"/>
                <w:szCs w:val="28"/>
              </w:rPr>
              <w:t>ext.</w:t>
            </w:r>
            <w:proofErr w:type="gramEnd"/>
            <w:r w:rsidRPr="00C72A62">
              <w:rPr>
                <w:sz w:val="28"/>
                <w:szCs w:val="28"/>
              </w:rPr>
              <w:t xml:space="preserve"> </w:t>
            </w:r>
          </w:p>
          <w:p w:rsidR="003F27E5" w:rsidRPr="00E56D9B" w:rsidRDefault="003F27E5" w:rsidP="005258E1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  <w:lang w:val="en-US"/>
              </w:rPr>
              <w:t>João</w:t>
            </w:r>
            <w:proofErr w:type="spellEnd"/>
            <w:r>
              <w:rPr>
                <w:b/>
                <w:sz w:val="28"/>
                <w:szCs w:val="28"/>
                <w:u w:val="single"/>
                <w:lang w:val="en-US"/>
              </w:rPr>
              <w:t xml:space="preserve"> Gabriel</w:t>
            </w:r>
          </w:p>
          <w:p w:rsidR="003F27E5" w:rsidRPr="00D5277F" w:rsidRDefault="003F27E5" w:rsidP="005258E1">
            <w:pPr>
              <w:tabs>
                <w:tab w:val="center" w:pos="940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40</w:t>
            </w:r>
            <w:proofErr w:type="gramEnd"/>
            <w:r>
              <w:rPr>
                <w:b/>
                <w:bCs/>
              </w:rPr>
              <w:t xml:space="preserve"> às 11</w:t>
            </w:r>
            <w:r w:rsidRPr="00D5277F">
              <w:rPr>
                <w:b/>
                <w:bCs/>
              </w:rPr>
              <w:t>:</w:t>
            </w:r>
            <w:r>
              <w:rPr>
                <w:b/>
                <w:bCs/>
              </w:rPr>
              <w:t>2</w:t>
            </w:r>
            <w:r w:rsidRPr="00D5277F">
              <w:rPr>
                <w:b/>
                <w:bCs/>
              </w:rPr>
              <w:t>0 h</w:t>
            </w:r>
          </w:p>
        </w:tc>
        <w:tc>
          <w:tcPr>
            <w:tcW w:w="1980" w:type="dxa"/>
            <w:vAlign w:val="center"/>
          </w:tcPr>
          <w:p w:rsidR="003F27E5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 xml:space="preserve">Nutrição e </w:t>
            </w:r>
            <w:proofErr w:type="spellStart"/>
            <w:r w:rsidRPr="00D5277F">
              <w:rPr>
                <w:sz w:val="28"/>
                <w:szCs w:val="28"/>
              </w:rPr>
              <w:t>ali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 w:rsidRPr="00D5277F">
              <w:rPr>
                <w:sz w:val="28"/>
                <w:szCs w:val="28"/>
              </w:rPr>
              <w:t>de</w:t>
            </w:r>
            <w:proofErr w:type="gramEnd"/>
            <w:r w:rsidRPr="00D5277F">
              <w:rPr>
                <w:sz w:val="28"/>
                <w:szCs w:val="28"/>
              </w:rPr>
              <w:t xml:space="preserve"> peixes</w:t>
            </w:r>
          </w:p>
          <w:p w:rsidR="003F27E5" w:rsidRPr="00E56D9B" w:rsidRDefault="003F27E5" w:rsidP="005258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56D9B">
              <w:rPr>
                <w:b/>
                <w:sz w:val="28"/>
                <w:szCs w:val="28"/>
                <w:u w:val="single"/>
              </w:rPr>
              <w:t xml:space="preserve">Jordão </w:t>
            </w:r>
          </w:p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</w:p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</w:rPr>
              <w:t>7:00</w:t>
            </w:r>
            <w:proofErr w:type="gramEnd"/>
            <w:r>
              <w:rPr>
                <w:b/>
                <w:bCs/>
              </w:rPr>
              <w:t xml:space="preserve"> às 10</w:t>
            </w:r>
            <w:r w:rsidRPr="00D5277F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D5277F">
              <w:rPr>
                <w:b/>
                <w:bCs/>
              </w:rPr>
              <w:t>0 h</w:t>
            </w:r>
          </w:p>
        </w:tc>
        <w:tc>
          <w:tcPr>
            <w:tcW w:w="1980" w:type="dxa"/>
            <w:vAlign w:val="center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 xml:space="preserve">Reprodução e </w:t>
            </w:r>
            <w:proofErr w:type="spellStart"/>
            <w:r w:rsidRPr="00D5277F">
              <w:rPr>
                <w:sz w:val="28"/>
                <w:szCs w:val="28"/>
              </w:rPr>
              <w:t>larvicultura</w:t>
            </w:r>
            <w:proofErr w:type="spellEnd"/>
          </w:p>
          <w:p w:rsidR="003F27E5" w:rsidRPr="00E56D9B" w:rsidRDefault="003F27E5" w:rsidP="005258E1">
            <w:pPr>
              <w:jc w:val="center"/>
              <w:rPr>
                <w:b/>
                <w:bCs/>
                <w:sz w:val="28"/>
                <w:u w:val="single"/>
              </w:rPr>
            </w:pPr>
            <w:proofErr w:type="spellStart"/>
            <w:r w:rsidRPr="00E56D9B">
              <w:rPr>
                <w:b/>
                <w:bCs/>
                <w:sz w:val="28"/>
                <w:u w:val="single"/>
              </w:rPr>
              <w:t>Albério</w:t>
            </w:r>
            <w:proofErr w:type="spellEnd"/>
          </w:p>
          <w:p w:rsidR="003F27E5" w:rsidRDefault="003F27E5" w:rsidP="005258E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7:00</w:t>
            </w:r>
            <w:proofErr w:type="gramEnd"/>
            <w:r>
              <w:rPr>
                <w:b/>
                <w:bCs/>
              </w:rPr>
              <w:t xml:space="preserve"> às 08</w:t>
            </w:r>
            <w:r w:rsidRPr="00D5277F">
              <w:rPr>
                <w:b/>
                <w:bCs/>
              </w:rPr>
              <w:t>:</w:t>
            </w:r>
            <w:r>
              <w:rPr>
                <w:b/>
                <w:bCs/>
              </w:rPr>
              <w:t>4</w:t>
            </w:r>
            <w:r w:rsidRPr="00D5277F">
              <w:rPr>
                <w:b/>
                <w:bCs/>
              </w:rPr>
              <w:t>0 h</w:t>
            </w:r>
          </w:p>
          <w:p w:rsidR="003F27E5" w:rsidRPr="006915CD" w:rsidRDefault="003F27E5" w:rsidP="00525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Instalações e utensílios</w:t>
            </w:r>
            <w:r>
              <w:rPr>
                <w:sz w:val="28"/>
                <w:szCs w:val="28"/>
              </w:rPr>
              <w:t xml:space="preserve"> </w:t>
            </w:r>
          </w:p>
          <w:p w:rsidR="003F27E5" w:rsidRPr="00E56D9B" w:rsidRDefault="003F27E5" w:rsidP="005258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56D9B">
              <w:rPr>
                <w:b/>
                <w:sz w:val="28"/>
                <w:szCs w:val="28"/>
                <w:u w:val="single"/>
              </w:rPr>
              <w:t>Marino</w:t>
            </w:r>
          </w:p>
          <w:p w:rsidR="003F27E5" w:rsidRPr="00D5277F" w:rsidRDefault="003F27E5" w:rsidP="005258E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</w:rPr>
              <w:t>7:00</w:t>
            </w:r>
            <w:proofErr w:type="gramEnd"/>
            <w:r>
              <w:rPr>
                <w:b/>
                <w:bCs/>
              </w:rPr>
              <w:t xml:space="preserve"> às 10:3</w:t>
            </w:r>
            <w:r w:rsidRPr="00D5277F">
              <w:rPr>
                <w:b/>
                <w:bCs/>
              </w:rPr>
              <w:t>0 h</w:t>
            </w:r>
          </w:p>
        </w:tc>
        <w:tc>
          <w:tcPr>
            <w:tcW w:w="2160" w:type="dxa"/>
            <w:vAlign w:val="center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Processamento de peixes</w:t>
            </w:r>
            <w:r>
              <w:rPr>
                <w:sz w:val="28"/>
                <w:szCs w:val="28"/>
              </w:rPr>
              <w:t xml:space="preserve"> - </w:t>
            </w:r>
            <w:r w:rsidRPr="00E56D9B">
              <w:rPr>
                <w:b/>
                <w:sz w:val="28"/>
                <w:szCs w:val="28"/>
                <w:u w:val="single"/>
              </w:rPr>
              <w:t>Maurício</w:t>
            </w:r>
          </w:p>
          <w:p w:rsidR="003F27E5" w:rsidRDefault="003F27E5" w:rsidP="005258E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7:0</w:t>
            </w:r>
            <w:r w:rsidRPr="00D5277F">
              <w:rPr>
                <w:b/>
                <w:bCs/>
              </w:rPr>
              <w:t>0</w:t>
            </w:r>
            <w:proofErr w:type="gramEnd"/>
            <w:r w:rsidRPr="00D5277F">
              <w:rPr>
                <w:b/>
                <w:bCs/>
              </w:rPr>
              <w:t xml:space="preserve"> às </w:t>
            </w:r>
            <w:r>
              <w:rPr>
                <w:b/>
                <w:bCs/>
              </w:rPr>
              <w:t>9:3</w:t>
            </w:r>
            <w:r w:rsidRPr="00D5277F">
              <w:rPr>
                <w:b/>
                <w:bCs/>
              </w:rPr>
              <w:t>0 h</w:t>
            </w:r>
          </w:p>
          <w:p w:rsidR="003F27E5" w:rsidRPr="00D5277F" w:rsidRDefault="003F27E5" w:rsidP="005258E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F27E5" w:rsidRPr="00D5277F" w:rsidTr="003F27E5">
        <w:trPr>
          <w:jc w:val="center"/>
        </w:trPr>
        <w:tc>
          <w:tcPr>
            <w:tcW w:w="10080" w:type="dxa"/>
            <w:gridSpan w:val="5"/>
            <w:vAlign w:val="center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>TARDE</w:t>
            </w:r>
          </w:p>
        </w:tc>
      </w:tr>
      <w:tr w:rsidR="003F27E5" w:rsidRPr="00D5277F" w:rsidTr="003F27E5">
        <w:trPr>
          <w:trHeight w:val="1375"/>
          <w:jc w:val="center"/>
        </w:trPr>
        <w:tc>
          <w:tcPr>
            <w:tcW w:w="1980" w:type="dxa"/>
            <w:vAlign w:val="center"/>
          </w:tcPr>
          <w:p w:rsidR="003F27E5" w:rsidRDefault="003F27E5" w:rsidP="00525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evinagem</w:t>
            </w:r>
            <w:proofErr w:type="spellEnd"/>
          </w:p>
          <w:p w:rsidR="003F27E5" w:rsidRPr="00E56D9B" w:rsidRDefault="003F27E5" w:rsidP="005258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56D9B">
              <w:rPr>
                <w:b/>
                <w:sz w:val="28"/>
                <w:szCs w:val="28"/>
                <w:u w:val="single"/>
              </w:rPr>
              <w:t>Al</w:t>
            </w:r>
            <w:r>
              <w:rPr>
                <w:b/>
                <w:sz w:val="28"/>
                <w:szCs w:val="28"/>
                <w:u w:val="single"/>
              </w:rPr>
              <w:t>da</w:t>
            </w:r>
          </w:p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</w:p>
          <w:p w:rsidR="003F27E5" w:rsidRPr="00D5277F" w:rsidRDefault="003F27E5" w:rsidP="005258E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  <w:r>
              <w:rPr>
                <w:b/>
                <w:bCs/>
              </w:rPr>
              <w:t xml:space="preserve"> às 16:3</w:t>
            </w:r>
            <w:r w:rsidRPr="00D5277F">
              <w:rPr>
                <w:b/>
                <w:bCs/>
              </w:rPr>
              <w:t>0 h</w:t>
            </w:r>
          </w:p>
        </w:tc>
        <w:tc>
          <w:tcPr>
            <w:tcW w:w="1980" w:type="dxa"/>
            <w:vAlign w:val="center"/>
          </w:tcPr>
          <w:p w:rsidR="003F27E5" w:rsidRPr="00E56D9B" w:rsidRDefault="003F27E5" w:rsidP="005258E1">
            <w:pPr>
              <w:jc w:val="center"/>
              <w:rPr>
                <w:sz w:val="28"/>
                <w:szCs w:val="28"/>
              </w:rPr>
            </w:pPr>
            <w:r w:rsidRPr="00E56D9B">
              <w:rPr>
                <w:sz w:val="28"/>
                <w:szCs w:val="28"/>
              </w:rPr>
              <w:t xml:space="preserve">Gestão, </w:t>
            </w:r>
            <w:proofErr w:type="spellStart"/>
            <w:r w:rsidRPr="00E56D9B">
              <w:rPr>
                <w:sz w:val="28"/>
                <w:szCs w:val="28"/>
              </w:rPr>
              <w:t>plan</w:t>
            </w:r>
            <w:proofErr w:type="spellEnd"/>
            <w:proofErr w:type="gramStart"/>
            <w:r w:rsidRPr="00E56D9B">
              <w:rPr>
                <w:sz w:val="28"/>
                <w:szCs w:val="28"/>
              </w:rPr>
              <w:t>.,</w:t>
            </w:r>
            <w:proofErr w:type="gramEnd"/>
            <w:r w:rsidRPr="00E56D9B">
              <w:rPr>
                <w:sz w:val="28"/>
                <w:szCs w:val="28"/>
              </w:rPr>
              <w:t xml:space="preserve"> </w:t>
            </w:r>
            <w:proofErr w:type="spellStart"/>
            <w:r w:rsidRPr="00E56D9B">
              <w:rPr>
                <w:sz w:val="28"/>
                <w:szCs w:val="28"/>
              </w:rPr>
              <w:t>proj</w:t>
            </w:r>
            <w:proofErr w:type="spellEnd"/>
            <w:r w:rsidRPr="00E56D9B">
              <w:rPr>
                <w:sz w:val="28"/>
                <w:szCs w:val="28"/>
              </w:rPr>
              <w:t xml:space="preserve">. </w:t>
            </w:r>
            <w:proofErr w:type="gramStart"/>
            <w:r w:rsidRPr="00E56D9B">
              <w:rPr>
                <w:sz w:val="28"/>
                <w:szCs w:val="28"/>
              </w:rPr>
              <w:t>ext.</w:t>
            </w:r>
            <w:proofErr w:type="gramEnd"/>
            <w:r w:rsidRPr="00E56D9B">
              <w:rPr>
                <w:sz w:val="28"/>
                <w:szCs w:val="28"/>
              </w:rPr>
              <w:t xml:space="preserve"> </w:t>
            </w:r>
          </w:p>
          <w:p w:rsidR="003F27E5" w:rsidRPr="00E56D9B" w:rsidRDefault="003F27E5" w:rsidP="005258E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oão Gabriel</w:t>
            </w:r>
          </w:p>
          <w:p w:rsidR="003F27E5" w:rsidRDefault="003F27E5" w:rsidP="005258E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  <w:r>
              <w:rPr>
                <w:b/>
                <w:bCs/>
              </w:rPr>
              <w:t xml:space="preserve"> às 15</w:t>
            </w:r>
            <w:r w:rsidRPr="00D5277F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D5277F">
              <w:rPr>
                <w:b/>
                <w:bCs/>
              </w:rPr>
              <w:t>0 h</w:t>
            </w:r>
          </w:p>
          <w:p w:rsidR="003F27E5" w:rsidRDefault="003F27E5" w:rsidP="005258E1">
            <w:pPr>
              <w:jc w:val="center"/>
              <w:rPr>
                <w:bCs/>
                <w:sz w:val="28"/>
                <w:szCs w:val="28"/>
              </w:rPr>
            </w:pPr>
            <w:r w:rsidRPr="006971A8">
              <w:rPr>
                <w:bCs/>
                <w:sz w:val="28"/>
                <w:szCs w:val="28"/>
              </w:rPr>
              <w:t>Engorda</w:t>
            </w:r>
            <w:r>
              <w:rPr>
                <w:bCs/>
                <w:sz w:val="28"/>
                <w:szCs w:val="28"/>
              </w:rPr>
              <w:t xml:space="preserve"> de peixes</w:t>
            </w:r>
          </w:p>
          <w:p w:rsidR="003F27E5" w:rsidRPr="00E56D9B" w:rsidRDefault="003F27E5" w:rsidP="005258E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lda</w:t>
            </w:r>
          </w:p>
          <w:p w:rsidR="003F27E5" w:rsidRPr="00D5277F" w:rsidRDefault="003F27E5" w:rsidP="005258E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</w:rPr>
              <w:t>15:40</w:t>
            </w:r>
            <w:proofErr w:type="gramEnd"/>
            <w:r>
              <w:rPr>
                <w:b/>
                <w:bCs/>
              </w:rPr>
              <w:t xml:space="preserve"> às 17:20 h</w:t>
            </w:r>
          </w:p>
        </w:tc>
        <w:tc>
          <w:tcPr>
            <w:tcW w:w="1980" w:type="dxa"/>
            <w:vAlign w:val="center"/>
          </w:tcPr>
          <w:p w:rsidR="003F27E5" w:rsidRDefault="003F27E5" w:rsidP="0052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orda de peixes</w:t>
            </w:r>
          </w:p>
          <w:p w:rsidR="003F27E5" w:rsidRPr="00E56D9B" w:rsidRDefault="003F27E5" w:rsidP="005258E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lda</w:t>
            </w:r>
          </w:p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</w:p>
          <w:p w:rsidR="003F27E5" w:rsidRPr="00D5277F" w:rsidRDefault="003F27E5" w:rsidP="005258E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  <w:r>
              <w:rPr>
                <w:b/>
                <w:bCs/>
              </w:rPr>
              <w:t xml:space="preserve"> às 16:3</w:t>
            </w:r>
            <w:r w:rsidRPr="00D5277F">
              <w:rPr>
                <w:b/>
                <w:bCs/>
              </w:rPr>
              <w:t>0 h</w:t>
            </w:r>
          </w:p>
        </w:tc>
        <w:tc>
          <w:tcPr>
            <w:tcW w:w="1980" w:type="dxa"/>
            <w:vAlign w:val="center"/>
          </w:tcPr>
          <w:p w:rsidR="003F27E5" w:rsidRPr="00D5277F" w:rsidRDefault="003F27E5" w:rsidP="005258E1">
            <w:pPr>
              <w:jc w:val="center"/>
              <w:rPr>
                <w:sz w:val="28"/>
                <w:szCs w:val="28"/>
              </w:rPr>
            </w:pPr>
            <w:r w:rsidRPr="00D5277F">
              <w:rPr>
                <w:sz w:val="28"/>
                <w:szCs w:val="28"/>
              </w:rPr>
              <w:t xml:space="preserve">Reprodução e </w:t>
            </w:r>
            <w:proofErr w:type="spellStart"/>
            <w:r w:rsidRPr="00D5277F">
              <w:rPr>
                <w:sz w:val="28"/>
                <w:szCs w:val="28"/>
              </w:rPr>
              <w:t>larvicultura</w:t>
            </w:r>
            <w:proofErr w:type="spellEnd"/>
          </w:p>
          <w:p w:rsidR="003F27E5" w:rsidRPr="00E56D9B" w:rsidRDefault="003F27E5" w:rsidP="005258E1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E56D9B">
              <w:rPr>
                <w:b/>
                <w:sz w:val="28"/>
                <w:szCs w:val="28"/>
                <w:u w:val="single"/>
              </w:rPr>
              <w:t>Albério</w:t>
            </w:r>
            <w:proofErr w:type="spellEnd"/>
          </w:p>
          <w:p w:rsidR="003F27E5" w:rsidRPr="00D5277F" w:rsidRDefault="003F27E5" w:rsidP="005258E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  <w:r>
              <w:rPr>
                <w:b/>
                <w:bCs/>
              </w:rPr>
              <w:t xml:space="preserve"> às 16</w:t>
            </w:r>
            <w:r w:rsidRPr="00D5277F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D5277F">
              <w:rPr>
                <w:b/>
                <w:bCs/>
              </w:rPr>
              <w:t>0 h</w:t>
            </w:r>
          </w:p>
        </w:tc>
        <w:tc>
          <w:tcPr>
            <w:tcW w:w="2160" w:type="dxa"/>
            <w:vAlign w:val="center"/>
          </w:tcPr>
          <w:p w:rsidR="003F27E5" w:rsidRPr="00D5277F" w:rsidRDefault="003F27E5" w:rsidP="005258E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23C26" w:rsidRDefault="00823C26" w:rsidP="003F27E5">
      <w:pPr>
        <w:jc w:val="center"/>
        <w:rPr>
          <w:rFonts w:ascii="Arial" w:hAnsi="Arial" w:cs="Arial"/>
          <w:b/>
        </w:rPr>
      </w:pPr>
    </w:p>
    <w:p w:rsidR="003F27E5" w:rsidRDefault="003F27E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939AB" w:rsidRPr="004E360C" w:rsidRDefault="008939AB" w:rsidP="008939A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4E360C">
        <w:rPr>
          <w:rFonts w:ascii="Arial" w:hAnsi="Arial" w:cs="Arial"/>
          <w:b/>
          <w:sz w:val="28"/>
          <w:szCs w:val="28"/>
        </w:rPr>
        <w:t xml:space="preserve">º ANO </w:t>
      </w:r>
      <w:r w:rsidR="00F920F7">
        <w:rPr>
          <w:rFonts w:ascii="Arial" w:hAnsi="Arial" w:cs="Arial"/>
          <w:b/>
          <w:sz w:val="28"/>
          <w:szCs w:val="28"/>
        </w:rPr>
        <w:t>P</w:t>
      </w:r>
      <w:r w:rsidRPr="004E360C">
        <w:rPr>
          <w:rFonts w:ascii="Arial" w:hAnsi="Arial" w:cs="Arial"/>
          <w:b/>
          <w:sz w:val="28"/>
          <w:szCs w:val="28"/>
        </w:rPr>
        <w:t xml:space="preserve"> – NUTRIÇÃO E DIETÉTICA </w:t>
      </w:r>
      <w:r>
        <w:rPr>
          <w:rFonts w:ascii="Arial" w:hAnsi="Arial" w:cs="Arial"/>
          <w:b/>
          <w:sz w:val="28"/>
          <w:szCs w:val="28"/>
        </w:rPr>
        <w:t>2016.2</w:t>
      </w:r>
      <w:r w:rsidRPr="004E360C">
        <w:rPr>
          <w:rFonts w:ascii="Arial" w:hAnsi="Arial" w:cs="Arial"/>
          <w:b/>
          <w:sz w:val="28"/>
          <w:szCs w:val="28"/>
        </w:rPr>
        <w:t xml:space="preserve"> (Pós - Médio)</w:t>
      </w:r>
    </w:p>
    <w:p w:rsidR="008939AB" w:rsidRPr="004E360C" w:rsidRDefault="008939AB" w:rsidP="008939AB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 xml:space="preserve">LOCAL: SALA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Pr="004E360C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BLOCO SOLON DE LUCENA</w:t>
      </w:r>
      <w:r w:rsidRPr="004E360C">
        <w:rPr>
          <w:rFonts w:ascii="Arial" w:hAnsi="Arial" w:cs="Arial"/>
          <w:b/>
          <w:sz w:val="28"/>
          <w:szCs w:val="28"/>
        </w:rPr>
        <w:t xml:space="preserve"> </w:t>
      </w:r>
    </w:p>
    <w:p w:rsidR="008939AB" w:rsidRDefault="008939AB" w:rsidP="008939AB">
      <w:pPr>
        <w:jc w:val="center"/>
        <w:rPr>
          <w:rFonts w:ascii="Arial" w:hAnsi="Arial" w:cs="Arial"/>
          <w:b/>
          <w:sz w:val="28"/>
          <w:szCs w:val="28"/>
        </w:rPr>
      </w:pPr>
    </w:p>
    <w:p w:rsidR="008939AB" w:rsidRPr="004E360C" w:rsidRDefault="008939AB" w:rsidP="008939AB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>VESPERTINO</w:t>
      </w:r>
    </w:p>
    <w:p w:rsidR="008939AB" w:rsidRPr="004E360C" w:rsidRDefault="008939AB" w:rsidP="008939AB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64"/>
        <w:gridCol w:w="2728"/>
        <w:gridCol w:w="2734"/>
        <w:gridCol w:w="2734"/>
        <w:gridCol w:w="2728"/>
        <w:gridCol w:w="2706"/>
      </w:tblGrid>
      <w:tr w:rsidR="008939AB" w:rsidRPr="0041539D" w:rsidTr="008939AB">
        <w:tc>
          <w:tcPr>
            <w:tcW w:w="658" w:type="pct"/>
            <w:vAlign w:val="center"/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>Horário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>Segunda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 xml:space="preserve">Terça 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 xml:space="preserve">Quarta 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>Quinta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>Sexta</w:t>
            </w:r>
          </w:p>
        </w:tc>
      </w:tr>
      <w:tr w:rsidR="00ED184E" w:rsidRPr="0041539D" w:rsidTr="0000419B">
        <w:trPr>
          <w:trHeight w:val="328"/>
        </w:trPr>
        <w:tc>
          <w:tcPr>
            <w:tcW w:w="658" w:type="pct"/>
            <w:vAlign w:val="center"/>
          </w:tcPr>
          <w:p w:rsidR="00ED184E" w:rsidRPr="0041539D" w:rsidRDefault="00ED184E" w:rsidP="008939AB">
            <w:pPr>
              <w:jc w:val="center"/>
              <w:rPr>
                <w:b/>
              </w:rPr>
            </w:pPr>
            <w:proofErr w:type="gramStart"/>
            <w:r w:rsidRPr="0041539D">
              <w:rPr>
                <w:b/>
              </w:rPr>
              <w:t>13:00</w:t>
            </w:r>
            <w:proofErr w:type="gramEnd"/>
            <w:r w:rsidRPr="0041539D">
              <w:rPr>
                <w:b/>
              </w:rPr>
              <w:t xml:space="preserve"> às 13:50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>Educação Nutricional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>Avaliação nutricional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shd w:val="clear" w:color="auto" w:fill="FDE9D9" w:themeFill="accent6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Administração </w:t>
            </w:r>
            <w:r>
              <w:t>de UPR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9" w:type="pct"/>
            <w:shd w:val="clear" w:color="auto" w:fill="FDE9D9" w:themeFill="accent6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Administração </w:t>
            </w:r>
            <w:r>
              <w:t>d</w:t>
            </w:r>
            <w:r w:rsidRPr="00AA03BE">
              <w:t>e</w:t>
            </w:r>
            <w:r>
              <w:t xml:space="preserve"> UPR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2" w:type="pct"/>
            <w:shd w:val="clear" w:color="auto" w:fill="E5DFEC" w:themeFill="accent4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Patologia da </w:t>
            </w:r>
            <w:r>
              <w:t>N</w:t>
            </w:r>
            <w:r w:rsidRPr="00AA03BE">
              <w:t xml:space="preserve">utrição e </w:t>
            </w:r>
            <w:proofErr w:type="spellStart"/>
            <w:r w:rsidRPr="00AA03BE">
              <w:t>Dietoterapia</w:t>
            </w:r>
            <w:proofErr w:type="spellEnd"/>
          </w:p>
          <w:p w:rsidR="00ED184E" w:rsidRPr="00B637B2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</w:tr>
      <w:tr w:rsidR="00ED184E" w:rsidRPr="0041539D" w:rsidTr="0000419B">
        <w:tc>
          <w:tcPr>
            <w:tcW w:w="658" w:type="pct"/>
            <w:tcBorders>
              <w:bottom w:val="single" w:sz="2" w:space="0" w:color="auto"/>
            </w:tcBorders>
            <w:vAlign w:val="center"/>
          </w:tcPr>
          <w:p w:rsidR="00ED184E" w:rsidRPr="0041539D" w:rsidRDefault="00ED184E" w:rsidP="008939AB">
            <w:pPr>
              <w:jc w:val="center"/>
              <w:rPr>
                <w:b/>
              </w:rPr>
            </w:pPr>
            <w:proofErr w:type="gramStart"/>
            <w:r w:rsidRPr="0041539D">
              <w:rPr>
                <w:b/>
              </w:rPr>
              <w:t>13:50</w:t>
            </w:r>
            <w:proofErr w:type="gramEnd"/>
            <w:r w:rsidRPr="0041539D">
              <w:rPr>
                <w:b/>
              </w:rPr>
              <w:t xml:space="preserve"> às 14:40</w:t>
            </w:r>
          </w:p>
        </w:tc>
        <w:tc>
          <w:tcPr>
            <w:tcW w:w="869" w:type="pct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>Educação Nutricional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>Avaliação nutricional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Administração </w:t>
            </w:r>
            <w:r>
              <w:t>de UPR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9" w:type="pct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ED184E" w:rsidRDefault="00ED184E" w:rsidP="0000419B">
            <w:pPr>
              <w:jc w:val="center"/>
            </w:pPr>
            <w:r>
              <w:t>Administração de UPR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2" w:type="pct"/>
            <w:tcBorders>
              <w:bottom w:val="single" w:sz="2" w:space="0" w:color="auto"/>
            </w:tcBorders>
            <w:shd w:val="clear" w:color="auto" w:fill="E5DFEC" w:themeFill="accent4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Patologia da </w:t>
            </w:r>
            <w:r>
              <w:t>N</w:t>
            </w:r>
            <w:r w:rsidRPr="00AA03BE">
              <w:t xml:space="preserve">utrição e </w:t>
            </w:r>
            <w:proofErr w:type="spellStart"/>
            <w:r w:rsidRPr="00AA03BE">
              <w:t>Dietoterapia</w:t>
            </w:r>
            <w:proofErr w:type="spellEnd"/>
          </w:p>
          <w:p w:rsidR="00ED184E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</w:tr>
      <w:tr w:rsidR="00ED184E" w:rsidRPr="0041539D" w:rsidTr="0000419B"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D184E" w:rsidRPr="0041539D" w:rsidRDefault="00ED184E" w:rsidP="008939AB">
            <w:pPr>
              <w:jc w:val="center"/>
              <w:rPr>
                <w:b/>
              </w:rPr>
            </w:pPr>
            <w:proofErr w:type="gramStart"/>
            <w:r w:rsidRPr="0041539D">
              <w:rPr>
                <w:b/>
              </w:rPr>
              <w:t>14:40</w:t>
            </w:r>
            <w:proofErr w:type="gramEnd"/>
            <w:r w:rsidRPr="0041539D">
              <w:rPr>
                <w:b/>
              </w:rPr>
              <w:t xml:space="preserve"> às 15:30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>Educação Nutricional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>Avaliação nutricional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Administração </w:t>
            </w:r>
            <w:r>
              <w:t>de UPR</w:t>
            </w:r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Administração </w:t>
            </w:r>
            <w:r>
              <w:t>d</w:t>
            </w:r>
            <w:r w:rsidRPr="00AA03BE">
              <w:t>e</w:t>
            </w:r>
            <w:r>
              <w:t xml:space="preserve"> UPR</w:t>
            </w:r>
          </w:p>
          <w:p w:rsidR="00ED184E" w:rsidRPr="0041539D" w:rsidRDefault="00ED184E" w:rsidP="0000419B">
            <w:pPr>
              <w:jc w:val="center"/>
              <w:rPr>
                <w:b/>
              </w:rPr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Patologia da </w:t>
            </w:r>
            <w:r>
              <w:t>N</w:t>
            </w:r>
            <w:r w:rsidRPr="00AA03BE">
              <w:t xml:space="preserve">utrição e </w:t>
            </w:r>
            <w:proofErr w:type="spellStart"/>
            <w:r w:rsidRPr="00AA03BE">
              <w:t>Dietoterapia</w:t>
            </w:r>
            <w:proofErr w:type="spellEnd"/>
          </w:p>
          <w:p w:rsidR="00ED184E" w:rsidRPr="00B637B2" w:rsidRDefault="00ED184E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</w:tr>
      <w:tr w:rsidR="00ED184E" w:rsidRPr="0041539D" w:rsidTr="008939AB"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D184E" w:rsidRPr="0041539D" w:rsidRDefault="00ED184E" w:rsidP="008939A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 xml:space="preserve"> às 15:40</w:t>
            </w:r>
          </w:p>
        </w:tc>
        <w:tc>
          <w:tcPr>
            <w:tcW w:w="4342" w:type="pct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184E" w:rsidRPr="001C51DB" w:rsidRDefault="00ED184E" w:rsidP="008939AB">
            <w:pPr>
              <w:jc w:val="center"/>
              <w:rPr>
                <w:b/>
              </w:rPr>
            </w:pPr>
            <w:r w:rsidRPr="001C51DB">
              <w:rPr>
                <w:b/>
              </w:rPr>
              <w:t>INTERVALO</w:t>
            </w:r>
          </w:p>
        </w:tc>
      </w:tr>
      <w:tr w:rsidR="00ED184E" w:rsidRPr="0041539D" w:rsidTr="008939AB">
        <w:tc>
          <w:tcPr>
            <w:tcW w:w="658" w:type="pct"/>
            <w:tcBorders>
              <w:top w:val="single" w:sz="24" w:space="0" w:color="auto"/>
            </w:tcBorders>
            <w:vAlign w:val="center"/>
          </w:tcPr>
          <w:p w:rsidR="00ED184E" w:rsidRPr="0041539D" w:rsidRDefault="00ED184E" w:rsidP="008939AB">
            <w:pPr>
              <w:jc w:val="center"/>
              <w:rPr>
                <w:b/>
              </w:rPr>
            </w:pPr>
            <w:proofErr w:type="gramStart"/>
            <w:r w:rsidRPr="0041539D">
              <w:rPr>
                <w:b/>
              </w:rPr>
              <w:t>15:40</w:t>
            </w:r>
            <w:proofErr w:type="gramEnd"/>
            <w:r w:rsidRPr="0041539D">
              <w:rPr>
                <w:b/>
              </w:rPr>
              <w:t xml:space="preserve"> às 16:30</w:t>
            </w:r>
          </w:p>
        </w:tc>
        <w:tc>
          <w:tcPr>
            <w:tcW w:w="869" w:type="pct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ED184E" w:rsidRDefault="00ED184E" w:rsidP="0000419B">
            <w:pPr>
              <w:jc w:val="center"/>
            </w:pPr>
            <w:r>
              <w:t>Bioquímica dos Alimentos</w:t>
            </w:r>
          </w:p>
          <w:p w:rsidR="00ED184E" w:rsidRPr="0041539D" w:rsidRDefault="00ED184E" w:rsidP="0000419B">
            <w:pPr>
              <w:jc w:val="center"/>
              <w:rPr>
                <w:b/>
              </w:rPr>
            </w:pPr>
            <w:r>
              <w:t>Prof. Edvaldo</w:t>
            </w:r>
          </w:p>
        </w:tc>
        <w:tc>
          <w:tcPr>
            <w:tcW w:w="871" w:type="pct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ED184E" w:rsidRPr="0041539D" w:rsidRDefault="00ED184E" w:rsidP="0000419B">
            <w:pPr>
              <w:jc w:val="center"/>
              <w:rPr>
                <w:b/>
              </w:rPr>
            </w:pPr>
          </w:p>
        </w:tc>
        <w:tc>
          <w:tcPr>
            <w:tcW w:w="871" w:type="pct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ED184E" w:rsidRDefault="00ED184E" w:rsidP="0000419B">
            <w:pPr>
              <w:jc w:val="center"/>
            </w:pPr>
            <w:r>
              <w:t>Bioquímica dos Alimentos</w:t>
            </w:r>
          </w:p>
          <w:p w:rsidR="00ED184E" w:rsidRPr="0041539D" w:rsidRDefault="00ED184E" w:rsidP="0000419B">
            <w:pPr>
              <w:jc w:val="center"/>
              <w:rPr>
                <w:b/>
              </w:rPr>
            </w:pPr>
            <w:r>
              <w:t>Prof. Edvaldo</w:t>
            </w:r>
          </w:p>
        </w:tc>
        <w:tc>
          <w:tcPr>
            <w:tcW w:w="869" w:type="pc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>Ética Profissional</w:t>
            </w:r>
          </w:p>
          <w:p w:rsidR="00ED184E" w:rsidRPr="0041539D" w:rsidRDefault="00ED184E" w:rsidP="0000419B">
            <w:pPr>
              <w:jc w:val="center"/>
              <w:rPr>
                <w:b/>
              </w:rPr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  <w:tc>
          <w:tcPr>
            <w:tcW w:w="862" w:type="pc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 xml:space="preserve">Patologia da </w:t>
            </w:r>
            <w:r>
              <w:t>N</w:t>
            </w:r>
            <w:r w:rsidRPr="00AA03BE">
              <w:t xml:space="preserve">utrição e </w:t>
            </w:r>
            <w:proofErr w:type="spellStart"/>
            <w:r w:rsidRPr="00AA03BE">
              <w:t>Dietoterapia</w:t>
            </w:r>
            <w:proofErr w:type="spellEnd"/>
          </w:p>
          <w:p w:rsidR="00ED184E" w:rsidRPr="0041539D" w:rsidRDefault="00ED184E" w:rsidP="0000419B">
            <w:pPr>
              <w:jc w:val="center"/>
            </w:pPr>
            <w:r>
              <w:t>Prof</w:t>
            </w:r>
            <w:r>
              <w:rPr>
                <w:vertAlign w:val="superscript"/>
              </w:rPr>
              <w:t>a</w:t>
            </w:r>
            <w:r>
              <w:t>. Catherine</w:t>
            </w:r>
          </w:p>
        </w:tc>
      </w:tr>
      <w:tr w:rsidR="00ED184E" w:rsidRPr="0041539D" w:rsidTr="008939AB">
        <w:tc>
          <w:tcPr>
            <w:tcW w:w="658" w:type="pct"/>
            <w:vAlign w:val="center"/>
          </w:tcPr>
          <w:p w:rsidR="00ED184E" w:rsidRPr="0041539D" w:rsidRDefault="00ED184E" w:rsidP="008939AB">
            <w:pPr>
              <w:jc w:val="center"/>
              <w:rPr>
                <w:b/>
              </w:rPr>
            </w:pPr>
            <w:proofErr w:type="gramStart"/>
            <w:r w:rsidRPr="0041539D">
              <w:rPr>
                <w:b/>
              </w:rPr>
              <w:t>16:30</w:t>
            </w:r>
            <w:proofErr w:type="gramEnd"/>
            <w:r w:rsidRPr="0041539D">
              <w:rPr>
                <w:b/>
              </w:rPr>
              <w:t xml:space="preserve"> às 17:20</w:t>
            </w:r>
          </w:p>
        </w:tc>
        <w:tc>
          <w:tcPr>
            <w:tcW w:w="869" w:type="pct"/>
            <w:shd w:val="clear" w:color="auto" w:fill="A6A6A6" w:themeFill="background1" w:themeFillShade="A6"/>
            <w:vAlign w:val="center"/>
          </w:tcPr>
          <w:p w:rsidR="00ED184E" w:rsidRDefault="00ED184E" w:rsidP="0000419B">
            <w:pPr>
              <w:jc w:val="center"/>
            </w:pPr>
            <w:r>
              <w:t>Bioquímica dos Alimentos</w:t>
            </w:r>
          </w:p>
          <w:p w:rsidR="00ED184E" w:rsidRPr="0041539D" w:rsidRDefault="00ED184E" w:rsidP="0000419B">
            <w:pPr>
              <w:jc w:val="center"/>
              <w:rPr>
                <w:b/>
              </w:rPr>
            </w:pPr>
            <w:r>
              <w:t>Prof. Edvaldo</w:t>
            </w:r>
          </w:p>
        </w:tc>
        <w:tc>
          <w:tcPr>
            <w:tcW w:w="871" w:type="pct"/>
            <w:shd w:val="clear" w:color="auto" w:fill="A6A6A6" w:themeFill="background1" w:themeFillShade="A6"/>
            <w:vAlign w:val="center"/>
          </w:tcPr>
          <w:p w:rsidR="00ED184E" w:rsidRPr="0041539D" w:rsidRDefault="00ED184E" w:rsidP="0000419B">
            <w:pPr>
              <w:jc w:val="center"/>
              <w:rPr>
                <w:b/>
              </w:rPr>
            </w:pPr>
          </w:p>
        </w:tc>
        <w:tc>
          <w:tcPr>
            <w:tcW w:w="871" w:type="pct"/>
            <w:shd w:val="clear" w:color="auto" w:fill="A6A6A6" w:themeFill="background1" w:themeFillShade="A6"/>
            <w:vAlign w:val="center"/>
          </w:tcPr>
          <w:p w:rsidR="00ED184E" w:rsidRDefault="00ED184E" w:rsidP="0000419B">
            <w:pPr>
              <w:jc w:val="center"/>
            </w:pPr>
            <w:r>
              <w:t>Bioquímica dos Alimentos</w:t>
            </w:r>
          </w:p>
          <w:p w:rsidR="00ED184E" w:rsidRPr="0041539D" w:rsidRDefault="00ED184E" w:rsidP="0000419B">
            <w:pPr>
              <w:jc w:val="center"/>
              <w:rPr>
                <w:b/>
              </w:rPr>
            </w:pPr>
            <w:r>
              <w:t>Prof. Edvaldo</w:t>
            </w:r>
          </w:p>
        </w:tc>
        <w:tc>
          <w:tcPr>
            <w:tcW w:w="869" w:type="pct"/>
            <w:shd w:val="clear" w:color="auto" w:fill="E5DFEC" w:themeFill="accent4" w:themeFillTint="33"/>
            <w:vAlign w:val="center"/>
          </w:tcPr>
          <w:p w:rsidR="00ED184E" w:rsidRDefault="00ED184E" w:rsidP="0000419B">
            <w:pPr>
              <w:jc w:val="center"/>
            </w:pPr>
            <w:r w:rsidRPr="00AA03BE">
              <w:t>Ética Profissional</w:t>
            </w:r>
          </w:p>
          <w:p w:rsidR="00ED184E" w:rsidRPr="0041539D" w:rsidRDefault="00ED184E" w:rsidP="0000419B">
            <w:pPr>
              <w:jc w:val="center"/>
              <w:rPr>
                <w:b/>
              </w:rPr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  <w:tc>
          <w:tcPr>
            <w:tcW w:w="862" w:type="pct"/>
            <w:shd w:val="clear" w:color="auto" w:fill="A6A6A6" w:themeFill="background1" w:themeFillShade="A6"/>
            <w:vAlign w:val="center"/>
          </w:tcPr>
          <w:p w:rsidR="00ED184E" w:rsidRDefault="00ED184E" w:rsidP="0000419B">
            <w:pPr>
              <w:jc w:val="center"/>
              <w:rPr>
                <w:b/>
              </w:rPr>
            </w:pPr>
          </w:p>
          <w:p w:rsidR="00ED184E" w:rsidRDefault="00ED184E" w:rsidP="0000419B">
            <w:pPr>
              <w:jc w:val="center"/>
              <w:rPr>
                <w:b/>
              </w:rPr>
            </w:pPr>
          </w:p>
          <w:p w:rsidR="00ED184E" w:rsidRPr="0041539D" w:rsidRDefault="00ED184E" w:rsidP="0000419B">
            <w:pPr>
              <w:jc w:val="center"/>
              <w:rPr>
                <w:b/>
              </w:rPr>
            </w:pPr>
          </w:p>
        </w:tc>
      </w:tr>
    </w:tbl>
    <w:p w:rsidR="008939AB" w:rsidRPr="004E360C" w:rsidRDefault="008939AB" w:rsidP="008939AB">
      <w:pPr>
        <w:tabs>
          <w:tab w:val="left" w:pos="10575"/>
        </w:tabs>
        <w:rPr>
          <w:rFonts w:ascii="Arial" w:hAnsi="Arial" w:cs="Arial"/>
        </w:rPr>
      </w:pPr>
    </w:p>
    <w:p w:rsidR="008939AB" w:rsidRPr="004E360C" w:rsidRDefault="008939AB" w:rsidP="008939AB">
      <w:pPr>
        <w:tabs>
          <w:tab w:val="left" w:pos="10575"/>
        </w:tabs>
        <w:rPr>
          <w:rFonts w:ascii="Arial" w:hAnsi="Arial" w:cs="Arial"/>
        </w:rPr>
      </w:pPr>
      <w:r w:rsidRPr="004E360C">
        <w:rPr>
          <w:rFonts w:ascii="Arial" w:hAnsi="Arial" w:cs="Arial"/>
        </w:rPr>
        <w:tab/>
      </w:r>
    </w:p>
    <w:p w:rsidR="008939AB" w:rsidRPr="004E360C" w:rsidRDefault="008939AB" w:rsidP="008939AB">
      <w:pPr>
        <w:spacing w:after="200" w:line="276" w:lineRule="auto"/>
        <w:rPr>
          <w:rFonts w:ascii="Arial" w:hAnsi="Arial" w:cs="Arial"/>
        </w:rPr>
      </w:pPr>
      <w:r w:rsidRPr="004E360C">
        <w:rPr>
          <w:rFonts w:ascii="Arial" w:hAnsi="Arial" w:cs="Arial"/>
        </w:rPr>
        <w:br w:type="page"/>
      </w:r>
    </w:p>
    <w:p w:rsidR="008939AB" w:rsidRPr="004E360C" w:rsidRDefault="008939AB" w:rsidP="008939A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4E360C">
        <w:rPr>
          <w:rFonts w:ascii="Arial" w:hAnsi="Arial" w:cs="Arial"/>
          <w:b/>
          <w:sz w:val="28"/>
          <w:szCs w:val="28"/>
        </w:rPr>
        <w:t xml:space="preserve">º ANO </w:t>
      </w:r>
      <w:r w:rsidR="00F920F7">
        <w:rPr>
          <w:rFonts w:ascii="Arial" w:hAnsi="Arial" w:cs="Arial"/>
          <w:b/>
          <w:sz w:val="28"/>
          <w:szCs w:val="28"/>
        </w:rPr>
        <w:t>Q</w:t>
      </w:r>
      <w:r w:rsidRPr="004E360C">
        <w:rPr>
          <w:rFonts w:ascii="Arial" w:hAnsi="Arial" w:cs="Arial"/>
          <w:b/>
          <w:sz w:val="28"/>
          <w:szCs w:val="28"/>
        </w:rPr>
        <w:t xml:space="preserve"> – NUTRIÇÃO E DIETÉTICA </w:t>
      </w:r>
      <w:r>
        <w:rPr>
          <w:rFonts w:ascii="Arial" w:hAnsi="Arial" w:cs="Arial"/>
          <w:b/>
          <w:sz w:val="28"/>
          <w:szCs w:val="28"/>
        </w:rPr>
        <w:t>2016.2</w:t>
      </w:r>
      <w:r w:rsidRPr="004E360C">
        <w:rPr>
          <w:rFonts w:ascii="Arial" w:hAnsi="Arial" w:cs="Arial"/>
          <w:b/>
          <w:sz w:val="28"/>
          <w:szCs w:val="28"/>
        </w:rPr>
        <w:t xml:space="preserve"> (Pós - Médio)</w:t>
      </w:r>
    </w:p>
    <w:p w:rsidR="008939AB" w:rsidRPr="004E360C" w:rsidRDefault="008939AB" w:rsidP="008939AB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 xml:space="preserve">LOCAL: SALA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Pr="004E360C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BLOCO SOLON DE LUCENA</w:t>
      </w:r>
      <w:r w:rsidRPr="004E360C">
        <w:rPr>
          <w:rFonts w:ascii="Arial" w:hAnsi="Arial" w:cs="Arial"/>
          <w:b/>
          <w:sz w:val="28"/>
          <w:szCs w:val="28"/>
        </w:rPr>
        <w:t xml:space="preserve"> </w:t>
      </w:r>
    </w:p>
    <w:p w:rsidR="008939AB" w:rsidRPr="004E360C" w:rsidRDefault="008939AB" w:rsidP="008939AB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 xml:space="preserve"> </w:t>
      </w:r>
    </w:p>
    <w:p w:rsidR="008939AB" w:rsidRPr="004E360C" w:rsidRDefault="008939AB" w:rsidP="008939AB">
      <w:pPr>
        <w:jc w:val="center"/>
        <w:rPr>
          <w:rFonts w:ascii="Arial" w:hAnsi="Arial" w:cs="Arial"/>
          <w:b/>
          <w:sz w:val="28"/>
          <w:szCs w:val="28"/>
        </w:rPr>
      </w:pPr>
      <w:r w:rsidRPr="004E360C">
        <w:rPr>
          <w:rFonts w:ascii="Arial" w:hAnsi="Arial" w:cs="Arial"/>
          <w:b/>
          <w:sz w:val="28"/>
          <w:szCs w:val="28"/>
        </w:rPr>
        <w:t>NOTURNO</w:t>
      </w:r>
    </w:p>
    <w:p w:rsidR="008939AB" w:rsidRDefault="008939AB" w:rsidP="008939AB">
      <w:pPr>
        <w:tabs>
          <w:tab w:val="left" w:pos="10575"/>
        </w:tabs>
        <w:rPr>
          <w:rFonts w:ascii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64"/>
        <w:gridCol w:w="2728"/>
        <w:gridCol w:w="2734"/>
        <w:gridCol w:w="2734"/>
        <w:gridCol w:w="2728"/>
        <w:gridCol w:w="2706"/>
      </w:tblGrid>
      <w:tr w:rsidR="008939AB" w:rsidRPr="0041539D" w:rsidTr="0034691A">
        <w:tc>
          <w:tcPr>
            <w:tcW w:w="658" w:type="pct"/>
            <w:vAlign w:val="center"/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>Horário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>Segunda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 xml:space="preserve">Terça 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 xml:space="preserve">Quarta 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>Quinta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8939AB" w:rsidRPr="0041539D" w:rsidRDefault="008939AB" w:rsidP="008939AB">
            <w:pPr>
              <w:jc w:val="center"/>
              <w:rPr>
                <w:b/>
              </w:rPr>
            </w:pPr>
            <w:r w:rsidRPr="0041539D">
              <w:rPr>
                <w:b/>
              </w:rPr>
              <w:t>Sexta</w:t>
            </w:r>
          </w:p>
        </w:tc>
      </w:tr>
      <w:tr w:rsidR="0034691A" w:rsidRPr="0041539D" w:rsidTr="0000419B">
        <w:trPr>
          <w:trHeight w:val="328"/>
        </w:trPr>
        <w:tc>
          <w:tcPr>
            <w:tcW w:w="658" w:type="pct"/>
            <w:vAlign w:val="center"/>
          </w:tcPr>
          <w:p w:rsidR="0034691A" w:rsidRPr="0041539D" w:rsidRDefault="0034691A" w:rsidP="008939A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8:10</w:t>
            </w:r>
            <w:proofErr w:type="gramEnd"/>
            <w:r w:rsidRPr="0041539D">
              <w:rPr>
                <w:b/>
              </w:rPr>
              <w:t xml:space="preserve"> às </w:t>
            </w:r>
            <w:r>
              <w:rPr>
                <w:b/>
              </w:rPr>
              <w:t>19:00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>Educação Nutricional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>Avaliação nutricional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shd w:val="clear" w:color="auto" w:fill="FDE9D9" w:themeFill="accent6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Administração </w:t>
            </w:r>
            <w:r>
              <w:t>de UPR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9" w:type="pct"/>
            <w:shd w:val="clear" w:color="auto" w:fill="FDE9D9" w:themeFill="accent6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Administração </w:t>
            </w:r>
            <w:r>
              <w:t>d</w:t>
            </w:r>
            <w:r w:rsidRPr="00AA03BE">
              <w:t>e</w:t>
            </w:r>
            <w:r>
              <w:t xml:space="preserve"> UPR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2" w:type="pct"/>
            <w:shd w:val="clear" w:color="auto" w:fill="E5DFEC" w:themeFill="accent4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Patologia da </w:t>
            </w:r>
            <w:r>
              <w:t>N</w:t>
            </w:r>
            <w:r w:rsidRPr="00AA03BE">
              <w:t xml:space="preserve">utrição e </w:t>
            </w:r>
            <w:proofErr w:type="spellStart"/>
            <w:r w:rsidRPr="00AA03BE">
              <w:t>Dietoterapia</w:t>
            </w:r>
            <w:proofErr w:type="spellEnd"/>
          </w:p>
          <w:p w:rsidR="0034691A" w:rsidRPr="00B637B2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</w:tr>
      <w:tr w:rsidR="0034691A" w:rsidRPr="0041539D" w:rsidTr="0000419B">
        <w:tc>
          <w:tcPr>
            <w:tcW w:w="658" w:type="pct"/>
            <w:tcBorders>
              <w:bottom w:val="single" w:sz="2" w:space="0" w:color="auto"/>
            </w:tcBorders>
            <w:vAlign w:val="center"/>
          </w:tcPr>
          <w:p w:rsidR="0034691A" w:rsidRPr="0041539D" w:rsidRDefault="0034691A" w:rsidP="008939A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9:00</w:t>
            </w:r>
            <w:proofErr w:type="gramEnd"/>
            <w:r w:rsidRPr="0041539D">
              <w:rPr>
                <w:b/>
              </w:rPr>
              <w:t xml:space="preserve"> às </w:t>
            </w:r>
            <w:r>
              <w:rPr>
                <w:b/>
              </w:rPr>
              <w:t>19:50</w:t>
            </w:r>
          </w:p>
        </w:tc>
        <w:tc>
          <w:tcPr>
            <w:tcW w:w="869" w:type="pct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>Educação Nutricional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>Avaliação nutricional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Administração </w:t>
            </w:r>
            <w:r>
              <w:t>de UPR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9" w:type="pct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4691A" w:rsidRDefault="0034691A" w:rsidP="0000419B">
            <w:pPr>
              <w:jc w:val="center"/>
            </w:pPr>
            <w:r>
              <w:t>Administração de UPR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2" w:type="pct"/>
            <w:tcBorders>
              <w:bottom w:val="single" w:sz="2" w:space="0" w:color="auto"/>
            </w:tcBorders>
            <w:shd w:val="clear" w:color="auto" w:fill="E5DFEC" w:themeFill="accent4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Patologia da </w:t>
            </w:r>
            <w:r>
              <w:t>N</w:t>
            </w:r>
            <w:r w:rsidRPr="00AA03BE">
              <w:t xml:space="preserve">utrição e </w:t>
            </w:r>
            <w:proofErr w:type="spellStart"/>
            <w:r w:rsidRPr="00AA03BE">
              <w:t>Dietoterapia</w:t>
            </w:r>
            <w:proofErr w:type="spellEnd"/>
          </w:p>
          <w:p w:rsidR="0034691A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</w:tr>
      <w:tr w:rsidR="0034691A" w:rsidRPr="0041539D" w:rsidTr="0000419B"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34691A" w:rsidRPr="0041539D" w:rsidRDefault="0034691A" w:rsidP="008939A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9:50</w:t>
            </w:r>
            <w:proofErr w:type="gramEnd"/>
            <w:r w:rsidRPr="0041539D">
              <w:rPr>
                <w:b/>
              </w:rPr>
              <w:t xml:space="preserve"> às </w:t>
            </w:r>
            <w:r>
              <w:rPr>
                <w:b/>
              </w:rPr>
              <w:t>20:40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>Educação Nutricional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>Avaliação nutricional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Isabelle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Administração </w:t>
            </w:r>
            <w:r>
              <w:t>de UPR</w:t>
            </w:r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Administração </w:t>
            </w:r>
            <w:r>
              <w:t>d</w:t>
            </w:r>
            <w:r w:rsidRPr="00AA03BE">
              <w:t>e</w:t>
            </w:r>
            <w:r>
              <w:t xml:space="preserve"> UPR</w:t>
            </w:r>
          </w:p>
          <w:p w:rsidR="0034691A" w:rsidRPr="0041539D" w:rsidRDefault="0034691A" w:rsidP="0000419B">
            <w:pPr>
              <w:jc w:val="center"/>
              <w:rPr>
                <w:b/>
              </w:rPr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 xml:space="preserve">. </w:t>
            </w:r>
            <w:proofErr w:type="spellStart"/>
            <w:r>
              <w:t>Jossana</w:t>
            </w:r>
            <w:proofErr w:type="spellEnd"/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Patologia da </w:t>
            </w:r>
            <w:r>
              <w:t>N</w:t>
            </w:r>
            <w:r w:rsidRPr="00AA03BE">
              <w:t xml:space="preserve">utrição e </w:t>
            </w:r>
            <w:proofErr w:type="spellStart"/>
            <w:r w:rsidRPr="00AA03BE">
              <w:t>Dietoterapia</w:t>
            </w:r>
            <w:proofErr w:type="spellEnd"/>
          </w:p>
          <w:p w:rsidR="0034691A" w:rsidRPr="00B637B2" w:rsidRDefault="0034691A" w:rsidP="0000419B">
            <w:pPr>
              <w:jc w:val="center"/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</w:tr>
      <w:tr w:rsidR="0034691A" w:rsidRPr="0041539D" w:rsidTr="008939AB"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34691A" w:rsidRDefault="0034691A" w:rsidP="008939A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0:40</w:t>
            </w:r>
            <w:proofErr w:type="gramEnd"/>
            <w:r>
              <w:rPr>
                <w:b/>
              </w:rPr>
              <w:t xml:space="preserve"> às 20:50</w:t>
            </w:r>
          </w:p>
        </w:tc>
        <w:tc>
          <w:tcPr>
            <w:tcW w:w="4342" w:type="pct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91A" w:rsidRDefault="0034691A" w:rsidP="008939AB">
            <w:pPr>
              <w:jc w:val="center"/>
              <w:rPr>
                <w:b/>
              </w:rPr>
            </w:pPr>
            <w:r>
              <w:rPr>
                <w:b/>
              </w:rPr>
              <w:t>INTERVALO</w:t>
            </w:r>
          </w:p>
        </w:tc>
      </w:tr>
      <w:tr w:rsidR="0034691A" w:rsidRPr="0041539D" w:rsidTr="0034691A">
        <w:tc>
          <w:tcPr>
            <w:tcW w:w="658" w:type="pct"/>
            <w:tcBorders>
              <w:top w:val="single" w:sz="24" w:space="0" w:color="auto"/>
            </w:tcBorders>
            <w:vAlign w:val="center"/>
          </w:tcPr>
          <w:p w:rsidR="0034691A" w:rsidRPr="0041539D" w:rsidRDefault="0034691A" w:rsidP="008939A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0:50</w:t>
            </w:r>
            <w:proofErr w:type="gramEnd"/>
            <w:r w:rsidRPr="0041539D">
              <w:rPr>
                <w:b/>
              </w:rPr>
              <w:t xml:space="preserve"> às </w:t>
            </w:r>
            <w:r>
              <w:rPr>
                <w:b/>
              </w:rPr>
              <w:t>21:40</w:t>
            </w:r>
          </w:p>
        </w:tc>
        <w:tc>
          <w:tcPr>
            <w:tcW w:w="869" w:type="pct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4691A" w:rsidRDefault="0034691A" w:rsidP="0000419B">
            <w:pPr>
              <w:jc w:val="center"/>
            </w:pPr>
            <w:r>
              <w:t>Bioquímica dos Alimentos</w:t>
            </w:r>
          </w:p>
          <w:p w:rsidR="0034691A" w:rsidRPr="0041539D" w:rsidRDefault="0034691A" w:rsidP="0000419B">
            <w:pPr>
              <w:jc w:val="center"/>
              <w:rPr>
                <w:b/>
              </w:rPr>
            </w:pPr>
            <w:r>
              <w:t>Prof. Edvaldo</w:t>
            </w:r>
          </w:p>
        </w:tc>
        <w:tc>
          <w:tcPr>
            <w:tcW w:w="871" w:type="pct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4691A" w:rsidRPr="0041539D" w:rsidRDefault="0034691A" w:rsidP="0000419B">
            <w:pPr>
              <w:jc w:val="center"/>
              <w:rPr>
                <w:b/>
              </w:rPr>
            </w:pPr>
          </w:p>
        </w:tc>
        <w:tc>
          <w:tcPr>
            <w:tcW w:w="871" w:type="pct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4691A" w:rsidRDefault="0034691A" w:rsidP="0000419B">
            <w:pPr>
              <w:jc w:val="center"/>
            </w:pPr>
            <w:r>
              <w:t>Bioquímica dos Alimentos</w:t>
            </w:r>
          </w:p>
          <w:p w:rsidR="0034691A" w:rsidRPr="0041539D" w:rsidRDefault="0034691A" w:rsidP="0000419B">
            <w:pPr>
              <w:jc w:val="center"/>
              <w:rPr>
                <w:b/>
              </w:rPr>
            </w:pPr>
            <w:r>
              <w:t>Prof. Edvaldo</w:t>
            </w:r>
          </w:p>
        </w:tc>
        <w:tc>
          <w:tcPr>
            <w:tcW w:w="869" w:type="pc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>Ética Profissional</w:t>
            </w:r>
          </w:p>
          <w:p w:rsidR="0034691A" w:rsidRPr="0041539D" w:rsidRDefault="0034691A" w:rsidP="0000419B">
            <w:pPr>
              <w:jc w:val="center"/>
              <w:rPr>
                <w:b/>
              </w:rPr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  <w:tc>
          <w:tcPr>
            <w:tcW w:w="862" w:type="pc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 xml:space="preserve">Patologia da </w:t>
            </w:r>
            <w:r>
              <w:t>N</w:t>
            </w:r>
            <w:r w:rsidRPr="00AA03BE">
              <w:t xml:space="preserve">utrição e </w:t>
            </w:r>
            <w:proofErr w:type="spellStart"/>
            <w:r w:rsidRPr="00AA03BE">
              <w:t>Dietoterapia</w:t>
            </w:r>
            <w:proofErr w:type="spellEnd"/>
          </w:p>
          <w:p w:rsidR="0034691A" w:rsidRPr="0041539D" w:rsidRDefault="0034691A" w:rsidP="0000419B">
            <w:pPr>
              <w:jc w:val="center"/>
            </w:pPr>
            <w:r>
              <w:t>Prof</w:t>
            </w:r>
            <w:r>
              <w:rPr>
                <w:vertAlign w:val="superscript"/>
              </w:rPr>
              <w:t>a</w:t>
            </w:r>
            <w:r>
              <w:t>. Catherine</w:t>
            </w:r>
          </w:p>
        </w:tc>
      </w:tr>
      <w:tr w:rsidR="0034691A" w:rsidRPr="0041539D" w:rsidTr="008939AB">
        <w:tc>
          <w:tcPr>
            <w:tcW w:w="658" w:type="pct"/>
            <w:vAlign w:val="center"/>
          </w:tcPr>
          <w:p w:rsidR="0034691A" w:rsidRPr="0041539D" w:rsidRDefault="0034691A" w:rsidP="008939A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1:40</w:t>
            </w:r>
            <w:proofErr w:type="gramEnd"/>
            <w:r w:rsidRPr="0041539D">
              <w:rPr>
                <w:b/>
              </w:rPr>
              <w:t xml:space="preserve"> às </w:t>
            </w:r>
            <w:r>
              <w:rPr>
                <w:b/>
              </w:rPr>
              <w:t>22:30</w:t>
            </w:r>
          </w:p>
        </w:tc>
        <w:tc>
          <w:tcPr>
            <w:tcW w:w="869" w:type="pct"/>
            <w:shd w:val="clear" w:color="auto" w:fill="A6A6A6" w:themeFill="background1" w:themeFillShade="A6"/>
            <w:vAlign w:val="center"/>
          </w:tcPr>
          <w:p w:rsidR="0034691A" w:rsidRDefault="0034691A" w:rsidP="0000419B">
            <w:pPr>
              <w:jc w:val="center"/>
            </w:pPr>
            <w:r>
              <w:t>Bioquímica dos Alimentos</w:t>
            </w:r>
          </w:p>
          <w:p w:rsidR="0034691A" w:rsidRPr="0041539D" w:rsidRDefault="0034691A" w:rsidP="0000419B">
            <w:pPr>
              <w:jc w:val="center"/>
              <w:rPr>
                <w:b/>
              </w:rPr>
            </w:pPr>
            <w:r>
              <w:t>Prof. Edvaldo</w:t>
            </w:r>
          </w:p>
        </w:tc>
        <w:tc>
          <w:tcPr>
            <w:tcW w:w="871" w:type="pct"/>
            <w:shd w:val="clear" w:color="auto" w:fill="A6A6A6" w:themeFill="background1" w:themeFillShade="A6"/>
            <w:vAlign w:val="center"/>
          </w:tcPr>
          <w:p w:rsidR="0034691A" w:rsidRPr="0041539D" w:rsidRDefault="0034691A" w:rsidP="0000419B">
            <w:pPr>
              <w:jc w:val="center"/>
              <w:rPr>
                <w:b/>
              </w:rPr>
            </w:pPr>
          </w:p>
        </w:tc>
        <w:tc>
          <w:tcPr>
            <w:tcW w:w="871" w:type="pct"/>
            <w:shd w:val="clear" w:color="auto" w:fill="A6A6A6" w:themeFill="background1" w:themeFillShade="A6"/>
            <w:vAlign w:val="center"/>
          </w:tcPr>
          <w:p w:rsidR="0034691A" w:rsidRDefault="0034691A" w:rsidP="0000419B">
            <w:pPr>
              <w:jc w:val="center"/>
            </w:pPr>
            <w:r>
              <w:t>Bioquímica dos Alimentos</w:t>
            </w:r>
          </w:p>
          <w:p w:rsidR="0034691A" w:rsidRPr="0041539D" w:rsidRDefault="0034691A" w:rsidP="0000419B">
            <w:pPr>
              <w:jc w:val="center"/>
              <w:rPr>
                <w:b/>
              </w:rPr>
            </w:pPr>
            <w:r>
              <w:t>Prof. Edvaldo</w:t>
            </w:r>
          </w:p>
        </w:tc>
        <w:tc>
          <w:tcPr>
            <w:tcW w:w="869" w:type="pct"/>
            <w:shd w:val="clear" w:color="auto" w:fill="E5DFEC" w:themeFill="accent4" w:themeFillTint="33"/>
            <w:vAlign w:val="center"/>
          </w:tcPr>
          <w:p w:rsidR="0034691A" w:rsidRDefault="0034691A" w:rsidP="0000419B">
            <w:pPr>
              <w:jc w:val="center"/>
            </w:pPr>
            <w:r w:rsidRPr="00AA03BE">
              <w:t>Ética Profissional</w:t>
            </w:r>
          </w:p>
          <w:p w:rsidR="0034691A" w:rsidRPr="0041539D" w:rsidRDefault="0034691A" w:rsidP="0000419B">
            <w:pPr>
              <w:jc w:val="center"/>
              <w:rPr>
                <w:b/>
              </w:rPr>
            </w:pPr>
            <w:r>
              <w:t>Prof</w:t>
            </w:r>
            <w:r w:rsidRPr="00D02426">
              <w:rPr>
                <w:vertAlign w:val="superscript"/>
              </w:rPr>
              <w:t>a</w:t>
            </w:r>
            <w:r>
              <w:t>. Catherine</w:t>
            </w:r>
          </w:p>
        </w:tc>
        <w:tc>
          <w:tcPr>
            <w:tcW w:w="862" w:type="pct"/>
            <w:shd w:val="clear" w:color="auto" w:fill="A6A6A6" w:themeFill="background1" w:themeFillShade="A6"/>
            <w:vAlign w:val="center"/>
          </w:tcPr>
          <w:p w:rsidR="0034691A" w:rsidRDefault="0034691A" w:rsidP="0000419B">
            <w:pPr>
              <w:jc w:val="center"/>
              <w:rPr>
                <w:b/>
              </w:rPr>
            </w:pPr>
          </w:p>
          <w:p w:rsidR="0034691A" w:rsidRDefault="0034691A" w:rsidP="0000419B">
            <w:pPr>
              <w:jc w:val="center"/>
              <w:rPr>
                <w:b/>
              </w:rPr>
            </w:pPr>
          </w:p>
          <w:p w:rsidR="0034691A" w:rsidRPr="0041539D" w:rsidRDefault="0034691A" w:rsidP="0000419B">
            <w:pPr>
              <w:jc w:val="center"/>
              <w:rPr>
                <w:b/>
              </w:rPr>
            </w:pPr>
          </w:p>
        </w:tc>
      </w:tr>
    </w:tbl>
    <w:p w:rsidR="008939AB" w:rsidRPr="004E360C" w:rsidRDefault="008939AB" w:rsidP="008939AB">
      <w:pPr>
        <w:tabs>
          <w:tab w:val="left" w:pos="10575"/>
        </w:tabs>
        <w:rPr>
          <w:rFonts w:ascii="Arial" w:hAnsi="Arial" w:cs="Arial"/>
        </w:rPr>
      </w:pPr>
    </w:p>
    <w:p w:rsidR="008939AB" w:rsidRPr="004E360C" w:rsidRDefault="008939AB" w:rsidP="008939AB">
      <w:pPr>
        <w:tabs>
          <w:tab w:val="left" w:pos="10575"/>
        </w:tabs>
        <w:rPr>
          <w:rFonts w:ascii="Arial" w:hAnsi="Arial" w:cs="Arial"/>
        </w:rPr>
      </w:pPr>
    </w:p>
    <w:p w:rsidR="003F27E5" w:rsidRPr="004E360C" w:rsidRDefault="003F27E5" w:rsidP="003D6AF6">
      <w:pPr>
        <w:rPr>
          <w:rFonts w:ascii="Arial" w:hAnsi="Arial" w:cs="Arial"/>
          <w:b/>
        </w:rPr>
      </w:pPr>
    </w:p>
    <w:sectPr w:rsidR="003F27E5" w:rsidRPr="004E360C" w:rsidSect="0034691A">
      <w:headerReference w:type="default" r:id="rId11"/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4C" w:rsidRDefault="00C50C4C" w:rsidP="00A3217D">
      <w:r>
        <w:separator/>
      </w:r>
    </w:p>
  </w:endnote>
  <w:endnote w:type="continuationSeparator" w:id="0">
    <w:p w:rsidR="00C50C4C" w:rsidRDefault="00C50C4C" w:rsidP="00A3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4C" w:rsidRDefault="00C50C4C" w:rsidP="00A3217D">
      <w:r>
        <w:separator/>
      </w:r>
    </w:p>
  </w:footnote>
  <w:footnote w:type="continuationSeparator" w:id="0">
    <w:p w:rsidR="00C50C4C" w:rsidRDefault="00C50C4C" w:rsidP="00A3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5B" w:rsidRDefault="0040345B" w:rsidP="004561F4">
    <w:pPr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473</wp:posOffset>
          </wp:positionH>
          <wp:positionV relativeFrom="paragraph">
            <wp:posOffset>-40782</wp:posOffset>
          </wp:positionV>
          <wp:extent cx="690634" cy="682388"/>
          <wp:effectExtent l="19050" t="0" r="0" b="0"/>
          <wp:wrapNone/>
          <wp:docPr id="18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634" cy="682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345B" w:rsidRDefault="0040345B" w:rsidP="004561F4">
    <w:pPr>
      <w:rPr>
        <w:b/>
      </w:rPr>
    </w:pPr>
    <w:r>
      <w:rPr>
        <w:b/>
      </w:rPr>
      <w:tab/>
    </w:r>
    <w:r>
      <w:rPr>
        <w:b/>
      </w:rPr>
      <w:tab/>
    </w:r>
    <w:r w:rsidRPr="009E07DB">
      <w:rPr>
        <w:b/>
      </w:rPr>
      <w:t>COLÉGIO AGRÍCOLA VIDAL DE NEGREIROS</w:t>
    </w:r>
    <w:r>
      <w:rPr>
        <w:noProof/>
      </w:rPr>
      <w:t xml:space="preserve">- </w:t>
    </w:r>
    <w:r w:rsidRPr="009E07DB">
      <w:rPr>
        <w:b/>
      </w:rPr>
      <w:t>CAMPUS III – BANANEIRAS-PB</w:t>
    </w:r>
    <w:r>
      <w:rPr>
        <w:b/>
      </w:rPr>
      <w:tab/>
    </w:r>
    <w:r>
      <w:rPr>
        <w:b/>
      </w:rPr>
      <w:tab/>
      <w:t>Iniciar em: 13/03/2017</w:t>
    </w:r>
  </w:p>
  <w:p w:rsidR="0040345B" w:rsidRPr="004837AA" w:rsidRDefault="0040345B" w:rsidP="004561F4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7A56"/>
    <w:multiLevelType w:val="hybridMultilevel"/>
    <w:tmpl w:val="173E16D8"/>
    <w:lvl w:ilvl="0" w:tplc="8A9860E2">
      <w:numFmt w:val="bullet"/>
      <w:lvlText w:val=""/>
      <w:lvlJc w:val="left"/>
      <w:pPr>
        <w:ind w:left="29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442"/>
    <w:rsid w:val="000011F6"/>
    <w:rsid w:val="00001504"/>
    <w:rsid w:val="0000419B"/>
    <w:rsid w:val="00006940"/>
    <w:rsid w:val="0000720E"/>
    <w:rsid w:val="00015DB3"/>
    <w:rsid w:val="00020E8F"/>
    <w:rsid w:val="00030442"/>
    <w:rsid w:val="000304BD"/>
    <w:rsid w:val="0003064A"/>
    <w:rsid w:val="000311AC"/>
    <w:rsid w:val="00032726"/>
    <w:rsid w:val="00036C98"/>
    <w:rsid w:val="00037162"/>
    <w:rsid w:val="00037C6E"/>
    <w:rsid w:val="00043A25"/>
    <w:rsid w:val="0004430C"/>
    <w:rsid w:val="000444AA"/>
    <w:rsid w:val="00046B2F"/>
    <w:rsid w:val="00050F85"/>
    <w:rsid w:val="0005772C"/>
    <w:rsid w:val="00057D18"/>
    <w:rsid w:val="00060E44"/>
    <w:rsid w:val="00061053"/>
    <w:rsid w:val="0006357E"/>
    <w:rsid w:val="00064074"/>
    <w:rsid w:val="000704D6"/>
    <w:rsid w:val="0007068B"/>
    <w:rsid w:val="00072F4D"/>
    <w:rsid w:val="000764CB"/>
    <w:rsid w:val="00081610"/>
    <w:rsid w:val="00082398"/>
    <w:rsid w:val="00084F58"/>
    <w:rsid w:val="00087EA0"/>
    <w:rsid w:val="000940D6"/>
    <w:rsid w:val="00096597"/>
    <w:rsid w:val="000A0058"/>
    <w:rsid w:val="000A2C0C"/>
    <w:rsid w:val="000A4199"/>
    <w:rsid w:val="000A467F"/>
    <w:rsid w:val="000A577A"/>
    <w:rsid w:val="000B3090"/>
    <w:rsid w:val="000C243D"/>
    <w:rsid w:val="000C66A1"/>
    <w:rsid w:val="000C7D35"/>
    <w:rsid w:val="000D2C4B"/>
    <w:rsid w:val="000D34AD"/>
    <w:rsid w:val="000D34E7"/>
    <w:rsid w:val="000E06F6"/>
    <w:rsid w:val="000E1E93"/>
    <w:rsid w:val="000E2620"/>
    <w:rsid w:val="000E28CF"/>
    <w:rsid w:val="000E352B"/>
    <w:rsid w:val="000F1488"/>
    <w:rsid w:val="000F3546"/>
    <w:rsid w:val="000F4045"/>
    <w:rsid w:val="000F5319"/>
    <w:rsid w:val="000F5F15"/>
    <w:rsid w:val="000F7785"/>
    <w:rsid w:val="000F7B94"/>
    <w:rsid w:val="00101379"/>
    <w:rsid w:val="001015A9"/>
    <w:rsid w:val="00103402"/>
    <w:rsid w:val="00105091"/>
    <w:rsid w:val="00105F19"/>
    <w:rsid w:val="00106343"/>
    <w:rsid w:val="00107A90"/>
    <w:rsid w:val="00111F84"/>
    <w:rsid w:val="0011350D"/>
    <w:rsid w:val="001147CB"/>
    <w:rsid w:val="00116A52"/>
    <w:rsid w:val="001271E0"/>
    <w:rsid w:val="001309B8"/>
    <w:rsid w:val="00133233"/>
    <w:rsid w:val="00134417"/>
    <w:rsid w:val="001357CC"/>
    <w:rsid w:val="001365DA"/>
    <w:rsid w:val="0014138B"/>
    <w:rsid w:val="00144EB2"/>
    <w:rsid w:val="00145901"/>
    <w:rsid w:val="001641CC"/>
    <w:rsid w:val="00165413"/>
    <w:rsid w:val="00165463"/>
    <w:rsid w:val="001671D9"/>
    <w:rsid w:val="00170481"/>
    <w:rsid w:val="00171088"/>
    <w:rsid w:val="001772A3"/>
    <w:rsid w:val="00181626"/>
    <w:rsid w:val="00182A19"/>
    <w:rsid w:val="00183433"/>
    <w:rsid w:val="00184D7C"/>
    <w:rsid w:val="00186CFD"/>
    <w:rsid w:val="0019097B"/>
    <w:rsid w:val="00191220"/>
    <w:rsid w:val="00191540"/>
    <w:rsid w:val="001936F0"/>
    <w:rsid w:val="00194DE5"/>
    <w:rsid w:val="00195BC9"/>
    <w:rsid w:val="00197D84"/>
    <w:rsid w:val="001A3454"/>
    <w:rsid w:val="001A5139"/>
    <w:rsid w:val="001B26D7"/>
    <w:rsid w:val="001B55E6"/>
    <w:rsid w:val="001C0B6D"/>
    <w:rsid w:val="001C1BA6"/>
    <w:rsid w:val="001C1DDB"/>
    <w:rsid w:val="001C2BF7"/>
    <w:rsid w:val="001D19EA"/>
    <w:rsid w:val="001D49CC"/>
    <w:rsid w:val="001E17CD"/>
    <w:rsid w:val="001E24F0"/>
    <w:rsid w:val="001F0CC5"/>
    <w:rsid w:val="001F46D2"/>
    <w:rsid w:val="001F6A5F"/>
    <w:rsid w:val="00202B83"/>
    <w:rsid w:val="00211FF1"/>
    <w:rsid w:val="00214117"/>
    <w:rsid w:val="0021609E"/>
    <w:rsid w:val="002203D1"/>
    <w:rsid w:val="00220690"/>
    <w:rsid w:val="0022135E"/>
    <w:rsid w:val="00223087"/>
    <w:rsid w:val="002245FC"/>
    <w:rsid w:val="00225F12"/>
    <w:rsid w:val="002320F2"/>
    <w:rsid w:val="002329A2"/>
    <w:rsid w:val="002406DC"/>
    <w:rsid w:val="00240D03"/>
    <w:rsid w:val="00245420"/>
    <w:rsid w:val="00245670"/>
    <w:rsid w:val="002508AC"/>
    <w:rsid w:val="00250EA3"/>
    <w:rsid w:val="002527F4"/>
    <w:rsid w:val="00253502"/>
    <w:rsid w:val="002535B2"/>
    <w:rsid w:val="00254707"/>
    <w:rsid w:val="002547AD"/>
    <w:rsid w:val="00254A99"/>
    <w:rsid w:val="002551A4"/>
    <w:rsid w:val="0025640D"/>
    <w:rsid w:val="00260983"/>
    <w:rsid w:val="00264C4F"/>
    <w:rsid w:val="002654E2"/>
    <w:rsid w:val="00270CC3"/>
    <w:rsid w:val="002710FA"/>
    <w:rsid w:val="00273BA2"/>
    <w:rsid w:val="002760E5"/>
    <w:rsid w:val="00276DDD"/>
    <w:rsid w:val="0028484C"/>
    <w:rsid w:val="00285BBC"/>
    <w:rsid w:val="00286712"/>
    <w:rsid w:val="00286FC9"/>
    <w:rsid w:val="002878D6"/>
    <w:rsid w:val="0029070B"/>
    <w:rsid w:val="00291C29"/>
    <w:rsid w:val="00291C3D"/>
    <w:rsid w:val="00292E2F"/>
    <w:rsid w:val="002977C4"/>
    <w:rsid w:val="002A04CD"/>
    <w:rsid w:val="002A1DB0"/>
    <w:rsid w:val="002A67D8"/>
    <w:rsid w:val="002A7EA1"/>
    <w:rsid w:val="002B15B0"/>
    <w:rsid w:val="002B2785"/>
    <w:rsid w:val="002B6D2B"/>
    <w:rsid w:val="002C041B"/>
    <w:rsid w:val="002C1086"/>
    <w:rsid w:val="002C2D46"/>
    <w:rsid w:val="002C42B3"/>
    <w:rsid w:val="002C6699"/>
    <w:rsid w:val="002D2383"/>
    <w:rsid w:val="002D2F42"/>
    <w:rsid w:val="002D51C7"/>
    <w:rsid w:val="002D58CF"/>
    <w:rsid w:val="002D5987"/>
    <w:rsid w:val="002D67F1"/>
    <w:rsid w:val="002D734C"/>
    <w:rsid w:val="002E02AE"/>
    <w:rsid w:val="002E1674"/>
    <w:rsid w:val="002E328F"/>
    <w:rsid w:val="002E7207"/>
    <w:rsid w:val="002F322A"/>
    <w:rsid w:val="002F41F6"/>
    <w:rsid w:val="002F5E27"/>
    <w:rsid w:val="002F6AD4"/>
    <w:rsid w:val="002F6DDE"/>
    <w:rsid w:val="00301E71"/>
    <w:rsid w:val="00304D8B"/>
    <w:rsid w:val="00305FBF"/>
    <w:rsid w:val="003106BF"/>
    <w:rsid w:val="003107CB"/>
    <w:rsid w:val="00312345"/>
    <w:rsid w:val="00313A47"/>
    <w:rsid w:val="00315EA4"/>
    <w:rsid w:val="00316D78"/>
    <w:rsid w:val="00317358"/>
    <w:rsid w:val="0032092E"/>
    <w:rsid w:val="003224C3"/>
    <w:rsid w:val="0032355D"/>
    <w:rsid w:val="00324E71"/>
    <w:rsid w:val="00325847"/>
    <w:rsid w:val="00331350"/>
    <w:rsid w:val="00331945"/>
    <w:rsid w:val="003331E8"/>
    <w:rsid w:val="00336422"/>
    <w:rsid w:val="003378A8"/>
    <w:rsid w:val="003378AD"/>
    <w:rsid w:val="0034131B"/>
    <w:rsid w:val="003414EE"/>
    <w:rsid w:val="00345F26"/>
    <w:rsid w:val="0034691A"/>
    <w:rsid w:val="00354216"/>
    <w:rsid w:val="00355B8E"/>
    <w:rsid w:val="00355FC6"/>
    <w:rsid w:val="003568E6"/>
    <w:rsid w:val="00357C74"/>
    <w:rsid w:val="0036690E"/>
    <w:rsid w:val="00367995"/>
    <w:rsid w:val="00370EEF"/>
    <w:rsid w:val="00372094"/>
    <w:rsid w:val="003748D0"/>
    <w:rsid w:val="00374D9B"/>
    <w:rsid w:val="00380B57"/>
    <w:rsid w:val="00381562"/>
    <w:rsid w:val="0038439F"/>
    <w:rsid w:val="003900CE"/>
    <w:rsid w:val="00390AFD"/>
    <w:rsid w:val="00390E1A"/>
    <w:rsid w:val="00395369"/>
    <w:rsid w:val="003961E4"/>
    <w:rsid w:val="003A080F"/>
    <w:rsid w:val="003A2933"/>
    <w:rsid w:val="003A3B20"/>
    <w:rsid w:val="003A4416"/>
    <w:rsid w:val="003A45E6"/>
    <w:rsid w:val="003A556F"/>
    <w:rsid w:val="003A55D0"/>
    <w:rsid w:val="003A6B11"/>
    <w:rsid w:val="003B0443"/>
    <w:rsid w:val="003B17A6"/>
    <w:rsid w:val="003B2D07"/>
    <w:rsid w:val="003B3031"/>
    <w:rsid w:val="003B4812"/>
    <w:rsid w:val="003B5AB4"/>
    <w:rsid w:val="003C0338"/>
    <w:rsid w:val="003C1C01"/>
    <w:rsid w:val="003C3834"/>
    <w:rsid w:val="003C4330"/>
    <w:rsid w:val="003C5A10"/>
    <w:rsid w:val="003D2294"/>
    <w:rsid w:val="003D360C"/>
    <w:rsid w:val="003D5CD4"/>
    <w:rsid w:val="003D5FDC"/>
    <w:rsid w:val="003D6AF6"/>
    <w:rsid w:val="003D75B2"/>
    <w:rsid w:val="003D7CAC"/>
    <w:rsid w:val="003E103E"/>
    <w:rsid w:val="003E2214"/>
    <w:rsid w:val="003E2468"/>
    <w:rsid w:val="003F1D11"/>
    <w:rsid w:val="003F216C"/>
    <w:rsid w:val="003F25BB"/>
    <w:rsid w:val="003F27E5"/>
    <w:rsid w:val="003F44F8"/>
    <w:rsid w:val="003F71C0"/>
    <w:rsid w:val="0040060E"/>
    <w:rsid w:val="00400D75"/>
    <w:rsid w:val="004027E5"/>
    <w:rsid w:val="0040345B"/>
    <w:rsid w:val="004055B6"/>
    <w:rsid w:val="00406070"/>
    <w:rsid w:val="00406C7A"/>
    <w:rsid w:val="004101C9"/>
    <w:rsid w:val="00411107"/>
    <w:rsid w:val="004116E0"/>
    <w:rsid w:val="004123CC"/>
    <w:rsid w:val="00415E8D"/>
    <w:rsid w:val="00417C16"/>
    <w:rsid w:val="00420048"/>
    <w:rsid w:val="00422467"/>
    <w:rsid w:val="00422D2A"/>
    <w:rsid w:val="004308A3"/>
    <w:rsid w:val="00430EDB"/>
    <w:rsid w:val="004317D6"/>
    <w:rsid w:val="00431B37"/>
    <w:rsid w:val="00433252"/>
    <w:rsid w:val="004363DF"/>
    <w:rsid w:val="004447A7"/>
    <w:rsid w:val="00445BA1"/>
    <w:rsid w:val="00450576"/>
    <w:rsid w:val="004510E6"/>
    <w:rsid w:val="004530CA"/>
    <w:rsid w:val="004534D6"/>
    <w:rsid w:val="00453CF9"/>
    <w:rsid w:val="0045480B"/>
    <w:rsid w:val="004561F4"/>
    <w:rsid w:val="00456667"/>
    <w:rsid w:val="00463B6D"/>
    <w:rsid w:val="00463EDB"/>
    <w:rsid w:val="004645FE"/>
    <w:rsid w:val="004653D4"/>
    <w:rsid w:val="00471BDF"/>
    <w:rsid w:val="00473DE1"/>
    <w:rsid w:val="0047536D"/>
    <w:rsid w:val="00475D1F"/>
    <w:rsid w:val="0048310E"/>
    <w:rsid w:val="00484CE2"/>
    <w:rsid w:val="00487959"/>
    <w:rsid w:val="004909FF"/>
    <w:rsid w:val="004918C9"/>
    <w:rsid w:val="00493FC9"/>
    <w:rsid w:val="0049460E"/>
    <w:rsid w:val="00494A58"/>
    <w:rsid w:val="00496125"/>
    <w:rsid w:val="004966B7"/>
    <w:rsid w:val="0049693A"/>
    <w:rsid w:val="00496EE4"/>
    <w:rsid w:val="004975EE"/>
    <w:rsid w:val="004A08AB"/>
    <w:rsid w:val="004A1083"/>
    <w:rsid w:val="004A66F3"/>
    <w:rsid w:val="004A6D63"/>
    <w:rsid w:val="004B11EC"/>
    <w:rsid w:val="004B11F6"/>
    <w:rsid w:val="004B1453"/>
    <w:rsid w:val="004B4652"/>
    <w:rsid w:val="004C006A"/>
    <w:rsid w:val="004C0129"/>
    <w:rsid w:val="004C03E6"/>
    <w:rsid w:val="004C0E6B"/>
    <w:rsid w:val="004C4976"/>
    <w:rsid w:val="004C6E97"/>
    <w:rsid w:val="004C7592"/>
    <w:rsid w:val="004D23EB"/>
    <w:rsid w:val="004D3BC1"/>
    <w:rsid w:val="004D4987"/>
    <w:rsid w:val="004D65CB"/>
    <w:rsid w:val="004D7056"/>
    <w:rsid w:val="004E0553"/>
    <w:rsid w:val="004E2C67"/>
    <w:rsid w:val="004E360C"/>
    <w:rsid w:val="004E5290"/>
    <w:rsid w:val="004E5923"/>
    <w:rsid w:val="004E5C57"/>
    <w:rsid w:val="004E7446"/>
    <w:rsid w:val="004E76E7"/>
    <w:rsid w:val="004F0A4C"/>
    <w:rsid w:val="004F2C00"/>
    <w:rsid w:val="004F3BFB"/>
    <w:rsid w:val="004F5417"/>
    <w:rsid w:val="004F7059"/>
    <w:rsid w:val="004F7653"/>
    <w:rsid w:val="0050357A"/>
    <w:rsid w:val="005151CC"/>
    <w:rsid w:val="0052102E"/>
    <w:rsid w:val="00524349"/>
    <w:rsid w:val="005250FA"/>
    <w:rsid w:val="005258E1"/>
    <w:rsid w:val="0053312D"/>
    <w:rsid w:val="00533FDD"/>
    <w:rsid w:val="00535B24"/>
    <w:rsid w:val="005366C3"/>
    <w:rsid w:val="005377CD"/>
    <w:rsid w:val="00540730"/>
    <w:rsid w:val="00540F48"/>
    <w:rsid w:val="00540FAB"/>
    <w:rsid w:val="005412EB"/>
    <w:rsid w:val="00541BCE"/>
    <w:rsid w:val="00542087"/>
    <w:rsid w:val="00542AC3"/>
    <w:rsid w:val="00543028"/>
    <w:rsid w:val="005455E2"/>
    <w:rsid w:val="005528AD"/>
    <w:rsid w:val="0055448C"/>
    <w:rsid w:val="00555AC7"/>
    <w:rsid w:val="00556E92"/>
    <w:rsid w:val="005645E4"/>
    <w:rsid w:val="00570A80"/>
    <w:rsid w:val="005722EA"/>
    <w:rsid w:val="005723C2"/>
    <w:rsid w:val="005740BE"/>
    <w:rsid w:val="0057548A"/>
    <w:rsid w:val="00577844"/>
    <w:rsid w:val="00581B45"/>
    <w:rsid w:val="00582288"/>
    <w:rsid w:val="005832B2"/>
    <w:rsid w:val="00586A84"/>
    <w:rsid w:val="00590514"/>
    <w:rsid w:val="005912D4"/>
    <w:rsid w:val="00591336"/>
    <w:rsid w:val="0059197B"/>
    <w:rsid w:val="005934F3"/>
    <w:rsid w:val="00594F20"/>
    <w:rsid w:val="00596EEC"/>
    <w:rsid w:val="005A1D9B"/>
    <w:rsid w:val="005A30A8"/>
    <w:rsid w:val="005A4178"/>
    <w:rsid w:val="005A59F4"/>
    <w:rsid w:val="005B040A"/>
    <w:rsid w:val="005B0F87"/>
    <w:rsid w:val="005B15A1"/>
    <w:rsid w:val="005B2586"/>
    <w:rsid w:val="005B5899"/>
    <w:rsid w:val="005C187F"/>
    <w:rsid w:val="005C18A2"/>
    <w:rsid w:val="005C4471"/>
    <w:rsid w:val="005C5B21"/>
    <w:rsid w:val="005C760D"/>
    <w:rsid w:val="005D1DE2"/>
    <w:rsid w:val="005D4625"/>
    <w:rsid w:val="005D5ADA"/>
    <w:rsid w:val="005D5F32"/>
    <w:rsid w:val="005D6556"/>
    <w:rsid w:val="005E00ED"/>
    <w:rsid w:val="005E3468"/>
    <w:rsid w:val="005E5384"/>
    <w:rsid w:val="005F05BF"/>
    <w:rsid w:val="005F44E3"/>
    <w:rsid w:val="005F462D"/>
    <w:rsid w:val="005F69E9"/>
    <w:rsid w:val="00600447"/>
    <w:rsid w:val="00601404"/>
    <w:rsid w:val="00602286"/>
    <w:rsid w:val="0061025B"/>
    <w:rsid w:val="00621867"/>
    <w:rsid w:val="00621BCC"/>
    <w:rsid w:val="00622339"/>
    <w:rsid w:val="00626BFD"/>
    <w:rsid w:val="006311A9"/>
    <w:rsid w:val="006314EF"/>
    <w:rsid w:val="00632169"/>
    <w:rsid w:val="006346D7"/>
    <w:rsid w:val="00637061"/>
    <w:rsid w:val="00637C32"/>
    <w:rsid w:val="00637CEE"/>
    <w:rsid w:val="00637DA6"/>
    <w:rsid w:val="00640E68"/>
    <w:rsid w:val="006439AC"/>
    <w:rsid w:val="00643ACA"/>
    <w:rsid w:val="00644E0C"/>
    <w:rsid w:val="00644E51"/>
    <w:rsid w:val="006457D9"/>
    <w:rsid w:val="0065134A"/>
    <w:rsid w:val="0065159B"/>
    <w:rsid w:val="00652007"/>
    <w:rsid w:val="0065591E"/>
    <w:rsid w:val="00655931"/>
    <w:rsid w:val="00656BC6"/>
    <w:rsid w:val="006616AE"/>
    <w:rsid w:val="00662195"/>
    <w:rsid w:val="00662B52"/>
    <w:rsid w:val="00663955"/>
    <w:rsid w:val="00664E46"/>
    <w:rsid w:val="00666471"/>
    <w:rsid w:val="0067111E"/>
    <w:rsid w:val="006719A4"/>
    <w:rsid w:val="00677A2C"/>
    <w:rsid w:val="0068044F"/>
    <w:rsid w:val="006813FA"/>
    <w:rsid w:val="006819C2"/>
    <w:rsid w:val="00682A3B"/>
    <w:rsid w:val="00683844"/>
    <w:rsid w:val="00684507"/>
    <w:rsid w:val="00685248"/>
    <w:rsid w:val="0068565D"/>
    <w:rsid w:val="006870C2"/>
    <w:rsid w:val="00690149"/>
    <w:rsid w:val="00691ABB"/>
    <w:rsid w:val="006922CA"/>
    <w:rsid w:val="0069410F"/>
    <w:rsid w:val="006978FA"/>
    <w:rsid w:val="006A0A97"/>
    <w:rsid w:val="006A299D"/>
    <w:rsid w:val="006A3A47"/>
    <w:rsid w:val="006B49D7"/>
    <w:rsid w:val="006B6FEB"/>
    <w:rsid w:val="006B7015"/>
    <w:rsid w:val="006C0EBF"/>
    <w:rsid w:val="006C1D13"/>
    <w:rsid w:val="006C241F"/>
    <w:rsid w:val="006C30B6"/>
    <w:rsid w:val="006C5131"/>
    <w:rsid w:val="006C5476"/>
    <w:rsid w:val="006D1852"/>
    <w:rsid w:val="006D4FB6"/>
    <w:rsid w:val="006D605B"/>
    <w:rsid w:val="006E130C"/>
    <w:rsid w:val="006E2080"/>
    <w:rsid w:val="006E22D4"/>
    <w:rsid w:val="006E3B77"/>
    <w:rsid w:val="006E3C64"/>
    <w:rsid w:val="006E58EB"/>
    <w:rsid w:val="006E6B73"/>
    <w:rsid w:val="006F3915"/>
    <w:rsid w:val="006F3F74"/>
    <w:rsid w:val="006F4FAB"/>
    <w:rsid w:val="006F6A07"/>
    <w:rsid w:val="007009F6"/>
    <w:rsid w:val="00704866"/>
    <w:rsid w:val="00704D57"/>
    <w:rsid w:val="007103C7"/>
    <w:rsid w:val="007105AA"/>
    <w:rsid w:val="00714758"/>
    <w:rsid w:val="00717ADB"/>
    <w:rsid w:val="0072014C"/>
    <w:rsid w:val="007250D4"/>
    <w:rsid w:val="00725362"/>
    <w:rsid w:val="007353C3"/>
    <w:rsid w:val="007356E0"/>
    <w:rsid w:val="00736FE5"/>
    <w:rsid w:val="007438A7"/>
    <w:rsid w:val="00744044"/>
    <w:rsid w:val="00744A4E"/>
    <w:rsid w:val="007477E1"/>
    <w:rsid w:val="00747953"/>
    <w:rsid w:val="00750228"/>
    <w:rsid w:val="00757DE1"/>
    <w:rsid w:val="00762D3D"/>
    <w:rsid w:val="0077302A"/>
    <w:rsid w:val="007743C9"/>
    <w:rsid w:val="00775928"/>
    <w:rsid w:val="007771A8"/>
    <w:rsid w:val="007773B2"/>
    <w:rsid w:val="00780625"/>
    <w:rsid w:val="007875EA"/>
    <w:rsid w:val="007924AE"/>
    <w:rsid w:val="00793285"/>
    <w:rsid w:val="0079413A"/>
    <w:rsid w:val="00794B9B"/>
    <w:rsid w:val="00796E8A"/>
    <w:rsid w:val="00797785"/>
    <w:rsid w:val="007A1AE0"/>
    <w:rsid w:val="007A26A7"/>
    <w:rsid w:val="007A2C52"/>
    <w:rsid w:val="007A2D5F"/>
    <w:rsid w:val="007A4DC3"/>
    <w:rsid w:val="007A55FF"/>
    <w:rsid w:val="007A7F27"/>
    <w:rsid w:val="007B11CC"/>
    <w:rsid w:val="007B12BC"/>
    <w:rsid w:val="007B3518"/>
    <w:rsid w:val="007B41CA"/>
    <w:rsid w:val="007B76D0"/>
    <w:rsid w:val="007C1B1B"/>
    <w:rsid w:val="007C370B"/>
    <w:rsid w:val="007C4A82"/>
    <w:rsid w:val="007D24BE"/>
    <w:rsid w:val="007D3259"/>
    <w:rsid w:val="007D3457"/>
    <w:rsid w:val="007D38F7"/>
    <w:rsid w:val="007D44CE"/>
    <w:rsid w:val="007D5FC8"/>
    <w:rsid w:val="007D62E8"/>
    <w:rsid w:val="007D669F"/>
    <w:rsid w:val="007E1D72"/>
    <w:rsid w:val="007E368C"/>
    <w:rsid w:val="007E59B5"/>
    <w:rsid w:val="007E6C17"/>
    <w:rsid w:val="007F0585"/>
    <w:rsid w:val="007F374D"/>
    <w:rsid w:val="007F61F1"/>
    <w:rsid w:val="007F6F90"/>
    <w:rsid w:val="007F7BC1"/>
    <w:rsid w:val="008002FA"/>
    <w:rsid w:val="00801962"/>
    <w:rsid w:val="00802784"/>
    <w:rsid w:val="0080416E"/>
    <w:rsid w:val="00804D3D"/>
    <w:rsid w:val="008077B2"/>
    <w:rsid w:val="00811C85"/>
    <w:rsid w:val="008120BC"/>
    <w:rsid w:val="00812E4C"/>
    <w:rsid w:val="00815234"/>
    <w:rsid w:val="0082269E"/>
    <w:rsid w:val="00823C26"/>
    <w:rsid w:val="00823EF0"/>
    <w:rsid w:val="008241A5"/>
    <w:rsid w:val="00824DBF"/>
    <w:rsid w:val="00830CDD"/>
    <w:rsid w:val="00832172"/>
    <w:rsid w:val="00847AAE"/>
    <w:rsid w:val="008507FB"/>
    <w:rsid w:val="00856232"/>
    <w:rsid w:val="00856BEE"/>
    <w:rsid w:val="00860613"/>
    <w:rsid w:val="00860AD1"/>
    <w:rsid w:val="00861A60"/>
    <w:rsid w:val="00865177"/>
    <w:rsid w:val="0086729E"/>
    <w:rsid w:val="00873267"/>
    <w:rsid w:val="00873471"/>
    <w:rsid w:val="008757D1"/>
    <w:rsid w:val="00875E14"/>
    <w:rsid w:val="00877E66"/>
    <w:rsid w:val="0088082C"/>
    <w:rsid w:val="0088260F"/>
    <w:rsid w:val="0088338C"/>
    <w:rsid w:val="0088504E"/>
    <w:rsid w:val="00886023"/>
    <w:rsid w:val="0089009F"/>
    <w:rsid w:val="00892406"/>
    <w:rsid w:val="008937A3"/>
    <w:rsid w:val="008939AB"/>
    <w:rsid w:val="00895056"/>
    <w:rsid w:val="00895D2D"/>
    <w:rsid w:val="00897B6C"/>
    <w:rsid w:val="008A1FB5"/>
    <w:rsid w:val="008A2BCE"/>
    <w:rsid w:val="008A7ABF"/>
    <w:rsid w:val="008B01CE"/>
    <w:rsid w:val="008C36F5"/>
    <w:rsid w:val="008C3875"/>
    <w:rsid w:val="008C6BB5"/>
    <w:rsid w:val="008C746E"/>
    <w:rsid w:val="008C7AA3"/>
    <w:rsid w:val="008D04DC"/>
    <w:rsid w:val="008D26C4"/>
    <w:rsid w:val="008D2B8A"/>
    <w:rsid w:val="008D358E"/>
    <w:rsid w:val="008D40B0"/>
    <w:rsid w:val="008D49AC"/>
    <w:rsid w:val="008D513C"/>
    <w:rsid w:val="008D5D4A"/>
    <w:rsid w:val="008D63ED"/>
    <w:rsid w:val="008E066D"/>
    <w:rsid w:val="008E068F"/>
    <w:rsid w:val="008E0D48"/>
    <w:rsid w:val="008E38B1"/>
    <w:rsid w:val="008E5730"/>
    <w:rsid w:val="008E6618"/>
    <w:rsid w:val="008E699D"/>
    <w:rsid w:val="008F46DD"/>
    <w:rsid w:val="008F5979"/>
    <w:rsid w:val="008F68B5"/>
    <w:rsid w:val="00900C66"/>
    <w:rsid w:val="00900F75"/>
    <w:rsid w:val="009018B7"/>
    <w:rsid w:val="0090473E"/>
    <w:rsid w:val="00905075"/>
    <w:rsid w:val="00905E08"/>
    <w:rsid w:val="009106B5"/>
    <w:rsid w:val="00911355"/>
    <w:rsid w:val="00911546"/>
    <w:rsid w:val="0091285D"/>
    <w:rsid w:val="009131E6"/>
    <w:rsid w:val="009141C8"/>
    <w:rsid w:val="00920CAE"/>
    <w:rsid w:val="00922507"/>
    <w:rsid w:val="00922C51"/>
    <w:rsid w:val="009244B3"/>
    <w:rsid w:val="00932B38"/>
    <w:rsid w:val="00936EBF"/>
    <w:rsid w:val="0093733F"/>
    <w:rsid w:val="009415CD"/>
    <w:rsid w:val="00942784"/>
    <w:rsid w:val="00943659"/>
    <w:rsid w:val="00944052"/>
    <w:rsid w:val="0094432B"/>
    <w:rsid w:val="00946717"/>
    <w:rsid w:val="00951D81"/>
    <w:rsid w:val="00956B6A"/>
    <w:rsid w:val="00961FCF"/>
    <w:rsid w:val="00962BA8"/>
    <w:rsid w:val="00963C96"/>
    <w:rsid w:val="00963FA9"/>
    <w:rsid w:val="0096489A"/>
    <w:rsid w:val="00965269"/>
    <w:rsid w:val="00965D23"/>
    <w:rsid w:val="00967308"/>
    <w:rsid w:val="00970C54"/>
    <w:rsid w:val="00973AC4"/>
    <w:rsid w:val="0097705C"/>
    <w:rsid w:val="0098176C"/>
    <w:rsid w:val="00983C22"/>
    <w:rsid w:val="00984DE6"/>
    <w:rsid w:val="00990A3E"/>
    <w:rsid w:val="00992497"/>
    <w:rsid w:val="00992736"/>
    <w:rsid w:val="00994A30"/>
    <w:rsid w:val="009959AA"/>
    <w:rsid w:val="009A3437"/>
    <w:rsid w:val="009A34F1"/>
    <w:rsid w:val="009A7387"/>
    <w:rsid w:val="009A7AAF"/>
    <w:rsid w:val="009B02EB"/>
    <w:rsid w:val="009B1C8C"/>
    <w:rsid w:val="009B4B36"/>
    <w:rsid w:val="009C0829"/>
    <w:rsid w:val="009C3F5D"/>
    <w:rsid w:val="009C4BB9"/>
    <w:rsid w:val="009D2259"/>
    <w:rsid w:val="009D304C"/>
    <w:rsid w:val="009E08B5"/>
    <w:rsid w:val="009E6704"/>
    <w:rsid w:val="009E720E"/>
    <w:rsid w:val="009F37FE"/>
    <w:rsid w:val="009F3D24"/>
    <w:rsid w:val="009F43DD"/>
    <w:rsid w:val="009F5A18"/>
    <w:rsid w:val="009F65F7"/>
    <w:rsid w:val="00A011C3"/>
    <w:rsid w:val="00A015B7"/>
    <w:rsid w:val="00A01D7D"/>
    <w:rsid w:val="00A058A4"/>
    <w:rsid w:val="00A05CC3"/>
    <w:rsid w:val="00A0679B"/>
    <w:rsid w:val="00A07A17"/>
    <w:rsid w:val="00A10C45"/>
    <w:rsid w:val="00A119F0"/>
    <w:rsid w:val="00A12B31"/>
    <w:rsid w:val="00A133EB"/>
    <w:rsid w:val="00A138E1"/>
    <w:rsid w:val="00A13FE9"/>
    <w:rsid w:val="00A1419F"/>
    <w:rsid w:val="00A16074"/>
    <w:rsid w:val="00A206B0"/>
    <w:rsid w:val="00A2227E"/>
    <w:rsid w:val="00A2472B"/>
    <w:rsid w:val="00A253B7"/>
    <w:rsid w:val="00A27BCF"/>
    <w:rsid w:val="00A31A1C"/>
    <w:rsid w:val="00A3217D"/>
    <w:rsid w:val="00A32325"/>
    <w:rsid w:val="00A32BA9"/>
    <w:rsid w:val="00A342C6"/>
    <w:rsid w:val="00A350BE"/>
    <w:rsid w:val="00A36B51"/>
    <w:rsid w:val="00A37092"/>
    <w:rsid w:val="00A416BB"/>
    <w:rsid w:val="00A44E08"/>
    <w:rsid w:val="00A47312"/>
    <w:rsid w:val="00A47AE2"/>
    <w:rsid w:val="00A5203C"/>
    <w:rsid w:val="00A5229D"/>
    <w:rsid w:val="00A55075"/>
    <w:rsid w:val="00A56623"/>
    <w:rsid w:val="00A5679A"/>
    <w:rsid w:val="00A62544"/>
    <w:rsid w:val="00A644D5"/>
    <w:rsid w:val="00A647BE"/>
    <w:rsid w:val="00A66C79"/>
    <w:rsid w:val="00A678DF"/>
    <w:rsid w:val="00A744B0"/>
    <w:rsid w:val="00A7659C"/>
    <w:rsid w:val="00A8162C"/>
    <w:rsid w:val="00A85ABA"/>
    <w:rsid w:val="00A86CA3"/>
    <w:rsid w:val="00A86F4C"/>
    <w:rsid w:val="00A87E05"/>
    <w:rsid w:val="00A97699"/>
    <w:rsid w:val="00AA331E"/>
    <w:rsid w:val="00AA4222"/>
    <w:rsid w:val="00AA5D74"/>
    <w:rsid w:val="00AA71BC"/>
    <w:rsid w:val="00AA7214"/>
    <w:rsid w:val="00AA7495"/>
    <w:rsid w:val="00AA7E68"/>
    <w:rsid w:val="00AB0A21"/>
    <w:rsid w:val="00AB1040"/>
    <w:rsid w:val="00AB20BF"/>
    <w:rsid w:val="00AB26E4"/>
    <w:rsid w:val="00AB2D24"/>
    <w:rsid w:val="00AB458D"/>
    <w:rsid w:val="00AB4FBF"/>
    <w:rsid w:val="00AB75E7"/>
    <w:rsid w:val="00AC1CFE"/>
    <w:rsid w:val="00AC52EB"/>
    <w:rsid w:val="00AC588C"/>
    <w:rsid w:val="00AD0726"/>
    <w:rsid w:val="00AD096C"/>
    <w:rsid w:val="00AD216A"/>
    <w:rsid w:val="00AD4237"/>
    <w:rsid w:val="00AD454A"/>
    <w:rsid w:val="00AD55ED"/>
    <w:rsid w:val="00AE214C"/>
    <w:rsid w:val="00AE3266"/>
    <w:rsid w:val="00AE5CB2"/>
    <w:rsid w:val="00AF4D9D"/>
    <w:rsid w:val="00AF57A2"/>
    <w:rsid w:val="00AF681C"/>
    <w:rsid w:val="00B008C5"/>
    <w:rsid w:val="00B01706"/>
    <w:rsid w:val="00B02FCA"/>
    <w:rsid w:val="00B04F04"/>
    <w:rsid w:val="00B064B8"/>
    <w:rsid w:val="00B13C34"/>
    <w:rsid w:val="00B14356"/>
    <w:rsid w:val="00B149D9"/>
    <w:rsid w:val="00B151B6"/>
    <w:rsid w:val="00B16280"/>
    <w:rsid w:val="00B17CAA"/>
    <w:rsid w:val="00B20D1A"/>
    <w:rsid w:val="00B232E5"/>
    <w:rsid w:val="00B314BC"/>
    <w:rsid w:val="00B3278A"/>
    <w:rsid w:val="00B344AB"/>
    <w:rsid w:val="00B3453D"/>
    <w:rsid w:val="00B356BE"/>
    <w:rsid w:val="00B37051"/>
    <w:rsid w:val="00B402FE"/>
    <w:rsid w:val="00B42AF9"/>
    <w:rsid w:val="00B4594B"/>
    <w:rsid w:val="00B45CB2"/>
    <w:rsid w:val="00B46320"/>
    <w:rsid w:val="00B466ED"/>
    <w:rsid w:val="00B46DED"/>
    <w:rsid w:val="00B46EC6"/>
    <w:rsid w:val="00B50B09"/>
    <w:rsid w:val="00B514B7"/>
    <w:rsid w:val="00B55370"/>
    <w:rsid w:val="00B578B9"/>
    <w:rsid w:val="00B60C75"/>
    <w:rsid w:val="00B63EB5"/>
    <w:rsid w:val="00B706E3"/>
    <w:rsid w:val="00B723D9"/>
    <w:rsid w:val="00B73E8B"/>
    <w:rsid w:val="00B745FB"/>
    <w:rsid w:val="00B74907"/>
    <w:rsid w:val="00B77748"/>
    <w:rsid w:val="00B82670"/>
    <w:rsid w:val="00B84F41"/>
    <w:rsid w:val="00B91726"/>
    <w:rsid w:val="00B91994"/>
    <w:rsid w:val="00B92FA0"/>
    <w:rsid w:val="00B95FEF"/>
    <w:rsid w:val="00BA1823"/>
    <w:rsid w:val="00BA1FCD"/>
    <w:rsid w:val="00BA2205"/>
    <w:rsid w:val="00BA29A4"/>
    <w:rsid w:val="00BB381B"/>
    <w:rsid w:val="00BB4B63"/>
    <w:rsid w:val="00BB6B68"/>
    <w:rsid w:val="00BB6D8A"/>
    <w:rsid w:val="00BB7AB1"/>
    <w:rsid w:val="00BC03D8"/>
    <w:rsid w:val="00BC06D3"/>
    <w:rsid w:val="00BC0866"/>
    <w:rsid w:val="00BC5706"/>
    <w:rsid w:val="00BC6293"/>
    <w:rsid w:val="00BD11E0"/>
    <w:rsid w:val="00BD2D3E"/>
    <w:rsid w:val="00BD6325"/>
    <w:rsid w:val="00BD6ABA"/>
    <w:rsid w:val="00BE08AA"/>
    <w:rsid w:val="00BE0B22"/>
    <w:rsid w:val="00BE4622"/>
    <w:rsid w:val="00BE542F"/>
    <w:rsid w:val="00BE5462"/>
    <w:rsid w:val="00BF0CA3"/>
    <w:rsid w:val="00BF46F6"/>
    <w:rsid w:val="00BF62A2"/>
    <w:rsid w:val="00C00E23"/>
    <w:rsid w:val="00C0207A"/>
    <w:rsid w:val="00C03807"/>
    <w:rsid w:val="00C03C4D"/>
    <w:rsid w:val="00C07AE1"/>
    <w:rsid w:val="00C07CE6"/>
    <w:rsid w:val="00C12FA5"/>
    <w:rsid w:val="00C15D48"/>
    <w:rsid w:val="00C207ED"/>
    <w:rsid w:val="00C20DE3"/>
    <w:rsid w:val="00C32141"/>
    <w:rsid w:val="00C335A5"/>
    <w:rsid w:val="00C35A99"/>
    <w:rsid w:val="00C429B1"/>
    <w:rsid w:val="00C43831"/>
    <w:rsid w:val="00C44C9E"/>
    <w:rsid w:val="00C467C9"/>
    <w:rsid w:val="00C50605"/>
    <w:rsid w:val="00C50C4C"/>
    <w:rsid w:val="00C543C8"/>
    <w:rsid w:val="00C557E5"/>
    <w:rsid w:val="00C60AD2"/>
    <w:rsid w:val="00C61576"/>
    <w:rsid w:val="00C62E61"/>
    <w:rsid w:val="00C70187"/>
    <w:rsid w:val="00C70B33"/>
    <w:rsid w:val="00C72FE3"/>
    <w:rsid w:val="00C753C0"/>
    <w:rsid w:val="00C7796C"/>
    <w:rsid w:val="00C835C4"/>
    <w:rsid w:val="00C83A95"/>
    <w:rsid w:val="00C84165"/>
    <w:rsid w:val="00C84E98"/>
    <w:rsid w:val="00C87667"/>
    <w:rsid w:val="00C90A52"/>
    <w:rsid w:val="00C94A9D"/>
    <w:rsid w:val="00C955D9"/>
    <w:rsid w:val="00C96D32"/>
    <w:rsid w:val="00CA0F1A"/>
    <w:rsid w:val="00CA1C1B"/>
    <w:rsid w:val="00CA3F45"/>
    <w:rsid w:val="00CA4CC6"/>
    <w:rsid w:val="00CA66E9"/>
    <w:rsid w:val="00CA7DB3"/>
    <w:rsid w:val="00CA7FB0"/>
    <w:rsid w:val="00CB0157"/>
    <w:rsid w:val="00CB0311"/>
    <w:rsid w:val="00CB04DE"/>
    <w:rsid w:val="00CB05E3"/>
    <w:rsid w:val="00CB289B"/>
    <w:rsid w:val="00CB2DF2"/>
    <w:rsid w:val="00CB3914"/>
    <w:rsid w:val="00CB67D0"/>
    <w:rsid w:val="00CC0058"/>
    <w:rsid w:val="00CD1FE6"/>
    <w:rsid w:val="00CD323E"/>
    <w:rsid w:val="00CD3337"/>
    <w:rsid w:val="00CD49BB"/>
    <w:rsid w:val="00CD5B6F"/>
    <w:rsid w:val="00CE0DA1"/>
    <w:rsid w:val="00CE4C09"/>
    <w:rsid w:val="00CF305B"/>
    <w:rsid w:val="00CF39D1"/>
    <w:rsid w:val="00D00A87"/>
    <w:rsid w:val="00D01607"/>
    <w:rsid w:val="00D03B9A"/>
    <w:rsid w:val="00D04649"/>
    <w:rsid w:val="00D10F1A"/>
    <w:rsid w:val="00D11699"/>
    <w:rsid w:val="00D12B9B"/>
    <w:rsid w:val="00D157F3"/>
    <w:rsid w:val="00D215F6"/>
    <w:rsid w:val="00D238A8"/>
    <w:rsid w:val="00D23EA2"/>
    <w:rsid w:val="00D26A0E"/>
    <w:rsid w:val="00D27276"/>
    <w:rsid w:val="00D279A2"/>
    <w:rsid w:val="00D27CD0"/>
    <w:rsid w:val="00D315EB"/>
    <w:rsid w:val="00D3345E"/>
    <w:rsid w:val="00D350A1"/>
    <w:rsid w:val="00D35BE8"/>
    <w:rsid w:val="00D416F1"/>
    <w:rsid w:val="00D45E71"/>
    <w:rsid w:val="00D52575"/>
    <w:rsid w:val="00D52E91"/>
    <w:rsid w:val="00D53EA7"/>
    <w:rsid w:val="00D54159"/>
    <w:rsid w:val="00D553D9"/>
    <w:rsid w:val="00D57E2B"/>
    <w:rsid w:val="00D62368"/>
    <w:rsid w:val="00D62B2C"/>
    <w:rsid w:val="00D6303A"/>
    <w:rsid w:val="00D65613"/>
    <w:rsid w:val="00D65788"/>
    <w:rsid w:val="00D6608D"/>
    <w:rsid w:val="00D668E6"/>
    <w:rsid w:val="00D67301"/>
    <w:rsid w:val="00D675D4"/>
    <w:rsid w:val="00D73CC9"/>
    <w:rsid w:val="00D760F5"/>
    <w:rsid w:val="00D761FD"/>
    <w:rsid w:val="00D7756E"/>
    <w:rsid w:val="00D77F2B"/>
    <w:rsid w:val="00D800D0"/>
    <w:rsid w:val="00D838D9"/>
    <w:rsid w:val="00D86906"/>
    <w:rsid w:val="00D9643D"/>
    <w:rsid w:val="00D964B8"/>
    <w:rsid w:val="00DA02AF"/>
    <w:rsid w:val="00DA02D1"/>
    <w:rsid w:val="00DA19F9"/>
    <w:rsid w:val="00DA211C"/>
    <w:rsid w:val="00DA2601"/>
    <w:rsid w:val="00DA614D"/>
    <w:rsid w:val="00DA6ECF"/>
    <w:rsid w:val="00DB0F63"/>
    <w:rsid w:val="00DB1BBC"/>
    <w:rsid w:val="00DB23B1"/>
    <w:rsid w:val="00DB410E"/>
    <w:rsid w:val="00DB458B"/>
    <w:rsid w:val="00DB704D"/>
    <w:rsid w:val="00DB73A4"/>
    <w:rsid w:val="00DB7794"/>
    <w:rsid w:val="00DC0492"/>
    <w:rsid w:val="00DC132D"/>
    <w:rsid w:val="00DC5DD0"/>
    <w:rsid w:val="00DD3805"/>
    <w:rsid w:val="00DD4CE4"/>
    <w:rsid w:val="00DD5624"/>
    <w:rsid w:val="00DD5E06"/>
    <w:rsid w:val="00DD6C54"/>
    <w:rsid w:val="00DD7027"/>
    <w:rsid w:val="00DE4CBC"/>
    <w:rsid w:val="00DF0A3A"/>
    <w:rsid w:val="00DF1E08"/>
    <w:rsid w:val="00DF5AA2"/>
    <w:rsid w:val="00DF5AC6"/>
    <w:rsid w:val="00DF728F"/>
    <w:rsid w:val="00DF7A78"/>
    <w:rsid w:val="00DF7AA0"/>
    <w:rsid w:val="00E03327"/>
    <w:rsid w:val="00E055C3"/>
    <w:rsid w:val="00E07B3E"/>
    <w:rsid w:val="00E11265"/>
    <w:rsid w:val="00E11DF1"/>
    <w:rsid w:val="00E12239"/>
    <w:rsid w:val="00E12A32"/>
    <w:rsid w:val="00E1356A"/>
    <w:rsid w:val="00E14178"/>
    <w:rsid w:val="00E2470E"/>
    <w:rsid w:val="00E2476B"/>
    <w:rsid w:val="00E24C5B"/>
    <w:rsid w:val="00E25A2D"/>
    <w:rsid w:val="00E25E82"/>
    <w:rsid w:val="00E2671A"/>
    <w:rsid w:val="00E315D5"/>
    <w:rsid w:val="00E31FBB"/>
    <w:rsid w:val="00E37450"/>
    <w:rsid w:val="00E37484"/>
    <w:rsid w:val="00E378E1"/>
    <w:rsid w:val="00E408D7"/>
    <w:rsid w:val="00E423DA"/>
    <w:rsid w:val="00E433CD"/>
    <w:rsid w:val="00E44846"/>
    <w:rsid w:val="00E44AEC"/>
    <w:rsid w:val="00E472AE"/>
    <w:rsid w:val="00E5140E"/>
    <w:rsid w:val="00E53913"/>
    <w:rsid w:val="00E56F38"/>
    <w:rsid w:val="00E60F99"/>
    <w:rsid w:val="00E6215C"/>
    <w:rsid w:val="00E634E6"/>
    <w:rsid w:val="00E64D03"/>
    <w:rsid w:val="00E652F4"/>
    <w:rsid w:val="00E704D0"/>
    <w:rsid w:val="00E7268A"/>
    <w:rsid w:val="00E73442"/>
    <w:rsid w:val="00E7374E"/>
    <w:rsid w:val="00E7506D"/>
    <w:rsid w:val="00E75DE5"/>
    <w:rsid w:val="00E800B9"/>
    <w:rsid w:val="00E8057E"/>
    <w:rsid w:val="00E82393"/>
    <w:rsid w:val="00E82631"/>
    <w:rsid w:val="00E82A20"/>
    <w:rsid w:val="00E83279"/>
    <w:rsid w:val="00E8391C"/>
    <w:rsid w:val="00E840F7"/>
    <w:rsid w:val="00E8619F"/>
    <w:rsid w:val="00E91146"/>
    <w:rsid w:val="00E95B34"/>
    <w:rsid w:val="00E95B51"/>
    <w:rsid w:val="00E97817"/>
    <w:rsid w:val="00E97AE7"/>
    <w:rsid w:val="00E97E57"/>
    <w:rsid w:val="00EA0048"/>
    <w:rsid w:val="00EA009A"/>
    <w:rsid w:val="00EA183B"/>
    <w:rsid w:val="00EA1932"/>
    <w:rsid w:val="00EA5005"/>
    <w:rsid w:val="00EA5034"/>
    <w:rsid w:val="00EA631C"/>
    <w:rsid w:val="00EA73DB"/>
    <w:rsid w:val="00EB31BC"/>
    <w:rsid w:val="00EB45DA"/>
    <w:rsid w:val="00EB709A"/>
    <w:rsid w:val="00EC192A"/>
    <w:rsid w:val="00EC3F6A"/>
    <w:rsid w:val="00EC5DB3"/>
    <w:rsid w:val="00EC60E2"/>
    <w:rsid w:val="00EC6749"/>
    <w:rsid w:val="00ED0F1F"/>
    <w:rsid w:val="00ED184E"/>
    <w:rsid w:val="00ED3ED3"/>
    <w:rsid w:val="00ED49C4"/>
    <w:rsid w:val="00ED660D"/>
    <w:rsid w:val="00EE03C1"/>
    <w:rsid w:val="00EE3D1D"/>
    <w:rsid w:val="00EE5E0D"/>
    <w:rsid w:val="00EE6803"/>
    <w:rsid w:val="00EE73C8"/>
    <w:rsid w:val="00EE7BC9"/>
    <w:rsid w:val="00EF066E"/>
    <w:rsid w:val="00EF24EC"/>
    <w:rsid w:val="00EF3478"/>
    <w:rsid w:val="00EF729A"/>
    <w:rsid w:val="00EF795D"/>
    <w:rsid w:val="00F0056F"/>
    <w:rsid w:val="00F00E94"/>
    <w:rsid w:val="00F05088"/>
    <w:rsid w:val="00F075E9"/>
    <w:rsid w:val="00F105B1"/>
    <w:rsid w:val="00F1132C"/>
    <w:rsid w:val="00F15117"/>
    <w:rsid w:val="00F16724"/>
    <w:rsid w:val="00F2006A"/>
    <w:rsid w:val="00F203BF"/>
    <w:rsid w:val="00F21121"/>
    <w:rsid w:val="00F213A7"/>
    <w:rsid w:val="00F219F3"/>
    <w:rsid w:val="00F2210B"/>
    <w:rsid w:val="00F258DF"/>
    <w:rsid w:val="00F35C0F"/>
    <w:rsid w:val="00F36847"/>
    <w:rsid w:val="00F412E7"/>
    <w:rsid w:val="00F41FA0"/>
    <w:rsid w:val="00F515B4"/>
    <w:rsid w:val="00F52789"/>
    <w:rsid w:val="00F53FDF"/>
    <w:rsid w:val="00F5570C"/>
    <w:rsid w:val="00F566A3"/>
    <w:rsid w:val="00F6034F"/>
    <w:rsid w:val="00F60722"/>
    <w:rsid w:val="00F61BE8"/>
    <w:rsid w:val="00F62558"/>
    <w:rsid w:val="00F63637"/>
    <w:rsid w:val="00F657B6"/>
    <w:rsid w:val="00F7098A"/>
    <w:rsid w:val="00F721A2"/>
    <w:rsid w:val="00F819E2"/>
    <w:rsid w:val="00F827AB"/>
    <w:rsid w:val="00F84756"/>
    <w:rsid w:val="00F85604"/>
    <w:rsid w:val="00F8566F"/>
    <w:rsid w:val="00F87D26"/>
    <w:rsid w:val="00F910D8"/>
    <w:rsid w:val="00F9190B"/>
    <w:rsid w:val="00F91CD6"/>
    <w:rsid w:val="00F920F7"/>
    <w:rsid w:val="00F93A5B"/>
    <w:rsid w:val="00F93D7E"/>
    <w:rsid w:val="00F9642D"/>
    <w:rsid w:val="00F9783F"/>
    <w:rsid w:val="00FA09B8"/>
    <w:rsid w:val="00FA3C9A"/>
    <w:rsid w:val="00FA61DF"/>
    <w:rsid w:val="00FB32C9"/>
    <w:rsid w:val="00FB6244"/>
    <w:rsid w:val="00FB6BE9"/>
    <w:rsid w:val="00FB6D40"/>
    <w:rsid w:val="00FB728C"/>
    <w:rsid w:val="00FC07D6"/>
    <w:rsid w:val="00FC5624"/>
    <w:rsid w:val="00FC7E79"/>
    <w:rsid w:val="00FD2641"/>
    <w:rsid w:val="00FD2D8A"/>
    <w:rsid w:val="00FD2E29"/>
    <w:rsid w:val="00FD3994"/>
    <w:rsid w:val="00FD402B"/>
    <w:rsid w:val="00FD5094"/>
    <w:rsid w:val="00FD7C45"/>
    <w:rsid w:val="00FE0AD7"/>
    <w:rsid w:val="00FE4010"/>
    <w:rsid w:val="00FE644A"/>
    <w:rsid w:val="00FE7223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34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4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34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4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366539576msonormal">
    <w:name w:val="yiv1366539576msonormal"/>
    <w:basedOn w:val="Normal"/>
    <w:rsid w:val="00E7344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E7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34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44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atabela">
    <w:name w:val="Conteúdo da tabela"/>
    <w:basedOn w:val="Normal"/>
    <w:rsid w:val="00811C85"/>
    <w:pPr>
      <w:suppressLineNumbers/>
      <w:suppressAutoHyphens/>
      <w:spacing w:line="100" w:lineRule="atLeast"/>
    </w:pPr>
    <w:rPr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463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34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4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34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4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366539576msonormal">
    <w:name w:val="yiv1366539576msonormal"/>
    <w:basedOn w:val="Normal"/>
    <w:rsid w:val="00E7344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E7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34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44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atabela">
    <w:name w:val="Conteúdo da tabela"/>
    <w:basedOn w:val="Normal"/>
    <w:rsid w:val="00811C85"/>
    <w:pPr>
      <w:suppressLineNumbers/>
      <w:suppressAutoHyphens/>
      <w:spacing w:line="100" w:lineRule="atLeast"/>
    </w:pPr>
    <w:rPr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463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36CE-A907-4D9C-864C-260C88BE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7</Pages>
  <Words>4180</Words>
  <Characters>2257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rp</dc:creator>
  <cp:lastModifiedBy>Rodrigo</cp:lastModifiedBy>
  <cp:revision>118</cp:revision>
  <cp:lastPrinted>2017-03-20T16:54:00Z</cp:lastPrinted>
  <dcterms:created xsi:type="dcterms:W3CDTF">2016-11-10T11:59:00Z</dcterms:created>
  <dcterms:modified xsi:type="dcterms:W3CDTF">2017-03-20T18:33:00Z</dcterms:modified>
</cp:coreProperties>
</file>